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A90" w14:textId="314A56FC" w:rsidR="0086198F" w:rsidRPr="00E35D35" w:rsidRDefault="00CE1243" w:rsidP="00266875">
      <w:pPr>
        <w:rPr>
          <w:rFonts w:hAnsi="ＭＳ 明朝"/>
          <w:szCs w:val="18"/>
        </w:rPr>
      </w:pPr>
      <w:r w:rsidRPr="00E35D35">
        <w:rPr>
          <w:rFonts w:hAnsi="ＭＳ 明朝" w:hint="eastAsia"/>
          <w:szCs w:val="18"/>
        </w:rPr>
        <w:t>農林水産・食品分野の</w:t>
      </w:r>
      <w:r w:rsidR="0086198F" w:rsidRPr="00E35D35">
        <w:rPr>
          <w:rFonts w:hAnsi="ＭＳ 明朝" w:hint="eastAsia"/>
          <w:szCs w:val="18"/>
        </w:rPr>
        <w:t>公募情報（</w:t>
      </w:r>
      <w:r w:rsidR="00135AEA" w:rsidRPr="00E35D35">
        <w:rPr>
          <w:rFonts w:hAnsi="ＭＳ 明朝" w:hint="eastAsia"/>
          <w:szCs w:val="18"/>
        </w:rPr>
        <w:t>20</w:t>
      </w:r>
      <w:r w:rsidR="00505670" w:rsidRPr="00E35D35">
        <w:rPr>
          <w:rFonts w:hAnsi="ＭＳ 明朝" w:hint="eastAsia"/>
          <w:szCs w:val="18"/>
        </w:rPr>
        <w:t>2</w:t>
      </w:r>
      <w:r w:rsidR="00A16C92" w:rsidRPr="00E35D35">
        <w:rPr>
          <w:rFonts w:hAnsi="ＭＳ 明朝" w:hint="eastAsia"/>
          <w:szCs w:val="18"/>
        </w:rPr>
        <w:t>6</w:t>
      </w:r>
      <w:r w:rsidR="00135AEA" w:rsidRPr="00E35D35">
        <w:rPr>
          <w:rFonts w:hAnsi="ＭＳ 明朝" w:hint="eastAsia"/>
          <w:szCs w:val="18"/>
        </w:rPr>
        <w:t>年</w:t>
      </w:r>
      <w:r w:rsidR="00E35D35" w:rsidRPr="00E35D35">
        <w:rPr>
          <w:rFonts w:hAnsi="ＭＳ 明朝" w:hint="eastAsia"/>
          <w:szCs w:val="18"/>
        </w:rPr>
        <w:t>4</w:t>
      </w:r>
      <w:r w:rsidR="00467F64" w:rsidRPr="00E35D35">
        <w:rPr>
          <w:rFonts w:hAnsi="ＭＳ 明朝" w:hint="eastAsia"/>
          <w:szCs w:val="18"/>
        </w:rPr>
        <w:t>月</w:t>
      </w:r>
      <w:r w:rsidR="007076F7">
        <w:rPr>
          <w:rFonts w:hAnsi="ＭＳ 明朝" w:hint="eastAsia"/>
          <w:szCs w:val="18"/>
        </w:rPr>
        <w:t>2</w:t>
      </w:r>
      <w:r w:rsidR="008C3D6D">
        <w:rPr>
          <w:rFonts w:hAnsi="ＭＳ 明朝" w:hint="eastAsia"/>
          <w:szCs w:val="18"/>
        </w:rPr>
        <w:t>8</w:t>
      </w:r>
      <w:r w:rsidR="00467F64" w:rsidRPr="00E35D35">
        <w:rPr>
          <w:rFonts w:hAnsi="ＭＳ 明朝" w:hint="eastAsia"/>
          <w:szCs w:val="18"/>
        </w:rPr>
        <w:t>日</w:t>
      </w:r>
      <w:r w:rsidR="0086198F" w:rsidRPr="00E35D35">
        <w:rPr>
          <w:rFonts w:hAnsi="ＭＳ 明朝" w:hint="eastAsia"/>
          <w:szCs w:val="18"/>
        </w:rPr>
        <w:t>）</w:t>
      </w:r>
      <w:r w:rsidR="00E70FD4" w:rsidRPr="00E35D35">
        <w:rPr>
          <w:rFonts w:hAnsi="ＭＳ 明朝" w:hint="eastAsia"/>
          <w:szCs w:val="18"/>
        </w:rPr>
        <w:t xml:space="preserve"> </w:t>
      </w:r>
      <w:r w:rsidR="00E35D35" w:rsidRPr="00E35D35">
        <w:rPr>
          <w:rFonts w:hAnsi="ＭＳ 明朝" w:hint="eastAsia"/>
          <w:szCs w:val="18"/>
        </w:rPr>
        <w:t>3月3日</w:t>
      </w:r>
      <w:r w:rsidR="00297BE3" w:rsidRPr="00E35D35">
        <w:rPr>
          <w:rFonts w:hAnsi="ＭＳ 明朝" w:hint="eastAsia"/>
          <w:szCs w:val="18"/>
        </w:rPr>
        <w:t>以降</w:t>
      </w:r>
      <w:r w:rsidR="00941E3B" w:rsidRPr="00E35D35">
        <w:rPr>
          <w:rFonts w:hAnsi="ＭＳ 明朝" w:hint="eastAsia"/>
          <w:szCs w:val="18"/>
        </w:rPr>
        <w:t>の新規の情報を赤字で示しています。</w:t>
      </w:r>
    </w:p>
    <w:p w14:paraId="7A50F998" w14:textId="77777777" w:rsidR="003C7957" w:rsidRPr="008C3D6D" w:rsidRDefault="003C7957" w:rsidP="00266875">
      <w:pPr>
        <w:rPr>
          <w:rFonts w:hAnsi="ＭＳ 明朝"/>
          <w:szCs w:val="18"/>
        </w:rPr>
      </w:pPr>
    </w:p>
    <w:p w14:paraId="0F8440C5" w14:textId="77777777" w:rsidR="00C82865" w:rsidRPr="00E35D35" w:rsidRDefault="00C82865" w:rsidP="00266875">
      <w:pPr>
        <w:rPr>
          <w:rFonts w:hAnsi="ＭＳ 明朝"/>
          <w:szCs w:val="18"/>
        </w:rPr>
      </w:pPr>
      <w:bookmarkStart w:id="0" w:name="_Hlk48726686"/>
      <w:bookmarkStart w:id="1" w:name="_Hlk533935019"/>
      <w:r w:rsidRPr="00E35D35">
        <w:rPr>
          <w:rFonts w:hAnsi="ＭＳ 明朝" w:hint="eastAsia"/>
          <w:szCs w:val="18"/>
        </w:rPr>
        <w:t>【</w:t>
      </w:r>
      <w:r w:rsidR="00E53CE8" w:rsidRPr="00E35D35">
        <w:rPr>
          <w:rFonts w:hAnsi="ＭＳ 明朝" w:hint="eastAsia"/>
          <w:szCs w:val="18"/>
        </w:rPr>
        <w:t>研究開発関連</w:t>
      </w:r>
      <w:r w:rsidRPr="00E35D35">
        <w:rPr>
          <w:rFonts w:hAnsi="ＭＳ 明朝" w:hint="eastAsia"/>
          <w:szCs w:val="18"/>
        </w:rPr>
        <w:t>】</w:t>
      </w:r>
    </w:p>
    <w:p w14:paraId="5FB5857B" w14:textId="77777777" w:rsidR="00077E9C" w:rsidRPr="00E35D35" w:rsidRDefault="00077E9C" w:rsidP="00266875">
      <w:pPr>
        <w:rPr>
          <w:rFonts w:hAnsi="ＭＳ 明朝"/>
          <w:szCs w:val="18"/>
        </w:rPr>
      </w:pPr>
      <w:bookmarkStart w:id="2" w:name="_Hlk153271302"/>
    </w:p>
    <w:p w14:paraId="51CE9733" w14:textId="77777777" w:rsidR="00077E9C" w:rsidRPr="00E35D35" w:rsidRDefault="00077E9C" w:rsidP="00266875">
      <w:pPr>
        <w:rPr>
          <w:rFonts w:hAnsi="ＭＳ 明朝"/>
          <w:szCs w:val="18"/>
        </w:rPr>
      </w:pPr>
      <w:r w:rsidRPr="00E35D35">
        <w:rPr>
          <w:rFonts w:hAnsi="ＭＳ 明朝" w:hint="eastAsia"/>
          <w:szCs w:val="18"/>
        </w:rPr>
        <w:t>■省庁等</w:t>
      </w:r>
    </w:p>
    <w:p w14:paraId="4010B76E" w14:textId="77777777" w:rsidR="002512C1" w:rsidRPr="0005452B" w:rsidRDefault="002512C1" w:rsidP="00AE55F5">
      <w:pPr>
        <w:rPr>
          <w:rFonts w:hAnsi="ＭＳ 明朝"/>
          <w:color w:val="EE0000"/>
          <w:szCs w:val="18"/>
        </w:rPr>
      </w:pPr>
      <w:bookmarkStart w:id="3" w:name="_Hlk139532450"/>
      <w:bookmarkStart w:id="4" w:name="_Hlk147222997"/>
      <w:bookmarkEnd w:id="0"/>
      <w:bookmarkEnd w:id="1"/>
      <w:bookmarkEnd w:id="2"/>
    </w:p>
    <w:p w14:paraId="7904D563" w14:textId="77777777" w:rsidR="0005452B" w:rsidRDefault="0005452B" w:rsidP="00AE55F5">
      <w:pPr>
        <w:rPr>
          <w:rFonts w:hAnsi="ＭＳ 明朝"/>
          <w:color w:val="EE0000"/>
          <w:szCs w:val="18"/>
        </w:rPr>
      </w:pPr>
      <w:r>
        <w:rPr>
          <w:rFonts w:hAnsi="ＭＳ 明朝" w:hint="eastAsia"/>
          <w:color w:val="EE0000"/>
          <w:szCs w:val="18"/>
        </w:rPr>
        <w:t>・</w:t>
      </w:r>
      <w:r w:rsidR="00EA0EAF" w:rsidRPr="0005452B">
        <w:rPr>
          <w:rFonts w:hAnsi="ＭＳ 明朝" w:hint="eastAsia"/>
          <w:color w:val="EE0000"/>
          <w:szCs w:val="18"/>
        </w:rPr>
        <w:t>農林水産省（事務局：一般社団法人</w:t>
      </w:r>
      <w:proofErr w:type="spellStart"/>
      <w:r w:rsidR="00EA0EAF" w:rsidRPr="0005452B">
        <w:rPr>
          <w:rFonts w:hAnsi="ＭＳ 明朝" w:hint="eastAsia"/>
          <w:color w:val="EE0000"/>
          <w:szCs w:val="18"/>
        </w:rPr>
        <w:t>AgVenture</w:t>
      </w:r>
      <w:proofErr w:type="spellEnd"/>
      <w:r w:rsidR="00EA0EAF" w:rsidRPr="0005452B">
        <w:rPr>
          <w:rFonts w:hAnsi="ＭＳ 明朝" w:hint="eastAsia"/>
          <w:color w:val="EE0000"/>
          <w:szCs w:val="18"/>
        </w:rPr>
        <w:t xml:space="preserve"> Lab）</w:t>
      </w:r>
      <w:r>
        <w:rPr>
          <w:rFonts w:hAnsi="ＭＳ 明朝" w:hint="eastAsia"/>
          <w:color w:val="EE0000"/>
          <w:szCs w:val="18"/>
        </w:rPr>
        <w:t>：「</w:t>
      </w:r>
      <w:r w:rsidR="00EA0EAF" w:rsidRPr="0005452B">
        <w:rPr>
          <w:rFonts w:hAnsi="ＭＳ 明朝" w:hint="eastAsia"/>
          <w:color w:val="EE0000"/>
          <w:szCs w:val="18"/>
        </w:rPr>
        <w:t>令和7年度補正予算 スタートアップ大規模技術実証支援事業</w:t>
      </w:r>
      <w:r>
        <w:rPr>
          <w:rFonts w:hAnsi="ＭＳ 明朝" w:hint="eastAsia"/>
          <w:color w:val="EE0000"/>
          <w:szCs w:val="18"/>
        </w:rPr>
        <w:t>」</w:t>
      </w:r>
    </w:p>
    <w:p w14:paraId="0D322D62" w14:textId="77777777" w:rsidR="0005452B" w:rsidRDefault="00EA0EAF" w:rsidP="0005452B">
      <w:pPr>
        <w:ind w:firstLineChars="100" w:firstLine="175"/>
        <w:rPr>
          <w:rFonts w:hAnsi="ＭＳ 明朝"/>
          <w:color w:val="EE0000"/>
          <w:szCs w:val="18"/>
        </w:rPr>
      </w:pPr>
      <w:r w:rsidRPr="0005452B">
        <w:rPr>
          <w:rFonts w:hAnsi="ＭＳ 明朝" w:hint="eastAsia"/>
          <w:color w:val="EE0000"/>
          <w:szCs w:val="18"/>
        </w:rPr>
        <w:t>https://startup-daikibo.agventurelab.or.jp/</w:t>
      </w:r>
    </w:p>
    <w:p w14:paraId="71F176B5" w14:textId="77777777" w:rsidR="0005452B" w:rsidRDefault="0005452B" w:rsidP="0005452B">
      <w:pPr>
        <w:ind w:leftChars="100" w:left="851" w:hangingChars="386" w:hanging="676"/>
        <w:rPr>
          <w:rFonts w:hAnsi="ＭＳ 明朝"/>
          <w:color w:val="EE0000"/>
          <w:szCs w:val="18"/>
        </w:rPr>
      </w:pPr>
      <w:r>
        <w:rPr>
          <w:rFonts w:hAnsi="ＭＳ 明朝" w:hint="eastAsia"/>
          <w:color w:val="EE0000"/>
          <w:szCs w:val="18"/>
        </w:rPr>
        <w:t>分野等：</w:t>
      </w:r>
      <w:r w:rsidR="00EA0EAF" w:rsidRPr="0005452B">
        <w:rPr>
          <w:rFonts w:hAnsi="ＭＳ 明朝" w:hint="eastAsia"/>
          <w:color w:val="EE0000"/>
          <w:szCs w:val="18"/>
        </w:rPr>
        <w:t>当事業はスタートアップが直面する大きな障壁の一つである「死の谷」を乗り越えて円滑に技術や商品を社会実装することを目的としている。スマート農業を活用した農業生産性の向上など、農業構造転換を推進できるよう現場課題の解決に直結する技術の事業化を目指すスタートアップの大規模技術実証及びその実証成果の円滑な商用化を支援する。</w:t>
      </w:r>
    </w:p>
    <w:p w14:paraId="4B7F7BDC" w14:textId="18F8868A" w:rsidR="00EA0EAF" w:rsidRPr="0005452B" w:rsidRDefault="0005452B" w:rsidP="0005452B">
      <w:pPr>
        <w:ind w:firstLineChars="100" w:firstLine="175"/>
        <w:rPr>
          <w:rFonts w:hAnsi="ＭＳ 明朝"/>
          <w:color w:val="EE0000"/>
          <w:szCs w:val="18"/>
        </w:rPr>
      </w:pPr>
      <w:r>
        <w:rPr>
          <w:rFonts w:hAnsi="ＭＳ 明朝" w:hint="eastAsia"/>
          <w:color w:val="EE0000"/>
          <w:szCs w:val="18"/>
        </w:rPr>
        <w:t>公募期間：</w:t>
      </w:r>
      <w:r w:rsidR="00EA0EAF" w:rsidRPr="0005452B">
        <w:rPr>
          <w:rFonts w:hAnsi="ＭＳ 明朝" w:hint="eastAsia"/>
          <w:color w:val="EE0000"/>
          <w:szCs w:val="18"/>
        </w:rPr>
        <w:t>2026年3月31日～4月30日</w:t>
      </w:r>
    </w:p>
    <w:p w14:paraId="4E5F2C91" w14:textId="77777777" w:rsidR="00302DD8" w:rsidRDefault="00302DD8" w:rsidP="00AE55F5">
      <w:pPr>
        <w:rPr>
          <w:rFonts w:hAnsi="ＭＳ 明朝"/>
          <w:color w:val="EE0000"/>
          <w:szCs w:val="18"/>
        </w:rPr>
      </w:pPr>
    </w:p>
    <w:p w14:paraId="1A100416" w14:textId="77777777" w:rsidR="00AE1F81" w:rsidRDefault="00AE1F81" w:rsidP="00DD46E6">
      <w:pPr>
        <w:rPr>
          <w:rFonts w:hAnsi="ＭＳ 明朝"/>
          <w:color w:val="EE0000"/>
          <w:szCs w:val="18"/>
        </w:rPr>
      </w:pPr>
      <w:r>
        <w:rPr>
          <w:rFonts w:hAnsi="ＭＳ 明朝" w:hint="eastAsia"/>
          <w:color w:val="EE0000"/>
          <w:szCs w:val="18"/>
        </w:rPr>
        <w:t>・</w:t>
      </w:r>
      <w:r w:rsidR="00DD46E6" w:rsidRPr="00DD46E6">
        <w:rPr>
          <w:rFonts w:hAnsi="ＭＳ 明朝" w:hint="eastAsia"/>
          <w:color w:val="EE0000"/>
          <w:szCs w:val="18"/>
        </w:rPr>
        <w:t>農林水産省（農村振興局）</w:t>
      </w:r>
      <w:r>
        <w:rPr>
          <w:rFonts w:hAnsi="ＭＳ 明朝" w:hint="eastAsia"/>
          <w:color w:val="EE0000"/>
          <w:szCs w:val="18"/>
        </w:rPr>
        <w:t>：「</w:t>
      </w:r>
      <w:r w:rsidR="00DD46E6" w:rsidRPr="00DD46E6">
        <w:rPr>
          <w:rFonts w:hAnsi="ＭＳ 明朝" w:hint="eastAsia"/>
          <w:color w:val="EE0000"/>
          <w:szCs w:val="18"/>
        </w:rPr>
        <w:t>令和8年度官民連携新技術研究開発事業（第1回）</w:t>
      </w:r>
      <w:r>
        <w:rPr>
          <w:rFonts w:hAnsi="ＭＳ 明朝" w:hint="eastAsia"/>
          <w:color w:val="EE0000"/>
          <w:szCs w:val="18"/>
        </w:rPr>
        <w:t>」</w:t>
      </w:r>
    </w:p>
    <w:p w14:paraId="4046F370" w14:textId="77777777" w:rsidR="00AE1F81" w:rsidRDefault="00DD46E6" w:rsidP="00AE1F81">
      <w:pPr>
        <w:ind w:firstLineChars="100" w:firstLine="175"/>
        <w:rPr>
          <w:rFonts w:hAnsi="ＭＳ 明朝"/>
          <w:color w:val="EE0000"/>
          <w:szCs w:val="18"/>
        </w:rPr>
      </w:pPr>
      <w:r w:rsidRPr="00DD46E6">
        <w:rPr>
          <w:rFonts w:hAnsi="ＭＳ 明朝" w:hint="eastAsia"/>
          <w:color w:val="EE0000"/>
          <w:szCs w:val="18"/>
        </w:rPr>
        <w:t>https://www.maff.go.jp/j/supply/hozyo/nousin/260427_121-1.html</w:t>
      </w:r>
    </w:p>
    <w:p w14:paraId="24FE0AAE" w14:textId="77777777" w:rsidR="00AE1F81" w:rsidRDefault="00AE1F81" w:rsidP="00AE1F81">
      <w:pPr>
        <w:ind w:firstLineChars="100" w:firstLine="175"/>
        <w:rPr>
          <w:rFonts w:hAnsi="ＭＳ 明朝"/>
          <w:color w:val="EE0000"/>
          <w:szCs w:val="18"/>
        </w:rPr>
      </w:pPr>
      <w:r>
        <w:rPr>
          <w:rFonts w:hAnsi="ＭＳ 明朝" w:hint="eastAsia"/>
          <w:color w:val="EE0000"/>
          <w:szCs w:val="18"/>
        </w:rPr>
        <w:t>分野等：</w:t>
      </w:r>
    </w:p>
    <w:p w14:paraId="7A88BAE6" w14:textId="3FAB2D85" w:rsidR="00DD46E6" w:rsidRPr="00DD46E6" w:rsidRDefault="00DD46E6" w:rsidP="00AE1F81">
      <w:pPr>
        <w:ind w:leftChars="243" w:left="426"/>
        <w:rPr>
          <w:rFonts w:hAnsi="ＭＳ 明朝"/>
          <w:color w:val="EE0000"/>
          <w:szCs w:val="18"/>
        </w:rPr>
      </w:pPr>
      <w:r w:rsidRPr="00DD46E6">
        <w:rPr>
          <w:rFonts w:hAnsi="ＭＳ 明朝" w:hint="eastAsia"/>
          <w:color w:val="EE0000"/>
          <w:szCs w:val="18"/>
        </w:rPr>
        <w:t>1. 農地の大区画化・汎用化に資する技術</w:t>
      </w:r>
    </w:p>
    <w:p w14:paraId="6A7705B5" w14:textId="77777777" w:rsidR="00DD46E6" w:rsidRPr="00DD46E6" w:rsidRDefault="00DD46E6" w:rsidP="00AE1F81">
      <w:pPr>
        <w:ind w:leftChars="243" w:left="426"/>
        <w:rPr>
          <w:rFonts w:hAnsi="ＭＳ 明朝"/>
          <w:color w:val="EE0000"/>
          <w:szCs w:val="18"/>
        </w:rPr>
      </w:pPr>
      <w:r w:rsidRPr="00DD46E6">
        <w:rPr>
          <w:rFonts w:hAnsi="ＭＳ 明朝" w:hint="eastAsia"/>
          <w:color w:val="EE0000"/>
          <w:szCs w:val="18"/>
        </w:rPr>
        <w:t>2. 農業水利施設の長寿命化とライフサイクルコストの低減を図るための適切な保全管理に資する技術</w:t>
      </w:r>
    </w:p>
    <w:p w14:paraId="7322F034" w14:textId="77777777" w:rsidR="00DD46E6" w:rsidRPr="00DD46E6" w:rsidRDefault="00DD46E6" w:rsidP="00AE1F81">
      <w:pPr>
        <w:ind w:leftChars="243" w:left="426"/>
        <w:rPr>
          <w:rFonts w:hAnsi="ＭＳ 明朝"/>
          <w:color w:val="EE0000"/>
          <w:szCs w:val="18"/>
        </w:rPr>
      </w:pPr>
      <w:r w:rsidRPr="00DD46E6">
        <w:rPr>
          <w:rFonts w:hAnsi="ＭＳ 明朝" w:hint="eastAsia"/>
          <w:color w:val="EE0000"/>
          <w:szCs w:val="18"/>
        </w:rPr>
        <w:t>3. 土地改良施設の耐震強化等に資する技術</w:t>
      </w:r>
    </w:p>
    <w:p w14:paraId="1E65F9F9" w14:textId="77777777" w:rsidR="00DD46E6" w:rsidRPr="00DD46E6" w:rsidRDefault="00DD46E6" w:rsidP="00AE1F81">
      <w:pPr>
        <w:ind w:leftChars="243" w:left="426"/>
        <w:rPr>
          <w:rFonts w:hAnsi="ＭＳ 明朝"/>
          <w:color w:val="EE0000"/>
          <w:szCs w:val="18"/>
        </w:rPr>
      </w:pPr>
      <w:r w:rsidRPr="00DD46E6">
        <w:rPr>
          <w:rFonts w:hAnsi="ＭＳ 明朝" w:hint="eastAsia"/>
          <w:color w:val="EE0000"/>
          <w:szCs w:val="18"/>
        </w:rPr>
        <w:t>4. 小水力発電等の農業水利施設等を活用した再生可能エネルギーの導入促進に資する技術</w:t>
      </w:r>
    </w:p>
    <w:p w14:paraId="4A2B0615" w14:textId="77777777" w:rsidR="00AE1F81" w:rsidRDefault="00DD46E6" w:rsidP="00AE1F81">
      <w:pPr>
        <w:ind w:leftChars="243" w:left="426"/>
        <w:rPr>
          <w:rFonts w:hAnsi="ＭＳ 明朝"/>
          <w:color w:val="EE0000"/>
          <w:szCs w:val="18"/>
        </w:rPr>
      </w:pPr>
      <w:r w:rsidRPr="00DD46E6">
        <w:rPr>
          <w:rFonts w:hAnsi="ＭＳ 明朝" w:hint="eastAsia"/>
          <w:color w:val="EE0000"/>
          <w:szCs w:val="18"/>
        </w:rPr>
        <w:t>5. 農業収益力向上に資する先進的な基盤整備に係る技術</w:t>
      </w:r>
    </w:p>
    <w:p w14:paraId="2880BFCA" w14:textId="7EDC1825" w:rsidR="00DD46E6" w:rsidRDefault="00AE1F81" w:rsidP="00AE1F81">
      <w:pPr>
        <w:ind w:firstLineChars="100" w:firstLine="175"/>
        <w:rPr>
          <w:rFonts w:hAnsi="ＭＳ 明朝"/>
          <w:color w:val="EE0000"/>
          <w:szCs w:val="18"/>
        </w:rPr>
      </w:pPr>
      <w:r>
        <w:rPr>
          <w:rFonts w:hAnsi="ＭＳ 明朝" w:hint="eastAsia"/>
          <w:color w:val="EE0000"/>
          <w:szCs w:val="18"/>
        </w:rPr>
        <w:t>公募期間：</w:t>
      </w:r>
      <w:r w:rsidR="00DD46E6" w:rsidRPr="00DD46E6">
        <w:rPr>
          <w:rFonts w:hAnsi="ＭＳ 明朝" w:hint="eastAsia"/>
          <w:color w:val="EE0000"/>
          <w:szCs w:val="18"/>
        </w:rPr>
        <w:t>2026年4月27日～6月12日</w:t>
      </w:r>
    </w:p>
    <w:p w14:paraId="7B214F62" w14:textId="77777777" w:rsidR="00DD46E6" w:rsidRPr="00AC2FE5" w:rsidRDefault="00DD46E6" w:rsidP="00AE55F5">
      <w:pPr>
        <w:rPr>
          <w:rFonts w:hAnsi="ＭＳ 明朝"/>
          <w:color w:val="EE0000"/>
          <w:szCs w:val="18"/>
        </w:rPr>
      </w:pPr>
    </w:p>
    <w:p w14:paraId="7DCC39FC" w14:textId="77777777" w:rsidR="00AC2FE5" w:rsidRDefault="00AC2FE5" w:rsidP="00AE55F5">
      <w:pPr>
        <w:rPr>
          <w:rFonts w:hAnsi="ＭＳ 明朝"/>
          <w:color w:val="EE0000"/>
          <w:szCs w:val="18"/>
        </w:rPr>
      </w:pPr>
      <w:r>
        <w:rPr>
          <w:rFonts w:hAnsi="ＭＳ 明朝" w:hint="eastAsia"/>
          <w:color w:val="EE0000"/>
          <w:szCs w:val="18"/>
        </w:rPr>
        <w:t>・</w:t>
      </w:r>
      <w:r w:rsidR="00CD7632" w:rsidRPr="00AC2FE5">
        <w:rPr>
          <w:rFonts w:hAnsi="ＭＳ 明朝" w:hint="eastAsia"/>
          <w:color w:val="EE0000"/>
          <w:szCs w:val="18"/>
        </w:rPr>
        <w:t>環境省</w:t>
      </w:r>
      <w:r>
        <w:rPr>
          <w:rFonts w:hAnsi="ＭＳ 明朝" w:hint="eastAsia"/>
          <w:color w:val="EE0000"/>
          <w:szCs w:val="18"/>
        </w:rPr>
        <w:t>：「</w:t>
      </w:r>
      <w:r w:rsidR="00CD7632" w:rsidRPr="00AC2FE5">
        <w:rPr>
          <w:rFonts w:hAnsi="ＭＳ 明朝" w:hint="eastAsia"/>
          <w:color w:val="EE0000"/>
          <w:szCs w:val="18"/>
        </w:rPr>
        <w:t>令和8年度地域共創・セクター横断型カーボンニュートラル技術開発・実証事業（環境省R&amp;D事業）</w:t>
      </w:r>
      <w:r>
        <w:rPr>
          <w:rFonts w:hAnsi="ＭＳ 明朝" w:hint="eastAsia"/>
          <w:color w:val="EE0000"/>
          <w:szCs w:val="18"/>
        </w:rPr>
        <w:t>」</w:t>
      </w:r>
    </w:p>
    <w:p w14:paraId="71BB9FFA" w14:textId="77777777" w:rsidR="00AC2FE5" w:rsidRDefault="00CD7632" w:rsidP="00AC2FE5">
      <w:pPr>
        <w:ind w:firstLineChars="100" w:firstLine="175"/>
        <w:rPr>
          <w:rFonts w:hAnsi="ＭＳ 明朝"/>
          <w:color w:val="EE0000"/>
          <w:szCs w:val="18"/>
        </w:rPr>
      </w:pPr>
      <w:r w:rsidRPr="00AC2FE5">
        <w:rPr>
          <w:rFonts w:hAnsi="ＭＳ 明朝" w:hint="eastAsia"/>
          <w:color w:val="EE0000"/>
          <w:szCs w:val="18"/>
        </w:rPr>
        <w:t>https://www.env.go.jp/press/press_03815.html</w:t>
      </w:r>
    </w:p>
    <w:p w14:paraId="7268AF0A" w14:textId="77777777" w:rsidR="00AC2FE5" w:rsidRDefault="00AC2FE5" w:rsidP="00AC2FE5">
      <w:pPr>
        <w:ind w:leftChars="100" w:left="851" w:hangingChars="386" w:hanging="676"/>
        <w:rPr>
          <w:rFonts w:hAnsi="ＭＳ 明朝"/>
          <w:color w:val="EE0000"/>
          <w:szCs w:val="18"/>
        </w:rPr>
      </w:pPr>
      <w:r>
        <w:rPr>
          <w:rFonts w:hAnsi="ＭＳ 明朝" w:hint="eastAsia"/>
          <w:color w:val="EE0000"/>
          <w:szCs w:val="18"/>
        </w:rPr>
        <w:t>分野等：</w:t>
      </w:r>
      <w:r w:rsidR="00CD7632" w:rsidRPr="00AC2FE5">
        <w:rPr>
          <w:rFonts w:hAnsi="ＭＳ 明朝" w:hint="eastAsia"/>
          <w:color w:val="EE0000"/>
          <w:szCs w:val="18"/>
        </w:rPr>
        <w:t>地域に根差し、かつ、分野やステークホルダーの垣根を越えて脱炭素社会の実現に資するセクター横断的な脱炭素技術の開発・実証に対する提案を広く募集する。公募対象分野は「交通」、「住宅・建築物」、「バイオマス・循環資源」、「再生可能エネルギー」及び「社会システム革新」の5分野とする。</w:t>
      </w:r>
    </w:p>
    <w:p w14:paraId="7AC3ABDD" w14:textId="1607E464" w:rsidR="00CD7632" w:rsidRPr="00AC2FE5" w:rsidRDefault="00AC2FE5" w:rsidP="00AC2FE5">
      <w:pPr>
        <w:ind w:firstLineChars="100" w:firstLine="175"/>
        <w:rPr>
          <w:rFonts w:hAnsi="ＭＳ 明朝"/>
          <w:color w:val="EE0000"/>
          <w:szCs w:val="18"/>
        </w:rPr>
      </w:pPr>
      <w:r>
        <w:rPr>
          <w:rFonts w:hAnsi="ＭＳ 明朝" w:hint="eastAsia"/>
          <w:color w:val="EE0000"/>
          <w:szCs w:val="18"/>
        </w:rPr>
        <w:t>公募期間：</w:t>
      </w:r>
      <w:r w:rsidR="00CD7632" w:rsidRPr="00AC2FE5">
        <w:rPr>
          <w:rFonts w:hAnsi="ＭＳ 明朝" w:hint="eastAsia"/>
          <w:color w:val="EE0000"/>
          <w:szCs w:val="18"/>
        </w:rPr>
        <w:t>2026年3月30日～4月30日</w:t>
      </w:r>
    </w:p>
    <w:p w14:paraId="75DFA5FF" w14:textId="77777777" w:rsidR="00CD7632" w:rsidRPr="00E068A1" w:rsidRDefault="00CD7632" w:rsidP="00AE55F5">
      <w:pPr>
        <w:rPr>
          <w:rFonts w:hAnsi="ＭＳ 明朝"/>
          <w:color w:val="EE0000"/>
          <w:szCs w:val="18"/>
        </w:rPr>
      </w:pPr>
    </w:p>
    <w:p w14:paraId="782AFFB6" w14:textId="77777777" w:rsidR="00E068A1" w:rsidRDefault="00E068A1" w:rsidP="00BA333A">
      <w:pPr>
        <w:rPr>
          <w:rFonts w:hAnsi="ＭＳ 明朝"/>
          <w:color w:val="EE0000"/>
          <w:szCs w:val="18"/>
        </w:rPr>
      </w:pPr>
      <w:r>
        <w:rPr>
          <w:rFonts w:hAnsi="ＭＳ 明朝" w:hint="eastAsia"/>
          <w:color w:val="EE0000"/>
          <w:szCs w:val="18"/>
        </w:rPr>
        <w:t>・</w:t>
      </w:r>
      <w:r w:rsidR="00BA333A" w:rsidRPr="00E068A1">
        <w:rPr>
          <w:rFonts w:hAnsi="ＭＳ 明朝" w:hint="eastAsia"/>
          <w:color w:val="EE0000"/>
          <w:szCs w:val="18"/>
        </w:rPr>
        <w:t>文部科学省</w:t>
      </w:r>
      <w:r>
        <w:rPr>
          <w:rFonts w:hAnsi="ＭＳ 明朝" w:hint="eastAsia"/>
          <w:color w:val="EE0000"/>
          <w:szCs w:val="18"/>
        </w:rPr>
        <w:t>：「</w:t>
      </w:r>
      <w:r w:rsidR="00BA333A" w:rsidRPr="00E068A1">
        <w:rPr>
          <w:rFonts w:hAnsi="ＭＳ 明朝" w:hint="eastAsia"/>
          <w:color w:val="EE0000"/>
          <w:szCs w:val="18"/>
        </w:rPr>
        <w:t>令和9（2027）年度科学研究費助成事業（学術変革領域研究（A・B））</w:t>
      </w:r>
      <w:r>
        <w:rPr>
          <w:rFonts w:hAnsi="ＭＳ 明朝" w:hint="eastAsia"/>
          <w:color w:val="EE0000"/>
          <w:szCs w:val="18"/>
        </w:rPr>
        <w:t>」</w:t>
      </w:r>
    </w:p>
    <w:p w14:paraId="65C4C4D3" w14:textId="77777777" w:rsidR="00E068A1" w:rsidRDefault="00BA333A" w:rsidP="00E068A1">
      <w:pPr>
        <w:ind w:firstLineChars="100" w:firstLine="175"/>
        <w:rPr>
          <w:rFonts w:hAnsi="ＭＳ 明朝"/>
          <w:color w:val="EE0000"/>
          <w:szCs w:val="18"/>
        </w:rPr>
      </w:pPr>
      <w:r w:rsidRPr="00E068A1">
        <w:rPr>
          <w:rFonts w:hAnsi="ＭＳ 明朝" w:hint="eastAsia"/>
          <w:color w:val="EE0000"/>
          <w:szCs w:val="18"/>
        </w:rPr>
        <w:t>https://www.mext.go.jp/a_menu/shinkou/hojyo/boshu/1394559_00016.htm</w:t>
      </w:r>
    </w:p>
    <w:p w14:paraId="57280875" w14:textId="77777777" w:rsidR="00E068A1" w:rsidRDefault="00E068A1" w:rsidP="00E068A1">
      <w:pPr>
        <w:ind w:firstLineChars="100" w:firstLine="175"/>
        <w:rPr>
          <w:rFonts w:hAnsi="ＭＳ 明朝"/>
          <w:color w:val="EE0000"/>
          <w:szCs w:val="18"/>
        </w:rPr>
      </w:pPr>
      <w:r>
        <w:rPr>
          <w:rFonts w:hAnsi="ＭＳ 明朝" w:hint="eastAsia"/>
          <w:color w:val="EE0000"/>
          <w:szCs w:val="18"/>
        </w:rPr>
        <w:t>分野等：</w:t>
      </w:r>
    </w:p>
    <w:p w14:paraId="6C98DB17" w14:textId="13A5B546" w:rsidR="00BA333A" w:rsidRPr="00E068A1" w:rsidRDefault="00BA333A" w:rsidP="00E068A1">
      <w:pPr>
        <w:ind w:leftChars="243" w:left="426"/>
        <w:rPr>
          <w:rFonts w:hAnsi="ＭＳ 明朝"/>
          <w:color w:val="EE0000"/>
          <w:szCs w:val="18"/>
        </w:rPr>
      </w:pPr>
      <w:r w:rsidRPr="00E068A1">
        <w:rPr>
          <w:rFonts w:hAnsi="ＭＳ 明朝" w:hint="eastAsia"/>
          <w:color w:val="EE0000"/>
          <w:szCs w:val="18"/>
        </w:rPr>
        <w:t>1. 学術変革領域研究（A）</w:t>
      </w:r>
    </w:p>
    <w:p w14:paraId="3F19F100" w14:textId="46EF7D21" w:rsidR="00BA333A" w:rsidRPr="00E068A1" w:rsidRDefault="00BA333A" w:rsidP="00E068A1">
      <w:pPr>
        <w:ind w:leftChars="405" w:left="710"/>
        <w:rPr>
          <w:rFonts w:hAnsi="ＭＳ 明朝"/>
          <w:color w:val="EE0000"/>
          <w:szCs w:val="18"/>
        </w:rPr>
      </w:pPr>
      <w:r w:rsidRPr="00E068A1">
        <w:rPr>
          <w:rFonts w:hAnsi="ＭＳ 明朝" w:hint="eastAsia"/>
          <w:color w:val="EE0000"/>
          <w:szCs w:val="18"/>
        </w:rPr>
        <w:t>多様な研究者の共創と融合により提案された研究領域において、これまでの学術の体系や方向を大きく変革・転換させることを先導するとともに、我が国の学術水準の向上・強化や若手研究者の育成につながる研究領域の創成を目指し、共同研究や設備の共用化等の取組を通じて提案研究領域を発展させる研究。</w:t>
      </w:r>
    </w:p>
    <w:p w14:paraId="613F595A" w14:textId="77777777" w:rsidR="00BA333A" w:rsidRPr="00E068A1" w:rsidRDefault="00BA333A" w:rsidP="00E068A1">
      <w:pPr>
        <w:ind w:leftChars="243" w:left="426"/>
        <w:rPr>
          <w:rFonts w:hAnsi="ＭＳ 明朝"/>
          <w:color w:val="EE0000"/>
          <w:szCs w:val="18"/>
        </w:rPr>
      </w:pPr>
      <w:r w:rsidRPr="00E068A1">
        <w:rPr>
          <w:rFonts w:hAnsi="ＭＳ 明朝" w:hint="eastAsia"/>
          <w:color w:val="EE0000"/>
          <w:szCs w:val="18"/>
        </w:rPr>
        <w:t>2. 学術変革領域研究（B）</w:t>
      </w:r>
    </w:p>
    <w:p w14:paraId="6EAC451E" w14:textId="0C1BAC1B" w:rsidR="00E068A1" w:rsidRDefault="00BA333A" w:rsidP="00E068A1">
      <w:pPr>
        <w:ind w:leftChars="405" w:left="710"/>
        <w:rPr>
          <w:rFonts w:hAnsi="ＭＳ 明朝"/>
          <w:color w:val="EE0000"/>
          <w:szCs w:val="18"/>
        </w:rPr>
      </w:pPr>
      <w:r w:rsidRPr="00E068A1">
        <w:rPr>
          <w:rFonts w:hAnsi="ＭＳ 明朝" w:hint="eastAsia"/>
          <w:color w:val="EE0000"/>
          <w:szCs w:val="18"/>
        </w:rPr>
        <w:t>次代の学術の担い手となる研究者による少数・小規模の研究グループ（3～4グループ程度）が提案する研究領域において、より挑戦的かつ萌芽的な研究に取り組むことで、これまでの学術の体系や方向を大きく変革・転換させることを先導するとともに、我が国の学術水準の向上・強化につながる研究領域の創成を目指し、将来の学術変革領域研究（A）への展開などが期待される研究。</w:t>
      </w:r>
    </w:p>
    <w:p w14:paraId="768353D6" w14:textId="24D557A5" w:rsidR="00BA333A" w:rsidRPr="00E068A1" w:rsidRDefault="00E068A1" w:rsidP="00E068A1">
      <w:pPr>
        <w:ind w:firstLineChars="100" w:firstLine="175"/>
        <w:rPr>
          <w:rFonts w:hAnsi="ＭＳ 明朝"/>
          <w:color w:val="EE0000"/>
          <w:szCs w:val="18"/>
        </w:rPr>
      </w:pPr>
      <w:r>
        <w:rPr>
          <w:rFonts w:hAnsi="ＭＳ 明朝" w:hint="eastAsia"/>
          <w:color w:val="EE0000"/>
          <w:szCs w:val="18"/>
        </w:rPr>
        <w:t>公募期間：</w:t>
      </w:r>
      <w:r w:rsidR="00BA333A" w:rsidRPr="00E068A1">
        <w:rPr>
          <w:rFonts w:hAnsi="ＭＳ 明朝" w:hint="eastAsia"/>
          <w:color w:val="EE0000"/>
          <w:szCs w:val="18"/>
        </w:rPr>
        <w:t>2026年4月10日～6月16日</w:t>
      </w:r>
    </w:p>
    <w:p w14:paraId="35BEA18A" w14:textId="77777777" w:rsidR="00BA333A" w:rsidRPr="00B049EE" w:rsidRDefault="00BA333A" w:rsidP="00AE55F5">
      <w:pPr>
        <w:rPr>
          <w:rFonts w:hAnsi="ＭＳ 明朝"/>
          <w:color w:val="EE0000"/>
          <w:szCs w:val="18"/>
        </w:rPr>
      </w:pPr>
    </w:p>
    <w:p w14:paraId="15663FA1" w14:textId="77777777" w:rsidR="00B049EE" w:rsidRDefault="00B049EE" w:rsidP="00AE55F5">
      <w:pPr>
        <w:rPr>
          <w:rFonts w:hAnsi="ＭＳ 明朝"/>
          <w:color w:val="EE0000"/>
          <w:szCs w:val="18"/>
        </w:rPr>
      </w:pPr>
      <w:r>
        <w:rPr>
          <w:rFonts w:hAnsi="ＭＳ 明朝" w:hint="eastAsia"/>
          <w:color w:val="EE0000"/>
          <w:szCs w:val="18"/>
        </w:rPr>
        <w:t>・</w:t>
      </w:r>
      <w:r w:rsidR="00B55CB4" w:rsidRPr="00B049EE">
        <w:rPr>
          <w:rFonts w:hAnsi="ＭＳ 明朝" w:hint="eastAsia"/>
          <w:color w:val="EE0000"/>
          <w:szCs w:val="18"/>
        </w:rPr>
        <w:t>文部科学省</w:t>
      </w:r>
      <w:r>
        <w:rPr>
          <w:rFonts w:hAnsi="ＭＳ 明朝" w:hint="eastAsia"/>
          <w:color w:val="EE0000"/>
          <w:szCs w:val="18"/>
        </w:rPr>
        <w:t>：「</w:t>
      </w:r>
      <w:r w:rsidR="00B55CB4" w:rsidRPr="00B049EE">
        <w:rPr>
          <w:rFonts w:hAnsi="ＭＳ 明朝" w:hint="eastAsia"/>
          <w:color w:val="EE0000"/>
          <w:szCs w:val="18"/>
        </w:rPr>
        <w:t>令和8年度AI for Science萌芽的挑戦研究創出事業（</w:t>
      </w:r>
      <w:proofErr w:type="spellStart"/>
      <w:r w:rsidR="00B55CB4" w:rsidRPr="00B049EE">
        <w:rPr>
          <w:rFonts w:hAnsi="ＭＳ 明朝" w:hint="eastAsia"/>
          <w:color w:val="EE0000"/>
          <w:szCs w:val="18"/>
        </w:rPr>
        <w:t>SPReAD</w:t>
      </w:r>
      <w:proofErr w:type="spellEnd"/>
      <w:r w:rsidR="00B55CB4" w:rsidRPr="00B049EE">
        <w:rPr>
          <w:rFonts w:hAnsi="ＭＳ 明朝" w:hint="eastAsia"/>
          <w:color w:val="EE0000"/>
          <w:szCs w:val="18"/>
        </w:rPr>
        <w:t>）</w:t>
      </w:r>
      <w:r>
        <w:rPr>
          <w:rFonts w:hAnsi="ＭＳ 明朝" w:hint="eastAsia"/>
          <w:color w:val="EE0000"/>
          <w:szCs w:val="18"/>
        </w:rPr>
        <w:t>」</w:t>
      </w:r>
    </w:p>
    <w:p w14:paraId="704E4D81" w14:textId="77777777" w:rsidR="00B049EE" w:rsidRDefault="00B55CB4" w:rsidP="00B049EE">
      <w:pPr>
        <w:ind w:firstLineChars="100" w:firstLine="175"/>
        <w:rPr>
          <w:rFonts w:hAnsi="ＭＳ 明朝"/>
          <w:color w:val="EE0000"/>
          <w:szCs w:val="18"/>
        </w:rPr>
      </w:pPr>
      <w:r w:rsidRPr="00B049EE">
        <w:rPr>
          <w:rFonts w:hAnsi="ＭＳ 明朝" w:hint="eastAsia"/>
          <w:color w:val="EE0000"/>
          <w:szCs w:val="18"/>
        </w:rPr>
        <w:t>https://www.mext.go.jp/aifors_spread/</w:t>
      </w:r>
    </w:p>
    <w:p w14:paraId="70A95E6D" w14:textId="77777777" w:rsidR="00B049EE" w:rsidRDefault="00B049EE" w:rsidP="000957CC">
      <w:pPr>
        <w:ind w:leftChars="99" w:left="707" w:hangingChars="305" w:hanging="534"/>
        <w:rPr>
          <w:rFonts w:hAnsi="ＭＳ 明朝"/>
          <w:color w:val="EE0000"/>
          <w:szCs w:val="18"/>
        </w:rPr>
      </w:pPr>
      <w:r>
        <w:rPr>
          <w:rFonts w:hAnsi="ＭＳ 明朝" w:hint="eastAsia"/>
          <w:color w:val="EE0000"/>
          <w:szCs w:val="18"/>
        </w:rPr>
        <w:t>分野等：</w:t>
      </w:r>
      <w:r w:rsidR="00B55CB4" w:rsidRPr="00B049EE">
        <w:rPr>
          <w:rFonts w:hAnsi="ＭＳ 明朝" w:hint="eastAsia"/>
          <w:color w:val="EE0000"/>
          <w:szCs w:val="18"/>
        </w:rPr>
        <w:t>我が国のあらゆる分野の研究者等がAIを利活用して科学研究の高度化・加速化を図ることができるよう、萌芽的・探索的な研究を機動的に支援することにより、AI for Scienceの波及・振興を促進し、我が国独自の競争優位につながる新たな研究の種や芽を創出することを目指す。</w:t>
      </w:r>
    </w:p>
    <w:p w14:paraId="3E898198" w14:textId="584E96C8" w:rsidR="00B55CB4" w:rsidRPr="00B049EE" w:rsidRDefault="00B049EE" w:rsidP="00B049EE">
      <w:pPr>
        <w:ind w:firstLineChars="100" w:firstLine="175"/>
        <w:rPr>
          <w:rFonts w:hAnsi="ＭＳ 明朝"/>
          <w:color w:val="EE0000"/>
          <w:szCs w:val="18"/>
        </w:rPr>
      </w:pPr>
      <w:r>
        <w:rPr>
          <w:rFonts w:hAnsi="ＭＳ 明朝" w:hint="eastAsia"/>
          <w:color w:val="EE0000"/>
          <w:szCs w:val="18"/>
        </w:rPr>
        <w:t>公募期間：</w:t>
      </w:r>
      <w:r w:rsidR="00B55CB4" w:rsidRPr="00B049EE">
        <w:rPr>
          <w:rFonts w:hAnsi="ＭＳ 明朝" w:hint="eastAsia"/>
          <w:color w:val="EE0000"/>
          <w:szCs w:val="18"/>
        </w:rPr>
        <w:t>2026年4月17日～5月18日</w:t>
      </w:r>
    </w:p>
    <w:p w14:paraId="055DA025" w14:textId="77777777" w:rsidR="00B55CB4" w:rsidRPr="00E35D35" w:rsidRDefault="00B55CB4" w:rsidP="00AE55F5">
      <w:pPr>
        <w:rPr>
          <w:rFonts w:hAnsi="ＭＳ 明朝"/>
          <w:szCs w:val="18"/>
        </w:rPr>
      </w:pPr>
    </w:p>
    <w:p w14:paraId="5C6E63E6" w14:textId="77777777" w:rsidR="00372631" w:rsidRPr="00E35D35" w:rsidRDefault="00372631" w:rsidP="00AE55F5">
      <w:pPr>
        <w:rPr>
          <w:rFonts w:hAnsi="ＭＳ 明朝"/>
          <w:szCs w:val="18"/>
        </w:rPr>
      </w:pPr>
      <w:r w:rsidRPr="00E35D35">
        <w:rPr>
          <w:rFonts w:hAnsi="ＭＳ 明朝" w:hint="eastAsia"/>
          <w:szCs w:val="18"/>
        </w:rPr>
        <w:t>・</w:t>
      </w:r>
      <w:r w:rsidR="006F02DC" w:rsidRPr="00E35D35">
        <w:rPr>
          <w:rFonts w:hAnsi="ＭＳ 明朝" w:hint="eastAsia"/>
          <w:szCs w:val="18"/>
        </w:rPr>
        <w:t>独立行政法人日本学術振興会</w:t>
      </w:r>
      <w:r w:rsidRPr="00E35D35">
        <w:rPr>
          <w:rFonts w:hAnsi="ＭＳ 明朝" w:hint="eastAsia"/>
          <w:szCs w:val="18"/>
        </w:rPr>
        <w:t>：「</w:t>
      </w:r>
      <w:r w:rsidR="006F02DC" w:rsidRPr="00E35D35">
        <w:rPr>
          <w:rFonts w:hAnsi="ＭＳ 明朝" w:hint="eastAsia"/>
          <w:szCs w:val="18"/>
        </w:rPr>
        <w:t>令和8（2026）年度科学研究費助成事業（研究活動スタート支援）</w:t>
      </w:r>
      <w:r w:rsidRPr="00E35D35">
        <w:rPr>
          <w:rFonts w:hAnsi="ＭＳ 明朝" w:hint="eastAsia"/>
          <w:szCs w:val="18"/>
        </w:rPr>
        <w:t>」</w:t>
      </w:r>
    </w:p>
    <w:p w14:paraId="15BF8EB1" w14:textId="77777777" w:rsidR="00372631" w:rsidRPr="00E35D35" w:rsidRDefault="006F02DC" w:rsidP="00372631">
      <w:pPr>
        <w:ind w:firstLineChars="100" w:firstLine="175"/>
        <w:rPr>
          <w:rFonts w:hAnsi="ＭＳ 明朝"/>
          <w:szCs w:val="18"/>
        </w:rPr>
      </w:pPr>
      <w:r w:rsidRPr="00E35D35">
        <w:rPr>
          <w:rFonts w:hAnsi="ＭＳ 明朝" w:hint="eastAsia"/>
          <w:szCs w:val="18"/>
        </w:rPr>
        <w:t>https://www.jsps.go.jp/j-grantsinaid/22_startup_support/download.html</w:t>
      </w:r>
    </w:p>
    <w:p w14:paraId="50866637" w14:textId="77777777" w:rsidR="00372631" w:rsidRPr="00E35D35" w:rsidRDefault="00372631" w:rsidP="00372631">
      <w:pPr>
        <w:ind w:leftChars="100" w:left="851" w:hangingChars="386" w:hanging="676"/>
        <w:rPr>
          <w:rFonts w:hAnsi="ＭＳ 明朝"/>
          <w:szCs w:val="18"/>
        </w:rPr>
      </w:pPr>
      <w:r w:rsidRPr="00E35D35">
        <w:rPr>
          <w:rFonts w:hAnsi="ＭＳ 明朝" w:hint="eastAsia"/>
          <w:szCs w:val="18"/>
        </w:rPr>
        <w:t>分野等：</w:t>
      </w:r>
      <w:r w:rsidR="006F02DC" w:rsidRPr="00E35D35">
        <w:rPr>
          <w:rFonts w:hAnsi="ＭＳ 明朝" w:hint="eastAsia"/>
          <w:szCs w:val="18"/>
        </w:rPr>
        <w:t>研究機関に採用されたばかりの研究者や育児休業等の取得又は未就学児の養育から復帰する研究者等が一人で行う研究</w:t>
      </w:r>
    </w:p>
    <w:p w14:paraId="1C30FD3E" w14:textId="23EED512" w:rsidR="006F02DC" w:rsidRPr="00E35D35" w:rsidRDefault="00372631" w:rsidP="00372631">
      <w:pPr>
        <w:ind w:firstLineChars="100" w:firstLine="175"/>
        <w:rPr>
          <w:rFonts w:hAnsi="ＭＳ 明朝"/>
          <w:szCs w:val="18"/>
        </w:rPr>
      </w:pPr>
      <w:r w:rsidRPr="00E35D35">
        <w:rPr>
          <w:rFonts w:hAnsi="ＭＳ 明朝" w:hint="eastAsia"/>
          <w:szCs w:val="18"/>
        </w:rPr>
        <w:t>公募期間：</w:t>
      </w:r>
      <w:r w:rsidR="006F02DC" w:rsidRPr="00E35D35">
        <w:rPr>
          <w:rFonts w:hAnsi="ＭＳ 明朝" w:hint="eastAsia"/>
          <w:szCs w:val="18"/>
        </w:rPr>
        <w:t>2026年3月1日～5月8日</w:t>
      </w:r>
    </w:p>
    <w:p w14:paraId="0FF58AC6" w14:textId="77777777" w:rsidR="00C90BFA" w:rsidRPr="00AC76FA" w:rsidRDefault="00C90BFA" w:rsidP="00A404AC">
      <w:pPr>
        <w:rPr>
          <w:rFonts w:hAnsi="ＭＳ 明朝"/>
          <w:color w:val="EE0000"/>
          <w:szCs w:val="18"/>
        </w:rPr>
      </w:pPr>
    </w:p>
    <w:p w14:paraId="75F37E70" w14:textId="77777777" w:rsidR="00AC76FA" w:rsidRPr="00AC76FA" w:rsidRDefault="00AC76FA" w:rsidP="00E068A1">
      <w:pPr>
        <w:rPr>
          <w:rFonts w:hAnsi="ＭＳ 明朝"/>
          <w:color w:val="EE0000"/>
          <w:szCs w:val="18"/>
        </w:rPr>
      </w:pPr>
      <w:r w:rsidRPr="00AC76FA">
        <w:rPr>
          <w:rFonts w:hAnsi="ＭＳ 明朝" w:hint="eastAsia"/>
          <w:color w:val="EE0000"/>
          <w:szCs w:val="18"/>
        </w:rPr>
        <w:lastRenderedPageBreak/>
        <w:t>・</w:t>
      </w:r>
      <w:r w:rsidR="00E068A1" w:rsidRPr="00AC76FA">
        <w:rPr>
          <w:rFonts w:hAnsi="ＭＳ 明朝" w:hint="eastAsia"/>
          <w:color w:val="EE0000"/>
          <w:szCs w:val="18"/>
        </w:rPr>
        <w:t>独立行政法人日本学術振興会</w:t>
      </w:r>
      <w:r w:rsidRPr="00AC76FA">
        <w:rPr>
          <w:rFonts w:hAnsi="ＭＳ 明朝" w:hint="eastAsia"/>
          <w:color w:val="EE0000"/>
          <w:szCs w:val="18"/>
        </w:rPr>
        <w:t>：「</w:t>
      </w:r>
      <w:r w:rsidR="00E068A1" w:rsidRPr="00AC76FA">
        <w:rPr>
          <w:rFonts w:hAnsi="ＭＳ 明朝" w:hint="eastAsia"/>
          <w:color w:val="EE0000"/>
          <w:szCs w:val="18"/>
        </w:rPr>
        <w:t>令和9（2027）年度科学研究費助成事業（特別推進研究、基盤研究（S））</w:t>
      </w:r>
      <w:r w:rsidRPr="00AC76FA">
        <w:rPr>
          <w:rFonts w:hAnsi="ＭＳ 明朝" w:hint="eastAsia"/>
          <w:color w:val="EE0000"/>
          <w:szCs w:val="18"/>
        </w:rPr>
        <w:t>」</w:t>
      </w:r>
    </w:p>
    <w:p w14:paraId="0DA926AB" w14:textId="77777777" w:rsidR="00AC76FA" w:rsidRPr="00AC76FA" w:rsidRDefault="00E068A1" w:rsidP="00AC76FA">
      <w:pPr>
        <w:ind w:firstLineChars="100" w:firstLine="175"/>
        <w:rPr>
          <w:rFonts w:hAnsi="ＭＳ 明朝"/>
          <w:color w:val="EE0000"/>
          <w:szCs w:val="18"/>
        </w:rPr>
      </w:pPr>
      <w:r w:rsidRPr="00AC76FA">
        <w:rPr>
          <w:rFonts w:hAnsi="ＭＳ 明朝" w:hint="eastAsia"/>
          <w:color w:val="EE0000"/>
          <w:szCs w:val="18"/>
        </w:rPr>
        <w:t>https://www.jsps.go.jp/j-grantsinaid/02_koubo/toku_s.html</w:t>
      </w:r>
    </w:p>
    <w:p w14:paraId="750B9B93" w14:textId="77777777" w:rsidR="00AC76FA" w:rsidRPr="00AC76FA" w:rsidRDefault="00AC76FA" w:rsidP="00AC76FA">
      <w:pPr>
        <w:ind w:firstLineChars="100" w:firstLine="175"/>
        <w:rPr>
          <w:rFonts w:hAnsi="ＭＳ 明朝"/>
          <w:color w:val="EE0000"/>
          <w:szCs w:val="18"/>
        </w:rPr>
      </w:pPr>
      <w:r w:rsidRPr="00AC76FA">
        <w:rPr>
          <w:rFonts w:hAnsi="ＭＳ 明朝" w:hint="eastAsia"/>
          <w:color w:val="EE0000"/>
          <w:szCs w:val="18"/>
        </w:rPr>
        <w:t>分野等：</w:t>
      </w:r>
    </w:p>
    <w:p w14:paraId="4F464B84" w14:textId="7E85FB6E" w:rsidR="00E068A1" w:rsidRPr="00AC76FA" w:rsidRDefault="00E068A1" w:rsidP="00AC76FA">
      <w:pPr>
        <w:ind w:leftChars="243" w:left="426"/>
        <w:rPr>
          <w:rFonts w:hAnsi="ＭＳ 明朝"/>
          <w:color w:val="EE0000"/>
          <w:szCs w:val="18"/>
        </w:rPr>
      </w:pPr>
      <w:r w:rsidRPr="00AC76FA">
        <w:rPr>
          <w:rFonts w:hAnsi="ＭＳ 明朝" w:hint="eastAsia"/>
          <w:color w:val="EE0000"/>
          <w:szCs w:val="18"/>
        </w:rPr>
        <w:t xml:space="preserve">1. 特別推進研究 </w:t>
      </w:r>
    </w:p>
    <w:p w14:paraId="56CBEB48" w14:textId="5F52FA66" w:rsidR="00E068A1" w:rsidRPr="00AC76FA" w:rsidRDefault="00E068A1" w:rsidP="00AC76FA">
      <w:pPr>
        <w:ind w:leftChars="405" w:left="710"/>
        <w:rPr>
          <w:rFonts w:hAnsi="ＭＳ 明朝"/>
          <w:color w:val="EE0000"/>
          <w:szCs w:val="18"/>
        </w:rPr>
      </w:pPr>
      <w:r w:rsidRPr="00AC76FA">
        <w:rPr>
          <w:rFonts w:hAnsi="ＭＳ 明朝" w:hint="eastAsia"/>
          <w:color w:val="EE0000"/>
          <w:szCs w:val="18"/>
        </w:rPr>
        <w:t>新しい学術を切り拓く真に優れた独自性のある研究であって、格段に優れた研究成果が期待される一人又は比較的少人数の研究者で行う研究。</w:t>
      </w:r>
    </w:p>
    <w:p w14:paraId="680E0B4F" w14:textId="77777777" w:rsidR="00E068A1" w:rsidRPr="00AC76FA" w:rsidRDefault="00E068A1" w:rsidP="00AC76FA">
      <w:pPr>
        <w:ind w:leftChars="243" w:left="426"/>
        <w:rPr>
          <w:rFonts w:hAnsi="ＭＳ 明朝"/>
          <w:color w:val="EE0000"/>
          <w:szCs w:val="18"/>
        </w:rPr>
      </w:pPr>
      <w:r w:rsidRPr="00AC76FA">
        <w:rPr>
          <w:rFonts w:hAnsi="ＭＳ 明朝" w:hint="eastAsia"/>
          <w:color w:val="EE0000"/>
          <w:szCs w:val="18"/>
        </w:rPr>
        <w:t>2. 基盤研究（S）</w:t>
      </w:r>
    </w:p>
    <w:p w14:paraId="467EC98A" w14:textId="2E8737E3" w:rsidR="00AC76FA" w:rsidRPr="00AC76FA" w:rsidRDefault="00E068A1" w:rsidP="00AC76FA">
      <w:pPr>
        <w:ind w:leftChars="405" w:left="710"/>
        <w:rPr>
          <w:rFonts w:hAnsi="ＭＳ 明朝"/>
          <w:color w:val="EE0000"/>
          <w:szCs w:val="18"/>
        </w:rPr>
      </w:pPr>
      <w:r w:rsidRPr="00AC76FA">
        <w:rPr>
          <w:rFonts w:hAnsi="ＭＳ 明朝" w:hint="eastAsia"/>
          <w:color w:val="EE0000"/>
          <w:szCs w:val="18"/>
        </w:rPr>
        <w:t>一人又は比較的少人数の研究者が行う独創的・先駆的な研究</w:t>
      </w:r>
    </w:p>
    <w:p w14:paraId="4A26DDE3" w14:textId="6EB401CF" w:rsidR="00E068A1" w:rsidRPr="00AC76FA" w:rsidRDefault="00AC76FA" w:rsidP="00AC76FA">
      <w:pPr>
        <w:ind w:firstLineChars="100" w:firstLine="175"/>
        <w:rPr>
          <w:rFonts w:hAnsi="ＭＳ 明朝"/>
          <w:color w:val="EE0000"/>
          <w:szCs w:val="18"/>
        </w:rPr>
      </w:pPr>
      <w:r w:rsidRPr="00AC76FA">
        <w:rPr>
          <w:rFonts w:hAnsi="ＭＳ 明朝" w:hint="eastAsia"/>
          <w:color w:val="EE0000"/>
          <w:szCs w:val="18"/>
        </w:rPr>
        <w:t>公募期間：</w:t>
      </w:r>
      <w:r w:rsidR="00E068A1" w:rsidRPr="00AC76FA">
        <w:rPr>
          <w:rFonts w:hAnsi="ＭＳ 明朝" w:hint="eastAsia"/>
          <w:color w:val="EE0000"/>
          <w:szCs w:val="18"/>
        </w:rPr>
        <w:t>2026年4月10日～6月16日</w:t>
      </w:r>
    </w:p>
    <w:p w14:paraId="36A7382D" w14:textId="77777777" w:rsidR="001945F7" w:rsidRPr="00712A50" w:rsidRDefault="001945F7" w:rsidP="00A404AC">
      <w:pPr>
        <w:rPr>
          <w:rFonts w:hAnsi="ＭＳ 明朝"/>
          <w:color w:val="EE0000"/>
          <w:szCs w:val="18"/>
        </w:rPr>
      </w:pPr>
    </w:p>
    <w:p w14:paraId="688E99A8" w14:textId="77777777" w:rsidR="00712A50" w:rsidRDefault="00712A50" w:rsidP="00A404AC">
      <w:pPr>
        <w:rPr>
          <w:rFonts w:hAnsi="ＭＳ 明朝"/>
          <w:color w:val="EE0000"/>
          <w:szCs w:val="18"/>
        </w:rPr>
      </w:pPr>
      <w:r>
        <w:rPr>
          <w:rFonts w:hAnsi="ＭＳ 明朝" w:hint="eastAsia"/>
          <w:color w:val="EE0000"/>
          <w:szCs w:val="18"/>
        </w:rPr>
        <w:t>・</w:t>
      </w:r>
      <w:r w:rsidR="00E35D35" w:rsidRPr="00712A50">
        <w:rPr>
          <w:rFonts w:hAnsi="ＭＳ 明朝" w:hint="eastAsia"/>
          <w:color w:val="EE0000"/>
          <w:szCs w:val="18"/>
        </w:rPr>
        <w:t>JST</w:t>
      </w:r>
      <w:r>
        <w:rPr>
          <w:rFonts w:hAnsi="ＭＳ 明朝" w:hint="eastAsia"/>
          <w:color w:val="EE0000"/>
          <w:szCs w:val="18"/>
        </w:rPr>
        <w:t>：「</w:t>
      </w:r>
      <w:r w:rsidR="00E35D35" w:rsidRPr="00712A50">
        <w:rPr>
          <w:rFonts w:hAnsi="ＭＳ 明朝" w:hint="eastAsia"/>
          <w:color w:val="EE0000"/>
          <w:szCs w:val="18"/>
        </w:rPr>
        <w:t>2026年度 戦略的創造研究推進事業 情報通信科学・イノベーション基盤創出（CRONOS）</w:t>
      </w:r>
      <w:r>
        <w:rPr>
          <w:rFonts w:hAnsi="ＭＳ 明朝" w:hint="eastAsia"/>
          <w:color w:val="EE0000"/>
          <w:szCs w:val="18"/>
        </w:rPr>
        <w:t>」</w:t>
      </w:r>
    </w:p>
    <w:p w14:paraId="2C51A232" w14:textId="77777777" w:rsidR="00712A50" w:rsidRDefault="00E35D35" w:rsidP="00712A50">
      <w:pPr>
        <w:ind w:firstLineChars="100" w:firstLine="175"/>
        <w:rPr>
          <w:rFonts w:hAnsi="ＭＳ 明朝"/>
          <w:color w:val="EE0000"/>
          <w:szCs w:val="18"/>
        </w:rPr>
      </w:pPr>
      <w:r w:rsidRPr="00712A50">
        <w:rPr>
          <w:rFonts w:hAnsi="ＭＳ 明朝" w:hint="eastAsia"/>
          <w:color w:val="EE0000"/>
          <w:szCs w:val="18"/>
        </w:rPr>
        <w:t>https://www.jst.go.jp/kisoken/cronos/koubo/2026/index.html</w:t>
      </w:r>
    </w:p>
    <w:p w14:paraId="485D60A9" w14:textId="77777777" w:rsidR="00712A50" w:rsidRDefault="00712A50" w:rsidP="00712A50">
      <w:pPr>
        <w:ind w:leftChars="100" w:left="851" w:hangingChars="386" w:hanging="676"/>
        <w:rPr>
          <w:rFonts w:hAnsi="ＭＳ 明朝"/>
          <w:color w:val="EE0000"/>
          <w:szCs w:val="18"/>
        </w:rPr>
      </w:pPr>
      <w:r>
        <w:rPr>
          <w:rFonts w:hAnsi="ＭＳ 明朝" w:hint="eastAsia"/>
          <w:color w:val="EE0000"/>
          <w:szCs w:val="18"/>
        </w:rPr>
        <w:t>分野等：</w:t>
      </w:r>
      <w:r w:rsidR="00E35D35" w:rsidRPr="00712A50">
        <w:rPr>
          <w:rFonts w:hAnsi="ＭＳ 明朝" w:hint="eastAsia"/>
          <w:color w:val="EE0000"/>
          <w:szCs w:val="18"/>
        </w:rPr>
        <w:t>情報通信科学の常識を変えるビジョンがあり社会問題への大きなインパクトをもたらす挑戦的な目標（グランドチャレンジ）を設定し、その貢献に向け、基礎研究と応用研究の垣根を越える運用スキームにより、社会変革につながる基盤研究とその成果の概念実証等を促進する。</w:t>
      </w:r>
    </w:p>
    <w:p w14:paraId="0D12EB0B" w14:textId="78AFCDBC" w:rsidR="00E35D35" w:rsidRPr="00712A50" w:rsidRDefault="00712A50" w:rsidP="00712A50">
      <w:pPr>
        <w:ind w:firstLineChars="100" w:firstLine="175"/>
        <w:rPr>
          <w:rFonts w:hAnsi="ＭＳ 明朝"/>
          <w:color w:val="EE0000"/>
          <w:szCs w:val="18"/>
        </w:rPr>
      </w:pPr>
      <w:r>
        <w:rPr>
          <w:rFonts w:hAnsi="ＭＳ 明朝" w:hint="eastAsia"/>
          <w:color w:val="EE0000"/>
          <w:szCs w:val="18"/>
        </w:rPr>
        <w:t>公募期間：</w:t>
      </w:r>
      <w:r w:rsidR="00E35D35" w:rsidRPr="00712A50">
        <w:rPr>
          <w:rFonts w:hAnsi="ＭＳ 明朝" w:hint="eastAsia"/>
          <w:color w:val="EE0000"/>
          <w:szCs w:val="18"/>
        </w:rPr>
        <w:t>2026年3月4日～5月20日</w:t>
      </w:r>
    </w:p>
    <w:p w14:paraId="1EF38201" w14:textId="77777777" w:rsidR="00E35D35" w:rsidRPr="00712A50" w:rsidRDefault="00E35D35" w:rsidP="00A404AC">
      <w:pPr>
        <w:rPr>
          <w:rFonts w:hAnsi="ＭＳ 明朝"/>
          <w:color w:val="EE0000"/>
          <w:szCs w:val="18"/>
        </w:rPr>
      </w:pPr>
    </w:p>
    <w:p w14:paraId="4F32F412" w14:textId="2AAE699D" w:rsidR="00712A50" w:rsidRDefault="00712A50" w:rsidP="00A404AC">
      <w:pPr>
        <w:rPr>
          <w:rFonts w:hAnsi="ＭＳ 明朝"/>
          <w:color w:val="EE0000"/>
          <w:szCs w:val="18"/>
        </w:rPr>
      </w:pPr>
      <w:r>
        <w:rPr>
          <w:rFonts w:hAnsi="ＭＳ 明朝" w:hint="eastAsia"/>
          <w:color w:val="EE0000"/>
          <w:szCs w:val="18"/>
        </w:rPr>
        <w:t>・</w:t>
      </w:r>
      <w:r w:rsidR="00E35D35" w:rsidRPr="00712A50">
        <w:rPr>
          <w:rFonts w:hAnsi="ＭＳ 明朝" w:hint="eastAsia"/>
          <w:color w:val="EE0000"/>
          <w:szCs w:val="18"/>
        </w:rPr>
        <w:t>JST</w:t>
      </w:r>
      <w:r>
        <w:rPr>
          <w:rFonts w:hAnsi="ＭＳ 明朝" w:hint="eastAsia"/>
          <w:color w:val="EE0000"/>
          <w:szCs w:val="18"/>
        </w:rPr>
        <w:t>：「</w:t>
      </w:r>
      <w:r w:rsidR="00E35D35" w:rsidRPr="00712A50">
        <w:rPr>
          <w:rFonts w:hAnsi="ＭＳ 明朝" w:hint="eastAsia"/>
          <w:color w:val="EE0000"/>
          <w:szCs w:val="18"/>
        </w:rPr>
        <w:t>2026年度</w:t>
      </w:r>
      <w:r w:rsidR="000957CC">
        <w:rPr>
          <w:rFonts w:hAnsi="ＭＳ 明朝" w:hint="eastAsia"/>
          <w:color w:val="EE0000"/>
          <w:szCs w:val="18"/>
        </w:rPr>
        <w:t xml:space="preserve"> </w:t>
      </w:r>
      <w:r w:rsidR="00E35D35" w:rsidRPr="00712A50">
        <w:rPr>
          <w:rFonts w:hAnsi="ＭＳ 明朝" w:hint="eastAsia"/>
          <w:color w:val="EE0000"/>
          <w:szCs w:val="18"/>
        </w:rPr>
        <w:t>戦略的創造研究推進事業 ALCA-Next</w:t>
      </w:r>
      <w:r>
        <w:rPr>
          <w:rFonts w:hAnsi="ＭＳ 明朝" w:hint="eastAsia"/>
          <w:color w:val="EE0000"/>
          <w:szCs w:val="18"/>
        </w:rPr>
        <w:t>」</w:t>
      </w:r>
    </w:p>
    <w:p w14:paraId="3B2C8340" w14:textId="77777777" w:rsidR="00712A50" w:rsidRDefault="00E35D35" w:rsidP="00712A50">
      <w:pPr>
        <w:ind w:firstLineChars="100" w:firstLine="175"/>
        <w:rPr>
          <w:rFonts w:hAnsi="ＭＳ 明朝"/>
          <w:color w:val="EE0000"/>
          <w:szCs w:val="18"/>
        </w:rPr>
      </w:pPr>
      <w:r w:rsidRPr="00712A50">
        <w:rPr>
          <w:rFonts w:hAnsi="ＭＳ 明朝" w:hint="eastAsia"/>
          <w:color w:val="EE0000"/>
          <w:szCs w:val="18"/>
        </w:rPr>
        <w:t>https://www.jst.go.jp/alca/koubo/2026/index.html</w:t>
      </w:r>
    </w:p>
    <w:p w14:paraId="0018E928" w14:textId="77777777" w:rsidR="00712A50" w:rsidRDefault="00712A50" w:rsidP="00712A50">
      <w:pPr>
        <w:ind w:firstLineChars="100" w:firstLine="175"/>
        <w:rPr>
          <w:rFonts w:hAnsi="ＭＳ 明朝"/>
          <w:color w:val="EE0000"/>
          <w:szCs w:val="18"/>
        </w:rPr>
      </w:pPr>
      <w:r>
        <w:rPr>
          <w:rFonts w:hAnsi="ＭＳ 明朝" w:hint="eastAsia"/>
          <w:color w:val="EE0000"/>
          <w:szCs w:val="18"/>
        </w:rPr>
        <w:t>分野等：</w:t>
      </w:r>
      <w:r w:rsidR="00E35D35" w:rsidRPr="00712A50">
        <w:rPr>
          <w:rFonts w:hAnsi="ＭＳ 明朝" w:hint="eastAsia"/>
          <w:color w:val="EE0000"/>
          <w:szCs w:val="18"/>
        </w:rPr>
        <w:t>「資源循環」領域、「グリーンバイオテクノロジー」領域、「半導体」領域</w:t>
      </w:r>
    </w:p>
    <w:p w14:paraId="6C832AE2" w14:textId="17E625ED" w:rsidR="00E35D35" w:rsidRPr="00712A50" w:rsidRDefault="00712A50" w:rsidP="00712A50">
      <w:pPr>
        <w:ind w:firstLineChars="100" w:firstLine="175"/>
        <w:rPr>
          <w:rFonts w:hAnsi="ＭＳ 明朝"/>
          <w:color w:val="EE0000"/>
          <w:szCs w:val="18"/>
        </w:rPr>
      </w:pPr>
      <w:r>
        <w:rPr>
          <w:rFonts w:hAnsi="ＭＳ 明朝" w:hint="eastAsia"/>
          <w:color w:val="EE0000"/>
          <w:szCs w:val="18"/>
        </w:rPr>
        <w:t>公募期間：</w:t>
      </w:r>
      <w:r w:rsidR="00E35D35" w:rsidRPr="00712A50">
        <w:rPr>
          <w:rFonts w:hAnsi="ＭＳ 明朝" w:hint="eastAsia"/>
          <w:color w:val="EE0000"/>
          <w:szCs w:val="18"/>
        </w:rPr>
        <w:t>2026年3月10日～5月7日</w:t>
      </w:r>
    </w:p>
    <w:p w14:paraId="29ACC647" w14:textId="77777777" w:rsidR="00E35D35" w:rsidRPr="00712A50" w:rsidRDefault="00E35D35" w:rsidP="00A404AC">
      <w:pPr>
        <w:rPr>
          <w:rFonts w:hAnsi="ＭＳ 明朝"/>
          <w:color w:val="EE0000"/>
          <w:szCs w:val="18"/>
        </w:rPr>
      </w:pPr>
    </w:p>
    <w:p w14:paraId="208D500B" w14:textId="77777777" w:rsidR="00712A50" w:rsidRDefault="00712A50" w:rsidP="00A404AC">
      <w:pPr>
        <w:rPr>
          <w:rFonts w:hAnsi="ＭＳ 明朝"/>
          <w:color w:val="EE0000"/>
          <w:szCs w:val="18"/>
        </w:rPr>
      </w:pPr>
      <w:r>
        <w:rPr>
          <w:rFonts w:hAnsi="ＭＳ 明朝" w:hint="eastAsia"/>
          <w:color w:val="EE0000"/>
          <w:szCs w:val="18"/>
        </w:rPr>
        <w:t>・</w:t>
      </w:r>
      <w:r w:rsidR="00E35D35" w:rsidRPr="00712A50">
        <w:rPr>
          <w:rFonts w:hAnsi="ＭＳ 明朝" w:hint="eastAsia"/>
          <w:color w:val="EE0000"/>
          <w:szCs w:val="18"/>
        </w:rPr>
        <w:t>JST</w:t>
      </w:r>
      <w:r>
        <w:rPr>
          <w:rFonts w:hAnsi="ＭＳ 明朝" w:hint="eastAsia"/>
          <w:color w:val="EE0000"/>
          <w:szCs w:val="18"/>
        </w:rPr>
        <w:t>：「</w:t>
      </w:r>
      <w:r w:rsidR="00E35D35" w:rsidRPr="00712A50">
        <w:rPr>
          <w:rFonts w:hAnsi="ＭＳ 明朝" w:hint="eastAsia"/>
          <w:color w:val="EE0000"/>
          <w:szCs w:val="18"/>
        </w:rPr>
        <w:t>2026年度 先端国際共同研究推進事業（ASPIRE）単独公募募集</w:t>
      </w:r>
      <w:r>
        <w:rPr>
          <w:rFonts w:hAnsi="ＭＳ 明朝" w:hint="eastAsia"/>
          <w:color w:val="EE0000"/>
          <w:szCs w:val="18"/>
        </w:rPr>
        <w:t>」</w:t>
      </w:r>
    </w:p>
    <w:p w14:paraId="21E62F83" w14:textId="77777777" w:rsidR="00712A50" w:rsidRDefault="00E35D35" w:rsidP="00712A50">
      <w:pPr>
        <w:ind w:firstLineChars="100" w:firstLine="175"/>
        <w:rPr>
          <w:rFonts w:hAnsi="ＭＳ 明朝"/>
          <w:color w:val="EE0000"/>
          <w:szCs w:val="18"/>
        </w:rPr>
      </w:pPr>
      <w:r w:rsidRPr="00712A50">
        <w:rPr>
          <w:rFonts w:hAnsi="ＭＳ 明朝" w:hint="eastAsia"/>
          <w:color w:val="EE0000"/>
          <w:szCs w:val="18"/>
        </w:rPr>
        <w:t>https://www.jst.go.jp/aspire/program/announce/announce_aspire2026.html</w:t>
      </w:r>
    </w:p>
    <w:p w14:paraId="66746B38" w14:textId="77777777" w:rsidR="00712A50" w:rsidRDefault="00712A50" w:rsidP="00712A50">
      <w:pPr>
        <w:ind w:firstLineChars="100" w:firstLine="175"/>
        <w:rPr>
          <w:rFonts w:hAnsi="ＭＳ 明朝"/>
          <w:color w:val="EE0000"/>
          <w:szCs w:val="18"/>
        </w:rPr>
      </w:pPr>
      <w:r>
        <w:rPr>
          <w:rFonts w:hAnsi="ＭＳ 明朝" w:hint="eastAsia"/>
          <w:color w:val="EE0000"/>
          <w:szCs w:val="18"/>
        </w:rPr>
        <w:t>分野等：</w:t>
      </w:r>
      <w:r w:rsidR="00E35D35" w:rsidRPr="00712A50">
        <w:rPr>
          <w:rFonts w:hAnsi="ＭＳ 明朝" w:hint="eastAsia"/>
          <w:color w:val="EE0000"/>
          <w:szCs w:val="18"/>
        </w:rPr>
        <w:t>AI・情報・知能ロボティクス、バイオ、エネルギー、マテリアル、量子、半導体、ネットワーク・通信</w:t>
      </w:r>
    </w:p>
    <w:p w14:paraId="54FEB92C" w14:textId="7334C5F9" w:rsidR="00E35D35" w:rsidRPr="00712A50" w:rsidRDefault="00712A50" w:rsidP="00712A50">
      <w:pPr>
        <w:ind w:firstLineChars="100" w:firstLine="175"/>
        <w:rPr>
          <w:rFonts w:hAnsi="ＭＳ 明朝"/>
          <w:color w:val="EE0000"/>
          <w:szCs w:val="18"/>
        </w:rPr>
      </w:pPr>
      <w:r>
        <w:rPr>
          <w:rFonts w:hAnsi="ＭＳ 明朝" w:hint="eastAsia"/>
          <w:color w:val="EE0000"/>
          <w:szCs w:val="18"/>
        </w:rPr>
        <w:t>公募期間：</w:t>
      </w:r>
      <w:r w:rsidR="00E35D35" w:rsidRPr="00712A50">
        <w:rPr>
          <w:rFonts w:hAnsi="ＭＳ 明朝" w:hint="eastAsia"/>
          <w:color w:val="EE0000"/>
          <w:szCs w:val="18"/>
        </w:rPr>
        <w:t>2026年3月13日～5月19日</w:t>
      </w:r>
    </w:p>
    <w:p w14:paraId="28E6B82D" w14:textId="77777777" w:rsidR="00E35D35" w:rsidRPr="00712A50" w:rsidRDefault="00E35D35" w:rsidP="00A404AC">
      <w:pPr>
        <w:rPr>
          <w:rFonts w:hAnsi="ＭＳ 明朝"/>
          <w:color w:val="EE0000"/>
          <w:szCs w:val="18"/>
        </w:rPr>
      </w:pPr>
    </w:p>
    <w:p w14:paraId="3E0518BE" w14:textId="77777777" w:rsidR="00712A50" w:rsidRDefault="00712A50" w:rsidP="00280A00">
      <w:pPr>
        <w:rPr>
          <w:rFonts w:hAnsi="ＭＳ 明朝"/>
          <w:color w:val="EE0000"/>
          <w:szCs w:val="18"/>
        </w:rPr>
      </w:pPr>
      <w:r>
        <w:rPr>
          <w:rFonts w:hAnsi="ＭＳ 明朝" w:hint="eastAsia"/>
          <w:color w:val="EE0000"/>
          <w:szCs w:val="18"/>
        </w:rPr>
        <w:t>・</w:t>
      </w:r>
      <w:r w:rsidR="00280A00" w:rsidRPr="00712A50">
        <w:rPr>
          <w:rFonts w:hAnsi="ＭＳ 明朝" w:hint="eastAsia"/>
          <w:color w:val="EE0000"/>
          <w:szCs w:val="18"/>
        </w:rPr>
        <w:t>JST</w:t>
      </w:r>
      <w:r>
        <w:rPr>
          <w:rFonts w:hAnsi="ＭＳ 明朝" w:hint="eastAsia"/>
          <w:color w:val="EE0000"/>
          <w:szCs w:val="18"/>
        </w:rPr>
        <w:t>：「</w:t>
      </w:r>
      <w:r w:rsidR="00280A00" w:rsidRPr="00712A50">
        <w:rPr>
          <w:rFonts w:hAnsi="ＭＳ 明朝" w:hint="eastAsia"/>
          <w:color w:val="EE0000"/>
          <w:szCs w:val="18"/>
        </w:rPr>
        <w:t>研究成果展開事業 大学発新産業創出プログラム（START）令和8年度 プロジェクト推進型 SBIRフェーズ1支援</w:t>
      </w:r>
      <w:r>
        <w:rPr>
          <w:rFonts w:hAnsi="ＭＳ 明朝" w:hint="eastAsia"/>
          <w:color w:val="EE0000"/>
          <w:szCs w:val="18"/>
        </w:rPr>
        <w:t>」</w:t>
      </w:r>
    </w:p>
    <w:p w14:paraId="46495954" w14:textId="77777777" w:rsidR="00712A50" w:rsidRDefault="00280A00" w:rsidP="00712A50">
      <w:pPr>
        <w:ind w:firstLineChars="100" w:firstLine="175"/>
        <w:rPr>
          <w:rFonts w:hAnsi="ＭＳ 明朝"/>
          <w:color w:val="EE0000"/>
          <w:szCs w:val="18"/>
        </w:rPr>
      </w:pPr>
      <w:r w:rsidRPr="00712A50">
        <w:rPr>
          <w:rFonts w:hAnsi="ＭＳ 明朝" w:hint="eastAsia"/>
          <w:color w:val="EE0000"/>
          <w:szCs w:val="18"/>
        </w:rPr>
        <w:t>https://www.jst.go.jp/start/sbir/call2026.html</w:t>
      </w:r>
    </w:p>
    <w:p w14:paraId="66F5B3FD" w14:textId="77777777" w:rsidR="00712A50" w:rsidRDefault="00712A50" w:rsidP="00712A50">
      <w:pPr>
        <w:ind w:firstLineChars="100" w:firstLine="175"/>
        <w:rPr>
          <w:rFonts w:hAnsi="ＭＳ 明朝"/>
          <w:color w:val="EE0000"/>
          <w:szCs w:val="18"/>
        </w:rPr>
      </w:pPr>
      <w:r>
        <w:rPr>
          <w:rFonts w:hAnsi="ＭＳ 明朝" w:hint="eastAsia"/>
          <w:color w:val="EE0000"/>
          <w:szCs w:val="18"/>
        </w:rPr>
        <w:t>分野等：</w:t>
      </w:r>
    </w:p>
    <w:p w14:paraId="4CBFD0C9" w14:textId="222455A1" w:rsidR="00280A00" w:rsidRPr="00712A50" w:rsidRDefault="00280A00" w:rsidP="00712A50">
      <w:pPr>
        <w:ind w:leftChars="243" w:left="426"/>
        <w:rPr>
          <w:rFonts w:hAnsi="ＭＳ 明朝"/>
          <w:color w:val="EE0000"/>
          <w:szCs w:val="18"/>
        </w:rPr>
      </w:pPr>
      <w:r w:rsidRPr="00712A50">
        <w:rPr>
          <w:rFonts w:hAnsi="ＭＳ 明朝" w:hint="eastAsia"/>
          <w:color w:val="EE0000"/>
          <w:szCs w:val="18"/>
        </w:rPr>
        <w:t>1. Beyond 5Gの実現、同技術を活用したサービスの社会実装・市場展開を見据えた研究開発</w:t>
      </w:r>
    </w:p>
    <w:p w14:paraId="75B9845C" w14:textId="77777777" w:rsidR="00280A00" w:rsidRPr="00712A50" w:rsidRDefault="00280A00" w:rsidP="00712A50">
      <w:pPr>
        <w:ind w:leftChars="243" w:left="426"/>
        <w:rPr>
          <w:rFonts w:hAnsi="ＭＳ 明朝"/>
          <w:color w:val="EE0000"/>
          <w:szCs w:val="18"/>
        </w:rPr>
      </w:pPr>
      <w:r w:rsidRPr="00712A50">
        <w:rPr>
          <w:rFonts w:hAnsi="ＭＳ 明朝" w:hint="eastAsia"/>
          <w:color w:val="EE0000"/>
          <w:szCs w:val="18"/>
        </w:rPr>
        <w:t xml:space="preserve">2. 障害者の自立や社会参加を促進する汎用的な支援機器の開発 </w:t>
      </w:r>
    </w:p>
    <w:p w14:paraId="6917B95A" w14:textId="77777777" w:rsidR="00280A00" w:rsidRPr="00712A50" w:rsidRDefault="00280A00" w:rsidP="00712A50">
      <w:pPr>
        <w:ind w:leftChars="243" w:left="426"/>
        <w:rPr>
          <w:rFonts w:hAnsi="ＭＳ 明朝"/>
          <w:color w:val="EE0000"/>
          <w:szCs w:val="18"/>
        </w:rPr>
      </w:pPr>
      <w:r w:rsidRPr="00712A50">
        <w:rPr>
          <w:rFonts w:hAnsi="ＭＳ 明朝" w:hint="eastAsia"/>
          <w:color w:val="EE0000"/>
          <w:szCs w:val="18"/>
        </w:rPr>
        <w:t xml:space="preserve">3. 林業のスマート化、木質資源の高付加価値化に資する新技術の研究開発 </w:t>
      </w:r>
    </w:p>
    <w:p w14:paraId="4E2E9C51" w14:textId="77777777" w:rsidR="00280A00" w:rsidRPr="00712A50" w:rsidRDefault="00280A00" w:rsidP="00712A50">
      <w:pPr>
        <w:ind w:leftChars="243" w:left="426"/>
        <w:rPr>
          <w:rFonts w:hAnsi="ＭＳ 明朝"/>
          <w:color w:val="EE0000"/>
          <w:szCs w:val="18"/>
        </w:rPr>
      </w:pPr>
      <w:r w:rsidRPr="00712A50">
        <w:rPr>
          <w:rFonts w:hAnsi="ＭＳ 明朝" w:hint="eastAsia"/>
          <w:color w:val="EE0000"/>
          <w:szCs w:val="18"/>
        </w:rPr>
        <w:t>4. 海事分野のDX推進、生産性向上、労働負担軽減、安全・安心の確保等に資する研究開発</w:t>
      </w:r>
    </w:p>
    <w:p w14:paraId="6D2FBB78" w14:textId="77777777" w:rsidR="00280A00" w:rsidRPr="00712A50" w:rsidRDefault="00280A00" w:rsidP="00712A50">
      <w:pPr>
        <w:ind w:leftChars="243" w:left="426"/>
        <w:rPr>
          <w:rFonts w:hAnsi="ＭＳ 明朝"/>
          <w:color w:val="EE0000"/>
          <w:szCs w:val="18"/>
        </w:rPr>
      </w:pPr>
      <w:r w:rsidRPr="00712A50">
        <w:rPr>
          <w:rFonts w:hAnsi="ＭＳ 明朝" w:hint="eastAsia"/>
          <w:color w:val="EE0000"/>
          <w:szCs w:val="18"/>
        </w:rPr>
        <w:t xml:space="preserve">5. GX推進・脱炭素をはじめとした海事分野の環境課題の解決に資する研究開発 </w:t>
      </w:r>
    </w:p>
    <w:p w14:paraId="5B37E7F3" w14:textId="77777777" w:rsidR="00280A00" w:rsidRPr="00712A50" w:rsidRDefault="00280A00" w:rsidP="00712A50">
      <w:pPr>
        <w:ind w:leftChars="243" w:left="426"/>
        <w:rPr>
          <w:rFonts w:hAnsi="ＭＳ 明朝"/>
          <w:color w:val="EE0000"/>
          <w:szCs w:val="18"/>
        </w:rPr>
      </w:pPr>
      <w:r w:rsidRPr="00712A50">
        <w:rPr>
          <w:rFonts w:hAnsi="ＭＳ 明朝" w:hint="eastAsia"/>
          <w:color w:val="EE0000"/>
          <w:szCs w:val="18"/>
        </w:rPr>
        <w:t xml:space="preserve">6. AI×資源循環DXによる廃棄物処理技術の開発 </w:t>
      </w:r>
    </w:p>
    <w:p w14:paraId="0ACA2AC6" w14:textId="77777777" w:rsidR="00280A00" w:rsidRPr="00712A50" w:rsidRDefault="00280A00" w:rsidP="00712A50">
      <w:pPr>
        <w:ind w:leftChars="243" w:left="426"/>
        <w:rPr>
          <w:rFonts w:hAnsi="ＭＳ 明朝"/>
          <w:color w:val="EE0000"/>
          <w:szCs w:val="18"/>
        </w:rPr>
      </w:pPr>
      <w:r w:rsidRPr="00712A50">
        <w:rPr>
          <w:rFonts w:hAnsi="ＭＳ 明朝" w:hint="eastAsia"/>
          <w:color w:val="EE0000"/>
          <w:szCs w:val="18"/>
        </w:rPr>
        <w:t xml:space="preserve">7. ブルーカーボン吸収源対策に資する技術の開発 </w:t>
      </w:r>
    </w:p>
    <w:p w14:paraId="08D7AB13" w14:textId="77777777" w:rsidR="00280A00" w:rsidRPr="00712A50" w:rsidRDefault="00280A00" w:rsidP="00712A50">
      <w:pPr>
        <w:ind w:leftChars="243" w:left="426"/>
        <w:rPr>
          <w:rFonts w:hAnsi="ＭＳ 明朝"/>
          <w:color w:val="EE0000"/>
          <w:szCs w:val="18"/>
        </w:rPr>
      </w:pPr>
      <w:r w:rsidRPr="00712A50">
        <w:rPr>
          <w:rFonts w:hAnsi="ＭＳ 明朝" w:hint="eastAsia"/>
          <w:color w:val="EE0000"/>
          <w:szCs w:val="18"/>
        </w:rPr>
        <w:t>8. 地中の埋設物や要救助者の探索に資する次世代防災・救助支援技術の開発</w:t>
      </w:r>
    </w:p>
    <w:p w14:paraId="510F9D3A" w14:textId="77777777" w:rsidR="00712A50" w:rsidRDefault="00280A00" w:rsidP="00712A50">
      <w:pPr>
        <w:ind w:leftChars="243" w:left="426"/>
        <w:rPr>
          <w:rFonts w:hAnsi="ＭＳ 明朝"/>
          <w:color w:val="EE0000"/>
          <w:szCs w:val="18"/>
        </w:rPr>
      </w:pPr>
      <w:r w:rsidRPr="00712A50">
        <w:rPr>
          <w:rFonts w:hAnsi="ＭＳ 明朝" w:hint="eastAsia"/>
          <w:color w:val="EE0000"/>
          <w:szCs w:val="18"/>
        </w:rPr>
        <w:t>9. 次世代消火技術の研究開発</w:t>
      </w:r>
    </w:p>
    <w:p w14:paraId="65D01A44" w14:textId="6C003D17" w:rsidR="00280A00" w:rsidRPr="00712A50" w:rsidRDefault="00712A50" w:rsidP="00712A50">
      <w:pPr>
        <w:ind w:firstLineChars="100" w:firstLine="175"/>
        <w:rPr>
          <w:rFonts w:hAnsi="ＭＳ 明朝"/>
          <w:color w:val="EE0000"/>
          <w:szCs w:val="18"/>
        </w:rPr>
      </w:pPr>
      <w:r>
        <w:rPr>
          <w:rFonts w:hAnsi="ＭＳ 明朝" w:hint="eastAsia"/>
          <w:color w:val="EE0000"/>
          <w:szCs w:val="18"/>
        </w:rPr>
        <w:t>公募期間：</w:t>
      </w:r>
      <w:r w:rsidR="00280A00" w:rsidRPr="00712A50">
        <w:rPr>
          <w:rFonts w:hAnsi="ＭＳ 明朝" w:hint="eastAsia"/>
          <w:color w:val="EE0000"/>
          <w:szCs w:val="18"/>
        </w:rPr>
        <w:t>2026年3月23日～4月30日</w:t>
      </w:r>
    </w:p>
    <w:p w14:paraId="5B1389D1" w14:textId="77777777" w:rsidR="00280A00" w:rsidRPr="00712A50" w:rsidRDefault="00280A00" w:rsidP="00A404AC">
      <w:pPr>
        <w:rPr>
          <w:rFonts w:hAnsi="ＭＳ 明朝"/>
          <w:color w:val="EE0000"/>
          <w:szCs w:val="18"/>
        </w:rPr>
      </w:pPr>
    </w:p>
    <w:p w14:paraId="73A1C067" w14:textId="77777777" w:rsidR="00712A50" w:rsidRDefault="00712A50" w:rsidP="00A404AC">
      <w:pPr>
        <w:rPr>
          <w:rFonts w:hAnsi="ＭＳ 明朝"/>
          <w:color w:val="EE0000"/>
          <w:szCs w:val="18"/>
        </w:rPr>
      </w:pPr>
      <w:r>
        <w:rPr>
          <w:rFonts w:hAnsi="ＭＳ 明朝" w:hint="eastAsia"/>
          <w:color w:val="EE0000"/>
          <w:szCs w:val="18"/>
        </w:rPr>
        <w:t>・</w:t>
      </w:r>
      <w:r w:rsidR="00280A00" w:rsidRPr="00712A50">
        <w:rPr>
          <w:rFonts w:hAnsi="ＭＳ 明朝" w:hint="eastAsia"/>
          <w:color w:val="EE0000"/>
          <w:szCs w:val="18"/>
        </w:rPr>
        <w:t>JST</w:t>
      </w:r>
      <w:r>
        <w:rPr>
          <w:rFonts w:hAnsi="ＭＳ 明朝" w:hint="eastAsia"/>
          <w:color w:val="EE0000"/>
          <w:szCs w:val="18"/>
        </w:rPr>
        <w:t>：「</w:t>
      </w:r>
      <w:r w:rsidR="00280A00" w:rsidRPr="00712A50">
        <w:rPr>
          <w:rFonts w:hAnsi="ＭＳ 明朝" w:hint="eastAsia"/>
          <w:color w:val="EE0000"/>
          <w:szCs w:val="18"/>
        </w:rPr>
        <w:t>2026年度 創発的研究支援事業</w:t>
      </w:r>
      <w:r>
        <w:rPr>
          <w:rFonts w:hAnsi="ＭＳ 明朝" w:hint="eastAsia"/>
          <w:color w:val="EE0000"/>
          <w:szCs w:val="18"/>
        </w:rPr>
        <w:t>」</w:t>
      </w:r>
    </w:p>
    <w:p w14:paraId="62221AAB" w14:textId="77777777" w:rsidR="00712A50" w:rsidRDefault="00280A00" w:rsidP="00712A50">
      <w:pPr>
        <w:ind w:firstLineChars="100" w:firstLine="175"/>
        <w:rPr>
          <w:rFonts w:hAnsi="ＭＳ 明朝"/>
          <w:color w:val="EE0000"/>
          <w:szCs w:val="18"/>
        </w:rPr>
      </w:pPr>
      <w:r w:rsidRPr="00712A50">
        <w:rPr>
          <w:rFonts w:hAnsi="ＭＳ 明朝" w:hint="eastAsia"/>
          <w:color w:val="EE0000"/>
          <w:szCs w:val="18"/>
        </w:rPr>
        <w:t>https://www.jst.go.jp/souhatsu/call/index.html</w:t>
      </w:r>
    </w:p>
    <w:p w14:paraId="0FA71C97" w14:textId="77777777" w:rsidR="00712A50" w:rsidRDefault="00712A50" w:rsidP="00712A50">
      <w:pPr>
        <w:ind w:leftChars="100" w:left="851" w:hangingChars="386" w:hanging="676"/>
        <w:rPr>
          <w:rFonts w:hAnsi="ＭＳ 明朝"/>
          <w:color w:val="EE0000"/>
          <w:szCs w:val="18"/>
        </w:rPr>
      </w:pPr>
      <w:r>
        <w:rPr>
          <w:rFonts w:hAnsi="ＭＳ 明朝" w:hint="eastAsia"/>
          <w:color w:val="EE0000"/>
          <w:szCs w:val="18"/>
        </w:rPr>
        <w:t>分野等：</w:t>
      </w:r>
      <w:r w:rsidR="00280A00" w:rsidRPr="00712A50">
        <w:rPr>
          <w:rFonts w:hAnsi="ＭＳ 明朝" w:hint="eastAsia"/>
          <w:color w:val="EE0000"/>
          <w:szCs w:val="18"/>
        </w:rPr>
        <w:t>破壊的イノベーションにつながるシーズを創出する潜在性をもった科学技術に関する研究分野を対象に、失敗を恐れず長期的に取組む必要のある挑戦的・独創的な研究提案を募集する。</w:t>
      </w:r>
    </w:p>
    <w:p w14:paraId="30D0C152" w14:textId="05AC4FC4" w:rsidR="00280A00" w:rsidRPr="00712A50" w:rsidRDefault="00712A50" w:rsidP="00712A50">
      <w:pPr>
        <w:ind w:firstLineChars="100" w:firstLine="175"/>
        <w:rPr>
          <w:rFonts w:hAnsi="ＭＳ 明朝"/>
          <w:color w:val="EE0000"/>
          <w:szCs w:val="18"/>
        </w:rPr>
      </w:pPr>
      <w:r>
        <w:rPr>
          <w:rFonts w:hAnsi="ＭＳ 明朝" w:hint="eastAsia"/>
          <w:color w:val="EE0000"/>
          <w:szCs w:val="18"/>
        </w:rPr>
        <w:t>公募期間：</w:t>
      </w:r>
      <w:r w:rsidR="00280A00" w:rsidRPr="00712A50">
        <w:rPr>
          <w:rFonts w:hAnsi="ＭＳ 明朝" w:hint="eastAsia"/>
          <w:color w:val="EE0000"/>
          <w:szCs w:val="18"/>
        </w:rPr>
        <w:t>2026年3月27日～5月14日</w:t>
      </w:r>
    </w:p>
    <w:p w14:paraId="1E9580E8" w14:textId="77777777" w:rsidR="00280A00" w:rsidRPr="00712A50" w:rsidRDefault="00280A00" w:rsidP="00A404AC">
      <w:pPr>
        <w:rPr>
          <w:rFonts w:hAnsi="ＭＳ 明朝"/>
          <w:color w:val="EE0000"/>
          <w:szCs w:val="18"/>
        </w:rPr>
      </w:pPr>
    </w:p>
    <w:p w14:paraId="702A69C6" w14:textId="77777777" w:rsidR="00712A50" w:rsidRDefault="00712A50" w:rsidP="00712A50">
      <w:pPr>
        <w:ind w:left="142" w:hangingChars="81" w:hanging="142"/>
        <w:rPr>
          <w:rFonts w:hAnsi="ＭＳ 明朝"/>
          <w:color w:val="EE0000"/>
          <w:szCs w:val="18"/>
        </w:rPr>
      </w:pPr>
      <w:r>
        <w:rPr>
          <w:rFonts w:hAnsi="ＭＳ 明朝" w:hint="eastAsia"/>
          <w:color w:val="EE0000"/>
          <w:szCs w:val="18"/>
        </w:rPr>
        <w:t>・</w:t>
      </w:r>
      <w:r w:rsidR="00E3322D" w:rsidRPr="00712A50">
        <w:rPr>
          <w:rFonts w:hAnsi="ＭＳ 明朝" w:hint="eastAsia"/>
          <w:color w:val="EE0000"/>
          <w:szCs w:val="18"/>
        </w:rPr>
        <w:t>JST</w:t>
      </w:r>
      <w:r>
        <w:rPr>
          <w:rFonts w:hAnsi="ＭＳ 明朝" w:hint="eastAsia"/>
          <w:color w:val="EE0000"/>
          <w:szCs w:val="18"/>
        </w:rPr>
        <w:t>：「</w:t>
      </w:r>
      <w:r w:rsidR="00E3322D" w:rsidRPr="00712A50">
        <w:rPr>
          <w:rFonts w:hAnsi="ＭＳ 明朝" w:hint="eastAsia"/>
          <w:color w:val="EE0000"/>
          <w:szCs w:val="18"/>
        </w:rPr>
        <w:t>令和8年度 大学発新産業創出基金事業 早暁プログラム 第2期ステージ2募集（第2期ステージ1採択課題を対象とした募集）</w:t>
      </w:r>
      <w:r>
        <w:rPr>
          <w:rFonts w:hAnsi="ＭＳ 明朝" w:hint="eastAsia"/>
          <w:color w:val="EE0000"/>
          <w:szCs w:val="18"/>
        </w:rPr>
        <w:t>」</w:t>
      </w:r>
    </w:p>
    <w:p w14:paraId="1B314877" w14:textId="77777777" w:rsidR="00712A50" w:rsidRDefault="00E3322D" w:rsidP="00712A50">
      <w:pPr>
        <w:ind w:firstLineChars="100" w:firstLine="175"/>
        <w:rPr>
          <w:rFonts w:hAnsi="ＭＳ 明朝"/>
          <w:color w:val="EE0000"/>
          <w:szCs w:val="18"/>
        </w:rPr>
      </w:pPr>
      <w:r w:rsidRPr="00712A50">
        <w:rPr>
          <w:rFonts w:hAnsi="ＭＳ 明朝" w:hint="eastAsia"/>
          <w:color w:val="EE0000"/>
          <w:szCs w:val="18"/>
        </w:rPr>
        <w:t>https://www.jst.go.jp/program/startupkikin/sogyo/koubo-term2-2.html</w:t>
      </w:r>
    </w:p>
    <w:p w14:paraId="782175DD" w14:textId="77777777" w:rsidR="00712A50" w:rsidRDefault="00712A50" w:rsidP="00712A50">
      <w:pPr>
        <w:ind w:leftChars="100" w:left="851" w:hangingChars="386" w:hanging="676"/>
        <w:rPr>
          <w:rFonts w:hAnsi="ＭＳ 明朝"/>
          <w:color w:val="EE0000"/>
          <w:szCs w:val="18"/>
        </w:rPr>
      </w:pPr>
      <w:r>
        <w:rPr>
          <w:rFonts w:hAnsi="ＭＳ 明朝" w:hint="eastAsia"/>
          <w:color w:val="EE0000"/>
          <w:szCs w:val="18"/>
        </w:rPr>
        <w:t>分野等：</w:t>
      </w:r>
      <w:r w:rsidR="00E3322D" w:rsidRPr="00712A50">
        <w:rPr>
          <w:rFonts w:hAnsi="ＭＳ 明朝" w:hint="eastAsia"/>
          <w:color w:val="EE0000"/>
          <w:szCs w:val="18"/>
        </w:rPr>
        <w:t>大学等発スタートアップ創出に向けて、ビジネス視点を持つ事業化人材が、起業経験や投資経験等を有するメンターによるメンタリングを受けながら、自らが描いた事業化構想を実現させるために大学等の技術シーズを探索し、研究者とチームになってビジネスモデルのブラッシュアップと研究開発を推進し、大型ギャップファンド等の次のフェーズへの移行を目指す。本募集プログラムは、ステージ1とステージ2で構成されており、2段階の選考を実施する。ステージ1では、自らの事業化構想を実現するための技術シーズの探索および技術シーズを活用したビジネスモデルの構築を行う事業化人材を募集する。ステージ2は、研究代表者と本募集プログラムのステージ1に採択されている事業化人材から構成される研究開発チームのみ提案頂くことができる。</w:t>
      </w:r>
    </w:p>
    <w:p w14:paraId="537287F6" w14:textId="60383992" w:rsidR="00E3322D" w:rsidRPr="00712A50" w:rsidRDefault="00712A50" w:rsidP="00712A50">
      <w:pPr>
        <w:ind w:firstLineChars="100" w:firstLine="175"/>
        <w:rPr>
          <w:rFonts w:hAnsi="ＭＳ 明朝"/>
          <w:color w:val="EE0000"/>
          <w:szCs w:val="18"/>
        </w:rPr>
      </w:pPr>
      <w:r>
        <w:rPr>
          <w:rFonts w:hAnsi="ＭＳ 明朝" w:hint="eastAsia"/>
          <w:color w:val="EE0000"/>
          <w:szCs w:val="18"/>
        </w:rPr>
        <w:t>公募期間：</w:t>
      </w:r>
      <w:r w:rsidR="00E3322D" w:rsidRPr="00712A50">
        <w:rPr>
          <w:rFonts w:hAnsi="ＭＳ 明朝" w:hint="eastAsia"/>
          <w:color w:val="EE0000"/>
          <w:szCs w:val="18"/>
        </w:rPr>
        <w:t>2026年4月1日～5月29日</w:t>
      </w:r>
    </w:p>
    <w:p w14:paraId="62761EC1" w14:textId="77777777" w:rsidR="00E63F9A" w:rsidRDefault="00E63F9A" w:rsidP="00A404AC">
      <w:pPr>
        <w:rPr>
          <w:rFonts w:hAnsi="ＭＳ 明朝"/>
          <w:color w:val="EE0000"/>
          <w:szCs w:val="18"/>
        </w:rPr>
      </w:pPr>
    </w:p>
    <w:p w14:paraId="09C119FF" w14:textId="77777777" w:rsidR="0005452B" w:rsidRDefault="0005452B" w:rsidP="00A404AC">
      <w:pPr>
        <w:rPr>
          <w:rFonts w:hAnsi="ＭＳ 明朝"/>
          <w:color w:val="EE0000"/>
          <w:szCs w:val="18"/>
        </w:rPr>
      </w:pPr>
      <w:r>
        <w:rPr>
          <w:rFonts w:hAnsi="ＭＳ 明朝" w:hint="eastAsia"/>
          <w:color w:val="EE0000"/>
          <w:szCs w:val="18"/>
        </w:rPr>
        <w:t>・</w:t>
      </w:r>
      <w:r w:rsidR="00BA502E" w:rsidRPr="00BA502E">
        <w:rPr>
          <w:rFonts w:hAnsi="ＭＳ 明朝" w:hint="eastAsia"/>
          <w:color w:val="EE0000"/>
          <w:szCs w:val="18"/>
        </w:rPr>
        <w:t>JST</w:t>
      </w:r>
      <w:r>
        <w:rPr>
          <w:rFonts w:hAnsi="ＭＳ 明朝" w:hint="eastAsia"/>
          <w:color w:val="EE0000"/>
          <w:szCs w:val="18"/>
        </w:rPr>
        <w:t>：「</w:t>
      </w:r>
      <w:r w:rsidR="00BA502E" w:rsidRPr="00BA502E">
        <w:rPr>
          <w:rFonts w:hAnsi="ＭＳ 明朝" w:hint="eastAsia"/>
          <w:color w:val="EE0000"/>
          <w:szCs w:val="18"/>
        </w:rPr>
        <w:t>2026（令和8）年度 研究成果展開事業 研究成果最適展開支援プログラム（A-STEP）実装支援（返済型）</w:t>
      </w:r>
      <w:r>
        <w:rPr>
          <w:rFonts w:hAnsi="ＭＳ 明朝" w:hint="eastAsia"/>
          <w:color w:val="EE0000"/>
          <w:szCs w:val="18"/>
        </w:rPr>
        <w:t>」</w:t>
      </w:r>
    </w:p>
    <w:p w14:paraId="0BB2A558" w14:textId="77777777" w:rsidR="0005452B" w:rsidRDefault="00BA502E" w:rsidP="0005452B">
      <w:pPr>
        <w:ind w:firstLineChars="100" w:firstLine="175"/>
        <w:rPr>
          <w:rFonts w:hAnsi="ＭＳ 明朝"/>
          <w:color w:val="EE0000"/>
          <w:szCs w:val="18"/>
        </w:rPr>
      </w:pPr>
      <w:r w:rsidRPr="00BA502E">
        <w:rPr>
          <w:rFonts w:hAnsi="ＭＳ 明朝" w:hint="eastAsia"/>
          <w:color w:val="EE0000"/>
          <w:szCs w:val="18"/>
        </w:rPr>
        <w:t>https://www.jst.go.jp/a-step/koubo/index.html</w:t>
      </w:r>
    </w:p>
    <w:p w14:paraId="36882D40" w14:textId="77777777" w:rsidR="0005452B" w:rsidRDefault="0005452B" w:rsidP="0084287B">
      <w:pPr>
        <w:ind w:leftChars="100" w:left="851" w:hangingChars="386" w:hanging="676"/>
        <w:rPr>
          <w:rFonts w:hAnsi="ＭＳ 明朝"/>
          <w:color w:val="EE0000"/>
          <w:szCs w:val="18"/>
        </w:rPr>
      </w:pPr>
      <w:r>
        <w:rPr>
          <w:rFonts w:hAnsi="ＭＳ 明朝" w:hint="eastAsia"/>
          <w:color w:val="EE0000"/>
          <w:szCs w:val="18"/>
        </w:rPr>
        <w:t>分野等：</w:t>
      </w:r>
      <w:r w:rsidR="00BA502E" w:rsidRPr="00BA502E">
        <w:rPr>
          <w:rFonts w:hAnsi="ＭＳ 明朝" w:hint="eastAsia"/>
          <w:color w:val="EE0000"/>
          <w:szCs w:val="18"/>
        </w:rPr>
        <w:t>大学等の研究成果（技術シーズ）の社会実装を目指す、スタートアップ等による実用化開発を、開発費の貸付により支援する。</w:t>
      </w:r>
    </w:p>
    <w:p w14:paraId="15A74B11" w14:textId="715FF49A" w:rsidR="00BA502E" w:rsidRDefault="0005452B" w:rsidP="0005452B">
      <w:pPr>
        <w:ind w:firstLineChars="100" w:firstLine="175"/>
        <w:rPr>
          <w:rFonts w:hAnsi="ＭＳ 明朝"/>
          <w:color w:val="EE0000"/>
          <w:szCs w:val="18"/>
        </w:rPr>
      </w:pPr>
      <w:r>
        <w:rPr>
          <w:rFonts w:hAnsi="ＭＳ 明朝" w:hint="eastAsia"/>
          <w:color w:val="EE0000"/>
          <w:szCs w:val="18"/>
        </w:rPr>
        <w:t>公募期間：</w:t>
      </w:r>
      <w:r w:rsidR="00BA502E" w:rsidRPr="00BA502E">
        <w:rPr>
          <w:rFonts w:hAnsi="ＭＳ 明朝" w:hint="eastAsia"/>
          <w:color w:val="EE0000"/>
          <w:szCs w:val="18"/>
        </w:rPr>
        <w:t>2026年4月1日～2027年3月31日（随時選考・随時採択）</w:t>
      </w:r>
    </w:p>
    <w:p w14:paraId="290C4AC1" w14:textId="77777777" w:rsidR="00EA0EAF" w:rsidRDefault="00EA0EAF" w:rsidP="00A404AC">
      <w:pPr>
        <w:rPr>
          <w:rFonts w:hAnsi="ＭＳ 明朝"/>
          <w:color w:val="EE0000"/>
          <w:szCs w:val="18"/>
        </w:rPr>
      </w:pPr>
    </w:p>
    <w:p w14:paraId="7F828312" w14:textId="0016832E" w:rsidR="0005452B" w:rsidRDefault="0005452B" w:rsidP="00A404AC">
      <w:pPr>
        <w:rPr>
          <w:rFonts w:hAnsi="ＭＳ 明朝"/>
          <w:color w:val="EE0000"/>
          <w:szCs w:val="18"/>
        </w:rPr>
      </w:pPr>
      <w:r>
        <w:rPr>
          <w:rFonts w:hAnsi="ＭＳ 明朝" w:hint="eastAsia"/>
          <w:color w:val="EE0000"/>
          <w:szCs w:val="18"/>
        </w:rPr>
        <w:t>・</w:t>
      </w:r>
      <w:r w:rsidR="00EA0EAF" w:rsidRPr="00EA0EAF">
        <w:rPr>
          <w:rFonts w:hAnsi="ＭＳ 明朝" w:hint="eastAsia"/>
          <w:color w:val="EE0000"/>
          <w:szCs w:val="18"/>
        </w:rPr>
        <w:t>JST</w:t>
      </w:r>
      <w:r>
        <w:rPr>
          <w:rFonts w:hAnsi="ＭＳ 明朝" w:hint="eastAsia"/>
          <w:color w:val="EE0000"/>
          <w:szCs w:val="18"/>
        </w:rPr>
        <w:t>：「</w:t>
      </w:r>
      <w:r w:rsidR="00EA0EAF" w:rsidRPr="00EA0EAF">
        <w:rPr>
          <w:rFonts w:hAnsi="ＭＳ 明朝" w:hint="eastAsia"/>
          <w:color w:val="EE0000"/>
          <w:szCs w:val="18"/>
        </w:rPr>
        <w:t>2026年度</w:t>
      </w:r>
      <w:r w:rsidR="000957CC">
        <w:rPr>
          <w:rFonts w:hAnsi="ＭＳ 明朝" w:hint="eastAsia"/>
          <w:color w:val="EE0000"/>
          <w:szCs w:val="18"/>
        </w:rPr>
        <w:t xml:space="preserve"> </w:t>
      </w:r>
      <w:r w:rsidR="00EA0EAF" w:rsidRPr="00EA0EAF">
        <w:rPr>
          <w:rFonts w:hAnsi="ＭＳ 明朝" w:hint="eastAsia"/>
          <w:color w:val="EE0000"/>
          <w:szCs w:val="18"/>
        </w:rPr>
        <w:t>戦略的創造研究推進事業（さきがけ）</w:t>
      </w:r>
      <w:r>
        <w:rPr>
          <w:rFonts w:hAnsi="ＭＳ 明朝" w:hint="eastAsia"/>
          <w:color w:val="EE0000"/>
          <w:szCs w:val="18"/>
        </w:rPr>
        <w:t>」</w:t>
      </w:r>
    </w:p>
    <w:p w14:paraId="4E78FF5B" w14:textId="77777777" w:rsidR="0005452B" w:rsidRDefault="00EA0EAF" w:rsidP="0005452B">
      <w:pPr>
        <w:ind w:firstLineChars="100" w:firstLine="175"/>
        <w:rPr>
          <w:rFonts w:hAnsi="ＭＳ 明朝"/>
          <w:color w:val="EE0000"/>
          <w:szCs w:val="18"/>
        </w:rPr>
      </w:pPr>
      <w:r w:rsidRPr="00EA0EAF">
        <w:rPr>
          <w:rFonts w:hAnsi="ＭＳ 明朝" w:hint="eastAsia"/>
          <w:color w:val="EE0000"/>
          <w:szCs w:val="18"/>
        </w:rPr>
        <w:t>https://www.jst.go.jp/kisoken/boshuu/teian.html</w:t>
      </w:r>
    </w:p>
    <w:p w14:paraId="30361225" w14:textId="77777777" w:rsidR="0005452B" w:rsidRDefault="0005452B" w:rsidP="0005452B">
      <w:pPr>
        <w:ind w:firstLineChars="100" w:firstLine="175"/>
        <w:rPr>
          <w:rFonts w:hAnsi="ＭＳ 明朝"/>
          <w:color w:val="EE0000"/>
          <w:szCs w:val="18"/>
        </w:rPr>
      </w:pPr>
      <w:r>
        <w:rPr>
          <w:rFonts w:hAnsi="ＭＳ 明朝" w:hint="eastAsia"/>
          <w:color w:val="EE0000"/>
          <w:szCs w:val="18"/>
        </w:rPr>
        <w:t>分野等：</w:t>
      </w:r>
      <w:r w:rsidR="00EA0EAF" w:rsidRPr="00EA0EAF">
        <w:rPr>
          <w:rFonts w:hAnsi="ＭＳ 明朝" w:hint="eastAsia"/>
          <w:color w:val="EE0000"/>
          <w:szCs w:val="18"/>
        </w:rPr>
        <w:t>時空間マルチスケール計測に基づく生物の復元あるいは多様化を実現する機構の解明 等</w:t>
      </w:r>
    </w:p>
    <w:p w14:paraId="37C3315F" w14:textId="18E9413D" w:rsidR="00EA0EAF" w:rsidRDefault="0005452B" w:rsidP="0005452B">
      <w:pPr>
        <w:ind w:firstLineChars="100" w:firstLine="175"/>
        <w:rPr>
          <w:rFonts w:hAnsi="ＭＳ 明朝"/>
          <w:color w:val="EE0000"/>
          <w:szCs w:val="18"/>
        </w:rPr>
      </w:pPr>
      <w:r>
        <w:rPr>
          <w:rFonts w:hAnsi="ＭＳ 明朝" w:hint="eastAsia"/>
          <w:color w:val="EE0000"/>
          <w:szCs w:val="18"/>
        </w:rPr>
        <w:t>公募期間：</w:t>
      </w:r>
      <w:r w:rsidR="00EA0EAF" w:rsidRPr="00EA0EAF">
        <w:rPr>
          <w:rFonts w:hAnsi="ＭＳ 明朝" w:hint="eastAsia"/>
          <w:color w:val="EE0000"/>
          <w:szCs w:val="18"/>
        </w:rPr>
        <w:t>2026年4月7日～5月26日</w:t>
      </w:r>
    </w:p>
    <w:p w14:paraId="6CE896C0" w14:textId="77777777" w:rsidR="00EA0EAF" w:rsidRPr="0005452B" w:rsidRDefault="00EA0EAF" w:rsidP="00A404AC">
      <w:pPr>
        <w:rPr>
          <w:rFonts w:hAnsi="ＭＳ 明朝"/>
          <w:color w:val="EE0000"/>
          <w:szCs w:val="18"/>
        </w:rPr>
      </w:pPr>
    </w:p>
    <w:p w14:paraId="0B942318" w14:textId="7AB338B3" w:rsidR="0005452B" w:rsidRDefault="0005452B" w:rsidP="00A404AC">
      <w:pPr>
        <w:rPr>
          <w:rFonts w:hAnsi="ＭＳ 明朝"/>
          <w:color w:val="EE0000"/>
          <w:szCs w:val="18"/>
        </w:rPr>
      </w:pPr>
      <w:r>
        <w:rPr>
          <w:rFonts w:hAnsi="ＭＳ 明朝" w:hint="eastAsia"/>
          <w:color w:val="EE0000"/>
          <w:szCs w:val="18"/>
        </w:rPr>
        <w:t>・</w:t>
      </w:r>
      <w:r w:rsidR="00BA502E" w:rsidRPr="00BA502E">
        <w:rPr>
          <w:rFonts w:hAnsi="ＭＳ 明朝" w:hint="eastAsia"/>
          <w:color w:val="EE0000"/>
          <w:szCs w:val="18"/>
        </w:rPr>
        <w:t>JST</w:t>
      </w:r>
      <w:r>
        <w:rPr>
          <w:rFonts w:hAnsi="ＭＳ 明朝" w:hint="eastAsia"/>
          <w:color w:val="EE0000"/>
          <w:szCs w:val="18"/>
        </w:rPr>
        <w:t>：「</w:t>
      </w:r>
      <w:r w:rsidR="00BA502E" w:rsidRPr="00BA502E">
        <w:rPr>
          <w:rFonts w:hAnsi="ＭＳ 明朝" w:hint="eastAsia"/>
          <w:color w:val="EE0000"/>
          <w:szCs w:val="18"/>
        </w:rPr>
        <w:t>2026年度</w:t>
      </w:r>
      <w:r w:rsidR="000957CC">
        <w:rPr>
          <w:rFonts w:hAnsi="ＭＳ 明朝" w:hint="eastAsia"/>
          <w:color w:val="EE0000"/>
          <w:szCs w:val="18"/>
        </w:rPr>
        <w:t xml:space="preserve"> </w:t>
      </w:r>
      <w:r w:rsidR="00BA502E" w:rsidRPr="00BA502E">
        <w:rPr>
          <w:rFonts w:hAnsi="ＭＳ 明朝" w:hint="eastAsia"/>
          <w:color w:val="EE0000"/>
          <w:szCs w:val="18"/>
        </w:rPr>
        <w:t>戦略的創造研究推進事業（ACT-X）</w:t>
      </w:r>
      <w:r>
        <w:rPr>
          <w:rFonts w:hAnsi="ＭＳ 明朝" w:hint="eastAsia"/>
          <w:color w:val="EE0000"/>
          <w:szCs w:val="18"/>
        </w:rPr>
        <w:t>」</w:t>
      </w:r>
    </w:p>
    <w:p w14:paraId="5CEC3EF2" w14:textId="77777777" w:rsidR="0005452B" w:rsidRDefault="00BA502E" w:rsidP="0005452B">
      <w:pPr>
        <w:ind w:firstLineChars="100" w:firstLine="175"/>
        <w:rPr>
          <w:rFonts w:hAnsi="ＭＳ 明朝"/>
          <w:color w:val="EE0000"/>
          <w:szCs w:val="18"/>
        </w:rPr>
      </w:pPr>
      <w:r w:rsidRPr="00BA502E">
        <w:rPr>
          <w:rFonts w:hAnsi="ＭＳ 明朝" w:hint="eastAsia"/>
          <w:color w:val="EE0000"/>
          <w:szCs w:val="18"/>
        </w:rPr>
        <w:t>https://www.jst.go.jp/kisoken/boshuu/teian.html</w:t>
      </w:r>
    </w:p>
    <w:p w14:paraId="4B31C03E" w14:textId="77777777" w:rsidR="0005452B" w:rsidRDefault="0005452B" w:rsidP="0005452B">
      <w:pPr>
        <w:ind w:firstLineChars="100" w:firstLine="175"/>
        <w:rPr>
          <w:rFonts w:hAnsi="ＭＳ 明朝"/>
          <w:color w:val="EE0000"/>
          <w:szCs w:val="18"/>
        </w:rPr>
      </w:pPr>
      <w:r>
        <w:rPr>
          <w:rFonts w:hAnsi="ＭＳ 明朝" w:hint="eastAsia"/>
          <w:color w:val="EE0000"/>
          <w:szCs w:val="18"/>
        </w:rPr>
        <w:t>分野等：</w:t>
      </w:r>
      <w:r w:rsidR="00BA502E" w:rsidRPr="00BA502E">
        <w:rPr>
          <w:rFonts w:hAnsi="ＭＳ 明朝" w:hint="eastAsia"/>
          <w:color w:val="EE0000"/>
          <w:szCs w:val="18"/>
        </w:rPr>
        <w:t>生体機能の理解とデザイン、生命と情報 等</w:t>
      </w:r>
    </w:p>
    <w:p w14:paraId="4F1A636B" w14:textId="300B7221" w:rsidR="00EA0EAF" w:rsidRDefault="0005452B" w:rsidP="0005452B">
      <w:pPr>
        <w:ind w:firstLineChars="100" w:firstLine="175"/>
        <w:rPr>
          <w:rFonts w:hAnsi="ＭＳ 明朝"/>
          <w:color w:val="EE0000"/>
          <w:szCs w:val="18"/>
        </w:rPr>
      </w:pPr>
      <w:r>
        <w:rPr>
          <w:rFonts w:hAnsi="ＭＳ 明朝" w:hint="eastAsia"/>
          <w:color w:val="EE0000"/>
          <w:szCs w:val="18"/>
        </w:rPr>
        <w:t>公募期間：</w:t>
      </w:r>
      <w:r w:rsidR="00BA502E" w:rsidRPr="00BA502E">
        <w:rPr>
          <w:rFonts w:hAnsi="ＭＳ 明朝" w:hint="eastAsia"/>
          <w:color w:val="EE0000"/>
          <w:szCs w:val="18"/>
        </w:rPr>
        <w:t>2026年4月7日～5月26日</w:t>
      </w:r>
    </w:p>
    <w:p w14:paraId="3595E389" w14:textId="77777777" w:rsidR="00EA0EAF" w:rsidRPr="0005452B" w:rsidRDefault="00EA0EAF" w:rsidP="00A404AC">
      <w:pPr>
        <w:rPr>
          <w:rFonts w:hAnsi="ＭＳ 明朝"/>
          <w:color w:val="EE0000"/>
          <w:szCs w:val="18"/>
        </w:rPr>
      </w:pPr>
    </w:p>
    <w:p w14:paraId="448C17AA" w14:textId="489325B0" w:rsidR="0005452B" w:rsidRDefault="0005452B" w:rsidP="00A404AC">
      <w:pPr>
        <w:rPr>
          <w:rFonts w:hAnsi="ＭＳ 明朝"/>
          <w:color w:val="EE0000"/>
          <w:szCs w:val="18"/>
        </w:rPr>
      </w:pPr>
      <w:r>
        <w:rPr>
          <w:rFonts w:hAnsi="ＭＳ 明朝" w:hint="eastAsia"/>
          <w:color w:val="EE0000"/>
          <w:szCs w:val="18"/>
        </w:rPr>
        <w:t>・</w:t>
      </w:r>
      <w:r w:rsidR="00EA0EAF" w:rsidRPr="00EA0EAF">
        <w:rPr>
          <w:rFonts w:hAnsi="ＭＳ 明朝" w:hint="eastAsia"/>
          <w:color w:val="EE0000"/>
          <w:szCs w:val="18"/>
        </w:rPr>
        <w:t>JST</w:t>
      </w:r>
      <w:r>
        <w:rPr>
          <w:rFonts w:hAnsi="ＭＳ 明朝" w:hint="eastAsia"/>
          <w:color w:val="EE0000"/>
          <w:szCs w:val="18"/>
        </w:rPr>
        <w:t>：「</w:t>
      </w:r>
      <w:r w:rsidR="00EA0EAF" w:rsidRPr="00EA0EAF">
        <w:rPr>
          <w:rFonts w:hAnsi="ＭＳ 明朝" w:hint="eastAsia"/>
          <w:color w:val="EE0000"/>
          <w:szCs w:val="18"/>
        </w:rPr>
        <w:t>2026年度</w:t>
      </w:r>
      <w:r w:rsidR="000957CC">
        <w:rPr>
          <w:rFonts w:hAnsi="ＭＳ 明朝" w:hint="eastAsia"/>
          <w:color w:val="EE0000"/>
          <w:szCs w:val="18"/>
        </w:rPr>
        <w:t xml:space="preserve"> </w:t>
      </w:r>
      <w:r w:rsidR="00EA0EAF" w:rsidRPr="00EA0EAF">
        <w:rPr>
          <w:rFonts w:hAnsi="ＭＳ 明朝" w:hint="eastAsia"/>
          <w:color w:val="EE0000"/>
          <w:szCs w:val="18"/>
        </w:rPr>
        <w:t>戦略的創造研究推進事業（CREST）</w:t>
      </w:r>
      <w:r>
        <w:rPr>
          <w:rFonts w:hAnsi="ＭＳ 明朝" w:hint="eastAsia"/>
          <w:color w:val="EE0000"/>
          <w:szCs w:val="18"/>
        </w:rPr>
        <w:t>」</w:t>
      </w:r>
    </w:p>
    <w:p w14:paraId="4DB1443F" w14:textId="77777777" w:rsidR="0005452B" w:rsidRDefault="00EA0EAF" w:rsidP="0005452B">
      <w:pPr>
        <w:ind w:firstLineChars="100" w:firstLine="175"/>
        <w:rPr>
          <w:rFonts w:hAnsi="ＭＳ 明朝"/>
          <w:color w:val="EE0000"/>
          <w:szCs w:val="18"/>
        </w:rPr>
      </w:pPr>
      <w:r w:rsidRPr="00EA0EAF">
        <w:rPr>
          <w:rFonts w:hAnsi="ＭＳ 明朝" w:hint="eastAsia"/>
          <w:color w:val="EE0000"/>
          <w:szCs w:val="18"/>
        </w:rPr>
        <w:t>https://www.jst.go.jp/kisoken/boshuu/teian.html</w:t>
      </w:r>
    </w:p>
    <w:p w14:paraId="196BF467" w14:textId="77777777" w:rsidR="0005452B" w:rsidRDefault="0005452B" w:rsidP="0005452B">
      <w:pPr>
        <w:ind w:firstLineChars="100" w:firstLine="175"/>
        <w:rPr>
          <w:rFonts w:hAnsi="ＭＳ 明朝"/>
          <w:color w:val="EE0000"/>
          <w:szCs w:val="18"/>
        </w:rPr>
      </w:pPr>
      <w:r>
        <w:rPr>
          <w:rFonts w:hAnsi="ＭＳ 明朝" w:hint="eastAsia"/>
          <w:color w:val="EE0000"/>
          <w:szCs w:val="18"/>
        </w:rPr>
        <w:t>分野等：</w:t>
      </w:r>
      <w:r w:rsidR="00EA0EAF" w:rsidRPr="00EA0EAF">
        <w:rPr>
          <w:rFonts w:hAnsi="ＭＳ 明朝" w:hint="eastAsia"/>
          <w:color w:val="EE0000"/>
          <w:szCs w:val="18"/>
        </w:rPr>
        <w:t>革新的な計測・解析技術による生命力の解明 等</w:t>
      </w:r>
    </w:p>
    <w:p w14:paraId="2AAB6973" w14:textId="22D651A2" w:rsidR="00EA0EAF" w:rsidRDefault="0005452B" w:rsidP="0005452B">
      <w:pPr>
        <w:ind w:firstLineChars="100" w:firstLine="175"/>
        <w:rPr>
          <w:rFonts w:hAnsi="ＭＳ 明朝"/>
          <w:color w:val="EE0000"/>
          <w:szCs w:val="18"/>
        </w:rPr>
      </w:pPr>
      <w:r>
        <w:rPr>
          <w:rFonts w:hAnsi="ＭＳ 明朝" w:hint="eastAsia"/>
          <w:color w:val="EE0000"/>
          <w:szCs w:val="18"/>
        </w:rPr>
        <w:t>公募期間：</w:t>
      </w:r>
      <w:r w:rsidR="00EA0EAF" w:rsidRPr="00EA0EAF">
        <w:rPr>
          <w:rFonts w:hAnsi="ＭＳ 明朝" w:hint="eastAsia"/>
          <w:color w:val="EE0000"/>
          <w:szCs w:val="18"/>
        </w:rPr>
        <w:t>2026年4月7日～6月2日</w:t>
      </w:r>
    </w:p>
    <w:p w14:paraId="4FF17514" w14:textId="77777777" w:rsidR="00EA0EAF" w:rsidRPr="0005452B" w:rsidRDefault="00EA0EAF" w:rsidP="00A404AC">
      <w:pPr>
        <w:rPr>
          <w:rFonts w:hAnsi="ＭＳ 明朝"/>
          <w:color w:val="EE0000"/>
          <w:szCs w:val="18"/>
        </w:rPr>
      </w:pPr>
    </w:p>
    <w:p w14:paraId="1F2E90DB" w14:textId="77777777" w:rsidR="0005452B" w:rsidRDefault="0005452B" w:rsidP="0084287B">
      <w:pPr>
        <w:ind w:left="142" w:hangingChars="81" w:hanging="142"/>
        <w:rPr>
          <w:rFonts w:hAnsi="ＭＳ 明朝"/>
          <w:color w:val="EE0000"/>
          <w:szCs w:val="18"/>
        </w:rPr>
      </w:pPr>
      <w:r>
        <w:rPr>
          <w:rFonts w:hAnsi="ＭＳ 明朝" w:hint="eastAsia"/>
          <w:color w:val="EE0000"/>
          <w:szCs w:val="18"/>
        </w:rPr>
        <w:t>・</w:t>
      </w:r>
      <w:r w:rsidR="00BA502E" w:rsidRPr="00BA502E">
        <w:rPr>
          <w:rFonts w:hAnsi="ＭＳ 明朝" w:hint="eastAsia"/>
          <w:color w:val="EE0000"/>
          <w:szCs w:val="18"/>
        </w:rPr>
        <w:t>JST</w:t>
      </w:r>
      <w:r>
        <w:rPr>
          <w:rFonts w:hAnsi="ＭＳ 明朝" w:hint="eastAsia"/>
          <w:color w:val="EE0000"/>
          <w:szCs w:val="18"/>
        </w:rPr>
        <w:t>：「</w:t>
      </w:r>
      <w:r w:rsidR="00BA502E" w:rsidRPr="00BA502E">
        <w:rPr>
          <w:rFonts w:hAnsi="ＭＳ 明朝" w:hint="eastAsia"/>
          <w:color w:val="EE0000"/>
          <w:szCs w:val="18"/>
        </w:rPr>
        <w:t>2026年度（令和8年度）社会技術研究開発事業 SDGsの達成に向けた共創的研究開発プログラム（ソリューション創出フェーズ）</w:t>
      </w:r>
      <w:r>
        <w:rPr>
          <w:rFonts w:hAnsi="ＭＳ 明朝" w:hint="eastAsia"/>
          <w:color w:val="EE0000"/>
          <w:szCs w:val="18"/>
        </w:rPr>
        <w:t>」</w:t>
      </w:r>
    </w:p>
    <w:p w14:paraId="0788D796" w14:textId="77777777" w:rsidR="0005452B" w:rsidRDefault="00BA502E" w:rsidP="0005452B">
      <w:pPr>
        <w:ind w:firstLineChars="100" w:firstLine="175"/>
        <w:rPr>
          <w:rFonts w:hAnsi="ＭＳ 明朝"/>
          <w:color w:val="EE0000"/>
          <w:szCs w:val="18"/>
        </w:rPr>
      </w:pPr>
      <w:r w:rsidRPr="00BA502E">
        <w:rPr>
          <w:rFonts w:hAnsi="ＭＳ 明朝" w:hint="eastAsia"/>
          <w:color w:val="EE0000"/>
          <w:szCs w:val="18"/>
        </w:rPr>
        <w:t>https://www.jst.go.jp/ristex/proposal/proposal_2026.html</w:t>
      </w:r>
    </w:p>
    <w:p w14:paraId="070685ED" w14:textId="77777777" w:rsidR="0005452B" w:rsidRDefault="0005452B" w:rsidP="0005452B">
      <w:pPr>
        <w:ind w:leftChars="100" w:left="851" w:hangingChars="386" w:hanging="676"/>
        <w:rPr>
          <w:rFonts w:hAnsi="ＭＳ 明朝"/>
          <w:color w:val="EE0000"/>
          <w:szCs w:val="18"/>
        </w:rPr>
      </w:pPr>
      <w:r>
        <w:rPr>
          <w:rFonts w:hAnsi="ＭＳ 明朝" w:hint="eastAsia"/>
          <w:color w:val="EE0000"/>
          <w:szCs w:val="18"/>
        </w:rPr>
        <w:t>分野等：</w:t>
      </w:r>
      <w:r w:rsidR="00BA502E" w:rsidRPr="00BA502E">
        <w:rPr>
          <w:rFonts w:hAnsi="ＭＳ 明朝" w:hint="eastAsia"/>
          <w:color w:val="EE0000"/>
          <w:szCs w:val="18"/>
        </w:rPr>
        <w:t>SDGsの達成に向けて、地域における社会課題に対するソリューションを創出するため、既に得られている技術シーズを活用したSDGsの達成のアイデアを元に、研究者（自然科学、人文学、社会科学）と社会課題に取り組む当事者（協働実施者）が一緒に研究開発を行う。</w:t>
      </w:r>
    </w:p>
    <w:p w14:paraId="1ED31A67" w14:textId="69FCA48C" w:rsidR="00EA0EAF" w:rsidRDefault="0005452B" w:rsidP="0005452B">
      <w:pPr>
        <w:ind w:leftChars="100" w:left="851" w:hangingChars="386" w:hanging="676"/>
        <w:rPr>
          <w:rFonts w:hAnsi="ＭＳ 明朝"/>
          <w:color w:val="EE0000"/>
          <w:szCs w:val="18"/>
        </w:rPr>
      </w:pPr>
      <w:r>
        <w:rPr>
          <w:rFonts w:hAnsi="ＭＳ 明朝" w:hint="eastAsia"/>
          <w:color w:val="EE0000"/>
          <w:szCs w:val="18"/>
        </w:rPr>
        <w:t>公募期間：</w:t>
      </w:r>
      <w:r w:rsidR="00BA502E" w:rsidRPr="00BA502E">
        <w:rPr>
          <w:rFonts w:hAnsi="ＭＳ 明朝" w:hint="eastAsia"/>
          <w:color w:val="EE0000"/>
          <w:szCs w:val="18"/>
        </w:rPr>
        <w:t>2026年4月8日～6月3日</w:t>
      </w:r>
    </w:p>
    <w:p w14:paraId="1828070D" w14:textId="77777777" w:rsidR="00EA0EAF" w:rsidRDefault="00EA0EAF" w:rsidP="00A404AC">
      <w:pPr>
        <w:rPr>
          <w:rFonts w:hAnsi="ＭＳ 明朝"/>
          <w:color w:val="EE0000"/>
          <w:szCs w:val="18"/>
        </w:rPr>
      </w:pPr>
    </w:p>
    <w:p w14:paraId="69720010" w14:textId="77777777" w:rsidR="0084287B" w:rsidRDefault="0084287B" w:rsidP="00A404AC">
      <w:pPr>
        <w:rPr>
          <w:rFonts w:hAnsi="ＭＳ 明朝"/>
          <w:color w:val="EE0000"/>
          <w:szCs w:val="18"/>
        </w:rPr>
      </w:pPr>
      <w:r>
        <w:rPr>
          <w:rFonts w:hAnsi="ＭＳ 明朝" w:hint="eastAsia"/>
          <w:color w:val="EE0000"/>
          <w:szCs w:val="18"/>
        </w:rPr>
        <w:t>・</w:t>
      </w:r>
      <w:r w:rsidR="0005452B" w:rsidRPr="0005452B">
        <w:rPr>
          <w:rFonts w:hAnsi="ＭＳ 明朝" w:hint="eastAsia"/>
          <w:color w:val="EE0000"/>
          <w:szCs w:val="18"/>
        </w:rPr>
        <w:t>JST</w:t>
      </w:r>
      <w:r>
        <w:rPr>
          <w:rFonts w:hAnsi="ＭＳ 明朝" w:hint="eastAsia"/>
          <w:color w:val="EE0000"/>
          <w:szCs w:val="18"/>
        </w:rPr>
        <w:t>：「</w:t>
      </w:r>
      <w:r w:rsidR="0005452B" w:rsidRPr="0005452B">
        <w:rPr>
          <w:rFonts w:hAnsi="ＭＳ 明朝" w:hint="eastAsia"/>
          <w:color w:val="EE0000"/>
          <w:szCs w:val="18"/>
        </w:rPr>
        <w:t>大学発新産業創出基金事業 早暁プログラム 第3期 ステージ1</w:t>
      </w:r>
      <w:r>
        <w:rPr>
          <w:rFonts w:hAnsi="ＭＳ 明朝" w:hint="eastAsia"/>
          <w:color w:val="EE0000"/>
          <w:szCs w:val="18"/>
        </w:rPr>
        <w:t>」</w:t>
      </w:r>
    </w:p>
    <w:p w14:paraId="53FFFAB3" w14:textId="77777777" w:rsidR="0084287B" w:rsidRDefault="0005452B" w:rsidP="0084287B">
      <w:pPr>
        <w:ind w:firstLineChars="100" w:firstLine="175"/>
        <w:rPr>
          <w:rFonts w:hAnsi="ＭＳ 明朝"/>
          <w:color w:val="EE0000"/>
          <w:szCs w:val="18"/>
        </w:rPr>
      </w:pPr>
      <w:r w:rsidRPr="0005452B">
        <w:rPr>
          <w:rFonts w:hAnsi="ＭＳ 明朝" w:hint="eastAsia"/>
          <w:color w:val="EE0000"/>
          <w:szCs w:val="18"/>
        </w:rPr>
        <w:t>https://www.jst.go.jp/program/startupkikin/sogyo-sp/index.html</w:t>
      </w:r>
    </w:p>
    <w:p w14:paraId="1F920933" w14:textId="77777777" w:rsidR="0084287B" w:rsidRDefault="0084287B" w:rsidP="0084287B">
      <w:pPr>
        <w:ind w:leftChars="100" w:left="851" w:hangingChars="386" w:hanging="676"/>
        <w:rPr>
          <w:rFonts w:hAnsi="ＭＳ 明朝"/>
          <w:color w:val="EE0000"/>
          <w:szCs w:val="18"/>
        </w:rPr>
      </w:pPr>
      <w:r>
        <w:rPr>
          <w:rFonts w:hAnsi="ＭＳ 明朝" w:hint="eastAsia"/>
          <w:color w:val="EE0000"/>
          <w:szCs w:val="18"/>
        </w:rPr>
        <w:t>分野等：</w:t>
      </w:r>
      <w:r w:rsidR="0005452B" w:rsidRPr="0005452B">
        <w:rPr>
          <w:rFonts w:hAnsi="ＭＳ 明朝" w:hint="eastAsia"/>
          <w:color w:val="EE0000"/>
          <w:szCs w:val="18"/>
        </w:rPr>
        <w:t>大学等発スタートアップの創業を目指す方に対して、事業の根幹となる大学等における技術シーズの発掘活動を支援する。また、事業化に向けた研究開発やビジネスモデルを検証するための活動資金を支援する。終了後、GAPファンドなどの公的グラントの獲得を目指す。</w:t>
      </w:r>
    </w:p>
    <w:p w14:paraId="5CDF1DF4" w14:textId="20133F3E" w:rsidR="00EA0EAF" w:rsidRDefault="0084287B" w:rsidP="0084287B">
      <w:pPr>
        <w:ind w:firstLineChars="100" w:firstLine="175"/>
        <w:rPr>
          <w:rFonts w:hAnsi="ＭＳ 明朝"/>
          <w:color w:val="EE0000"/>
          <w:szCs w:val="18"/>
        </w:rPr>
      </w:pPr>
      <w:r>
        <w:rPr>
          <w:rFonts w:hAnsi="ＭＳ 明朝" w:hint="eastAsia"/>
          <w:color w:val="EE0000"/>
          <w:szCs w:val="18"/>
        </w:rPr>
        <w:t>公募期間：</w:t>
      </w:r>
      <w:r w:rsidR="0005452B" w:rsidRPr="0005452B">
        <w:rPr>
          <w:rFonts w:hAnsi="ＭＳ 明朝" w:hint="eastAsia"/>
          <w:color w:val="EE0000"/>
          <w:szCs w:val="18"/>
        </w:rPr>
        <w:t>2026年4月10日～7月13日</w:t>
      </w:r>
    </w:p>
    <w:p w14:paraId="7CEBF62C" w14:textId="77777777" w:rsidR="000957CC" w:rsidRDefault="000957CC" w:rsidP="000957CC">
      <w:pPr>
        <w:rPr>
          <w:rFonts w:hAnsi="ＭＳ 明朝"/>
          <w:color w:val="EE0000"/>
          <w:szCs w:val="18"/>
        </w:rPr>
      </w:pPr>
    </w:p>
    <w:p w14:paraId="034FE33C" w14:textId="77777777" w:rsidR="000957CC" w:rsidRDefault="000957CC" w:rsidP="000957CC">
      <w:pPr>
        <w:ind w:left="142" w:hangingChars="81" w:hanging="142"/>
        <w:rPr>
          <w:rFonts w:hAnsi="ＭＳ 明朝"/>
          <w:color w:val="EE0000"/>
          <w:szCs w:val="18"/>
        </w:rPr>
      </w:pPr>
      <w:r>
        <w:rPr>
          <w:rFonts w:hAnsi="ＭＳ 明朝" w:hint="eastAsia"/>
          <w:color w:val="EE0000"/>
          <w:szCs w:val="18"/>
        </w:rPr>
        <w:t>・</w:t>
      </w:r>
      <w:r w:rsidRPr="008B03A2">
        <w:rPr>
          <w:rFonts w:hAnsi="ＭＳ 明朝" w:hint="eastAsia"/>
          <w:color w:val="EE0000"/>
          <w:szCs w:val="18"/>
        </w:rPr>
        <w:t>JST</w:t>
      </w:r>
      <w:r>
        <w:rPr>
          <w:rFonts w:hAnsi="ＭＳ 明朝" w:hint="eastAsia"/>
          <w:color w:val="EE0000"/>
          <w:szCs w:val="18"/>
        </w:rPr>
        <w:t>：「</w:t>
      </w:r>
      <w:r w:rsidRPr="008B03A2">
        <w:rPr>
          <w:rFonts w:hAnsi="ＭＳ 明朝" w:hint="eastAsia"/>
          <w:color w:val="EE0000"/>
          <w:szCs w:val="18"/>
        </w:rPr>
        <w:t>国家戦略分野の若手研究者及び博士後期課程学生の育成事業（BOOST）次世代AI人材育成プログラム（若手研究者支援）</w:t>
      </w:r>
      <w:r>
        <w:rPr>
          <w:rFonts w:hAnsi="ＭＳ 明朝" w:hint="eastAsia"/>
          <w:color w:val="EE0000"/>
          <w:szCs w:val="18"/>
        </w:rPr>
        <w:t>」</w:t>
      </w:r>
    </w:p>
    <w:p w14:paraId="2ACD21FB" w14:textId="77777777" w:rsidR="000957CC" w:rsidRDefault="000957CC" w:rsidP="000957CC">
      <w:pPr>
        <w:ind w:firstLineChars="100" w:firstLine="175"/>
        <w:rPr>
          <w:rFonts w:hAnsi="ＭＳ 明朝"/>
          <w:color w:val="EE0000"/>
          <w:szCs w:val="18"/>
        </w:rPr>
      </w:pPr>
      <w:r w:rsidRPr="008B03A2">
        <w:rPr>
          <w:rFonts w:hAnsi="ＭＳ 明朝" w:hint="eastAsia"/>
          <w:color w:val="EE0000"/>
          <w:szCs w:val="18"/>
        </w:rPr>
        <w:t>https://www.jst.go.jp/program/boost/yr/call/index.html</w:t>
      </w:r>
    </w:p>
    <w:p w14:paraId="1A9D61F8" w14:textId="77777777" w:rsidR="000957CC" w:rsidRDefault="000957CC" w:rsidP="000957CC">
      <w:pPr>
        <w:ind w:leftChars="100" w:left="851" w:hangingChars="386" w:hanging="676"/>
        <w:rPr>
          <w:rFonts w:hAnsi="ＭＳ 明朝"/>
          <w:color w:val="EE0000"/>
          <w:szCs w:val="18"/>
        </w:rPr>
      </w:pPr>
      <w:r>
        <w:rPr>
          <w:rFonts w:hAnsi="ＭＳ 明朝" w:hint="eastAsia"/>
          <w:color w:val="EE0000"/>
          <w:szCs w:val="18"/>
        </w:rPr>
        <w:t>分野等：</w:t>
      </w:r>
      <w:r w:rsidRPr="008B03A2">
        <w:rPr>
          <w:rFonts w:hAnsi="ＭＳ 明朝" w:hint="eastAsia"/>
          <w:color w:val="EE0000"/>
          <w:szCs w:val="18"/>
        </w:rPr>
        <w:t>AI研究及びAI分野における新興・融合領域研究を募集の対象とする。具体的には、AI基盤、数理、自然言語処理、画像認識、音声認識、アルゴリズム、最適化、アーキテクチャ、ヒューマンインタラクション、ロボティクス、セキュリティ、機械学習、HPC等、基礎から応用まで含めた幅広いAI研究の提案や、理工系や人文社会系を含むあらゆる学問分野に最先端のAI技術を取り込み、格段に研究を発展させる意欲的な提案を求める。</w:t>
      </w:r>
    </w:p>
    <w:p w14:paraId="22C43206" w14:textId="77777777" w:rsidR="000957CC" w:rsidRPr="008B03A2" w:rsidRDefault="000957CC" w:rsidP="000957CC">
      <w:pPr>
        <w:ind w:firstLineChars="100" w:firstLine="175"/>
        <w:rPr>
          <w:rFonts w:hAnsi="ＭＳ 明朝"/>
          <w:color w:val="EE0000"/>
          <w:szCs w:val="18"/>
        </w:rPr>
      </w:pPr>
      <w:r>
        <w:rPr>
          <w:rFonts w:hAnsi="ＭＳ 明朝" w:hint="eastAsia"/>
          <w:color w:val="EE0000"/>
          <w:szCs w:val="18"/>
        </w:rPr>
        <w:t>公募期間：</w:t>
      </w:r>
      <w:r w:rsidRPr="008B03A2">
        <w:rPr>
          <w:rFonts w:hAnsi="ＭＳ 明朝" w:hint="eastAsia"/>
          <w:color w:val="EE0000"/>
          <w:szCs w:val="18"/>
        </w:rPr>
        <w:t>2026年4月16日～6月11日</w:t>
      </w:r>
    </w:p>
    <w:p w14:paraId="5443DD81" w14:textId="77777777" w:rsidR="00F76615" w:rsidRPr="000957CC" w:rsidRDefault="00F76615" w:rsidP="00266875">
      <w:pPr>
        <w:rPr>
          <w:rFonts w:hAnsi="ＭＳ 明朝"/>
          <w:color w:val="EE0000"/>
          <w:szCs w:val="18"/>
        </w:rPr>
      </w:pPr>
    </w:p>
    <w:p w14:paraId="08DDB0B2" w14:textId="50199F63" w:rsidR="00B049EE" w:rsidRDefault="00B049EE" w:rsidP="00266875">
      <w:pPr>
        <w:rPr>
          <w:rFonts w:hAnsi="ＭＳ 明朝"/>
          <w:color w:val="EE0000"/>
          <w:szCs w:val="18"/>
        </w:rPr>
      </w:pPr>
      <w:r>
        <w:rPr>
          <w:rFonts w:hAnsi="ＭＳ 明朝" w:hint="eastAsia"/>
          <w:color w:val="EE0000"/>
          <w:szCs w:val="18"/>
        </w:rPr>
        <w:t>・</w:t>
      </w:r>
      <w:r w:rsidR="00A47B17" w:rsidRPr="00A47B17">
        <w:rPr>
          <w:rFonts w:hAnsi="ＭＳ 明朝" w:hint="eastAsia"/>
          <w:color w:val="EE0000"/>
          <w:szCs w:val="18"/>
        </w:rPr>
        <w:t>JST</w:t>
      </w:r>
      <w:r>
        <w:rPr>
          <w:rFonts w:hAnsi="ＭＳ 明朝" w:hint="eastAsia"/>
          <w:color w:val="EE0000"/>
          <w:szCs w:val="18"/>
        </w:rPr>
        <w:t>：「</w:t>
      </w:r>
      <w:r w:rsidR="00A47B17" w:rsidRPr="00A47B17">
        <w:rPr>
          <w:rFonts w:hAnsi="ＭＳ 明朝" w:hint="eastAsia"/>
          <w:color w:val="EE0000"/>
          <w:szCs w:val="18"/>
        </w:rPr>
        <w:t>2026年度</w:t>
      </w:r>
      <w:r w:rsidR="000957CC">
        <w:rPr>
          <w:rFonts w:hAnsi="ＭＳ 明朝" w:hint="eastAsia"/>
          <w:color w:val="EE0000"/>
          <w:szCs w:val="18"/>
        </w:rPr>
        <w:t xml:space="preserve"> </w:t>
      </w:r>
      <w:r w:rsidR="00A47B17" w:rsidRPr="00A47B17">
        <w:rPr>
          <w:rFonts w:hAnsi="ＭＳ 明朝" w:hint="eastAsia"/>
          <w:color w:val="EE0000"/>
          <w:szCs w:val="18"/>
        </w:rPr>
        <w:t>戦略的創造研究推進事業（さきがけ）「複雑な環境曝露が生物の今と未来を作る分子機構」</w:t>
      </w:r>
      <w:r>
        <w:rPr>
          <w:rFonts w:hAnsi="ＭＳ 明朝" w:hint="eastAsia"/>
          <w:color w:val="EE0000"/>
          <w:szCs w:val="18"/>
        </w:rPr>
        <w:t>」</w:t>
      </w:r>
    </w:p>
    <w:p w14:paraId="1A37D545" w14:textId="77777777" w:rsidR="00B049EE" w:rsidRDefault="00A47B17" w:rsidP="00B049EE">
      <w:pPr>
        <w:ind w:firstLineChars="100" w:firstLine="175"/>
        <w:rPr>
          <w:rFonts w:hAnsi="ＭＳ 明朝"/>
          <w:color w:val="EE0000"/>
          <w:szCs w:val="18"/>
        </w:rPr>
      </w:pPr>
      <w:r w:rsidRPr="00A47B17">
        <w:rPr>
          <w:rFonts w:hAnsi="ＭＳ 明朝" w:hint="eastAsia"/>
          <w:color w:val="EE0000"/>
          <w:szCs w:val="18"/>
        </w:rPr>
        <w:t>https://www.jst.go.jp/kisoken/boshuu/teian.html</w:t>
      </w:r>
    </w:p>
    <w:p w14:paraId="2001C9EE" w14:textId="77777777" w:rsidR="00B049EE" w:rsidRDefault="00B049EE" w:rsidP="00B049EE">
      <w:pPr>
        <w:ind w:firstLineChars="100" w:firstLine="175"/>
        <w:rPr>
          <w:rFonts w:hAnsi="ＭＳ 明朝"/>
          <w:color w:val="EE0000"/>
          <w:szCs w:val="18"/>
        </w:rPr>
      </w:pPr>
      <w:r>
        <w:rPr>
          <w:rFonts w:hAnsi="ＭＳ 明朝" w:hint="eastAsia"/>
          <w:color w:val="EE0000"/>
          <w:szCs w:val="18"/>
        </w:rPr>
        <w:t>分野等：</w:t>
      </w:r>
      <w:r w:rsidR="00A47B17" w:rsidRPr="00A47B17">
        <w:rPr>
          <w:rFonts w:hAnsi="ＭＳ 明朝" w:hint="eastAsia"/>
          <w:color w:val="EE0000"/>
          <w:szCs w:val="18"/>
        </w:rPr>
        <w:t>複雑な環境曝露が生物の今と未来を作る分子機構</w:t>
      </w:r>
    </w:p>
    <w:p w14:paraId="16B57261" w14:textId="528DDB31" w:rsidR="00A47B17" w:rsidRDefault="00B049EE" w:rsidP="00B049EE">
      <w:pPr>
        <w:ind w:firstLineChars="100" w:firstLine="175"/>
        <w:rPr>
          <w:rFonts w:hAnsi="ＭＳ 明朝"/>
          <w:color w:val="EE0000"/>
          <w:szCs w:val="18"/>
        </w:rPr>
      </w:pPr>
      <w:r>
        <w:rPr>
          <w:rFonts w:hAnsi="ＭＳ 明朝" w:hint="eastAsia"/>
          <w:color w:val="EE0000"/>
          <w:szCs w:val="18"/>
        </w:rPr>
        <w:t>公募期間：</w:t>
      </w:r>
      <w:r w:rsidR="00A47B17" w:rsidRPr="00A47B17">
        <w:rPr>
          <w:rFonts w:hAnsi="ＭＳ 明朝" w:hint="eastAsia"/>
          <w:color w:val="EE0000"/>
          <w:szCs w:val="18"/>
        </w:rPr>
        <w:t>2026 年4月17日～6月2日</w:t>
      </w:r>
    </w:p>
    <w:p w14:paraId="4916A902" w14:textId="77777777" w:rsidR="00A47B17" w:rsidRDefault="00A47B17" w:rsidP="00266875">
      <w:pPr>
        <w:rPr>
          <w:rFonts w:hAnsi="ＭＳ 明朝"/>
          <w:color w:val="EE0000"/>
          <w:szCs w:val="18"/>
        </w:rPr>
      </w:pPr>
    </w:p>
    <w:p w14:paraId="6131A227" w14:textId="77777777" w:rsidR="00B049EE" w:rsidRDefault="00B049EE" w:rsidP="00266875">
      <w:pPr>
        <w:rPr>
          <w:rFonts w:hAnsi="ＭＳ 明朝"/>
          <w:color w:val="EE0000"/>
          <w:szCs w:val="18"/>
        </w:rPr>
      </w:pPr>
      <w:r>
        <w:rPr>
          <w:rFonts w:hAnsi="ＭＳ 明朝" w:hint="eastAsia"/>
          <w:color w:val="EE0000"/>
          <w:szCs w:val="18"/>
        </w:rPr>
        <w:t>・</w:t>
      </w:r>
      <w:r w:rsidR="008B03A2" w:rsidRPr="008B03A2">
        <w:rPr>
          <w:rFonts w:hAnsi="ＭＳ 明朝" w:hint="eastAsia"/>
          <w:color w:val="EE0000"/>
          <w:szCs w:val="18"/>
        </w:rPr>
        <w:t>JST</w:t>
      </w:r>
      <w:r>
        <w:rPr>
          <w:rFonts w:hAnsi="ＭＳ 明朝" w:hint="eastAsia"/>
          <w:color w:val="EE0000"/>
          <w:szCs w:val="18"/>
        </w:rPr>
        <w:t>：「</w:t>
      </w:r>
      <w:r w:rsidR="008B03A2" w:rsidRPr="008B03A2">
        <w:rPr>
          <w:rFonts w:hAnsi="ＭＳ 明朝" w:hint="eastAsia"/>
          <w:color w:val="EE0000"/>
          <w:szCs w:val="18"/>
        </w:rPr>
        <w:t>令和8年度 共創の場形成支援プログラム（未来共創分野）</w:t>
      </w:r>
      <w:r>
        <w:rPr>
          <w:rFonts w:hAnsi="ＭＳ 明朝" w:hint="eastAsia"/>
          <w:color w:val="EE0000"/>
          <w:szCs w:val="18"/>
        </w:rPr>
        <w:t>」</w:t>
      </w:r>
    </w:p>
    <w:p w14:paraId="6A27424A" w14:textId="77777777" w:rsidR="00B049EE" w:rsidRDefault="008B03A2" w:rsidP="00B049EE">
      <w:pPr>
        <w:ind w:firstLineChars="100" w:firstLine="175"/>
        <w:rPr>
          <w:rFonts w:hAnsi="ＭＳ 明朝"/>
          <w:color w:val="EE0000"/>
          <w:szCs w:val="18"/>
        </w:rPr>
      </w:pPr>
      <w:r w:rsidRPr="008B03A2">
        <w:rPr>
          <w:rFonts w:hAnsi="ＭＳ 明朝" w:hint="eastAsia"/>
          <w:color w:val="EE0000"/>
          <w:szCs w:val="18"/>
        </w:rPr>
        <w:t>https://www.jst.go.jp/pf/platform/koubo.html</w:t>
      </w:r>
    </w:p>
    <w:p w14:paraId="6FC072D5" w14:textId="77777777" w:rsidR="00B049EE" w:rsidRDefault="00B049EE" w:rsidP="00B049EE">
      <w:pPr>
        <w:ind w:leftChars="100" w:left="851" w:hangingChars="386" w:hanging="676"/>
        <w:rPr>
          <w:rFonts w:hAnsi="ＭＳ 明朝"/>
          <w:color w:val="EE0000"/>
          <w:szCs w:val="18"/>
        </w:rPr>
      </w:pPr>
      <w:r>
        <w:rPr>
          <w:rFonts w:hAnsi="ＭＳ 明朝" w:hint="eastAsia"/>
          <w:color w:val="EE0000"/>
          <w:szCs w:val="18"/>
        </w:rPr>
        <w:t>分野等：</w:t>
      </w:r>
      <w:r w:rsidR="008B03A2" w:rsidRPr="008B03A2">
        <w:rPr>
          <w:rFonts w:hAnsi="ＭＳ 明朝" w:hint="eastAsia"/>
          <w:color w:val="EE0000"/>
          <w:szCs w:val="18"/>
        </w:rPr>
        <w:t>大学等のうち地域大学等を中心とし、若手研究者をPLとするチームによって、ステークホルダーとの議論等を通じて地域の社会課題を見極め、当該社会課題の解決に寄与するグローバル水準の研究成果の創出と将来の自立的・持続的な産学官共創拠点の形成を目指す。</w:t>
      </w:r>
    </w:p>
    <w:p w14:paraId="7144599B" w14:textId="0F0819C8" w:rsidR="008B03A2" w:rsidRDefault="00B049EE" w:rsidP="00B049EE">
      <w:pPr>
        <w:ind w:firstLineChars="100" w:firstLine="175"/>
        <w:rPr>
          <w:rFonts w:hAnsi="ＭＳ 明朝"/>
          <w:color w:val="EE0000"/>
          <w:szCs w:val="18"/>
        </w:rPr>
      </w:pPr>
      <w:r>
        <w:rPr>
          <w:rFonts w:hAnsi="ＭＳ 明朝" w:hint="eastAsia"/>
          <w:color w:val="EE0000"/>
          <w:szCs w:val="18"/>
        </w:rPr>
        <w:t>公募期間：</w:t>
      </w:r>
      <w:r w:rsidR="008B03A2" w:rsidRPr="008B03A2">
        <w:rPr>
          <w:rFonts w:hAnsi="ＭＳ 明朝" w:hint="eastAsia"/>
          <w:color w:val="EE0000"/>
          <w:szCs w:val="18"/>
        </w:rPr>
        <w:t>2026年4月17日～6月18日</w:t>
      </w:r>
    </w:p>
    <w:p w14:paraId="0FDEC61A" w14:textId="77777777" w:rsidR="008B03A2" w:rsidRPr="00712A50" w:rsidRDefault="008B03A2" w:rsidP="00266875">
      <w:pPr>
        <w:rPr>
          <w:rFonts w:hAnsi="ＭＳ 明朝"/>
          <w:color w:val="EE0000"/>
          <w:szCs w:val="18"/>
        </w:rPr>
      </w:pPr>
    </w:p>
    <w:p w14:paraId="4BF2AF86" w14:textId="77777777" w:rsidR="00712A50" w:rsidRDefault="00712A50" w:rsidP="00266875">
      <w:pPr>
        <w:rPr>
          <w:rFonts w:hAnsi="ＭＳ 明朝"/>
          <w:color w:val="EE0000"/>
          <w:szCs w:val="18"/>
        </w:rPr>
      </w:pPr>
      <w:r>
        <w:rPr>
          <w:rFonts w:hAnsi="ＭＳ 明朝" w:hint="eastAsia"/>
          <w:color w:val="EE0000"/>
          <w:szCs w:val="18"/>
        </w:rPr>
        <w:lastRenderedPageBreak/>
        <w:t>・</w:t>
      </w:r>
      <w:r w:rsidRPr="00712A50">
        <w:rPr>
          <w:rFonts w:hAnsi="ＭＳ 明朝" w:hint="eastAsia"/>
          <w:color w:val="EE0000"/>
          <w:szCs w:val="18"/>
        </w:rPr>
        <w:t>NEDO</w:t>
      </w:r>
      <w:r>
        <w:rPr>
          <w:rFonts w:hAnsi="ＭＳ 明朝" w:hint="eastAsia"/>
          <w:color w:val="EE0000"/>
          <w:szCs w:val="18"/>
        </w:rPr>
        <w:t>：「</w:t>
      </w:r>
      <w:r w:rsidRPr="00712A50">
        <w:rPr>
          <w:rFonts w:hAnsi="ＭＳ 明朝" w:hint="eastAsia"/>
          <w:color w:val="EE0000"/>
          <w:szCs w:val="18"/>
        </w:rPr>
        <w:t>グリーンイノベーション基金事業/食料・農林水産業のCO2等削減・吸収技術の開発</w:t>
      </w:r>
      <w:r>
        <w:rPr>
          <w:rFonts w:hAnsi="ＭＳ 明朝" w:hint="eastAsia"/>
          <w:color w:val="EE0000"/>
          <w:szCs w:val="18"/>
        </w:rPr>
        <w:t>」</w:t>
      </w:r>
    </w:p>
    <w:p w14:paraId="782FD6E6" w14:textId="77777777" w:rsidR="00712A50" w:rsidRDefault="00712A50" w:rsidP="00712A50">
      <w:pPr>
        <w:ind w:firstLineChars="100" w:firstLine="175"/>
        <w:rPr>
          <w:rFonts w:hAnsi="ＭＳ 明朝"/>
          <w:color w:val="EE0000"/>
          <w:szCs w:val="18"/>
        </w:rPr>
      </w:pPr>
      <w:r w:rsidRPr="00712A50">
        <w:rPr>
          <w:rFonts w:hAnsi="ＭＳ 明朝" w:hint="eastAsia"/>
          <w:color w:val="EE0000"/>
          <w:szCs w:val="18"/>
        </w:rPr>
        <w:t>https://www.nedo.go.jp/koubo/SM2_100001_00122.html</w:t>
      </w:r>
    </w:p>
    <w:p w14:paraId="10E082B9" w14:textId="77777777" w:rsidR="00712A50" w:rsidRDefault="00712A50" w:rsidP="00712A50">
      <w:pPr>
        <w:ind w:firstLineChars="100" w:firstLine="175"/>
        <w:rPr>
          <w:rFonts w:hAnsi="ＭＳ 明朝"/>
          <w:color w:val="EE0000"/>
          <w:szCs w:val="18"/>
        </w:rPr>
      </w:pPr>
      <w:r>
        <w:rPr>
          <w:rFonts w:hAnsi="ＭＳ 明朝" w:hint="eastAsia"/>
          <w:color w:val="EE0000"/>
          <w:szCs w:val="18"/>
        </w:rPr>
        <w:t>分野等：</w:t>
      </w:r>
      <w:r w:rsidRPr="00712A50">
        <w:rPr>
          <w:rFonts w:hAnsi="ＭＳ 明朝" w:hint="eastAsia"/>
          <w:color w:val="EE0000"/>
          <w:szCs w:val="18"/>
        </w:rPr>
        <w:t>高機能バイオ炭等の供給・利用技術の確立</w:t>
      </w:r>
    </w:p>
    <w:p w14:paraId="0CEBF06F" w14:textId="139BC945" w:rsidR="00F76615" w:rsidRPr="00712A50" w:rsidRDefault="00712A50" w:rsidP="00712A50">
      <w:pPr>
        <w:ind w:firstLineChars="100" w:firstLine="175"/>
        <w:rPr>
          <w:rFonts w:hAnsi="ＭＳ 明朝"/>
          <w:color w:val="EE0000"/>
          <w:szCs w:val="18"/>
        </w:rPr>
      </w:pPr>
      <w:r>
        <w:rPr>
          <w:rFonts w:hAnsi="ＭＳ 明朝" w:hint="eastAsia"/>
          <w:color w:val="EE0000"/>
          <w:szCs w:val="18"/>
        </w:rPr>
        <w:t>公募期間：</w:t>
      </w:r>
      <w:r w:rsidRPr="00712A50">
        <w:rPr>
          <w:rFonts w:hAnsi="ＭＳ 明朝" w:hint="eastAsia"/>
          <w:color w:val="EE0000"/>
          <w:szCs w:val="18"/>
        </w:rPr>
        <w:t>2026年3月25日～7月31日</w:t>
      </w:r>
    </w:p>
    <w:p w14:paraId="5F28BC49" w14:textId="77777777" w:rsidR="00E3322D" w:rsidRPr="00712A50" w:rsidRDefault="00E3322D" w:rsidP="00266875">
      <w:pPr>
        <w:rPr>
          <w:rFonts w:hAnsi="ＭＳ 明朝"/>
          <w:color w:val="EE0000"/>
          <w:szCs w:val="18"/>
        </w:rPr>
      </w:pPr>
    </w:p>
    <w:p w14:paraId="7F2020A2" w14:textId="77777777" w:rsidR="00712A50" w:rsidRDefault="00712A50" w:rsidP="00266875">
      <w:pPr>
        <w:rPr>
          <w:rFonts w:hAnsi="ＭＳ 明朝"/>
          <w:color w:val="EE0000"/>
          <w:szCs w:val="18"/>
        </w:rPr>
      </w:pPr>
      <w:r>
        <w:rPr>
          <w:rFonts w:hAnsi="ＭＳ 明朝" w:hint="eastAsia"/>
          <w:color w:val="EE0000"/>
          <w:szCs w:val="18"/>
        </w:rPr>
        <w:t>・</w:t>
      </w:r>
      <w:r w:rsidRPr="00712A50">
        <w:rPr>
          <w:rFonts w:hAnsi="ＭＳ 明朝" w:hint="eastAsia"/>
          <w:color w:val="EE0000"/>
          <w:szCs w:val="18"/>
        </w:rPr>
        <w:t>NEDO</w:t>
      </w:r>
      <w:r>
        <w:rPr>
          <w:rFonts w:hAnsi="ＭＳ 明朝" w:hint="eastAsia"/>
          <w:color w:val="EE0000"/>
          <w:szCs w:val="18"/>
        </w:rPr>
        <w:t>：「</w:t>
      </w:r>
      <w:r w:rsidRPr="00712A50">
        <w:rPr>
          <w:rFonts w:hAnsi="ＭＳ 明朝" w:hint="eastAsia"/>
          <w:color w:val="EE0000"/>
          <w:szCs w:val="18"/>
        </w:rPr>
        <w:t>2026年度 新エネルギー等のシーズ発掘・事業化に向けた技術研究開発事業（未来型新エネ実証制度）</w:t>
      </w:r>
      <w:r>
        <w:rPr>
          <w:rFonts w:hAnsi="ＭＳ 明朝" w:hint="eastAsia"/>
          <w:color w:val="EE0000"/>
          <w:szCs w:val="18"/>
        </w:rPr>
        <w:t>」</w:t>
      </w:r>
    </w:p>
    <w:p w14:paraId="48945902" w14:textId="77777777" w:rsidR="00712A50" w:rsidRDefault="00712A50" w:rsidP="00712A50">
      <w:pPr>
        <w:ind w:firstLineChars="100" w:firstLine="175"/>
        <w:rPr>
          <w:rFonts w:hAnsi="ＭＳ 明朝"/>
          <w:color w:val="EE0000"/>
          <w:szCs w:val="18"/>
        </w:rPr>
      </w:pPr>
      <w:r w:rsidRPr="00712A50">
        <w:rPr>
          <w:rFonts w:hAnsi="ＭＳ 明朝" w:hint="eastAsia"/>
          <w:color w:val="EE0000"/>
          <w:szCs w:val="18"/>
        </w:rPr>
        <w:t>https://www.nedo.go.jp/koubo/FF2_100457.html</w:t>
      </w:r>
    </w:p>
    <w:p w14:paraId="21348C67" w14:textId="77777777" w:rsidR="00712A50" w:rsidRDefault="00712A50" w:rsidP="00712A50">
      <w:pPr>
        <w:ind w:leftChars="100" w:left="851" w:hangingChars="386" w:hanging="676"/>
        <w:rPr>
          <w:rFonts w:hAnsi="ＭＳ 明朝"/>
          <w:color w:val="EE0000"/>
          <w:szCs w:val="18"/>
        </w:rPr>
      </w:pPr>
      <w:r>
        <w:rPr>
          <w:rFonts w:hAnsi="ＭＳ 明朝" w:hint="eastAsia"/>
          <w:color w:val="EE0000"/>
          <w:szCs w:val="18"/>
        </w:rPr>
        <w:t>分野等：</w:t>
      </w:r>
      <w:r w:rsidRPr="00712A50">
        <w:rPr>
          <w:rFonts w:hAnsi="ＭＳ 明朝" w:hint="eastAsia"/>
          <w:color w:val="EE0000"/>
          <w:szCs w:val="18"/>
        </w:rPr>
        <w:t>再生可能エネルギーの導入促進・普及拡大、低炭素・脱炭素化技術の開発促進に貢献し、再生可能エネルギーの主力電源化の達成に資する研究開発を公募により実施する。本事業は、「新エネ中小・スタートアップ支援制度」及び「未来型新エネ実証制度」の2つの支援制度からなり、本公募では「未来型新エネ実証制度」について、再生可能エネルギーの普及拡大や、低炭素・脱炭素化技術の開発に取り組む中小・スタートアップ企業および大企業の提案を広く募集する。</w:t>
      </w:r>
    </w:p>
    <w:p w14:paraId="15FDDE35" w14:textId="7DF6F39C" w:rsidR="00712A50" w:rsidRPr="00712A50" w:rsidRDefault="00712A50" w:rsidP="00712A50">
      <w:pPr>
        <w:ind w:leftChars="100" w:left="851" w:hangingChars="386" w:hanging="676"/>
        <w:rPr>
          <w:rFonts w:hAnsi="ＭＳ 明朝"/>
          <w:color w:val="EE0000"/>
          <w:szCs w:val="18"/>
        </w:rPr>
      </w:pPr>
      <w:r>
        <w:rPr>
          <w:rFonts w:hAnsi="ＭＳ 明朝" w:hint="eastAsia"/>
          <w:color w:val="EE0000"/>
          <w:szCs w:val="18"/>
        </w:rPr>
        <w:t>公募期間：</w:t>
      </w:r>
      <w:r w:rsidRPr="00712A50">
        <w:rPr>
          <w:rFonts w:hAnsi="ＭＳ 明朝" w:hint="eastAsia"/>
          <w:color w:val="EE0000"/>
          <w:szCs w:val="18"/>
        </w:rPr>
        <w:t>2026年3月27日～5月14日</w:t>
      </w:r>
    </w:p>
    <w:p w14:paraId="57927E93" w14:textId="77777777" w:rsidR="00712A50" w:rsidRDefault="00712A50" w:rsidP="00266875">
      <w:pPr>
        <w:rPr>
          <w:rFonts w:hAnsi="ＭＳ 明朝"/>
          <w:color w:val="EE0000"/>
          <w:szCs w:val="18"/>
        </w:rPr>
      </w:pPr>
    </w:p>
    <w:p w14:paraId="375377A4" w14:textId="77777777" w:rsidR="00712A50" w:rsidRPr="00712A50" w:rsidRDefault="00712A50" w:rsidP="00266875">
      <w:pPr>
        <w:rPr>
          <w:rFonts w:hAnsi="ＭＳ 明朝"/>
          <w:color w:val="EE0000"/>
          <w:spacing w:val="-2"/>
          <w:szCs w:val="18"/>
        </w:rPr>
      </w:pPr>
      <w:r w:rsidRPr="00712A50">
        <w:rPr>
          <w:rFonts w:hAnsi="ＭＳ 明朝" w:hint="eastAsia"/>
          <w:color w:val="EE0000"/>
          <w:spacing w:val="-2"/>
          <w:szCs w:val="18"/>
        </w:rPr>
        <w:t>・NEDO：「2026年度 新エネルギー等のシーズ発掘・事業化に向けた技術研究開発事業（新エネ中小・スタートアップ支援制度）」</w:t>
      </w:r>
    </w:p>
    <w:p w14:paraId="78396181" w14:textId="77777777" w:rsidR="00712A50" w:rsidRDefault="00712A50" w:rsidP="00712A50">
      <w:pPr>
        <w:ind w:firstLineChars="100" w:firstLine="175"/>
        <w:rPr>
          <w:rFonts w:hAnsi="ＭＳ 明朝"/>
          <w:color w:val="EE0000"/>
          <w:szCs w:val="18"/>
        </w:rPr>
      </w:pPr>
      <w:r w:rsidRPr="00712A50">
        <w:rPr>
          <w:rFonts w:hAnsi="ＭＳ 明朝" w:hint="eastAsia"/>
          <w:color w:val="EE0000"/>
          <w:szCs w:val="18"/>
        </w:rPr>
        <w:t>https://www.nedo.go.jp/koubo/FF2_100451.html</w:t>
      </w:r>
    </w:p>
    <w:p w14:paraId="1B405364" w14:textId="77777777" w:rsidR="00712A50" w:rsidRDefault="00712A50" w:rsidP="00A31689">
      <w:pPr>
        <w:ind w:leftChars="100" w:left="851" w:hangingChars="386" w:hanging="676"/>
        <w:rPr>
          <w:rFonts w:hAnsi="ＭＳ 明朝"/>
          <w:color w:val="EE0000"/>
          <w:szCs w:val="18"/>
        </w:rPr>
      </w:pPr>
      <w:r>
        <w:rPr>
          <w:rFonts w:hAnsi="ＭＳ 明朝" w:hint="eastAsia"/>
          <w:color w:val="EE0000"/>
          <w:szCs w:val="18"/>
        </w:rPr>
        <w:t>分野等：</w:t>
      </w:r>
      <w:r w:rsidRPr="00712A50">
        <w:rPr>
          <w:rFonts w:hAnsi="ＭＳ 明朝" w:hint="eastAsia"/>
          <w:color w:val="EE0000"/>
          <w:szCs w:val="18"/>
        </w:rPr>
        <w:t>再生可能エネルギーや低炭素・脱炭素化技術の開発に取り組む中小・スタートアップ企業によるイノベーションの創出に資する提案を公募し、研究開発や事業化計画の進捗状況等に応じて、5つのフェーズで研究開発に対して補助する。</w:t>
      </w:r>
    </w:p>
    <w:p w14:paraId="66331792" w14:textId="5FC521E7" w:rsidR="00712A50" w:rsidRDefault="00712A50" w:rsidP="00712A50">
      <w:pPr>
        <w:ind w:firstLineChars="100" w:firstLine="175"/>
        <w:rPr>
          <w:rFonts w:hAnsi="ＭＳ 明朝"/>
          <w:color w:val="EE0000"/>
          <w:szCs w:val="18"/>
        </w:rPr>
      </w:pPr>
      <w:r>
        <w:rPr>
          <w:rFonts w:hAnsi="ＭＳ 明朝" w:hint="eastAsia"/>
          <w:color w:val="EE0000"/>
          <w:szCs w:val="18"/>
        </w:rPr>
        <w:t>公募期間：</w:t>
      </w:r>
      <w:r w:rsidRPr="00712A50">
        <w:rPr>
          <w:rFonts w:hAnsi="ＭＳ 明朝" w:hint="eastAsia"/>
          <w:color w:val="EE0000"/>
          <w:szCs w:val="18"/>
        </w:rPr>
        <w:t>2026年3月27日～5月14日</w:t>
      </w:r>
    </w:p>
    <w:p w14:paraId="6E76D48D" w14:textId="77777777" w:rsidR="00712A50" w:rsidRPr="00712A50" w:rsidRDefault="00712A50" w:rsidP="00712A50">
      <w:pPr>
        <w:ind w:firstLineChars="100" w:firstLine="175"/>
        <w:rPr>
          <w:rFonts w:hAnsi="ＭＳ 明朝"/>
          <w:color w:val="EE0000"/>
          <w:szCs w:val="18"/>
        </w:rPr>
      </w:pPr>
    </w:p>
    <w:p w14:paraId="10C58980" w14:textId="77777777" w:rsidR="00A31689" w:rsidRDefault="00A31689" w:rsidP="00266875">
      <w:pPr>
        <w:rPr>
          <w:rFonts w:hAnsi="ＭＳ 明朝"/>
          <w:color w:val="EE0000"/>
          <w:szCs w:val="18"/>
        </w:rPr>
      </w:pPr>
      <w:r>
        <w:rPr>
          <w:rFonts w:hAnsi="ＭＳ 明朝" w:hint="eastAsia"/>
          <w:color w:val="EE0000"/>
          <w:szCs w:val="18"/>
        </w:rPr>
        <w:t>・</w:t>
      </w:r>
      <w:r w:rsidR="00712A50" w:rsidRPr="00712A50">
        <w:rPr>
          <w:rFonts w:hAnsi="ＭＳ 明朝" w:hint="eastAsia"/>
          <w:color w:val="EE0000"/>
          <w:szCs w:val="18"/>
        </w:rPr>
        <w:t>NEDO</w:t>
      </w:r>
      <w:r>
        <w:rPr>
          <w:rFonts w:hAnsi="ＭＳ 明朝" w:hint="eastAsia"/>
          <w:color w:val="EE0000"/>
          <w:szCs w:val="18"/>
        </w:rPr>
        <w:t>：「</w:t>
      </w:r>
      <w:r w:rsidR="00712A50" w:rsidRPr="00712A50">
        <w:rPr>
          <w:rFonts w:hAnsi="ＭＳ 明朝" w:hint="eastAsia"/>
          <w:color w:val="EE0000"/>
          <w:szCs w:val="18"/>
        </w:rPr>
        <w:t>官民による若手研究者発掘支援事業</w:t>
      </w:r>
      <w:r>
        <w:rPr>
          <w:rFonts w:hAnsi="ＭＳ 明朝" w:hint="eastAsia"/>
          <w:color w:val="EE0000"/>
          <w:szCs w:val="18"/>
        </w:rPr>
        <w:t>」</w:t>
      </w:r>
    </w:p>
    <w:p w14:paraId="1F88D896" w14:textId="77777777" w:rsidR="00A31689" w:rsidRDefault="00712A50" w:rsidP="00A31689">
      <w:pPr>
        <w:ind w:firstLineChars="100" w:firstLine="175"/>
        <w:rPr>
          <w:rFonts w:hAnsi="ＭＳ 明朝"/>
          <w:color w:val="EE0000"/>
          <w:szCs w:val="18"/>
        </w:rPr>
      </w:pPr>
      <w:r w:rsidRPr="00712A50">
        <w:rPr>
          <w:rFonts w:hAnsi="ＭＳ 明朝" w:hint="eastAsia"/>
          <w:color w:val="EE0000"/>
          <w:szCs w:val="18"/>
        </w:rPr>
        <w:t>https://www.nedo.go.jp/koubo/SM2_100001_00119.html</w:t>
      </w:r>
    </w:p>
    <w:p w14:paraId="00E0B957" w14:textId="77777777" w:rsidR="00A31689" w:rsidRDefault="00A31689" w:rsidP="00A31689">
      <w:pPr>
        <w:ind w:leftChars="100" w:left="851" w:hangingChars="386" w:hanging="676"/>
        <w:rPr>
          <w:rFonts w:hAnsi="ＭＳ 明朝"/>
          <w:color w:val="EE0000"/>
          <w:szCs w:val="18"/>
        </w:rPr>
      </w:pPr>
      <w:r>
        <w:rPr>
          <w:rFonts w:hAnsi="ＭＳ 明朝" w:hint="eastAsia"/>
          <w:color w:val="EE0000"/>
          <w:szCs w:val="18"/>
        </w:rPr>
        <w:t>分野等：</w:t>
      </w:r>
      <w:r w:rsidR="00712A50" w:rsidRPr="00712A50">
        <w:rPr>
          <w:rFonts w:hAnsi="ＭＳ 明朝" w:hint="eastAsia"/>
          <w:color w:val="EE0000"/>
          <w:szCs w:val="18"/>
        </w:rPr>
        <w:t>目的志向型の創造的な基礎又は応用研究を行う若手研究者を発掘し、実用化に向けた産学連携体制での研究開発の実施を支援することにより、次世代のイノベーションを担う人材を育成するとともに、我が国における新産業の創出に貢献することを目的として実施する。</w:t>
      </w:r>
    </w:p>
    <w:p w14:paraId="39279DC7" w14:textId="4D8CFACF" w:rsidR="00712A50" w:rsidRPr="00712A50" w:rsidRDefault="00A31689" w:rsidP="00A31689">
      <w:pPr>
        <w:ind w:firstLineChars="100" w:firstLine="175"/>
        <w:rPr>
          <w:rFonts w:hAnsi="ＭＳ 明朝"/>
          <w:color w:val="EE0000"/>
          <w:szCs w:val="18"/>
        </w:rPr>
      </w:pPr>
      <w:r>
        <w:rPr>
          <w:rFonts w:hAnsi="ＭＳ 明朝" w:hint="eastAsia"/>
          <w:color w:val="EE0000"/>
          <w:szCs w:val="18"/>
        </w:rPr>
        <w:t>公募期間：</w:t>
      </w:r>
      <w:r w:rsidR="00712A50" w:rsidRPr="00712A50">
        <w:rPr>
          <w:rFonts w:hAnsi="ＭＳ 明朝" w:hint="eastAsia"/>
          <w:color w:val="EE0000"/>
          <w:szCs w:val="18"/>
        </w:rPr>
        <w:t>2026年3月31日～5月11日</w:t>
      </w:r>
    </w:p>
    <w:p w14:paraId="0F4BFFFA" w14:textId="77777777" w:rsidR="00712A50" w:rsidRPr="00712A50" w:rsidRDefault="00712A50" w:rsidP="00266875">
      <w:pPr>
        <w:rPr>
          <w:rFonts w:hAnsi="ＭＳ 明朝"/>
          <w:color w:val="EE0000"/>
          <w:szCs w:val="18"/>
        </w:rPr>
      </w:pPr>
    </w:p>
    <w:p w14:paraId="5AE6108E" w14:textId="77777777" w:rsidR="00A31689" w:rsidRDefault="00A31689" w:rsidP="00266875">
      <w:pPr>
        <w:rPr>
          <w:rFonts w:hAnsi="ＭＳ 明朝"/>
          <w:color w:val="EE0000"/>
          <w:szCs w:val="18"/>
        </w:rPr>
      </w:pPr>
      <w:r>
        <w:rPr>
          <w:rFonts w:hAnsi="ＭＳ 明朝" w:hint="eastAsia"/>
          <w:color w:val="EE0000"/>
          <w:szCs w:val="18"/>
        </w:rPr>
        <w:t>・</w:t>
      </w:r>
      <w:r w:rsidR="00E3322D" w:rsidRPr="00712A50">
        <w:rPr>
          <w:rFonts w:hAnsi="ＭＳ 明朝" w:hint="eastAsia"/>
          <w:color w:val="EE0000"/>
          <w:szCs w:val="18"/>
        </w:rPr>
        <w:t>厚生労働省</w:t>
      </w:r>
      <w:r>
        <w:rPr>
          <w:rFonts w:hAnsi="ＭＳ 明朝" w:hint="eastAsia"/>
          <w:color w:val="EE0000"/>
          <w:szCs w:val="18"/>
        </w:rPr>
        <w:t>：「</w:t>
      </w:r>
      <w:r w:rsidR="00E3322D" w:rsidRPr="00712A50">
        <w:rPr>
          <w:rFonts w:hAnsi="ＭＳ 明朝" w:hint="eastAsia"/>
          <w:color w:val="EE0000"/>
          <w:szCs w:val="18"/>
        </w:rPr>
        <w:t>令和8年度厚生労働科学研究費補助金（2次）</w:t>
      </w:r>
      <w:r>
        <w:rPr>
          <w:rFonts w:hAnsi="ＭＳ 明朝" w:hint="eastAsia"/>
          <w:color w:val="EE0000"/>
          <w:szCs w:val="18"/>
        </w:rPr>
        <w:t>」</w:t>
      </w:r>
    </w:p>
    <w:p w14:paraId="280EEE03" w14:textId="77777777" w:rsidR="00A31689" w:rsidRDefault="00E3322D" w:rsidP="00A31689">
      <w:pPr>
        <w:ind w:firstLineChars="100" w:firstLine="175"/>
        <w:rPr>
          <w:rFonts w:hAnsi="ＭＳ 明朝"/>
          <w:color w:val="EE0000"/>
          <w:szCs w:val="18"/>
        </w:rPr>
      </w:pPr>
      <w:r w:rsidRPr="00712A50">
        <w:rPr>
          <w:rFonts w:hAnsi="ＭＳ 明朝" w:hint="eastAsia"/>
          <w:color w:val="EE0000"/>
          <w:szCs w:val="18"/>
        </w:rPr>
        <w:t>https://www.mhlw.go.jp/stf/newpage_71777.html</w:t>
      </w:r>
    </w:p>
    <w:p w14:paraId="4B7C6A3E" w14:textId="77777777" w:rsidR="00A31689" w:rsidRDefault="00A31689" w:rsidP="00A31689">
      <w:pPr>
        <w:ind w:firstLineChars="100" w:firstLine="175"/>
        <w:rPr>
          <w:rFonts w:hAnsi="ＭＳ 明朝"/>
          <w:color w:val="EE0000"/>
          <w:szCs w:val="18"/>
        </w:rPr>
      </w:pPr>
      <w:r>
        <w:rPr>
          <w:rFonts w:hAnsi="ＭＳ 明朝" w:hint="eastAsia"/>
          <w:color w:val="EE0000"/>
          <w:szCs w:val="18"/>
        </w:rPr>
        <w:t>分野等：</w:t>
      </w:r>
      <w:r w:rsidR="00E3322D" w:rsidRPr="00712A50">
        <w:rPr>
          <w:rFonts w:hAnsi="ＭＳ 明朝" w:hint="eastAsia"/>
          <w:color w:val="EE0000"/>
          <w:szCs w:val="18"/>
        </w:rPr>
        <w:t>1. 行政政策研究分野、2. 疾病・障害対策研究分野、3. 健康安全確保総合研究分野</w:t>
      </w:r>
    </w:p>
    <w:p w14:paraId="0CFD857F" w14:textId="451D8179" w:rsidR="00E3322D" w:rsidRPr="00712A50" w:rsidRDefault="00A31689" w:rsidP="00A31689">
      <w:pPr>
        <w:ind w:firstLineChars="100" w:firstLine="175"/>
        <w:rPr>
          <w:rFonts w:hAnsi="ＭＳ 明朝"/>
          <w:color w:val="EE0000"/>
          <w:szCs w:val="18"/>
        </w:rPr>
      </w:pPr>
      <w:r>
        <w:rPr>
          <w:rFonts w:hAnsi="ＭＳ 明朝" w:hint="eastAsia"/>
          <w:color w:val="EE0000"/>
          <w:szCs w:val="18"/>
        </w:rPr>
        <w:t>公募期間：</w:t>
      </w:r>
      <w:r w:rsidR="00E3322D" w:rsidRPr="00712A50">
        <w:rPr>
          <w:rFonts w:hAnsi="ＭＳ 明朝" w:hint="eastAsia"/>
          <w:color w:val="EE0000"/>
          <w:szCs w:val="18"/>
        </w:rPr>
        <w:t>2026年3月31日～5月1日</w:t>
      </w:r>
    </w:p>
    <w:p w14:paraId="72F39695" w14:textId="77777777" w:rsidR="008B03A2" w:rsidRPr="00E35D35" w:rsidRDefault="008B03A2" w:rsidP="00266875">
      <w:pPr>
        <w:rPr>
          <w:rFonts w:hAnsi="ＭＳ 明朝"/>
          <w:szCs w:val="18"/>
        </w:rPr>
      </w:pPr>
    </w:p>
    <w:p w14:paraId="21D616DA" w14:textId="08AC7884" w:rsidR="00553C8B" w:rsidRPr="00E35D35" w:rsidRDefault="00553C8B" w:rsidP="00266875">
      <w:pPr>
        <w:rPr>
          <w:rFonts w:hAnsi="ＭＳ 明朝"/>
          <w:szCs w:val="18"/>
        </w:rPr>
      </w:pPr>
      <w:r w:rsidRPr="00E35D35">
        <w:rPr>
          <w:rFonts w:hAnsi="ＭＳ 明朝" w:hint="eastAsia"/>
          <w:szCs w:val="18"/>
        </w:rPr>
        <w:t>■民間等</w:t>
      </w:r>
    </w:p>
    <w:bookmarkEnd w:id="3"/>
    <w:bookmarkEnd w:id="4"/>
    <w:p w14:paraId="0359D6F1" w14:textId="77777777" w:rsidR="00292805" w:rsidRPr="00E35D35" w:rsidRDefault="00292805" w:rsidP="001C1C1E">
      <w:pPr>
        <w:rPr>
          <w:rFonts w:hAnsi="ＭＳ 明朝"/>
          <w:szCs w:val="18"/>
        </w:rPr>
      </w:pPr>
    </w:p>
    <w:p w14:paraId="4107D581" w14:textId="77777777" w:rsidR="00500D87" w:rsidRPr="00E35D35" w:rsidRDefault="00500D87" w:rsidP="001C1C1E">
      <w:pPr>
        <w:rPr>
          <w:rFonts w:hAnsi="ＭＳ 明朝"/>
          <w:szCs w:val="18"/>
        </w:rPr>
      </w:pPr>
      <w:r w:rsidRPr="00E35D35">
        <w:rPr>
          <w:rFonts w:hAnsi="ＭＳ 明朝" w:hint="eastAsia"/>
          <w:szCs w:val="18"/>
        </w:rPr>
        <w:t>・</w:t>
      </w:r>
      <w:r w:rsidR="00A7051D" w:rsidRPr="00E35D35">
        <w:rPr>
          <w:rFonts w:hAnsi="ＭＳ 明朝" w:hint="eastAsia"/>
          <w:szCs w:val="18"/>
        </w:rPr>
        <w:t>公益財団法人関西エネルギー・リサイクル科学研究振興財団</w:t>
      </w:r>
      <w:r w:rsidRPr="00E35D35">
        <w:rPr>
          <w:rFonts w:hAnsi="ＭＳ 明朝" w:hint="eastAsia"/>
          <w:szCs w:val="18"/>
        </w:rPr>
        <w:t>：「</w:t>
      </w:r>
      <w:r w:rsidR="00A7051D" w:rsidRPr="00E35D35">
        <w:rPr>
          <w:rFonts w:hAnsi="ＭＳ 明朝" w:hint="eastAsia"/>
          <w:szCs w:val="18"/>
        </w:rPr>
        <w:t>2026年度研究助成</w:t>
      </w:r>
      <w:r w:rsidRPr="00E35D35">
        <w:rPr>
          <w:rFonts w:hAnsi="ＭＳ 明朝" w:hint="eastAsia"/>
          <w:szCs w:val="18"/>
        </w:rPr>
        <w:t>」</w:t>
      </w:r>
    </w:p>
    <w:p w14:paraId="31E5B876" w14:textId="77777777" w:rsidR="00500D87" w:rsidRPr="00E35D35" w:rsidRDefault="00A7051D" w:rsidP="00500D87">
      <w:pPr>
        <w:ind w:firstLineChars="100" w:firstLine="175"/>
        <w:rPr>
          <w:rFonts w:hAnsi="ＭＳ 明朝"/>
          <w:szCs w:val="18"/>
        </w:rPr>
      </w:pPr>
      <w:r w:rsidRPr="00E35D35">
        <w:rPr>
          <w:rFonts w:hAnsi="ＭＳ 明朝" w:hint="eastAsia"/>
          <w:szCs w:val="18"/>
        </w:rPr>
        <w:t>https://www.krf.or.jp/research</w:t>
      </w:r>
    </w:p>
    <w:p w14:paraId="3EC32E0A" w14:textId="77777777" w:rsidR="00500D87" w:rsidRPr="00E35D35" w:rsidRDefault="00500D87" w:rsidP="00500D87">
      <w:pPr>
        <w:ind w:firstLineChars="100" w:firstLine="175"/>
        <w:rPr>
          <w:rFonts w:hAnsi="ＭＳ 明朝"/>
          <w:szCs w:val="18"/>
        </w:rPr>
      </w:pPr>
      <w:r w:rsidRPr="00E35D35">
        <w:rPr>
          <w:rFonts w:hAnsi="ＭＳ 明朝" w:hint="eastAsia"/>
          <w:szCs w:val="18"/>
        </w:rPr>
        <w:t>分野等：</w:t>
      </w:r>
      <w:r w:rsidR="00A7051D" w:rsidRPr="00E35D35">
        <w:rPr>
          <w:rFonts w:hAnsi="ＭＳ 明朝" w:hint="eastAsia"/>
          <w:szCs w:val="18"/>
        </w:rPr>
        <w:t>エネルギー・リサイクル分野 等</w:t>
      </w:r>
    </w:p>
    <w:p w14:paraId="7C5A6B59" w14:textId="6F121427" w:rsidR="00A7051D" w:rsidRPr="00E35D35" w:rsidRDefault="00500D87" w:rsidP="00500D87">
      <w:pPr>
        <w:ind w:firstLineChars="100" w:firstLine="175"/>
        <w:rPr>
          <w:rFonts w:hAnsi="ＭＳ 明朝"/>
          <w:szCs w:val="18"/>
        </w:rPr>
      </w:pPr>
      <w:r w:rsidRPr="00E35D35">
        <w:rPr>
          <w:rFonts w:hAnsi="ＭＳ 明朝" w:hint="eastAsia"/>
          <w:szCs w:val="18"/>
        </w:rPr>
        <w:t>公募期間：</w:t>
      </w:r>
      <w:r w:rsidR="00A7051D" w:rsidRPr="00E35D35">
        <w:rPr>
          <w:rFonts w:hAnsi="ＭＳ 明朝" w:hint="eastAsia"/>
          <w:szCs w:val="18"/>
        </w:rPr>
        <w:t>2026年1月6日～8月31日</w:t>
      </w:r>
    </w:p>
    <w:p w14:paraId="23DD08DF" w14:textId="77777777" w:rsidR="009F3350" w:rsidRPr="00E35D35" w:rsidRDefault="009F3350" w:rsidP="00E86FFC">
      <w:pPr>
        <w:rPr>
          <w:rFonts w:hAnsi="ＭＳ 明朝"/>
          <w:szCs w:val="18"/>
        </w:rPr>
      </w:pPr>
    </w:p>
    <w:p w14:paraId="58E54BBB" w14:textId="77777777" w:rsidR="00395030" w:rsidRPr="00E35D35" w:rsidRDefault="00395030" w:rsidP="00D86493">
      <w:pPr>
        <w:rPr>
          <w:rFonts w:hAnsi="ＭＳ 明朝"/>
          <w:szCs w:val="18"/>
        </w:rPr>
      </w:pPr>
      <w:r w:rsidRPr="00E35D35">
        <w:rPr>
          <w:rFonts w:hAnsi="ＭＳ 明朝" w:hint="eastAsia"/>
          <w:szCs w:val="18"/>
        </w:rPr>
        <w:t>・</w:t>
      </w:r>
      <w:r w:rsidR="00D86493" w:rsidRPr="00E35D35">
        <w:rPr>
          <w:rFonts w:hAnsi="ＭＳ 明朝" w:hint="eastAsia"/>
          <w:szCs w:val="18"/>
        </w:rPr>
        <w:t>公益財団法人クリタ水・環境科学振興財団</w:t>
      </w:r>
      <w:r w:rsidRPr="00E35D35">
        <w:rPr>
          <w:rFonts w:hAnsi="ＭＳ 明朝" w:hint="eastAsia"/>
          <w:szCs w:val="18"/>
        </w:rPr>
        <w:t>：「</w:t>
      </w:r>
      <w:r w:rsidR="00D86493" w:rsidRPr="00E35D35">
        <w:rPr>
          <w:rFonts w:hAnsi="ＭＳ 明朝" w:hint="eastAsia"/>
          <w:szCs w:val="18"/>
        </w:rPr>
        <w:t>国内研究助成 2026年度募集</w:t>
      </w:r>
      <w:r w:rsidRPr="00E35D35">
        <w:rPr>
          <w:rFonts w:hAnsi="ＭＳ 明朝" w:hint="eastAsia"/>
          <w:szCs w:val="18"/>
        </w:rPr>
        <w:t>」</w:t>
      </w:r>
    </w:p>
    <w:p w14:paraId="142CAA2E" w14:textId="77777777" w:rsidR="00395030" w:rsidRPr="00E35D35" w:rsidRDefault="00D86493" w:rsidP="00395030">
      <w:pPr>
        <w:ind w:firstLineChars="100" w:firstLine="175"/>
        <w:rPr>
          <w:rFonts w:hAnsi="ＭＳ 明朝"/>
          <w:szCs w:val="18"/>
        </w:rPr>
      </w:pPr>
      <w:r w:rsidRPr="00E35D35">
        <w:rPr>
          <w:rFonts w:hAnsi="ＭＳ 明朝" w:hint="eastAsia"/>
          <w:szCs w:val="18"/>
        </w:rPr>
        <w:t>http://www.kwef.or.jp/josei/josei_koku.html</w:t>
      </w:r>
    </w:p>
    <w:p w14:paraId="1DF9E500" w14:textId="77777777" w:rsidR="00395030" w:rsidRPr="00E35D35" w:rsidRDefault="00395030" w:rsidP="00395030">
      <w:pPr>
        <w:ind w:firstLineChars="100" w:firstLine="175"/>
        <w:rPr>
          <w:rFonts w:hAnsi="ＭＳ 明朝"/>
          <w:szCs w:val="18"/>
        </w:rPr>
      </w:pPr>
      <w:r w:rsidRPr="00E35D35">
        <w:rPr>
          <w:rFonts w:hAnsi="ＭＳ 明朝" w:hint="eastAsia"/>
          <w:szCs w:val="18"/>
        </w:rPr>
        <w:t>分野等：</w:t>
      </w:r>
    </w:p>
    <w:p w14:paraId="7F56A9A2" w14:textId="22D69AB5" w:rsidR="00D86493" w:rsidRPr="00E35D35" w:rsidRDefault="00D86493" w:rsidP="00395030">
      <w:pPr>
        <w:ind w:leftChars="243" w:left="426"/>
        <w:rPr>
          <w:rFonts w:hAnsi="ＭＳ 明朝"/>
          <w:szCs w:val="18"/>
        </w:rPr>
      </w:pPr>
      <w:r w:rsidRPr="00E35D35">
        <w:rPr>
          <w:rFonts w:hAnsi="ＭＳ 明朝" w:hint="eastAsia"/>
          <w:szCs w:val="18"/>
        </w:rPr>
        <w:t>1. 自然科学・技術(1)</w:t>
      </w:r>
    </w:p>
    <w:p w14:paraId="3AB6B772" w14:textId="77777777" w:rsidR="00D86493" w:rsidRPr="00E35D35" w:rsidRDefault="00D86493" w:rsidP="00395030">
      <w:pPr>
        <w:ind w:leftChars="243" w:left="426"/>
        <w:rPr>
          <w:rFonts w:hAnsi="ＭＳ 明朝"/>
          <w:szCs w:val="18"/>
        </w:rPr>
      </w:pPr>
      <w:r w:rsidRPr="00E35D35">
        <w:rPr>
          <w:rFonts w:hAnsi="ＭＳ 明朝" w:hint="eastAsia"/>
          <w:szCs w:val="18"/>
        </w:rPr>
        <w:t xml:space="preserve">　水処理に関する理論、技術、分析、材料などの研究</w:t>
      </w:r>
    </w:p>
    <w:p w14:paraId="0EA8532E" w14:textId="77777777" w:rsidR="00D86493" w:rsidRPr="00E35D35" w:rsidRDefault="00D86493" w:rsidP="00395030">
      <w:pPr>
        <w:ind w:leftChars="243" w:left="426"/>
        <w:rPr>
          <w:rFonts w:hAnsi="ＭＳ 明朝"/>
          <w:szCs w:val="18"/>
        </w:rPr>
      </w:pPr>
      <w:r w:rsidRPr="00E35D35">
        <w:rPr>
          <w:rFonts w:hAnsi="ＭＳ 明朝" w:hint="eastAsia"/>
          <w:szCs w:val="18"/>
        </w:rPr>
        <w:t>2. 自然科学・技術(2)</w:t>
      </w:r>
    </w:p>
    <w:p w14:paraId="6A8BB91D" w14:textId="77777777" w:rsidR="00D86493" w:rsidRPr="00E35D35" w:rsidRDefault="00D86493" w:rsidP="00395030">
      <w:pPr>
        <w:ind w:leftChars="243" w:left="426"/>
        <w:rPr>
          <w:rFonts w:hAnsi="ＭＳ 明朝"/>
          <w:szCs w:val="18"/>
        </w:rPr>
      </w:pPr>
      <w:r w:rsidRPr="00E35D35">
        <w:rPr>
          <w:rFonts w:hAnsi="ＭＳ 明朝" w:hint="eastAsia"/>
          <w:szCs w:val="18"/>
        </w:rPr>
        <w:t xml:space="preserve">　水域生態系保全、循環に関する研究</w:t>
      </w:r>
    </w:p>
    <w:p w14:paraId="0D499097" w14:textId="77777777" w:rsidR="00D86493" w:rsidRPr="00E35D35" w:rsidRDefault="00D86493" w:rsidP="00395030">
      <w:pPr>
        <w:ind w:leftChars="243" w:left="426"/>
        <w:rPr>
          <w:rFonts w:hAnsi="ＭＳ 明朝"/>
          <w:szCs w:val="18"/>
        </w:rPr>
      </w:pPr>
      <w:r w:rsidRPr="00E35D35">
        <w:rPr>
          <w:rFonts w:hAnsi="ＭＳ 明朝" w:hint="eastAsia"/>
          <w:szCs w:val="18"/>
        </w:rPr>
        <w:t>3. 人文・社会科学</w:t>
      </w:r>
    </w:p>
    <w:p w14:paraId="5A3C986B" w14:textId="77777777" w:rsidR="00D86493" w:rsidRPr="00E35D35" w:rsidRDefault="00D86493" w:rsidP="00395030">
      <w:pPr>
        <w:ind w:leftChars="243" w:left="426"/>
        <w:rPr>
          <w:rFonts w:hAnsi="ＭＳ 明朝"/>
          <w:szCs w:val="18"/>
        </w:rPr>
      </w:pPr>
      <w:r w:rsidRPr="00E35D35">
        <w:rPr>
          <w:rFonts w:hAnsi="ＭＳ 明朝" w:hint="eastAsia"/>
          <w:szCs w:val="18"/>
        </w:rPr>
        <w:t xml:space="preserve">　水に関する文化、教育、歴史、政策、制度、経済、社会課題などの研究</w:t>
      </w:r>
    </w:p>
    <w:p w14:paraId="61B0171D" w14:textId="77777777" w:rsidR="00D86493" w:rsidRPr="00E35D35" w:rsidRDefault="00D86493" w:rsidP="00395030">
      <w:pPr>
        <w:ind w:leftChars="243" w:left="426"/>
        <w:rPr>
          <w:rFonts w:hAnsi="ＭＳ 明朝"/>
          <w:szCs w:val="18"/>
        </w:rPr>
      </w:pPr>
      <w:r w:rsidRPr="00E35D35">
        <w:rPr>
          <w:rFonts w:hAnsi="ＭＳ 明朝" w:hint="eastAsia"/>
          <w:szCs w:val="18"/>
        </w:rPr>
        <w:t>4. 特別テーマ</w:t>
      </w:r>
    </w:p>
    <w:p w14:paraId="3B738FFF" w14:textId="77777777" w:rsidR="00D86493" w:rsidRPr="00E35D35" w:rsidRDefault="00D86493" w:rsidP="00395030">
      <w:pPr>
        <w:ind w:leftChars="243" w:left="426"/>
        <w:rPr>
          <w:rFonts w:hAnsi="ＭＳ 明朝"/>
          <w:szCs w:val="18"/>
        </w:rPr>
      </w:pPr>
      <w:r w:rsidRPr="00E35D35">
        <w:rPr>
          <w:rFonts w:hAnsi="ＭＳ 明朝" w:hint="eastAsia"/>
          <w:szCs w:val="18"/>
        </w:rPr>
        <w:t xml:space="preserve">　1）「水を究める」研究、2）「水を制する」研究</w:t>
      </w:r>
    </w:p>
    <w:p w14:paraId="5B680905" w14:textId="77777777" w:rsidR="00D86493" w:rsidRPr="00E35D35" w:rsidRDefault="00D86493" w:rsidP="00395030">
      <w:pPr>
        <w:ind w:leftChars="243" w:left="426"/>
        <w:rPr>
          <w:rFonts w:hAnsi="ＭＳ 明朝"/>
          <w:szCs w:val="18"/>
        </w:rPr>
      </w:pPr>
      <w:r w:rsidRPr="00E35D35">
        <w:rPr>
          <w:rFonts w:hAnsi="ＭＳ 明朝" w:hint="eastAsia"/>
          <w:szCs w:val="18"/>
        </w:rPr>
        <w:t>5. 萌芽的研究</w:t>
      </w:r>
    </w:p>
    <w:p w14:paraId="412EE76C" w14:textId="77777777" w:rsidR="00D86493" w:rsidRPr="00E35D35" w:rsidRDefault="00D86493" w:rsidP="00395030">
      <w:pPr>
        <w:ind w:leftChars="243" w:left="426"/>
        <w:rPr>
          <w:rFonts w:hAnsi="ＭＳ 明朝"/>
          <w:szCs w:val="18"/>
        </w:rPr>
      </w:pPr>
      <w:r w:rsidRPr="00E35D35">
        <w:rPr>
          <w:rFonts w:hAnsi="ＭＳ 明朝" w:hint="eastAsia"/>
          <w:szCs w:val="18"/>
        </w:rPr>
        <w:t xml:space="preserve">　1）自然科学・技術の分野、人文・社会科学の分野で特に新しい切り口や手法に基づく水や水環境に関する研究</w:t>
      </w:r>
    </w:p>
    <w:p w14:paraId="383158D7" w14:textId="77777777" w:rsidR="00395030" w:rsidRPr="00E35D35" w:rsidRDefault="00D86493" w:rsidP="00395030">
      <w:pPr>
        <w:ind w:leftChars="243" w:left="426"/>
        <w:rPr>
          <w:rFonts w:hAnsi="ＭＳ 明朝"/>
          <w:szCs w:val="18"/>
        </w:rPr>
      </w:pPr>
      <w:r w:rsidRPr="00E35D35">
        <w:rPr>
          <w:rFonts w:hAnsi="ＭＳ 明朝" w:hint="eastAsia"/>
          <w:szCs w:val="18"/>
        </w:rPr>
        <w:t xml:space="preserve">　2）若手研究者あるいは独立して研究を開始する研究者による水や水環境に関する研究</w:t>
      </w:r>
    </w:p>
    <w:p w14:paraId="16400104" w14:textId="24700572" w:rsidR="00D86493" w:rsidRPr="00E35D35" w:rsidRDefault="00395030" w:rsidP="00395030">
      <w:pPr>
        <w:ind w:firstLineChars="100" w:firstLine="175"/>
        <w:rPr>
          <w:rFonts w:hAnsi="ＭＳ 明朝"/>
          <w:szCs w:val="18"/>
        </w:rPr>
      </w:pPr>
      <w:r w:rsidRPr="00E35D35">
        <w:rPr>
          <w:rFonts w:hAnsi="ＭＳ 明朝" w:hint="eastAsia"/>
          <w:szCs w:val="18"/>
        </w:rPr>
        <w:t>公募期間：</w:t>
      </w:r>
      <w:r w:rsidR="00D86493" w:rsidRPr="00E35D35">
        <w:rPr>
          <w:rFonts w:hAnsi="ＭＳ 明朝" w:hint="eastAsia"/>
          <w:szCs w:val="18"/>
        </w:rPr>
        <w:t>2026年3月1日～4月30日</w:t>
      </w:r>
    </w:p>
    <w:p w14:paraId="498FB860" w14:textId="77777777" w:rsidR="00E461C1" w:rsidRPr="00E35D35" w:rsidRDefault="00E461C1" w:rsidP="00E86FFC">
      <w:pPr>
        <w:rPr>
          <w:rFonts w:hAnsi="ＭＳ 明朝"/>
          <w:szCs w:val="18"/>
        </w:rPr>
      </w:pPr>
    </w:p>
    <w:p w14:paraId="4A71F4B4" w14:textId="77777777" w:rsidR="00372631" w:rsidRPr="00E35D35" w:rsidRDefault="00372631" w:rsidP="00E86FFC">
      <w:pPr>
        <w:rPr>
          <w:rFonts w:hAnsi="ＭＳ 明朝"/>
          <w:szCs w:val="18"/>
        </w:rPr>
      </w:pPr>
      <w:r w:rsidRPr="00E35D35">
        <w:rPr>
          <w:rFonts w:hAnsi="ＭＳ 明朝" w:hint="eastAsia"/>
          <w:szCs w:val="18"/>
        </w:rPr>
        <w:t>・</w:t>
      </w:r>
      <w:r w:rsidR="00E461C1" w:rsidRPr="00E35D35">
        <w:rPr>
          <w:rFonts w:hAnsi="ＭＳ 明朝" w:hint="eastAsia"/>
          <w:szCs w:val="18"/>
        </w:rPr>
        <w:t>株式会社リバネス</w:t>
      </w:r>
      <w:r w:rsidRPr="00E35D35">
        <w:rPr>
          <w:rFonts w:hAnsi="ＭＳ 明朝" w:hint="eastAsia"/>
          <w:szCs w:val="18"/>
        </w:rPr>
        <w:t>：「</w:t>
      </w:r>
      <w:r w:rsidR="00E461C1" w:rsidRPr="00E35D35">
        <w:rPr>
          <w:rFonts w:hAnsi="ＭＳ 明朝" w:hint="eastAsia"/>
          <w:szCs w:val="18"/>
        </w:rPr>
        <w:t>第72回リバネス研究費 京セラ賞</w:t>
      </w:r>
      <w:r w:rsidRPr="00E35D35">
        <w:rPr>
          <w:rFonts w:hAnsi="ＭＳ 明朝" w:hint="eastAsia"/>
          <w:szCs w:val="18"/>
        </w:rPr>
        <w:t>」</w:t>
      </w:r>
    </w:p>
    <w:p w14:paraId="695B2A01" w14:textId="77777777" w:rsidR="00372631" w:rsidRPr="00E35D35" w:rsidRDefault="00E461C1" w:rsidP="00372631">
      <w:pPr>
        <w:ind w:firstLineChars="100" w:firstLine="175"/>
        <w:rPr>
          <w:rFonts w:hAnsi="ＭＳ 明朝"/>
          <w:szCs w:val="18"/>
        </w:rPr>
      </w:pPr>
      <w:r w:rsidRPr="00E35D35">
        <w:rPr>
          <w:rFonts w:hAnsi="ＭＳ 明朝" w:hint="eastAsia"/>
          <w:szCs w:val="18"/>
        </w:rPr>
        <w:t>https://r.lne.st/grant/72-kyocera/</w:t>
      </w:r>
    </w:p>
    <w:p w14:paraId="56CC0D57" w14:textId="77777777" w:rsidR="00372631" w:rsidRPr="00E35D35" w:rsidRDefault="00372631" w:rsidP="00372631">
      <w:pPr>
        <w:ind w:firstLineChars="100" w:firstLine="175"/>
        <w:rPr>
          <w:rFonts w:hAnsi="ＭＳ 明朝"/>
          <w:szCs w:val="18"/>
        </w:rPr>
      </w:pPr>
      <w:r w:rsidRPr="00E35D35">
        <w:rPr>
          <w:rFonts w:hAnsi="ＭＳ 明朝" w:hint="eastAsia"/>
          <w:szCs w:val="18"/>
        </w:rPr>
        <w:lastRenderedPageBreak/>
        <w:t>分野等：</w:t>
      </w:r>
      <w:r w:rsidR="00E461C1" w:rsidRPr="00E35D35">
        <w:rPr>
          <w:rFonts w:hAnsi="ＭＳ 明朝" w:hint="eastAsia"/>
          <w:szCs w:val="18"/>
        </w:rPr>
        <w:t>ものを起点に次世代につながる価値を生み出すあらゆる研究</w:t>
      </w:r>
    </w:p>
    <w:p w14:paraId="23F4FE89" w14:textId="29DB0BAA" w:rsidR="00E461C1" w:rsidRPr="00E35D35" w:rsidRDefault="00372631" w:rsidP="00372631">
      <w:pPr>
        <w:ind w:firstLineChars="100" w:firstLine="175"/>
        <w:rPr>
          <w:rFonts w:hAnsi="ＭＳ 明朝"/>
          <w:szCs w:val="18"/>
        </w:rPr>
      </w:pPr>
      <w:r w:rsidRPr="00E35D35">
        <w:rPr>
          <w:rFonts w:hAnsi="ＭＳ 明朝" w:hint="eastAsia"/>
          <w:szCs w:val="18"/>
        </w:rPr>
        <w:t>公募期間：</w:t>
      </w:r>
      <w:r w:rsidR="00E461C1" w:rsidRPr="00E35D35">
        <w:rPr>
          <w:rFonts w:hAnsi="ＭＳ 明朝" w:hint="eastAsia"/>
          <w:szCs w:val="18"/>
        </w:rPr>
        <w:t>2026年3月?日～4月30日</w:t>
      </w:r>
    </w:p>
    <w:p w14:paraId="01AF60DB" w14:textId="77777777" w:rsidR="00E461C1" w:rsidRPr="00E35D35" w:rsidRDefault="00E461C1" w:rsidP="00E86FFC">
      <w:pPr>
        <w:rPr>
          <w:rFonts w:hAnsi="ＭＳ 明朝"/>
          <w:szCs w:val="18"/>
        </w:rPr>
      </w:pPr>
    </w:p>
    <w:p w14:paraId="54FC6B68" w14:textId="77777777" w:rsidR="00372631" w:rsidRPr="00E35D35" w:rsidRDefault="00372631" w:rsidP="00E86FFC">
      <w:pPr>
        <w:rPr>
          <w:rFonts w:hAnsi="ＭＳ 明朝"/>
          <w:szCs w:val="18"/>
        </w:rPr>
      </w:pPr>
      <w:r w:rsidRPr="00E35D35">
        <w:rPr>
          <w:rFonts w:hAnsi="ＭＳ 明朝" w:hint="eastAsia"/>
          <w:szCs w:val="18"/>
        </w:rPr>
        <w:t>・</w:t>
      </w:r>
      <w:r w:rsidR="00E461C1" w:rsidRPr="00E35D35">
        <w:rPr>
          <w:rFonts w:hAnsi="ＭＳ 明朝" w:hint="eastAsia"/>
          <w:szCs w:val="18"/>
        </w:rPr>
        <w:t>株式会社リバネス</w:t>
      </w:r>
      <w:r w:rsidRPr="00E35D35">
        <w:rPr>
          <w:rFonts w:hAnsi="ＭＳ 明朝" w:hint="eastAsia"/>
          <w:szCs w:val="18"/>
        </w:rPr>
        <w:t>：「</w:t>
      </w:r>
      <w:r w:rsidR="00E461C1" w:rsidRPr="00E35D35">
        <w:rPr>
          <w:rFonts w:hAnsi="ＭＳ 明朝" w:hint="eastAsia"/>
          <w:szCs w:val="18"/>
        </w:rPr>
        <w:t>第72回リバネス研究費 サポートまちづくりラボ賞</w:t>
      </w:r>
      <w:r w:rsidRPr="00E35D35">
        <w:rPr>
          <w:rFonts w:hAnsi="ＭＳ 明朝" w:hint="eastAsia"/>
          <w:szCs w:val="18"/>
        </w:rPr>
        <w:t>」</w:t>
      </w:r>
    </w:p>
    <w:p w14:paraId="74052D2D" w14:textId="77777777" w:rsidR="00372631" w:rsidRPr="00E35D35" w:rsidRDefault="00E461C1" w:rsidP="00372631">
      <w:pPr>
        <w:ind w:firstLineChars="100" w:firstLine="175"/>
        <w:rPr>
          <w:rFonts w:hAnsi="ＭＳ 明朝"/>
          <w:szCs w:val="18"/>
        </w:rPr>
      </w:pPr>
      <w:r w:rsidRPr="00E35D35">
        <w:rPr>
          <w:rFonts w:hAnsi="ＭＳ 明朝" w:hint="eastAsia"/>
          <w:szCs w:val="18"/>
        </w:rPr>
        <w:t>https://r.lne.st/grant/72-support/</w:t>
      </w:r>
    </w:p>
    <w:p w14:paraId="1285D30E" w14:textId="77777777" w:rsidR="00372631" w:rsidRPr="00E35D35" w:rsidRDefault="00372631" w:rsidP="00372631">
      <w:pPr>
        <w:ind w:firstLineChars="100" w:firstLine="175"/>
        <w:rPr>
          <w:rFonts w:hAnsi="ＭＳ 明朝"/>
          <w:szCs w:val="18"/>
        </w:rPr>
      </w:pPr>
      <w:r w:rsidRPr="00E35D35">
        <w:rPr>
          <w:rFonts w:hAnsi="ＭＳ 明朝" w:hint="eastAsia"/>
          <w:szCs w:val="18"/>
        </w:rPr>
        <w:t>分野等：</w:t>
      </w:r>
      <w:r w:rsidR="00E461C1" w:rsidRPr="00E35D35">
        <w:rPr>
          <w:rFonts w:hAnsi="ＭＳ 明朝" w:hint="eastAsia"/>
          <w:szCs w:val="18"/>
        </w:rPr>
        <w:t>まちづくりに関するあらゆる研究</w:t>
      </w:r>
    </w:p>
    <w:p w14:paraId="6937144D" w14:textId="4EB6A937" w:rsidR="00E461C1" w:rsidRPr="00E35D35" w:rsidRDefault="00372631" w:rsidP="00372631">
      <w:pPr>
        <w:ind w:firstLineChars="100" w:firstLine="175"/>
        <w:rPr>
          <w:rFonts w:hAnsi="ＭＳ 明朝"/>
          <w:szCs w:val="18"/>
        </w:rPr>
      </w:pPr>
      <w:r w:rsidRPr="00E35D35">
        <w:rPr>
          <w:rFonts w:hAnsi="ＭＳ 明朝" w:hint="eastAsia"/>
          <w:szCs w:val="18"/>
        </w:rPr>
        <w:t>公募期間：</w:t>
      </w:r>
      <w:r w:rsidR="00E461C1" w:rsidRPr="00E35D35">
        <w:rPr>
          <w:rFonts w:hAnsi="ＭＳ 明朝" w:hint="eastAsia"/>
          <w:szCs w:val="18"/>
        </w:rPr>
        <w:t>2026年3月?日～4月30日</w:t>
      </w:r>
    </w:p>
    <w:p w14:paraId="46EA23A3" w14:textId="77777777" w:rsidR="00E461C1" w:rsidRPr="00E35D35" w:rsidRDefault="00E461C1" w:rsidP="00E86FFC">
      <w:pPr>
        <w:rPr>
          <w:rFonts w:hAnsi="ＭＳ 明朝"/>
          <w:szCs w:val="18"/>
        </w:rPr>
      </w:pPr>
    </w:p>
    <w:p w14:paraId="3A4799E0" w14:textId="77777777" w:rsidR="00372631" w:rsidRPr="00E35D35" w:rsidRDefault="00372631" w:rsidP="00E86FFC">
      <w:pPr>
        <w:rPr>
          <w:rFonts w:hAnsi="ＭＳ 明朝"/>
          <w:szCs w:val="18"/>
        </w:rPr>
      </w:pPr>
      <w:r w:rsidRPr="00E35D35">
        <w:rPr>
          <w:rFonts w:hAnsi="ＭＳ 明朝" w:hint="eastAsia"/>
          <w:szCs w:val="18"/>
        </w:rPr>
        <w:t>・</w:t>
      </w:r>
      <w:r w:rsidR="00C054B7" w:rsidRPr="00E35D35">
        <w:rPr>
          <w:rFonts w:hAnsi="ＭＳ 明朝" w:hint="eastAsia"/>
          <w:szCs w:val="18"/>
        </w:rPr>
        <w:t>公益信託富士フイルム・グリーンファンド</w:t>
      </w:r>
      <w:r w:rsidRPr="00E35D35">
        <w:rPr>
          <w:rFonts w:hAnsi="ＭＳ 明朝" w:hint="eastAsia"/>
          <w:szCs w:val="18"/>
        </w:rPr>
        <w:t>：「</w:t>
      </w:r>
      <w:r w:rsidR="00C054B7" w:rsidRPr="00E35D35">
        <w:rPr>
          <w:rFonts w:hAnsi="ＭＳ 明朝" w:hint="eastAsia"/>
          <w:szCs w:val="18"/>
        </w:rPr>
        <w:t>2026年度FGF助成</w:t>
      </w:r>
      <w:r w:rsidRPr="00E35D35">
        <w:rPr>
          <w:rFonts w:hAnsi="ＭＳ 明朝" w:hint="eastAsia"/>
          <w:szCs w:val="18"/>
        </w:rPr>
        <w:t>」</w:t>
      </w:r>
    </w:p>
    <w:p w14:paraId="536E0FA4" w14:textId="77777777" w:rsidR="00372631" w:rsidRPr="00E35D35" w:rsidRDefault="00C054B7" w:rsidP="00372631">
      <w:pPr>
        <w:ind w:firstLineChars="100" w:firstLine="175"/>
        <w:rPr>
          <w:rFonts w:hAnsi="ＭＳ 明朝"/>
          <w:szCs w:val="18"/>
        </w:rPr>
      </w:pPr>
      <w:r w:rsidRPr="00E35D35">
        <w:rPr>
          <w:rFonts w:hAnsi="ＭＳ 明朝" w:hint="eastAsia"/>
          <w:szCs w:val="18"/>
        </w:rPr>
        <w:t>http://www.jwrc.or.jp/service/shintaku/fgf_ken.htm</w:t>
      </w:r>
    </w:p>
    <w:p w14:paraId="1300611B" w14:textId="77777777" w:rsidR="00372631" w:rsidRPr="00E35D35" w:rsidRDefault="00372631" w:rsidP="00372631">
      <w:pPr>
        <w:ind w:leftChars="100" w:left="851" w:hangingChars="386" w:hanging="676"/>
        <w:rPr>
          <w:rFonts w:hAnsi="ＭＳ 明朝"/>
          <w:szCs w:val="18"/>
        </w:rPr>
      </w:pPr>
      <w:r w:rsidRPr="00E35D35">
        <w:rPr>
          <w:rFonts w:hAnsi="ＭＳ 明朝" w:hint="eastAsia"/>
          <w:szCs w:val="18"/>
        </w:rPr>
        <w:t>分野等：</w:t>
      </w:r>
      <w:r w:rsidR="00C054B7" w:rsidRPr="00E35D35">
        <w:rPr>
          <w:rFonts w:hAnsi="ＭＳ 明朝" w:hint="eastAsia"/>
          <w:szCs w:val="18"/>
        </w:rPr>
        <w:t>身近な自然環境の保全・活用の促進に関する具体的な研究や、ふれあいの場としての緑地の質的向上を目指した実証研究 等</w:t>
      </w:r>
    </w:p>
    <w:p w14:paraId="1A29A9E4" w14:textId="6BEA50D9" w:rsidR="00C054B7" w:rsidRPr="00E35D35" w:rsidRDefault="00372631" w:rsidP="00372631">
      <w:pPr>
        <w:ind w:firstLineChars="100" w:firstLine="175"/>
        <w:rPr>
          <w:rFonts w:hAnsi="ＭＳ 明朝"/>
          <w:szCs w:val="18"/>
        </w:rPr>
      </w:pPr>
      <w:r w:rsidRPr="00E35D35">
        <w:rPr>
          <w:rFonts w:hAnsi="ＭＳ 明朝" w:hint="eastAsia"/>
          <w:szCs w:val="18"/>
        </w:rPr>
        <w:t>公募期間：</w:t>
      </w:r>
      <w:r w:rsidR="00C054B7" w:rsidRPr="00E35D35">
        <w:rPr>
          <w:rFonts w:hAnsi="ＭＳ 明朝" w:hint="eastAsia"/>
          <w:szCs w:val="18"/>
        </w:rPr>
        <w:t>2026年3月?日～5月7日</w:t>
      </w:r>
    </w:p>
    <w:p w14:paraId="572E4F3C" w14:textId="77777777" w:rsidR="00C054B7" w:rsidRPr="00E35D35" w:rsidRDefault="00C054B7" w:rsidP="00E86FFC">
      <w:pPr>
        <w:rPr>
          <w:rFonts w:hAnsi="ＭＳ 明朝"/>
          <w:szCs w:val="18"/>
        </w:rPr>
      </w:pPr>
    </w:p>
    <w:p w14:paraId="2FA153D1" w14:textId="77777777" w:rsidR="00372631" w:rsidRPr="00E35D35" w:rsidRDefault="00372631" w:rsidP="00C054B7">
      <w:pPr>
        <w:rPr>
          <w:rFonts w:hAnsi="ＭＳ 明朝"/>
          <w:szCs w:val="18"/>
        </w:rPr>
      </w:pPr>
      <w:r w:rsidRPr="00E35D35">
        <w:rPr>
          <w:rFonts w:hAnsi="ＭＳ 明朝" w:hint="eastAsia"/>
          <w:szCs w:val="18"/>
        </w:rPr>
        <w:t>・</w:t>
      </w:r>
      <w:r w:rsidR="00C054B7" w:rsidRPr="00E35D35">
        <w:rPr>
          <w:rFonts w:hAnsi="ＭＳ 明朝" w:hint="eastAsia"/>
          <w:szCs w:val="18"/>
        </w:rPr>
        <w:t>公益信託ミキモト海洋生態研究助成基金</w:t>
      </w:r>
      <w:r w:rsidRPr="00E35D35">
        <w:rPr>
          <w:rFonts w:hAnsi="ＭＳ 明朝" w:hint="eastAsia"/>
          <w:szCs w:val="18"/>
        </w:rPr>
        <w:t>：「</w:t>
      </w:r>
      <w:r w:rsidR="00C054B7" w:rsidRPr="00E35D35">
        <w:rPr>
          <w:rFonts w:hAnsi="ＭＳ 明朝" w:hint="eastAsia"/>
          <w:szCs w:val="18"/>
        </w:rPr>
        <w:t>2026年度研究助成</w:t>
      </w:r>
      <w:r w:rsidRPr="00E35D35">
        <w:rPr>
          <w:rFonts w:hAnsi="ＭＳ 明朝" w:hint="eastAsia"/>
          <w:szCs w:val="18"/>
        </w:rPr>
        <w:t>」</w:t>
      </w:r>
    </w:p>
    <w:p w14:paraId="4C926C7F" w14:textId="77777777" w:rsidR="00372631" w:rsidRPr="00E35D35" w:rsidRDefault="00C054B7" w:rsidP="00372631">
      <w:pPr>
        <w:ind w:firstLineChars="100" w:firstLine="175"/>
        <w:rPr>
          <w:rFonts w:hAnsi="ＭＳ 明朝"/>
          <w:szCs w:val="18"/>
        </w:rPr>
      </w:pPr>
      <w:r w:rsidRPr="00E35D35">
        <w:rPr>
          <w:rFonts w:hAnsi="ＭＳ 明朝" w:hint="eastAsia"/>
          <w:szCs w:val="18"/>
        </w:rPr>
        <w:t>http://www.jwrc.or.jp/service/shintaku/mikimoto.htm</w:t>
      </w:r>
    </w:p>
    <w:p w14:paraId="547DF8C2" w14:textId="77777777" w:rsidR="00372631" w:rsidRPr="00E35D35" w:rsidRDefault="00372631" w:rsidP="00372631">
      <w:pPr>
        <w:ind w:firstLineChars="100" w:firstLine="175"/>
        <w:rPr>
          <w:rFonts w:hAnsi="ＭＳ 明朝"/>
          <w:szCs w:val="18"/>
        </w:rPr>
      </w:pPr>
      <w:r w:rsidRPr="00E35D35">
        <w:rPr>
          <w:rFonts w:hAnsi="ＭＳ 明朝" w:hint="eastAsia"/>
          <w:szCs w:val="18"/>
        </w:rPr>
        <w:t>分野等：</w:t>
      </w:r>
    </w:p>
    <w:p w14:paraId="04FBE46C" w14:textId="6232DE10" w:rsidR="00C054B7" w:rsidRPr="00E35D35" w:rsidRDefault="00C054B7" w:rsidP="00372631">
      <w:pPr>
        <w:ind w:leftChars="243" w:left="426"/>
        <w:rPr>
          <w:rFonts w:hAnsi="ＭＳ 明朝"/>
          <w:szCs w:val="18"/>
        </w:rPr>
      </w:pPr>
      <w:r w:rsidRPr="00E35D35">
        <w:rPr>
          <w:rFonts w:hAnsi="ＭＳ 明朝" w:hint="eastAsia"/>
          <w:szCs w:val="18"/>
        </w:rPr>
        <w:t>1. 潮間帯から浅海にわたる海域に生息する生物や、生物群集の特性・相互関係などに関する調査研究</w:t>
      </w:r>
    </w:p>
    <w:p w14:paraId="4E76AC4B" w14:textId="77777777" w:rsidR="00C054B7" w:rsidRPr="00E35D35" w:rsidRDefault="00C054B7" w:rsidP="00372631">
      <w:pPr>
        <w:ind w:leftChars="243" w:left="426"/>
        <w:rPr>
          <w:rFonts w:hAnsi="ＭＳ 明朝"/>
          <w:szCs w:val="18"/>
        </w:rPr>
      </w:pPr>
      <w:r w:rsidRPr="00E35D35">
        <w:rPr>
          <w:rFonts w:hAnsi="ＭＳ 明朝" w:hint="eastAsia"/>
          <w:szCs w:val="18"/>
        </w:rPr>
        <w:t>2. 潮間帯から浅海にわたる海域に生息する生物の生息環境とその変化などに関する調査研究</w:t>
      </w:r>
    </w:p>
    <w:p w14:paraId="11F6A21E" w14:textId="77777777" w:rsidR="00372631" w:rsidRPr="00E35D35" w:rsidRDefault="00C054B7" w:rsidP="00372631">
      <w:pPr>
        <w:ind w:leftChars="243" w:left="426"/>
        <w:rPr>
          <w:rFonts w:hAnsi="ＭＳ 明朝"/>
          <w:szCs w:val="18"/>
        </w:rPr>
      </w:pPr>
      <w:r w:rsidRPr="00E35D35">
        <w:rPr>
          <w:rFonts w:hAnsi="ＭＳ 明朝" w:hint="eastAsia"/>
          <w:szCs w:val="18"/>
        </w:rPr>
        <w:t>3. 潮間帯から浅海にわたる海域の生態系の保全や生物多様性の維持などに関する調査研究</w:t>
      </w:r>
    </w:p>
    <w:p w14:paraId="4659AD9E" w14:textId="00CDEC92" w:rsidR="00C054B7" w:rsidRPr="00E35D35" w:rsidRDefault="00372631" w:rsidP="00372631">
      <w:pPr>
        <w:ind w:firstLineChars="100" w:firstLine="175"/>
        <w:rPr>
          <w:rFonts w:hAnsi="ＭＳ 明朝"/>
          <w:szCs w:val="18"/>
        </w:rPr>
      </w:pPr>
      <w:r w:rsidRPr="00E35D35">
        <w:rPr>
          <w:rFonts w:hAnsi="ＭＳ 明朝" w:hint="eastAsia"/>
          <w:szCs w:val="18"/>
        </w:rPr>
        <w:t>公募期間：</w:t>
      </w:r>
      <w:r w:rsidR="00C054B7" w:rsidRPr="00E35D35">
        <w:rPr>
          <w:rFonts w:hAnsi="ＭＳ 明朝" w:hint="eastAsia"/>
          <w:szCs w:val="18"/>
        </w:rPr>
        <w:t>2026年3月?日～5月7日</w:t>
      </w:r>
    </w:p>
    <w:p w14:paraId="64E48562" w14:textId="77777777" w:rsidR="00C054B7" w:rsidRPr="00E35D35" w:rsidRDefault="00C054B7" w:rsidP="00E86FFC">
      <w:pPr>
        <w:rPr>
          <w:rFonts w:hAnsi="ＭＳ 明朝"/>
          <w:szCs w:val="18"/>
        </w:rPr>
      </w:pPr>
    </w:p>
    <w:p w14:paraId="47F779C8" w14:textId="77777777" w:rsidR="00372631" w:rsidRPr="00E35D35" w:rsidRDefault="00372631" w:rsidP="00E86FFC">
      <w:pPr>
        <w:rPr>
          <w:rFonts w:hAnsi="ＭＳ 明朝"/>
          <w:szCs w:val="18"/>
        </w:rPr>
      </w:pPr>
      <w:r w:rsidRPr="00E35D35">
        <w:rPr>
          <w:rFonts w:hAnsi="ＭＳ 明朝" w:hint="eastAsia"/>
          <w:szCs w:val="18"/>
        </w:rPr>
        <w:t>・</w:t>
      </w:r>
      <w:r w:rsidR="00C054B7" w:rsidRPr="00E35D35">
        <w:rPr>
          <w:rFonts w:hAnsi="ＭＳ 明朝" w:hint="eastAsia"/>
          <w:szCs w:val="18"/>
        </w:rPr>
        <w:t>公益信託増進会自然環境保全研究活動助成基金</w:t>
      </w:r>
      <w:r w:rsidRPr="00E35D35">
        <w:rPr>
          <w:rFonts w:hAnsi="ＭＳ 明朝" w:hint="eastAsia"/>
          <w:szCs w:val="18"/>
        </w:rPr>
        <w:t>：「</w:t>
      </w:r>
      <w:r w:rsidR="00C054B7" w:rsidRPr="00E35D35">
        <w:rPr>
          <w:rFonts w:hAnsi="ＭＳ 明朝" w:hint="eastAsia"/>
          <w:szCs w:val="18"/>
        </w:rPr>
        <w:t>2026年度研究助成</w:t>
      </w:r>
      <w:r w:rsidRPr="00E35D35">
        <w:rPr>
          <w:rFonts w:hAnsi="ＭＳ 明朝" w:hint="eastAsia"/>
          <w:szCs w:val="18"/>
        </w:rPr>
        <w:t>」</w:t>
      </w:r>
    </w:p>
    <w:p w14:paraId="7814B18D" w14:textId="77777777" w:rsidR="00372631" w:rsidRPr="00E35D35" w:rsidRDefault="00C054B7" w:rsidP="00372631">
      <w:pPr>
        <w:ind w:firstLineChars="100" w:firstLine="175"/>
        <w:rPr>
          <w:rFonts w:hAnsi="ＭＳ 明朝"/>
          <w:szCs w:val="18"/>
        </w:rPr>
      </w:pPr>
      <w:r w:rsidRPr="00E35D35">
        <w:rPr>
          <w:rFonts w:hAnsi="ＭＳ 明朝" w:hint="eastAsia"/>
          <w:szCs w:val="18"/>
        </w:rPr>
        <w:t>http://www.jwrc.or.jp/service/shintaku/zoshinkai.htm</w:t>
      </w:r>
    </w:p>
    <w:p w14:paraId="19EA0A7F" w14:textId="77777777" w:rsidR="00372631" w:rsidRPr="00E35D35" w:rsidRDefault="00372631" w:rsidP="00372631">
      <w:pPr>
        <w:ind w:leftChars="100" w:left="851" w:hangingChars="386" w:hanging="676"/>
        <w:rPr>
          <w:rFonts w:hAnsi="ＭＳ 明朝"/>
          <w:szCs w:val="18"/>
        </w:rPr>
      </w:pPr>
      <w:r w:rsidRPr="00E35D35">
        <w:rPr>
          <w:rFonts w:hAnsi="ＭＳ 明朝" w:hint="eastAsia"/>
          <w:szCs w:val="18"/>
        </w:rPr>
        <w:t>分野等：</w:t>
      </w:r>
      <w:r w:rsidR="00C054B7" w:rsidRPr="00E35D35">
        <w:rPr>
          <w:rFonts w:hAnsi="ＭＳ 明朝" w:hint="eastAsia"/>
          <w:szCs w:val="18"/>
        </w:rPr>
        <w:t>絶滅のおそれのある小動物の保護・増殖に関する調査・研究、および、絶滅のおそれのある小動物の保護に係る生息環境保全および環境復元・回復に関する調査・研究</w:t>
      </w:r>
    </w:p>
    <w:p w14:paraId="4A1FD59D" w14:textId="54909706" w:rsidR="00C054B7" w:rsidRPr="00E35D35" w:rsidRDefault="00372631" w:rsidP="00372631">
      <w:pPr>
        <w:ind w:firstLineChars="100" w:firstLine="175"/>
        <w:rPr>
          <w:rFonts w:hAnsi="ＭＳ 明朝"/>
          <w:szCs w:val="18"/>
        </w:rPr>
      </w:pPr>
      <w:r w:rsidRPr="00E35D35">
        <w:rPr>
          <w:rFonts w:hAnsi="ＭＳ 明朝" w:hint="eastAsia"/>
          <w:szCs w:val="18"/>
        </w:rPr>
        <w:t>公募期間：</w:t>
      </w:r>
      <w:r w:rsidR="00C054B7" w:rsidRPr="00E35D35">
        <w:rPr>
          <w:rFonts w:hAnsi="ＭＳ 明朝" w:hint="eastAsia"/>
          <w:szCs w:val="18"/>
        </w:rPr>
        <w:t>2026年3月?日～5月7日</w:t>
      </w:r>
    </w:p>
    <w:p w14:paraId="7CB096DC" w14:textId="77777777" w:rsidR="00C054B7" w:rsidRPr="00E35D35" w:rsidRDefault="00C054B7" w:rsidP="00E86FFC">
      <w:pPr>
        <w:rPr>
          <w:rFonts w:hAnsi="ＭＳ 明朝"/>
          <w:szCs w:val="18"/>
        </w:rPr>
      </w:pPr>
    </w:p>
    <w:p w14:paraId="52BC2B2E" w14:textId="17D1711C" w:rsidR="00372631" w:rsidRPr="00E35D35" w:rsidRDefault="00372631" w:rsidP="00C054B7">
      <w:pPr>
        <w:rPr>
          <w:rFonts w:hAnsi="ＭＳ 明朝"/>
          <w:szCs w:val="18"/>
        </w:rPr>
      </w:pPr>
      <w:r w:rsidRPr="00E35D35">
        <w:rPr>
          <w:rFonts w:hAnsi="ＭＳ 明朝" w:hint="eastAsia"/>
          <w:szCs w:val="18"/>
        </w:rPr>
        <w:t>・</w:t>
      </w:r>
      <w:r w:rsidR="00C054B7" w:rsidRPr="00E35D35">
        <w:rPr>
          <w:rFonts w:hAnsi="ＭＳ 明朝" w:hint="eastAsia"/>
          <w:szCs w:val="18"/>
        </w:rPr>
        <w:t>公益信託四方記念地球環境保全研究助成基金</w:t>
      </w:r>
      <w:r w:rsidRPr="00E35D35">
        <w:rPr>
          <w:rFonts w:hAnsi="ＭＳ 明朝" w:hint="eastAsia"/>
          <w:szCs w:val="18"/>
        </w:rPr>
        <w:t>：「</w:t>
      </w:r>
      <w:r w:rsidR="00C054B7" w:rsidRPr="00E35D35">
        <w:rPr>
          <w:rFonts w:hAnsi="ＭＳ 明朝" w:hint="eastAsia"/>
          <w:szCs w:val="18"/>
        </w:rPr>
        <w:t>2026年度研究助成</w:t>
      </w:r>
      <w:r w:rsidRPr="00E35D35">
        <w:rPr>
          <w:rFonts w:hAnsi="ＭＳ 明朝" w:hint="eastAsia"/>
          <w:szCs w:val="18"/>
        </w:rPr>
        <w:t>」</w:t>
      </w:r>
    </w:p>
    <w:p w14:paraId="16450F0C" w14:textId="77777777" w:rsidR="00372631" w:rsidRPr="00E35D35" w:rsidRDefault="00C054B7" w:rsidP="00372631">
      <w:pPr>
        <w:ind w:firstLineChars="100" w:firstLine="175"/>
        <w:rPr>
          <w:rFonts w:hAnsi="ＭＳ 明朝"/>
          <w:szCs w:val="18"/>
        </w:rPr>
      </w:pPr>
      <w:r w:rsidRPr="00E35D35">
        <w:rPr>
          <w:rFonts w:hAnsi="ＭＳ 明朝" w:hint="eastAsia"/>
          <w:szCs w:val="18"/>
        </w:rPr>
        <w:t>http://www.jwrc.or.jp/service/shintaku/shikata.htm</w:t>
      </w:r>
    </w:p>
    <w:p w14:paraId="5DB82596" w14:textId="77777777" w:rsidR="00372631" w:rsidRPr="00E35D35" w:rsidRDefault="00372631" w:rsidP="00372631">
      <w:pPr>
        <w:ind w:firstLineChars="100" w:firstLine="175"/>
        <w:rPr>
          <w:rFonts w:hAnsi="ＭＳ 明朝"/>
          <w:szCs w:val="18"/>
        </w:rPr>
      </w:pPr>
      <w:r w:rsidRPr="00E35D35">
        <w:rPr>
          <w:rFonts w:hAnsi="ＭＳ 明朝" w:hint="eastAsia"/>
          <w:szCs w:val="18"/>
        </w:rPr>
        <w:t>分野等：</w:t>
      </w:r>
    </w:p>
    <w:p w14:paraId="7E3FD6C5" w14:textId="30D104F6" w:rsidR="00C054B7" w:rsidRPr="00E35D35" w:rsidRDefault="00C054B7" w:rsidP="00372631">
      <w:pPr>
        <w:ind w:leftChars="243" w:left="426"/>
        <w:rPr>
          <w:rFonts w:hAnsi="ＭＳ 明朝"/>
          <w:szCs w:val="18"/>
        </w:rPr>
      </w:pPr>
      <w:r w:rsidRPr="00E35D35">
        <w:rPr>
          <w:rFonts w:hAnsi="ＭＳ 明朝" w:hint="eastAsia"/>
          <w:szCs w:val="18"/>
        </w:rPr>
        <w:t>下記のいずれかをテーマとした、海外を場とした現地での調査を中心とする独立した研究</w:t>
      </w:r>
    </w:p>
    <w:p w14:paraId="721F4CFB" w14:textId="77777777" w:rsidR="00C054B7" w:rsidRPr="00E35D35" w:rsidRDefault="00C054B7" w:rsidP="00372631">
      <w:pPr>
        <w:ind w:leftChars="243" w:left="426"/>
        <w:rPr>
          <w:rFonts w:hAnsi="ＭＳ 明朝"/>
          <w:szCs w:val="18"/>
        </w:rPr>
      </w:pPr>
      <w:r w:rsidRPr="00E35D35">
        <w:rPr>
          <w:rFonts w:hAnsi="ＭＳ 明朝" w:hint="eastAsia"/>
          <w:szCs w:val="18"/>
        </w:rPr>
        <w:t>1. 熱帯雨林の減少、砂漠化の進行等の地球規模の自然環境問題に関する調査・研究</w:t>
      </w:r>
    </w:p>
    <w:p w14:paraId="35D93E7B" w14:textId="77777777" w:rsidR="00C054B7" w:rsidRPr="00E35D35" w:rsidRDefault="00C054B7" w:rsidP="00372631">
      <w:pPr>
        <w:ind w:leftChars="243" w:left="426"/>
        <w:rPr>
          <w:rFonts w:hAnsi="ＭＳ 明朝"/>
          <w:szCs w:val="18"/>
        </w:rPr>
      </w:pPr>
      <w:r w:rsidRPr="00E35D35">
        <w:rPr>
          <w:rFonts w:hAnsi="ＭＳ 明朝" w:hint="eastAsia"/>
          <w:szCs w:val="18"/>
        </w:rPr>
        <w:t>2. 絶滅のおそれのある生物等の生態及びその保護・回復に関する調査・研究</w:t>
      </w:r>
    </w:p>
    <w:p w14:paraId="5A3E94B0" w14:textId="77777777" w:rsidR="00372631" w:rsidRPr="00E35D35" w:rsidRDefault="00C054B7" w:rsidP="00372631">
      <w:pPr>
        <w:ind w:leftChars="243" w:left="426"/>
        <w:rPr>
          <w:rFonts w:hAnsi="ＭＳ 明朝"/>
          <w:szCs w:val="18"/>
        </w:rPr>
      </w:pPr>
      <w:r w:rsidRPr="00E35D35">
        <w:rPr>
          <w:rFonts w:hAnsi="ＭＳ 明朝" w:hint="eastAsia"/>
          <w:szCs w:val="18"/>
        </w:rPr>
        <w:t>3. 人間の生活と両立する自然環境、野生生物等の管理手法に関する調査・研究</w:t>
      </w:r>
    </w:p>
    <w:p w14:paraId="021D5C13" w14:textId="5880854A" w:rsidR="00C054B7" w:rsidRPr="00E35D35" w:rsidRDefault="00372631" w:rsidP="00372631">
      <w:pPr>
        <w:ind w:firstLineChars="100" w:firstLine="175"/>
        <w:rPr>
          <w:rFonts w:hAnsi="ＭＳ 明朝"/>
          <w:szCs w:val="18"/>
        </w:rPr>
      </w:pPr>
      <w:r w:rsidRPr="00E35D35">
        <w:rPr>
          <w:rFonts w:hAnsi="ＭＳ 明朝" w:hint="eastAsia"/>
          <w:szCs w:val="18"/>
        </w:rPr>
        <w:t>公募期間：</w:t>
      </w:r>
      <w:r w:rsidR="00C054B7" w:rsidRPr="00E35D35">
        <w:rPr>
          <w:rFonts w:hAnsi="ＭＳ 明朝" w:hint="eastAsia"/>
          <w:szCs w:val="18"/>
        </w:rPr>
        <w:t>2026年3月?日～5月29日</w:t>
      </w:r>
    </w:p>
    <w:p w14:paraId="2AF2C6F6" w14:textId="77777777" w:rsidR="001E1C0C" w:rsidRPr="00E35D35" w:rsidRDefault="001E1C0C" w:rsidP="001E1C0C">
      <w:pPr>
        <w:rPr>
          <w:rFonts w:hAnsi="ＭＳ 明朝"/>
          <w:szCs w:val="18"/>
        </w:rPr>
      </w:pPr>
    </w:p>
    <w:p w14:paraId="3B6265BA" w14:textId="77777777" w:rsidR="00372631" w:rsidRPr="00E35D35" w:rsidRDefault="00372631" w:rsidP="001E1C0C">
      <w:pPr>
        <w:rPr>
          <w:rFonts w:hAnsi="ＭＳ 明朝"/>
          <w:szCs w:val="18"/>
        </w:rPr>
      </w:pPr>
      <w:r w:rsidRPr="00E35D35">
        <w:rPr>
          <w:rFonts w:hAnsi="ＭＳ 明朝" w:hint="eastAsia"/>
          <w:szCs w:val="18"/>
        </w:rPr>
        <w:t>・</w:t>
      </w:r>
      <w:r w:rsidR="00C054B7" w:rsidRPr="00E35D35">
        <w:rPr>
          <w:rFonts w:hAnsi="ＭＳ 明朝" w:hint="eastAsia"/>
          <w:szCs w:val="18"/>
        </w:rPr>
        <w:t>公益財団法人ひと・健康・未来研究財団</w:t>
      </w:r>
      <w:r w:rsidRPr="00E35D35">
        <w:rPr>
          <w:rFonts w:hAnsi="ＭＳ 明朝" w:hint="eastAsia"/>
          <w:szCs w:val="18"/>
        </w:rPr>
        <w:t>：「</w:t>
      </w:r>
      <w:r w:rsidR="00C054B7" w:rsidRPr="00E35D35">
        <w:rPr>
          <w:rFonts w:hAnsi="ＭＳ 明朝" w:hint="eastAsia"/>
          <w:szCs w:val="18"/>
        </w:rPr>
        <w:t>2026年度研究助成</w:t>
      </w:r>
      <w:r w:rsidRPr="00E35D35">
        <w:rPr>
          <w:rFonts w:hAnsi="ＭＳ 明朝" w:hint="eastAsia"/>
          <w:szCs w:val="18"/>
        </w:rPr>
        <w:t>」</w:t>
      </w:r>
    </w:p>
    <w:p w14:paraId="418D9060" w14:textId="77777777" w:rsidR="00372631" w:rsidRPr="00E35D35" w:rsidRDefault="00C054B7" w:rsidP="00372631">
      <w:pPr>
        <w:ind w:firstLineChars="100" w:firstLine="175"/>
        <w:rPr>
          <w:rFonts w:hAnsi="ＭＳ 明朝"/>
          <w:szCs w:val="18"/>
        </w:rPr>
      </w:pPr>
      <w:r w:rsidRPr="00E35D35">
        <w:rPr>
          <w:rFonts w:hAnsi="ＭＳ 明朝" w:hint="eastAsia"/>
          <w:szCs w:val="18"/>
        </w:rPr>
        <w:t>https://www.jnhf.or.jp/research/</w:t>
      </w:r>
    </w:p>
    <w:p w14:paraId="1AF51A11" w14:textId="77777777" w:rsidR="00372631" w:rsidRPr="00E35D35" w:rsidRDefault="00372631" w:rsidP="00372631">
      <w:pPr>
        <w:ind w:leftChars="100" w:left="851" w:hangingChars="386" w:hanging="676"/>
        <w:rPr>
          <w:rFonts w:hAnsi="ＭＳ 明朝"/>
          <w:szCs w:val="18"/>
        </w:rPr>
      </w:pPr>
      <w:r w:rsidRPr="00E35D35">
        <w:rPr>
          <w:rFonts w:hAnsi="ＭＳ 明朝" w:hint="eastAsia"/>
          <w:szCs w:val="18"/>
        </w:rPr>
        <w:t>分野等：</w:t>
      </w:r>
      <w:r w:rsidR="00C054B7" w:rsidRPr="00E35D35">
        <w:rPr>
          <w:rFonts w:hAnsi="ＭＳ 明朝" w:hint="eastAsia"/>
          <w:szCs w:val="18"/>
        </w:rPr>
        <w:t>当財団の目的である、ひとの健やかでこころ豊かな未来を実現するために、健全な食生活と予防医学、社会福祉に重点をおいた研究、さらに自然との共生を基本に、こころの健康をめざした研究を振興し、もって国民の健康増進と生活の質の向上に寄与することをめざす研究者に助成を行う。公募テーマは、食品、環境、医学、福祉の研究のうち上記の目的にかなうテーマ。</w:t>
      </w:r>
    </w:p>
    <w:p w14:paraId="23AF66AA" w14:textId="044133D4" w:rsidR="00C054B7" w:rsidRPr="00E35D35" w:rsidRDefault="00372631" w:rsidP="00372631">
      <w:pPr>
        <w:ind w:firstLineChars="100" w:firstLine="175"/>
        <w:rPr>
          <w:rFonts w:hAnsi="ＭＳ 明朝"/>
          <w:szCs w:val="18"/>
        </w:rPr>
      </w:pPr>
      <w:r w:rsidRPr="00E35D35">
        <w:rPr>
          <w:rFonts w:hAnsi="ＭＳ 明朝" w:hint="eastAsia"/>
          <w:szCs w:val="18"/>
        </w:rPr>
        <w:t>公募期間：</w:t>
      </w:r>
      <w:r w:rsidR="00C054B7" w:rsidRPr="00E35D35">
        <w:rPr>
          <w:rFonts w:hAnsi="ＭＳ 明朝" w:hint="eastAsia"/>
          <w:szCs w:val="18"/>
        </w:rPr>
        <w:t>2026年4月1日</w:t>
      </w:r>
      <w:r w:rsidR="00A94F87" w:rsidRPr="00E35D35">
        <w:rPr>
          <w:rFonts w:hAnsi="ＭＳ 明朝" w:hint="eastAsia"/>
          <w:szCs w:val="18"/>
        </w:rPr>
        <w:t>～</w:t>
      </w:r>
      <w:r w:rsidR="00C054B7" w:rsidRPr="00E35D35">
        <w:rPr>
          <w:rFonts w:hAnsi="ＭＳ 明朝" w:hint="eastAsia"/>
          <w:szCs w:val="18"/>
        </w:rPr>
        <w:t>30日</w:t>
      </w:r>
    </w:p>
    <w:p w14:paraId="45361E74" w14:textId="77777777" w:rsidR="00C054B7" w:rsidRPr="00E35D35" w:rsidRDefault="00C054B7" w:rsidP="001E1C0C">
      <w:pPr>
        <w:rPr>
          <w:rFonts w:hAnsi="ＭＳ 明朝"/>
          <w:szCs w:val="18"/>
        </w:rPr>
      </w:pPr>
    </w:p>
    <w:p w14:paraId="54A79C12" w14:textId="77777777" w:rsidR="00372631" w:rsidRPr="00E35D35" w:rsidRDefault="00372631" w:rsidP="001E1C0C">
      <w:pPr>
        <w:rPr>
          <w:rFonts w:hAnsi="ＭＳ 明朝"/>
          <w:szCs w:val="18"/>
        </w:rPr>
      </w:pPr>
      <w:r w:rsidRPr="00E35D35">
        <w:rPr>
          <w:rFonts w:hAnsi="ＭＳ 明朝" w:hint="eastAsia"/>
          <w:szCs w:val="18"/>
        </w:rPr>
        <w:t>・</w:t>
      </w:r>
      <w:r w:rsidR="00844761" w:rsidRPr="00E35D35">
        <w:rPr>
          <w:rFonts w:hAnsi="ＭＳ 明朝" w:hint="eastAsia"/>
          <w:szCs w:val="18"/>
        </w:rPr>
        <w:t>公益社団法人日本動物学会</w:t>
      </w:r>
      <w:r w:rsidRPr="00E35D35">
        <w:rPr>
          <w:rFonts w:hAnsi="ＭＳ 明朝" w:hint="eastAsia"/>
          <w:szCs w:val="18"/>
        </w:rPr>
        <w:t>：「</w:t>
      </w:r>
      <w:r w:rsidR="00844761" w:rsidRPr="00E35D35">
        <w:rPr>
          <w:rFonts w:hAnsi="ＭＳ 明朝" w:hint="eastAsia"/>
          <w:szCs w:val="18"/>
        </w:rPr>
        <w:t>茗原眞路子研究奨励助成金</w:t>
      </w:r>
      <w:r w:rsidRPr="00E35D35">
        <w:rPr>
          <w:rFonts w:hAnsi="ＭＳ 明朝" w:hint="eastAsia"/>
          <w:szCs w:val="18"/>
        </w:rPr>
        <w:t>」</w:t>
      </w:r>
    </w:p>
    <w:p w14:paraId="2518C679" w14:textId="77777777" w:rsidR="00372631" w:rsidRPr="00E35D35" w:rsidRDefault="00844761" w:rsidP="00372631">
      <w:pPr>
        <w:ind w:firstLineChars="100" w:firstLine="175"/>
        <w:rPr>
          <w:rFonts w:hAnsi="ＭＳ 明朝"/>
          <w:szCs w:val="18"/>
        </w:rPr>
      </w:pPr>
      <w:r w:rsidRPr="00E35D35">
        <w:rPr>
          <w:rFonts w:hAnsi="ＭＳ 明朝"/>
          <w:szCs w:val="18"/>
        </w:rPr>
        <w:t>https://www.zoology.or.jp/about/myoharafund</w:t>
      </w:r>
    </w:p>
    <w:p w14:paraId="3061B609" w14:textId="77777777" w:rsidR="00372631" w:rsidRPr="00E35D35" w:rsidRDefault="00372631" w:rsidP="00372631">
      <w:pPr>
        <w:ind w:leftChars="100" w:left="851" w:hangingChars="386" w:hanging="676"/>
        <w:rPr>
          <w:rFonts w:hAnsi="ＭＳ 明朝"/>
          <w:szCs w:val="18"/>
        </w:rPr>
      </w:pPr>
      <w:r w:rsidRPr="00E35D35">
        <w:rPr>
          <w:rFonts w:hAnsi="ＭＳ 明朝" w:hint="eastAsia"/>
          <w:szCs w:val="18"/>
        </w:rPr>
        <w:t>分野等：</w:t>
      </w:r>
      <w:r w:rsidR="00844761" w:rsidRPr="00E35D35">
        <w:rPr>
          <w:rFonts w:hAnsi="ＭＳ 明朝" w:hint="eastAsia"/>
          <w:szCs w:val="18"/>
        </w:rPr>
        <w:t>基礎生物学（動物学）の研究に従事し、良い基礎研究をされているが研究費に必ずしも恵まれない方への研究費の支援を行う。</w:t>
      </w:r>
    </w:p>
    <w:p w14:paraId="2878DC50" w14:textId="6EF0349B" w:rsidR="00844761" w:rsidRPr="00E35D35" w:rsidRDefault="00372631" w:rsidP="00372631">
      <w:pPr>
        <w:ind w:firstLineChars="100" w:firstLine="175"/>
        <w:rPr>
          <w:rFonts w:hAnsi="ＭＳ 明朝"/>
          <w:szCs w:val="18"/>
        </w:rPr>
      </w:pPr>
      <w:r w:rsidRPr="00E35D35">
        <w:rPr>
          <w:rFonts w:hAnsi="ＭＳ 明朝" w:hint="eastAsia"/>
          <w:szCs w:val="18"/>
        </w:rPr>
        <w:t>公募期間：</w:t>
      </w:r>
      <w:r w:rsidR="00844761" w:rsidRPr="00E35D35">
        <w:rPr>
          <w:rFonts w:hAnsi="ＭＳ 明朝"/>
          <w:szCs w:val="18"/>
        </w:rPr>
        <w:t>2026</w:t>
      </w:r>
      <w:r w:rsidR="00844761" w:rsidRPr="00E35D35">
        <w:rPr>
          <w:rFonts w:hAnsi="ＭＳ 明朝" w:hint="eastAsia"/>
          <w:szCs w:val="18"/>
        </w:rPr>
        <w:t>年</w:t>
      </w:r>
      <w:r w:rsidR="00844761" w:rsidRPr="00E35D35">
        <w:rPr>
          <w:rFonts w:hAnsi="ＭＳ 明朝"/>
          <w:szCs w:val="18"/>
        </w:rPr>
        <w:t>4</w:t>
      </w:r>
      <w:r w:rsidR="00844761" w:rsidRPr="00E35D35">
        <w:rPr>
          <w:rFonts w:hAnsi="ＭＳ 明朝" w:hint="eastAsia"/>
          <w:szCs w:val="18"/>
        </w:rPr>
        <w:t>月</w:t>
      </w:r>
      <w:r w:rsidR="00844761" w:rsidRPr="00E35D35">
        <w:rPr>
          <w:rFonts w:hAnsi="ＭＳ 明朝"/>
          <w:szCs w:val="18"/>
        </w:rPr>
        <w:t>1</w:t>
      </w:r>
      <w:r w:rsidR="00844761" w:rsidRPr="00E35D35">
        <w:rPr>
          <w:rFonts w:hAnsi="ＭＳ 明朝" w:hint="eastAsia"/>
          <w:szCs w:val="18"/>
        </w:rPr>
        <w:t>日</w:t>
      </w:r>
      <w:r w:rsidR="00A94F87" w:rsidRPr="00E35D35">
        <w:rPr>
          <w:rFonts w:hAnsi="ＭＳ 明朝" w:hint="eastAsia"/>
          <w:szCs w:val="18"/>
        </w:rPr>
        <w:t>～</w:t>
      </w:r>
      <w:r w:rsidR="00844761" w:rsidRPr="00E35D35">
        <w:rPr>
          <w:rFonts w:hAnsi="ＭＳ 明朝"/>
          <w:szCs w:val="18"/>
        </w:rPr>
        <w:t>30</w:t>
      </w:r>
      <w:r w:rsidR="00844761" w:rsidRPr="00E35D35">
        <w:rPr>
          <w:rFonts w:hAnsi="ＭＳ 明朝" w:hint="eastAsia"/>
          <w:szCs w:val="18"/>
        </w:rPr>
        <w:t>日</w:t>
      </w:r>
    </w:p>
    <w:p w14:paraId="13E5DD7B" w14:textId="77777777" w:rsidR="00466857" w:rsidRPr="00AD1A30" w:rsidRDefault="00466857" w:rsidP="00E86FFC">
      <w:pPr>
        <w:rPr>
          <w:rFonts w:hAnsi="ＭＳ 明朝"/>
          <w:color w:val="EE0000"/>
          <w:szCs w:val="18"/>
        </w:rPr>
      </w:pPr>
    </w:p>
    <w:p w14:paraId="5FB02E62" w14:textId="77777777" w:rsidR="00AD1A30" w:rsidRDefault="00AD1A30" w:rsidP="00720088">
      <w:pPr>
        <w:rPr>
          <w:rFonts w:hAnsi="ＭＳ 明朝"/>
          <w:color w:val="EE0000"/>
          <w:szCs w:val="18"/>
        </w:rPr>
      </w:pPr>
      <w:r>
        <w:rPr>
          <w:rFonts w:hAnsi="ＭＳ 明朝" w:hint="eastAsia"/>
          <w:color w:val="EE0000"/>
          <w:szCs w:val="18"/>
        </w:rPr>
        <w:t>・</w:t>
      </w:r>
      <w:r w:rsidR="00720088" w:rsidRPr="00AD1A30">
        <w:rPr>
          <w:rFonts w:hAnsi="ＭＳ 明朝" w:hint="eastAsia"/>
          <w:color w:val="EE0000"/>
          <w:szCs w:val="18"/>
        </w:rPr>
        <w:t>公益社団法人日本農芸化学会</w:t>
      </w:r>
      <w:r>
        <w:rPr>
          <w:rFonts w:hAnsi="ＭＳ 明朝" w:hint="eastAsia"/>
          <w:color w:val="EE0000"/>
          <w:szCs w:val="18"/>
        </w:rPr>
        <w:t>：「</w:t>
      </w:r>
      <w:r w:rsidR="00720088" w:rsidRPr="00AD1A30">
        <w:rPr>
          <w:rFonts w:hAnsi="ＭＳ 明朝" w:hint="eastAsia"/>
          <w:color w:val="EE0000"/>
          <w:szCs w:val="18"/>
        </w:rPr>
        <w:t>「FUTURE農芸化学100」若手研究者スタートアップ助成金交付候補者の募集</w:t>
      </w:r>
      <w:r>
        <w:rPr>
          <w:rFonts w:hAnsi="ＭＳ 明朝" w:hint="eastAsia"/>
          <w:color w:val="EE0000"/>
          <w:szCs w:val="18"/>
        </w:rPr>
        <w:t>」</w:t>
      </w:r>
    </w:p>
    <w:p w14:paraId="17458AB4" w14:textId="77777777" w:rsidR="00AD1A30" w:rsidRDefault="00720088" w:rsidP="00AD1A30">
      <w:pPr>
        <w:ind w:firstLineChars="100" w:firstLine="175"/>
        <w:rPr>
          <w:rFonts w:hAnsi="ＭＳ 明朝"/>
          <w:color w:val="EE0000"/>
          <w:szCs w:val="18"/>
        </w:rPr>
      </w:pPr>
      <w:r w:rsidRPr="00AD1A30">
        <w:rPr>
          <w:rFonts w:hAnsi="ＭＳ 明朝" w:hint="eastAsia"/>
          <w:color w:val="EE0000"/>
          <w:szCs w:val="18"/>
        </w:rPr>
        <w:t>https://www.jsbba.or.jp/info/grant/boshu_startup_2026.html</w:t>
      </w:r>
    </w:p>
    <w:p w14:paraId="6FB59934" w14:textId="77777777" w:rsidR="00AD1A30" w:rsidRDefault="00AD1A30" w:rsidP="00AD1A30">
      <w:pPr>
        <w:ind w:firstLineChars="100" w:firstLine="175"/>
        <w:rPr>
          <w:rFonts w:hAnsi="ＭＳ 明朝"/>
          <w:color w:val="EE0000"/>
          <w:szCs w:val="18"/>
        </w:rPr>
      </w:pPr>
      <w:r>
        <w:rPr>
          <w:rFonts w:hAnsi="ＭＳ 明朝" w:hint="eastAsia"/>
          <w:color w:val="EE0000"/>
          <w:szCs w:val="18"/>
        </w:rPr>
        <w:t>分野等：</w:t>
      </w:r>
    </w:p>
    <w:p w14:paraId="25B377A9" w14:textId="2378E352" w:rsidR="00720088" w:rsidRPr="00AD1A30" w:rsidRDefault="00720088" w:rsidP="00AD1A30">
      <w:pPr>
        <w:ind w:leftChars="243" w:left="426"/>
        <w:rPr>
          <w:rFonts w:hAnsi="ＭＳ 明朝"/>
          <w:color w:val="EE0000"/>
          <w:szCs w:val="18"/>
        </w:rPr>
      </w:pPr>
      <w:r w:rsidRPr="00AD1A30">
        <w:rPr>
          <w:rFonts w:hAnsi="ＭＳ 明朝" w:hint="eastAsia"/>
          <w:color w:val="EE0000"/>
          <w:szCs w:val="18"/>
        </w:rPr>
        <w:t>新たに研究室を立ち上げる若手研究者に対し、毎年2件以内のスタートアップ用の研究経費を助成することを目的としている。対象は農芸化学における研究分野であり、具体的には以下の通り。</w:t>
      </w:r>
    </w:p>
    <w:p w14:paraId="71024CCF" w14:textId="77777777" w:rsidR="00720088" w:rsidRPr="00AD1A30" w:rsidRDefault="00720088" w:rsidP="00AD1A30">
      <w:pPr>
        <w:ind w:leftChars="243" w:left="426"/>
        <w:rPr>
          <w:rFonts w:hAnsi="ＭＳ 明朝"/>
          <w:color w:val="EE0000"/>
          <w:szCs w:val="18"/>
        </w:rPr>
      </w:pPr>
      <w:r w:rsidRPr="00AD1A30">
        <w:rPr>
          <w:rFonts w:hAnsi="ＭＳ 明朝" w:hint="eastAsia"/>
          <w:color w:val="EE0000"/>
          <w:szCs w:val="18"/>
        </w:rPr>
        <w:t>1. 生命科学に関連する基盤・応用研究分野</w:t>
      </w:r>
    </w:p>
    <w:p w14:paraId="004986CE" w14:textId="77777777" w:rsidR="00720088" w:rsidRPr="00AD1A30" w:rsidRDefault="00720088" w:rsidP="00AD1A30">
      <w:pPr>
        <w:ind w:leftChars="243" w:left="426"/>
        <w:rPr>
          <w:rFonts w:hAnsi="ＭＳ 明朝"/>
          <w:color w:val="EE0000"/>
          <w:szCs w:val="18"/>
        </w:rPr>
      </w:pPr>
      <w:r w:rsidRPr="00AD1A30">
        <w:rPr>
          <w:rFonts w:hAnsi="ＭＳ 明朝" w:hint="eastAsia"/>
          <w:color w:val="EE0000"/>
          <w:szCs w:val="18"/>
        </w:rPr>
        <w:t>2. 食に関連する基盤・応用研究分野</w:t>
      </w:r>
    </w:p>
    <w:p w14:paraId="1FC54C01" w14:textId="77777777" w:rsidR="00720088" w:rsidRPr="00AD1A30" w:rsidRDefault="00720088" w:rsidP="00AD1A30">
      <w:pPr>
        <w:ind w:leftChars="243" w:left="426"/>
        <w:rPr>
          <w:rFonts w:hAnsi="ＭＳ 明朝"/>
          <w:color w:val="EE0000"/>
          <w:szCs w:val="18"/>
        </w:rPr>
      </w:pPr>
      <w:r w:rsidRPr="00AD1A30">
        <w:rPr>
          <w:rFonts w:hAnsi="ＭＳ 明朝" w:hint="eastAsia"/>
          <w:color w:val="EE0000"/>
          <w:szCs w:val="18"/>
        </w:rPr>
        <w:lastRenderedPageBreak/>
        <w:t>3. 化学・環境に関連する基盤・応用研究分野</w:t>
      </w:r>
    </w:p>
    <w:p w14:paraId="7278F66F" w14:textId="77777777" w:rsidR="00AD1A30" w:rsidRDefault="00720088" w:rsidP="00AD1A30">
      <w:pPr>
        <w:ind w:leftChars="243" w:left="426"/>
        <w:rPr>
          <w:rFonts w:hAnsi="ＭＳ 明朝"/>
          <w:color w:val="EE0000"/>
          <w:szCs w:val="18"/>
        </w:rPr>
      </w:pPr>
      <w:r w:rsidRPr="00AD1A30">
        <w:rPr>
          <w:rFonts w:hAnsi="ＭＳ 明朝" w:hint="eastAsia"/>
          <w:color w:val="EE0000"/>
          <w:szCs w:val="18"/>
        </w:rPr>
        <w:t>4. その他、農芸化学に関連する基盤・応用研究分野</w:t>
      </w:r>
    </w:p>
    <w:p w14:paraId="14A13B80" w14:textId="6C84D6D7" w:rsidR="00720088" w:rsidRPr="00AD1A30" w:rsidRDefault="00AD1A30" w:rsidP="00AD1A30">
      <w:pPr>
        <w:ind w:firstLineChars="100" w:firstLine="175"/>
        <w:rPr>
          <w:rFonts w:hAnsi="ＭＳ 明朝"/>
          <w:color w:val="EE0000"/>
          <w:szCs w:val="18"/>
        </w:rPr>
      </w:pPr>
      <w:r>
        <w:rPr>
          <w:rFonts w:hAnsi="ＭＳ 明朝" w:hint="eastAsia"/>
          <w:color w:val="EE0000"/>
          <w:szCs w:val="18"/>
        </w:rPr>
        <w:t>公募期間：</w:t>
      </w:r>
      <w:r w:rsidR="00720088" w:rsidRPr="00AD1A30">
        <w:rPr>
          <w:rFonts w:hAnsi="ＭＳ 明朝" w:hint="eastAsia"/>
          <w:color w:val="EE0000"/>
          <w:szCs w:val="18"/>
        </w:rPr>
        <w:t>2026年3月17日～5月31日</w:t>
      </w:r>
    </w:p>
    <w:p w14:paraId="0568048F" w14:textId="77777777" w:rsidR="00E068A1" w:rsidRPr="00AD1A30" w:rsidRDefault="00E068A1" w:rsidP="00E86FFC">
      <w:pPr>
        <w:rPr>
          <w:rFonts w:hAnsi="ＭＳ 明朝"/>
          <w:color w:val="EE0000"/>
          <w:szCs w:val="18"/>
        </w:rPr>
      </w:pPr>
    </w:p>
    <w:p w14:paraId="0273A9D4" w14:textId="77777777" w:rsidR="00AD1A30" w:rsidRDefault="00AD1A30" w:rsidP="00FE1D3E">
      <w:pPr>
        <w:rPr>
          <w:rFonts w:hAnsi="ＭＳ 明朝"/>
          <w:color w:val="EE0000"/>
          <w:szCs w:val="18"/>
        </w:rPr>
      </w:pPr>
      <w:r>
        <w:rPr>
          <w:rFonts w:hAnsi="ＭＳ 明朝" w:hint="eastAsia"/>
          <w:color w:val="EE0000"/>
          <w:szCs w:val="18"/>
        </w:rPr>
        <w:t>・</w:t>
      </w:r>
      <w:r w:rsidR="00FE1D3E" w:rsidRPr="00AD1A30">
        <w:rPr>
          <w:rFonts w:hAnsi="ＭＳ 明朝" w:hint="eastAsia"/>
          <w:color w:val="EE0000"/>
          <w:szCs w:val="18"/>
        </w:rPr>
        <w:t>公益財団法人ロッテ財団</w:t>
      </w:r>
      <w:r>
        <w:rPr>
          <w:rFonts w:hAnsi="ＭＳ 明朝" w:hint="eastAsia"/>
          <w:color w:val="EE0000"/>
          <w:szCs w:val="18"/>
        </w:rPr>
        <w:t>：「</w:t>
      </w:r>
      <w:r w:rsidR="00FE1D3E" w:rsidRPr="00AD1A30">
        <w:rPr>
          <w:rFonts w:hAnsi="ＭＳ 明朝" w:hint="eastAsia"/>
          <w:color w:val="EE0000"/>
          <w:szCs w:val="18"/>
        </w:rPr>
        <w:t>第14回（2027年度）研究助成「奨励研究助成【A】個人研究助成」</w:t>
      </w:r>
      <w:r>
        <w:rPr>
          <w:rFonts w:hAnsi="ＭＳ 明朝" w:hint="eastAsia"/>
          <w:color w:val="EE0000"/>
          <w:szCs w:val="18"/>
        </w:rPr>
        <w:t>」</w:t>
      </w:r>
    </w:p>
    <w:p w14:paraId="00AA5431" w14:textId="77777777" w:rsidR="00AD1A30" w:rsidRDefault="00FE1D3E" w:rsidP="00AD1A30">
      <w:pPr>
        <w:ind w:firstLineChars="100" w:firstLine="175"/>
        <w:rPr>
          <w:rFonts w:hAnsi="ＭＳ 明朝"/>
          <w:color w:val="EE0000"/>
          <w:szCs w:val="18"/>
        </w:rPr>
      </w:pPr>
      <w:r w:rsidRPr="00AD1A30">
        <w:rPr>
          <w:rFonts w:hAnsi="ＭＳ 明朝" w:hint="eastAsia"/>
          <w:color w:val="EE0000"/>
          <w:szCs w:val="18"/>
        </w:rPr>
        <w:t>https://www.lottefoundation.jp/grant/</w:t>
      </w:r>
    </w:p>
    <w:p w14:paraId="4DD6D748" w14:textId="77777777" w:rsidR="00AD1A30" w:rsidRDefault="00AD1A30" w:rsidP="00AD1A30">
      <w:pPr>
        <w:ind w:firstLineChars="100" w:firstLine="175"/>
        <w:rPr>
          <w:rFonts w:hAnsi="ＭＳ 明朝"/>
          <w:color w:val="EE0000"/>
          <w:szCs w:val="18"/>
        </w:rPr>
      </w:pPr>
      <w:r>
        <w:rPr>
          <w:rFonts w:hAnsi="ＭＳ 明朝" w:hint="eastAsia"/>
          <w:color w:val="EE0000"/>
          <w:szCs w:val="18"/>
        </w:rPr>
        <w:t>分野等：</w:t>
      </w:r>
    </w:p>
    <w:p w14:paraId="05654C7E" w14:textId="460DCBCF" w:rsidR="00FE1D3E" w:rsidRPr="00AD1A30" w:rsidRDefault="00FE1D3E" w:rsidP="00AD1A30">
      <w:pPr>
        <w:ind w:leftChars="243" w:left="426"/>
        <w:rPr>
          <w:rFonts w:hAnsi="ＭＳ 明朝"/>
          <w:color w:val="EE0000"/>
          <w:szCs w:val="18"/>
        </w:rPr>
      </w:pPr>
      <w:r w:rsidRPr="00AD1A30">
        <w:rPr>
          <w:rFonts w:hAnsi="ＭＳ 明朝" w:hint="eastAsia"/>
          <w:color w:val="EE0000"/>
          <w:szCs w:val="18"/>
        </w:rPr>
        <w:t>「食と健康」に関する自然科学、人文/社会科学の広域科学分野における研究を通して、人々のウェルビーイングに貢献し、SDGs課題の解決・達成を志す若手研究者を支援する。助成研究区分は以下の通り。</w:t>
      </w:r>
    </w:p>
    <w:p w14:paraId="1A342377" w14:textId="3B4BD77A" w:rsidR="00FE1D3E" w:rsidRPr="00AD1A30" w:rsidRDefault="00FE1D3E" w:rsidP="00AD1A30">
      <w:pPr>
        <w:ind w:leftChars="243" w:left="426"/>
        <w:rPr>
          <w:rFonts w:hAnsi="ＭＳ 明朝"/>
          <w:color w:val="EE0000"/>
          <w:szCs w:val="18"/>
        </w:rPr>
      </w:pPr>
      <w:r w:rsidRPr="00AD1A30">
        <w:rPr>
          <w:rFonts w:hAnsi="ＭＳ 明朝" w:hint="eastAsia"/>
          <w:color w:val="EE0000"/>
          <w:szCs w:val="18"/>
        </w:rPr>
        <w:t>1.「食の生産から食卓まで」に関わる研究</w:t>
      </w:r>
    </w:p>
    <w:p w14:paraId="5D414DB7" w14:textId="67962721" w:rsidR="00FE1D3E" w:rsidRPr="00AD1A30" w:rsidRDefault="00FE1D3E" w:rsidP="00AD1A30">
      <w:pPr>
        <w:ind w:leftChars="243" w:left="426"/>
        <w:rPr>
          <w:rFonts w:hAnsi="ＭＳ 明朝"/>
          <w:color w:val="EE0000"/>
          <w:szCs w:val="18"/>
        </w:rPr>
      </w:pPr>
      <w:r w:rsidRPr="00AD1A30">
        <w:rPr>
          <w:rFonts w:hAnsi="ＭＳ 明朝" w:hint="eastAsia"/>
          <w:color w:val="EE0000"/>
          <w:szCs w:val="18"/>
        </w:rPr>
        <w:t>2.「食を健康的に味わう、楽しむ」に関わる研究</w:t>
      </w:r>
    </w:p>
    <w:p w14:paraId="2D4F5C3E" w14:textId="06680598" w:rsidR="00FE1D3E" w:rsidRPr="00AD1A30" w:rsidRDefault="00FE1D3E" w:rsidP="00AD1A30">
      <w:pPr>
        <w:ind w:leftChars="243" w:left="426"/>
        <w:rPr>
          <w:rFonts w:hAnsi="ＭＳ 明朝"/>
          <w:color w:val="EE0000"/>
          <w:szCs w:val="18"/>
        </w:rPr>
      </w:pPr>
      <w:r w:rsidRPr="00AD1A30">
        <w:rPr>
          <w:rFonts w:hAnsi="ＭＳ 明朝" w:hint="eastAsia"/>
          <w:color w:val="EE0000"/>
          <w:szCs w:val="18"/>
        </w:rPr>
        <w:t>3.「食による健康増進（ウェルネス）」に関わる研究</w:t>
      </w:r>
    </w:p>
    <w:p w14:paraId="05CFC142" w14:textId="5FAB3B35" w:rsidR="00AD1A30" w:rsidRDefault="00FE1D3E" w:rsidP="00AD1A30">
      <w:pPr>
        <w:ind w:leftChars="243" w:left="426"/>
        <w:rPr>
          <w:rFonts w:hAnsi="ＭＳ 明朝"/>
          <w:color w:val="EE0000"/>
          <w:szCs w:val="18"/>
        </w:rPr>
      </w:pPr>
      <w:r w:rsidRPr="00AD1A30">
        <w:rPr>
          <w:rFonts w:hAnsi="ＭＳ 明朝" w:hint="eastAsia"/>
          <w:color w:val="EE0000"/>
          <w:szCs w:val="18"/>
        </w:rPr>
        <w:t>4.「食を巡る暮らしと文化」に関わる研究（人文/社会科学研究）</w:t>
      </w:r>
    </w:p>
    <w:p w14:paraId="58928C8A" w14:textId="0833B78A" w:rsidR="00FE1D3E" w:rsidRPr="00AD1A30" w:rsidRDefault="00AD1A30" w:rsidP="00AD1A30">
      <w:pPr>
        <w:ind w:firstLineChars="100" w:firstLine="175"/>
        <w:rPr>
          <w:rFonts w:hAnsi="ＭＳ 明朝"/>
          <w:color w:val="EE0000"/>
          <w:szCs w:val="18"/>
        </w:rPr>
      </w:pPr>
      <w:r>
        <w:rPr>
          <w:rFonts w:hAnsi="ＭＳ 明朝" w:hint="eastAsia"/>
          <w:color w:val="EE0000"/>
          <w:szCs w:val="18"/>
        </w:rPr>
        <w:t>公募期間：</w:t>
      </w:r>
      <w:r w:rsidR="00FE1D3E" w:rsidRPr="00AD1A30">
        <w:rPr>
          <w:rFonts w:hAnsi="ＭＳ 明朝" w:hint="eastAsia"/>
          <w:color w:val="EE0000"/>
          <w:szCs w:val="18"/>
        </w:rPr>
        <w:t>2026年4月1日～5月22日</w:t>
      </w:r>
    </w:p>
    <w:p w14:paraId="1751FA5C" w14:textId="77777777" w:rsidR="0077302C" w:rsidRPr="00AD1A30" w:rsidRDefault="0077302C" w:rsidP="00E86FFC">
      <w:pPr>
        <w:rPr>
          <w:rFonts w:hAnsi="ＭＳ 明朝"/>
          <w:color w:val="EE0000"/>
          <w:szCs w:val="18"/>
        </w:rPr>
      </w:pPr>
    </w:p>
    <w:p w14:paraId="2FE4DB29" w14:textId="77777777" w:rsidR="00AD1A30" w:rsidRDefault="00AD1A30" w:rsidP="00E86FFC">
      <w:pPr>
        <w:rPr>
          <w:rFonts w:hAnsi="ＭＳ 明朝"/>
          <w:color w:val="EE0000"/>
          <w:szCs w:val="18"/>
        </w:rPr>
      </w:pPr>
      <w:r>
        <w:rPr>
          <w:rFonts w:hAnsi="ＭＳ 明朝" w:hint="eastAsia"/>
          <w:color w:val="EE0000"/>
          <w:szCs w:val="18"/>
        </w:rPr>
        <w:t>・</w:t>
      </w:r>
      <w:r w:rsidR="0077302C" w:rsidRPr="00AD1A30">
        <w:rPr>
          <w:rFonts w:hAnsi="ＭＳ 明朝" w:hint="eastAsia"/>
          <w:color w:val="EE0000"/>
          <w:szCs w:val="18"/>
        </w:rPr>
        <w:t>一般財団法人日本宇宙フォーラム</w:t>
      </w:r>
      <w:r>
        <w:rPr>
          <w:rFonts w:hAnsi="ＭＳ 明朝" w:hint="eastAsia"/>
          <w:color w:val="EE0000"/>
          <w:szCs w:val="18"/>
        </w:rPr>
        <w:t>：「</w:t>
      </w:r>
      <w:r w:rsidR="0077302C" w:rsidRPr="00AD1A30">
        <w:rPr>
          <w:rFonts w:hAnsi="ＭＳ 明朝" w:hint="eastAsia"/>
          <w:color w:val="EE0000"/>
          <w:szCs w:val="18"/>
        </w:rPr>
        <w:t>2026年度みちびきを利用した実証事業</w:t>
      </w:r>
      <w:r>
        <w:rPr>
          <w:rFonts w:hAnsi="ＭＳ 明朝" w:hint="eastAsia"/>
          <w:color w:val="EE0000"/>
          <w:szCs w:val="18"/>
        </w:rPr>
        <w:t>」</w:t>
      </w:r>
    </w:p>
    <w:p w14:paraId="0C8485CF" w14:textId="77777777" w:rsidR="00AD1A30" w:rsidRDefault="0077302C" w:rsidP="00AD1A30">
      <w:pPr>
        <w:ind w:firstLineChars="100" w:firstLine="175"/>
        <w:rPr>
          <w:rFonts w:hAnsi="ＭＳ 明朝"/>
          <w:color w:val="EE0000"/>
          <w:szCs w:val="18"/>
        </w:rPr>
      </w:pPr>
      <w:r w:rsidRPr="00AD1A30">
        <w:rPr>
          <w:rFonts w:hAnsi="ＭＳ 明朝" w:hint="eastAsia"/>
          <w:color w:val="EE0000"/>
          <w:szCs w:val="18"/>
        </w:rPr>
        <w:t>https://qzss.go.jp/info/information/applidemo_260401.html</w:t>
      </w:r>
    </w:p>
    <w:p w14:paraId="4EF5291B" w14:textId="77777777" w:rsidR="00AD1A30" w:rsidRDefault="00AD1A30" w:rsidP="00AD1A30">
      <w:pPr>
        <w:ind w:leftChars="100" w:left="851" w:hangingChars="386" w:hanging="676"/>
        <w:rPr>
          <w:rFonts w:hAnsi="ＭＳ 明朝"/>
          <w:color w:val="EE0000"/>
          <w:szCs w:val="18"/>
        </w:rPr>
      </w:pPr>
      <w:r>
        <w:rPr>
          <w:rFonts w:hAnsi="ＭＳ 明朝" w:hint="eastAsia"/>
          <w:color w:val="EE0000"/>
          <w:szCs w:val="18"/>
        </w:rPr>
        <w:t>分野等：</w:t>
      </w:r>
      <w:r w:rsidR="0077302C" w:rsidRPr="00AD1A30">
        <w:rPr>
          <w:rFonts w:hAnsi="ＭＳ 明朝" w:hint="eastAsia"/>
          <w:color w:val="EE0000"/>
          <w:szCs w:val="18"/>
        </w:rPr>
        <w:t>内閣府宇宙開発戦略推進事務局と準天頂衛星システムサービス株式会社は、みちびきの利用が期待される新たなサービスや技術の開発・実用化に向けた実証事業を実施する企業及び高専・大学等を募集する。</w:t>
      </w:r>
    </w:p>
    <w:p w14:paraId="403EFB88" w14:textId="55D7A80F" w:rsidR="0077302C" w:rsidRPr="00AD1A30" w:rsidRDefault="00AD1A30" w:rsidP="00AD1A30">
      <w:pPr>
        <w:ind w:firstLineChars="100" w:firstLine="175"/>
        <w:rPr>
          <w:rFonts w:hAnsi="ＭＳ 明朝"/>
          <w:color w:val="EE0000"/>
          <w:szCs w:val="18"/>
        </w:rPr>
      </w:pPr>
      <w:r>
        <w:rPr>
          <w:rFonts w:hAnsi="ＭＳ 明朝" w:hint="eastAsia"/>
          <w:color w:val="EE0000"/>
          <w:szCs w:val="18"/>
        </w:rPr>
        <w:t>公募期間：</w:t>
      </w:r>
      <w:r w:rsidR="0077302C" w:rsidRPr="00AD1A30">
        <w:rPr>
          <w:rFonts w:hAnsi="ＭＳ 明朝" w:hint="eastAsia"/>
          <w:color w:val="EE0000"/>
          <w:szCs w:val="18"/>
        </w:rPr>
        <w:t>2026年4月1日～5月28日</w:t>
      </w:r>
    </w:p>
    <w:p w14:paraId="1CA0EE0F" w14:textId="77777777" w:rsidR="0077302C" w:rsidRPr="00AD1A30" w:rsidRDefault="0077302C" w:rsidP="00E86FFC">
      <w:pPr>
        <w:rPr>
          <w:rFonts w:hAnsi="ＭＳ 明朝"/>
          <w:color w:val="EE0000"/>
          <w:szCs w:val="18"/>
        </w:rPr>
      </w:pPr>
    </w:p>
    <w:p w14:paraId="75DA6709" w14:textId="77777777" w:rsidR="00AD1A30" w:rsidRDefault="00AD1A30" w:rsidP="00E86FFC">
      <w:pPr>
        <w:rPr>
          <w:rFonts w:hAnsi="ＭＳ 明朝"/>
          <w:color w:val="EE0000"/>
          <w:szCs w:val="18"/>
        </w:rPr>
      </w:pPr>
      <w:r>
        <w:rPr>
          <w:rFonts w:hAnsi="ＭＳ 明朝" w:hint="eastAsia"/>
          <w:color w:val="EE0000"/>
          <w:szCs w:val="18"/>
        </w:rPr>
        <w:t>・</w:t>
      </w:r>
      <w:r w:rsidR="00411170" w:rsidRPr="00AD1A30">
        <w:rPr>
          <w:rFonts w:hAnsi="ＭＳ 明朝" w:hint="eastAsia"/>
          <w:color w:val="EE0000"/>
          <w:szCs w:val="18"/>
        </w:rPr>
        <w:t>エスペック株式会社</w:t>
      </w:r>
      <w:r>
        <w:rPr>
          <w:rFonts w:hAnsi="ＭＳ 明朝" w:hint="eastAsia"/>
          <w:color w:val="EE0000"/>
          <w:szCs w:val="18"/>
        </w:rPr>
        <w:t>：「</w:t>
      </w:r>
      <w:r w:rsidR="00411170" w:rsidRPr="00AD1A30">
        <w:rPr>
          <w:rFonts w:hAnsi="ＭＳ 明朝" w:hint="eastAsia"/>
          <w:color w:val="EE0000"/>
          <w:szCs w:val="18"/>
        </w:rPr>
        <w:t>2026年度 公益信託エスペック地球環境研究・技術基金（エスペック環境研究奨励賞）</w:t>
      </w:r>
      <w:r>
        <w:rPr>
          <w:rFonts w:hAnsi="ＭＳ 明朝" w:hint="eastAsia"/>
          <w:color w:val="EE0000"/>
          <w:szCs w:val="18"/>
        </w:rPr>
        <w:t>」</w:t>
      </w:r>
    </w:p>
    <w:p w14:paraId="0F6053E1" w14:textId="77777777" w:rsidR="00AD1A30" w:rsidRDefault="00411170" w:rsidP="00AD1A30">
      <w:pPr>
        <w:ind w:firstLineChars="100" w:firstLine="175"/>
        <w:rPr>
          <w:rFonts w:hAnsi="ＭＳ 明朝"/>
          <w:color w:val="EE0000"/>
          <w:szCs w:val="18"/>
        </w:rPr>
      </w:pPr>
      <w:r w:rsidRPr="00AD1A30">
        <w:rPr>
          <w:rFonts w:hAnsi="ＭＳ 明朝" w:hint="eastAsia"/>
          <w:color w:val="EE0000"/>
          <w:szCs w:val="18"/>
        </w:rPr>
        <w:t>https://www.espec.co.jp/sustainability/fund/</w:t>
      </w:r>
    </w:p>
    <w:p w14:paraId="777858DD" w14:textId="77777777" w:rsidR="00AD1A30" w:rsidRDefault="00AD1A30" w:rsidP="00AD1A30">
      <w:pPr>
        <w:ind w:firstLineChars="100" w:firstLine="175"/>
        <w:rPr>
          <w:rFonts w:hAnsi="ＭＳ 明朝"/>
          <w:color w:val="EE0000"/>
          <w:szCs w:val="18"/>
        </w:rPr>
      </w:pPr>
      <w:r>
        <w:rPr>
          <w:rFonts w:hAnsi="ＭＳ 明朝" w:hint="eastAsia"/>
          <w:color w:val="EE0000"/>
          <w:szCs w:val="18"/>
        </w:rPr>
        <w:t>分野等：</w:t>
      </w:r>
      <w:r w:rsidR="00411170" w:rsidRPr="00AD1A30">
        <w:rPr>
          <w:rFonts w:hAnsi="ＭＳ 明朝" w:hint="eastAsia"/>
          <w:color w:val="EE0000"/>
          <w:szCs w:val="18"/>
        </w:rPr>
        <w:t>地球環境問題の解決に資する調査研究および技術開発</w:t>
      </w:r>
    </w:p>
    <w:p w14:paraId="57140DB5" w14:textId="49F7830C" w:rsidR="00411170" w:rsidRPr="00AD1A30" w:rsidRDefault="00AD1A30" w:rsidP="00AD1A30">
      <w:pPr>
        <w:ind w:firstLineChars="100" w:firstLine="175"/>
        <w:rPr>
          <w:rFonts w:hAnsi="ＭＳ 明朝"/>
          <w:color w:val="EE0000"/>
          <w:szCs w:val="18"/>
        </w:rPr>
      </w:pPr>
      <w:r>
        <w:rPr>
          <w:rFonts w:hAnsi="ＭＳ 明朝" w:hint="eastAsia"/>
          <w:color w:val="EE0000"/>
          <w:szCs w:val="18"/>
        </w:rPr>
        <w:t>公募期間：</w:t>
      </w:r>
      <w:r w:rsidR="00411170" w:rsidRPr="00AD1A30">
        <w:rPr>
          <w:rFonts w:hAnsi="ＭＳ 明朝" w:hint="eastAsia"/>
          <w:color w:val="EE0000"/>
          <w:szCs w:val="18"/>
        </w:rPr>
        <w:t>2026年4月1日～5月29日</w:t>
      </w:r>
    </w:p>
    <w:p w14:paraId="7B2B84B7" w14:textId="77777777" w:rsidR="00411170" w:rsidRPr="00AD1A30" w:rsidRDefault="00411170" w:rsidP="00E86FFC">
      <w:pPr>
        <w:rPr>
          <w:rFonts w:hAnsi="ＭＳ 明朝"/>
          <w:color w:val="EE0000"/>
          <w:szCs w:val="18"/>
        </w:rPr>
      </w:pPr>
    </w:p>
    <w:p w14:paraId="3485200F" w14:textId="77777777" w:rsidR="00AC76FA" w:rsidRPr="00AD1A30" w:rsidRDefault="00AC76FA" w:rsidP="00E86FFC">
      <w:pPr>
        <w:rPr>
          <w:rFonts w:hAnsi="ＭＳ 明朝"/>
          <w:color w:val="EE0000"/>
          <w:szCs w:val="18"/>
        </w:rPr>
      </w:pPr>
      <w:r w:rsidRPr="00AD1A30">
        <w:rPr>
          <w:rFonts w:hAnsi="ＭＳ 明朝" w:hint="eastAsia"/>
          <w:color w:val="EE0000"/>
          <w:szCs w:val="18"/>
        </w:rPr>
        <w:t>・</w:t>
      </w:r>
      <w:r w:rsidR="00E068A1" w:rsidRPr="00AD1A30">
        <w:rPr>
          <w:rFonts w:hAnsi="ＭＳ 明朝" w:hint="eastAsia"/>
          <w:color w:val="EE0000"/>
          <w:szCs w:val="18"/>
        </w:rPr>
        <w:t>公益信託仲谷鈴代記念栄養改善活動振興基金</w:t>
      </w:r>
      <w:r w:rsidRPr="00AD1A30">
        <w:rPr>
          <w:rFonts w:hAnsi="ＭＳ 明朝" w:hint="eastAsia"/>
          <w:color w:val="EE0000"/>
          <w:szCs w:val="18"/>
        </w:rPr>
        <w:t>：「</w:t>
      </w:r>
      <w:r w:rsidR="00E068A1" w:rsidRPr="00AD1A30">
        <w:rPr>
          <w:rFonts w:hAnsi="ＭＳ 明朝" w:hint="eastAsia"/>
          <w:color w:val="EE0000"/>
          <w:szCs w:val="18"/>
        </w:rPr>
        <w:t>栄養改善に関する研究助成部門 2026年度募集</w:t>
      </w:r>
      <w:r w:rsidRPr="00AD1A30">
        <w:rPr>
          <w:rFonts w:hAnsi="ＭＳ 明朝" w:hint="eastAsia"/>
          <w:color w:val="EE0000"/>
          <w:szCs w:val="18"/>
        </w:rPr>
        <w:t>」</w:t>
      </w:r>
    </w:p>
    <w:p w14:paraId="35817480" w14:textId="77777777" w:rsidR="00AC76FA" w:rsidRPr="00AD1A30" w:rsidRDefault="00E068A1" w:rsidP="00AC76FA">
      <w:pPr>
        <w:ind w:firstLineChars="100" w:firstLine="175"/>
        <w:rPr>
          <w:rFonts w:hAnsi="ＭＳ 明朝"/>
          <w:color w:val="EE0000"/>
          <w:szCs w:val="18"/>
        </w:rPr>
      </w:pPr>
      <w:r w:rsidRPr="00AD1A30">
        <w:rPr>
          <w:rFonts w:hAnsi="ＭＳ 明朝" w:hint="eastAsia"/>
          <w:color w:val="EE0000"/>
          <w:szCs w:val="18"/>
        </w:rPr>
        <w:t>https://www.smtb.jp/personal/entrustment/public/example/list</w:t>
      </w:r>
    </w:p>
    <w:p w14:paraId="274C8F5F" w14:textId="77777777" w:rsidR="00AC76FA" w:rsidRPr="00AD1A30" w:rsidRDefault="00AC76FA" w:rsidP="00AC76FA">
      <w:pPr>
        <w:ind w:firstLineChars="100" w:firstLine="175"/>
        <w:rPr>
          <w:rFonts w:hAnsi="ＭＳ 明朝"/>
          <w:color w:val="EE0000"/>
          <w:szCs w:val="18"/>
        </w:rPr>
      </w:pPr>
      <w:r w:rsidRPr="00AD1A30">
        <w:rPr>
          <w:rFonts w:hAnsi="ＭＳ 明朝" w:hint="eastAsia"/>
          <w:color w:val="EE0000"/>
          <w:szCs w:val="18"/>
        </w:rPr>
        <w:t>分野等：</w:t>
      </w:r>
      <w:r w:rsidR="00E068A1" w:rsidRPr="00AD1A30">
        <w:rPr>
          <w:rFonts w:hAnsi="ＭＳ 明朝" w:hint="eastAsia"/>
          <w:color w:val="EE0000"/>
          <w:szCs w:val="18"/>
        </w:rPr>
        <w:t>栄養改善に関する研究</w:t>
      </w:r>
    </w:p>
    <w:p w14:paraId="47C7F433" w14:textId="41958B23" w:rsidR="00E068A1" w:rsidRPr="00AD1A30" w:rsidRDefault="00AC76FA" w:rsidP="00AC76FA">
      <w:pPr>
        <w:ind w:firstLineChars="100" w:firstLine="175"/>
        <w:rPr>
          <w:rFonts w:hAnsi="ＭＳ 明朝"/>
          <w:color w:val="EE0000"/>
          <w:szCs w:val="18"/>
        </w:rPr>
      </w:pPr>
      <w:r w:rsidRPr="00AD1A30">
        <w:rPr>
          <w:rFonts w:hAnsi="ＭＳ 明朝" w:hint="eastAsia"/>
          <w:color w:val="EE0000"/>
          <w:szCs w:val="18"/>
        </w:rPr>
        <w:t>公募期間：</w:t>
      </w:r>
      <w:r w:rsidR="00E068A1" w:rsidRPr="00AD1A30">
        <w:rPr>
          <w:rFonts w:hAnsi="ＭＳ 明朝" w:hint="eastAsia"/>
          <w:color w:val="EE0000"/>
          <w:szCs w:val="18"/>
        </w:rPr>
        <w:t>2026年4月1日～5月31日</w:t>
      </w:r>
    </w:p>
    <w:p w14:paraId="034F22BB" w14:textId="77777777" w:rsidR="00E068A1" w:rsidRPr="00AD1A30" w:rsidRDefault="00E068A1" w:rsidP="00E86FFC">
      <w:pPr>
        <w:rPr>
          <w:rFonts w:hAnsi="ＭＳ 明朝"/>
          <w:color w:val="EE0000"/>
          <w:szCs w:val="18"/>
        </w:rPr>
      </w:pPr>
    </w:p>
    <w:p w14:paraId="687473A9" w14:textId="77777777" w:rsidR="00AD1A30" w:rsidRDefault="00AD1A30" w:rsidP="00E86FFC">
      <w:pPr>
        <w:rPr>
          <w:rFonts w:hAnsi="ＭＳ 明朝"/>
          <w:color w:val="EE0000"/>
          <w:szCs w:val="18"/>
        </w:rPr>
      </w:pPr>
      <w:r>
        <w:rPr>
          <w:rFonts w:hAnsi="ＭＳ 明朝" w:hint="eastAsia"/>
          <w:color w:val="EE0000"/>
          <w:szCs w:val="18"/>
        </w:rPr>
        <w:t>・</w:t>
      </w:r>
      <w:r w:rsidR="00411170" w:rsidRPr="00AD1A30">
        <w:rPr>
          <w:rFonts w:hAnsi="ＭＳ 明朝" w:hint="eastAsia"/>
          <w:color w:val="EE0000"/>
          <w:szCs w:val="18"/>
        </w:rPr>
        <w:t>公益財団法人近藤記念財団</w:t>
      </w:r>
      <w:r>
        <w:rPr>
          <w:rFonts w:hAnsi="ＭＳ 明朝" w:hint="eastAsia"/>
          <w:color w:val="EE0000"/>
          <w:szCs w:val="18"/>
        </w:rPr>
        <w:t>：「</w:t>
      </w:r>
      <w:r w:rsidR="00411170" w:rsidRPr="00AD1A30">
        <w:rPr>
          <w:rFonts w:hAnsi="ＭＳ 明朝" w:hint="eastAsia"/>
          <w:color w:val="EE0000"/>
          <w:szCs w:val="18"/>
        </w:rPr>
        <w:t>2026年度研究助成</w:t>
      </w:r>
      <w:r>
        <w:rPr>
          <w:rFonts w:hAnsi="ＭＳ 明朝" w:hint="eastAsia"/>
          <w:color w:val="EE0000"/>
          <w:szCs w:val="18"/>
        </w:rPr>
        <w:t>」</w:t>
      </w:r>
    </w:p>
    <w:p w14:paraId="40365BF8" w14:textId="77777777" w:rsidR="00AD1A30" w:rsidRDefault="00411170" w:rsidP="00AD1A30">
      <w:pPr>
        <w:ind w:firstLineChars="100" w:firstLine="175"/>
        <w:rPr>
          <w:rFonts w:hAnsi="ＭＳ 明朝"/>
          <w:color w:val="EE0000"/>
          <w:szCs w:val="18"/>
        </w:rPr>
      </w:pPr>
      <w:r w:rsidRPr="00AD1A30">
        <w:rPr>
          <w:rFonts w:hAnsi="ＭＳ 明朝" w:hint="eastAsia"/>
          <w:color w:val="EE0000"/>
          <w:szCs w:val="18"/>
        </w:rPr>
        <w:t>https://www.kondo-zaidan.or.jp/research/application</w:t>
      </w:r>
    </w:p>
    <w:p w14:paraId="52802C0E" w14:textId="77777777" w:rsidR="00AD1A30" w:rsidRDefault="00AD1A30" w:rsidP="00AD1A30">
      <w:pPr>
        <w:ind w:firstLineChars="100" w:firstLine="175"/>
        <w:rPr>
          <w:rFonts w:hAnsi="ＭＳ 明朝"/>
          <w:color w:val="EE0000"/>
          <w:szCs w:val="18"/>
        </w:rPr>
      </w:pPr>
      <w:r>
        <w:rPr>
          <w:rFonts w:hAnsi="ＭＳ 明朝" w:hint="eastAsia"/>
          <w:color w:val="EE0000"/>
          <w:szCs w:val="18"/>
        </w:rPr>
        <w:t>分野等：</w:t>
      </w:r>
      <w:r w:rsidR="00411170" w:rsidRPr="00AD1A30">
        <w:rPr>
          <w:rFonts w:hAnsi="ＭＳ 明朝" w:hint="eastAsia"/>
          <w:color w:val="EE0000"/>
          <w:szCs w:val="18"/>
        </w:rPr>
        <w:t>「炭素材料」に関する基礎研究、応用研究及び周辺技術</w:t>
      </w:r>
    </w:p>
    <w:p w14:paraId="2FBF771F" w14:textId="663203CC" w:rsidR="00411170" w:rsidRPr="00AD1A30" w:rsidRDefault="00AD1A30" w:rsidP="00AD1A30">
      <w:pPr>
        <w:ind w:firstLineChars="100" w:firstLine="175"/>
        <w:rPr>
          <w:rFonts w:hAnsi="ＭＳ 明朝"/>
          <w:color w:val="EE0000"/>
          <w:szCs w:val="18"/>
        </w:rPr>
      </w:pPr>
      <w:r>
        <w:rPr>
          <w:rFonts w:hAnsi="ＭＳ 明朝" w:hint="eastAsia"/>
          <w:color w:val="EE0000"/>
          <w:szCs w:val="18"/>
        </w:rPr>
        <w:t>公募期間：</w:t>
      </w:r>
      <w:r w:rsidR="00411170" w:rsidRPr="00AD1A30">
        <w:rPr>
          <w:rFonts w:hAnsi="ＭＳ 明朝" w:hint="eastAsia"/>
          <w:color w:val="EE0000"/>
          <w:szCs w:val="18"/>
        </w:rPr>
        <w:t>2026年4月1日～5月31日</w:t>
      </w:r>
    </w:p>
    <w:p w14:paraId="29FC8E8D" w14:textId="77777777" w:rsidR="00411170" w:rsidRPr="00AD1A30" w:rsidRDefault="00411170" w:rsidP="00E86FFC">
      <w:pPr>
        <w:rPr>
          <w:rFonts w:hAnsi="ＭＳ 明朝"/>
          <w:color w:val="EE0000"/>
          <w:szCs w:val="18"/>
        </w:rPr>
      </w:pPr>
    </w:p>
    <w:p w14:paraId="00F07BD6" w14:textId="77777777" w:rsidR="00AC76FA" w:rsidRPr="00AD1A30" w:rsidRDefault="00AC76FA" w:rsidP="00E86FFC">
      <w:pPr>
        <w:rPr>
          <w:rFonts w:hAnsi="ＭＳ 明朝"/>
          <w:color w:val="EE0000"/>
          <w:szCs w:val="18"/>
        </w:rPr>
      </w:pPr>
      <w:r w:rsidRPr="00AD1A30">
        <w:rPr>
          <w:rFonts w:hAnsi="ＭＳ 明朝" w:hint="eastAsia"/>
          <w:color w:val="EE0000"/>
          <w:szCs w:val="18"/>
        </w:rPr>
        <w:t>・</w:t>
      </w:r>
      <w:r w:rsidR="00550869" w:rsidRPr="00AD1A30">
        <w:rPr>
          <w:rFonts w:hAnsi="ＭＳ 明朝" w:hint="eastAsia"/>
          <w:color w:val="EE0000"/>
          <w:szCs w:val="18"/>
        </w:rPr>
        <w:t>公益財団法人トヨタ財団</w:t>
      </w:r>
      <w:r w:rsidRPr="00AD1A30">
        <w:rPr>
          <w:rFonts w:hAnsi="ＭＳ 明朝" w:hint="eastAsia"/>
          <w:color w:val="EE0000"/>
          <w:szCs w:val="18"/>
        </w:rPr>
        <w:t>：「</w:t>
      </w:r>
      <w:r w:rsidR="00550869" w:rsidRPr="00AD1A30">
        <w:rPr>
          <w:rFonts w:hAnsi="ＭＳ 明朝" w:hint="eastAsia"/>
          <w:color w:val="EE0000"/>
          <w:szCs w:val="18"/>
        </w:rPr>
        <w:t>2026年度研究助成プログラム</w:t>
      </w:r>
      <w:r w:rsidRPr="00AD1A30">
        <w:rPr>
          <w:rFonts w:hAnsi="ＭＳ 明朝" w:hint="eastAsia"/>
          <w:color w:val="EE0000"/>
          <w:szCs w:val="18"/>
        </w:rPr>
        <w:t>」</w:t>
      </w:r>
    </w:p>
    <w:p w14:paraId="40726CE6" w14:textId="77777777" w:rsidR="00AC76FA" w:rsidRPr="00AD1A30" w:rsidRDefault="00550869" w:rsidP="00AC76FA">
      <w:pPr>
        <w:ind w:firstLineChars="100" w:firstLine="175"/>
        <w:rPr>
          <w:rFonts w:hAnsi="ＭＳ 明朝"/>
          <w:color w:val="EE0000"/>
          <w:szCs w:val="18"/>
        </w:rPr>
      </w:pPr>
      <w:r w:rsidRPr="00AD1A30">
        <w:rPr>
          <w:rFonts w:hAnsi="ＭＳ 明朝" w:hint="eastAsia"/>
          <w:color w:val="EE0000"/>
          <w:szCs w:val="18"/>
        </w:rPr>
        <w:t>https://www.toyotafound.or.jp/grant/research/</w:t>
      </w:r>
    </w:p>
    <w:p w14:paraId="17BC23D4" w14:textId="77777777" w:rsidR="00AC76FA" w:rsidRPr="00AD1A30" w:rsidRDefault="00AC76FA" w:rsidP="00AC76FA">
      <w:pPr>
        <w:ind w:firstLineChars="100" w:firstLine="175"/>
        <w:rPr>
          <w:rFonts w:hAnsi="ＭＳ 明朝"/>
          <w:color w:val="EE0000"/>
          <w:szCs w:val="18"/>
        </w:rPr>
      </w:pPr>
      <w:r w:rsidRPr="00AD1A30">
        <w:rPr>
          <w:rFonts w:hAnsi="ＭＳ 明朝" w:hint="eastAsia"/>
          <w:color w:val="EE0000"/>
          <w:szCs w:val="18"/>
        </w:rPr>
        <w:t>分野等：</w:t>
      </w:r>
      <w:r w:rsidR="00550869" w:rsidRPr="00AD1A30">
        <w:rPr>
          <w:rFonts w:hAnsi="ＭＳ 明朝" w:hint="eastAsia"/>
          <w:color w:val="EE0000"/>
          <w:szCs w:val="18"/>
        </w:rPr>
        <w:t>つながりがデザインする未来の社会システム</w:t>
      </w:r>
    </w:p>
    <w:p w14:paraId="2A2C40B7" w14:textId="4DB3FD96" w:rsidR="00550869" w:rsidRPr="00AD1A30" w:rsidRDefault="00AC76FA" w:rsidP="00AC76FA">
      <w:pPr>
        <w:ind w:firstLineChars="100" w:firstLine="175"/>
        <w:rPr>
          <w:rFonts w:hAnsi="ＭＳ 明朝"/>
          <w:color w:val="EE0000"/>
          <w:szCs w:val="18"/>
        </w:rPr>
      </w:pPr>
      <w:r w:rsidRPr="00AD1A30">
        <w:rPr>
          <w:rFonts w:hAnsi="ＭＳ 明朝" w:hint="eastAsia"/>
          <w:color w:val="EE0000"/>
          <w:szCs w:val="18"/>
        </w:rPr>
        <w:t>公募期間：</w:t>
      </w:r>
      <w:r w:rsidR="00550869" w:rsidRPr="00AD1A30">
        <w:rPr>
          <w:rFonts w:hAnsi="ＭＳ 明朝" w:hint="eastAsia"/>
          <w:color w:val="EE0000"/>
          <w:szCs w:val="18"/>
        </w:rPr>
        <w:t>2026年4月1日～6月5日</w:t>
      </w:r>
    </w:p>
    <w:p w14:paraId="776B1402" w14:textId="77777777" w:rsidR="00550869" w:rsidRPr="00AD1A30" w:rsidRDefault="00550869" w:rsidP="00E86FFC">
      <w:pPr>
        <w:rPr>
          <w:rFonts w:hAnsi="ＭＳ 明朝"/>
          <w:color w:val="EE0000"/>
          <w:szCs w:val="18"/>
        </w:rPr>
      </w:pPr>
    </w:p>
    <w:p w14:paraId="6F6AC3DF" w14:textId="77777777" w:rsidR="00AD1A30" w:rsidRDefault="00AD1A30" w:rsidP="00E86FFC">
      <w:pPr>
        <w:rPr>
          <w:rFonts w:hAnsi="ＭＳ 明朝"/>
          <w:color w:val="EE0000"/>
          <w:szCs w:val="18"/>
        </w:rPr>
      </w:pPr>
      <w:r>
        <w:rPr>
          <w:rFonts w:hAnsi="ＭＳ 明朝" w:hint="eastAsia"/>
          <w:color w:val="EE0000"/>
          <w:szCs w:val="18"/>
        </w:rPr>
        <w:t>・</w:t>
      </w:r>
      <w:r w:rsidR="00D159FC" w:rsidRPr="00AD1A30">
        <w:rPr>
          <w:rFonts w:hAnsi="ＭＳ 明朝" w:hint="eastAsia"/>
          <w:color w:val="EE0000"/>
          <w:szCs w:val="18"/>
        </w:rPr>
        <w:t>公益財団法人泉科学技術振興財団</w:t>
      </w:r>
      <w:r>
        <w:rPr>
          <w:rFonts w:hAnsi="ＭＳ 明朝" w:hint="eastAsia"/>
          <w:color w:val="EE0000"/>
          <w:szCs w:val="18"/>
        </w:rPr>
        <w:t>：「</w:t>
      </w:r>
      <w:r w:rsidR="00D159FC" w:rsidRPr="00AD1A30">
        <w:rPr>
          <w:rFonts w:hAnsi="ＭＳ 明朝" w:hint="eastAsia"/>
          <w:color w:val="EE0000"/>
          <w:szCs w:val="18"/>
        </w:rPr>
        <w:t>2026年度研究助成</w:t>
      </w:r>
      <w:r>
        <w:rPr>
          <w:rFonts w:hAnsi="ＭＳ 明朝" w:hint="eastAsia"/>
          <w:color w:val="EE0000"/>
          <w:szCs w:val="18"/>
        </w:rPr>
        <w:t>」</w:t>
      </w:r>
    </w:p>
    <w:p w14:paraId="49F1FD4C" w14:textId="77777777" w:rsidR="00AD1A30" w:rsidRDefault="00D159FC" w:rsidP="00AD1A30">
      <w:pPr>
        <w:ind w:firstLineChars="100" w:firstLine="175"/>
        <w:rPr>
          <w:rFonts w:hAnsi="ＭＳ 明朝"/>
          <w:color w:val="EE0000"/>
          <w:szCs w:val="18"/>
        </w:rPr>
      </w:pPr>
      <w:r w:rsidRPr="00AD1A30">
        <w:rPr>
          <w:rFonts w:hAnsi="ＭＳ 明朝" w:hint="eastAsia"/>
          <w:color w:val="EE0000"/>
          <w:szCs w:val="18"/>
        </w:rPr>
        <w:t>https://izumi-zaidan.jp/ja/grant1</w:t>
      </w:r>
    </w:p>
    <w:p w14:paraId="73DF6861" w14:textId="77777777" w:rsidR="00AD1A30" w:rsidRDefault="00AD1A30" w:rsidP="00AD1A30">
      <w:pPr>
        <w:ind w:firstLineChars="100" w:firstLine="175"/>
        <w:rPr>
          <w:rFonts w:hAnsi="ＭＳ 明朝"/>
          <w:color w:val="EE0000"/>
          <w:szCs w:val="18"/>
        </w:rPr>
      </w:pPr>
      <w:r>
        <w:rPr>
          <w:rFonts w:hAnsi="ＭＳ 明朝" w:hint="eastAsia"/>
          <w:color w:val="EE0000"/>
          <w:szCs w:val="18"/>
        </w:rPr>
        <w:t>分野等：</w:t>
      </w:r>
      <w:r w:rsidR="00D159FC" w:rsidRPr="00AD1A30">
        <w:rPr>
          <w:rFonts w:hAnsi="ＭＳ 明朝" w:hint="eastAsia"/>
          <w:color w:val="EE0000"/>
          <w:szCs w:val="18"/>
        </w:rPr>
        <w:t>高度機能性材料及びこれに関連する科学技術の基礎研究分野における、真に独自の発想に基づいた新しい研究。</w:t>
      </w:r>
    </w:p>
    <w:p w14:paraId="6D95FAC1" w14:textId="33AA2497" w:rsidR="00D159FC" w:rsidRPr="00AD1A30" w:rsidRDefault="00AD1A30" w:rsidP="00AD1A30">
      <w:pPr>
        <w:ind w:firstLineChars="100" w:firstLine="175"/>
        <w:rPr>
          <w:rFonts w:hAnsi="ＭＳ 明朝"/>
          <w:color w:val="EE0000"/>
          <w:szCs w:val="18"/>
        </w:rPr>
      </w:pPr>
      <w:r>
        <w:rPr>
          <w:rFonts w:hAnsi="ＭＳ 明朝" w:hint="eastAsia"/>
          <w:color w:val="EE0000"/>
          <w:szCs w:val="18"/>
        </w:rPr>
        <w:t>公募期間：</w:t>
      </w:r>
      <w:r w:rsidR="00D159FC" w:rsidRPr="00AD1A30">
        <w:rPr>
          <w:rFonts w:hAnsi="ＭＳ 明朝" w:hint="eastAsia"/>
          <w:color w:val="EE0000"/>
          <w:szCs w:val="18"/>
        </w:rPr>
        <w:t>2026年4月1日～6月15日</w:t>
      </w:r>
    </w:p>
    <w:p w14:paraId="78DDA724" w14:textId="77777777" w:rsidR="00D159FC" w:rsidRPr="00AD1A30" w:rsidRDefault="00D159FC" w:rsidP="00E86FFC">
      <w:pPr>
        <w:rPr>
          <w:rFonts w:hAnsi="ＭＳ 明朝"/>
          <w:color w:val="EE0000"/>
          <w:szCs w:val="18"/>
        </w:rPr>
      </w:pPr>
    </w:p>
    <w:p w14:paraId="3A84D3A7" w14:textId="77777777" w:rsidR="00AD1A30" w:rsidRDefault="00AD1A30" w:rsidP="00FE1D3E">
      <w:pPr>
        <w:rPr>
          <w:rFonts w:hAnsi="ＭＳ 明朝"/>
          <w:color w:val="EE0000"/>
          <w:szCs w:val="18"/>
        </w:rPr>
      </w:pPr>
      <w:r>
        <w:rPr>
          <w:rFonts w:hAnsi="ＭＳ 明朝" w:hint="eastAsia"/>
          <w:color w:val="EE0000"/>
          <w:szCs w:val="18"/>
        </w:rPr>
        <w:t>・</w:t>
      </w:r>
      <w:r w:rsidR="00FE1D3E" w:rsidRPr="00AD1A30">
        <w:rPr>
          <w:rFonts w:hAnsi="ＭＳ 明朝" w:hint="eastAsia"/>
          <w:color w:val="EE0000"/>
          <w:szCs w:val="18"/>
        </w:rPr>
        <w:t>公益財団法人ロッテ財団</w:t>
      </w:r>
      <w:r>
        <w:rPr>
          <w:rFonts w:hAnsi="ＭＳ 明朝" w:hint="eastAsia"/>
          <w:color w:val="EE0000"/>
          <w:szCs w:val="18"/>
        </w:rPr>
        <w:t>：「</w:t>
      </w:r>
      <w:r w:rsidR="00FE1D3E" w:rsidRPr="00AD1A30">
        <w:rPr>
          <w:rFonts w:hAnsi="ＭＳ 明朝" w:hint="eastAsia"/>
          <w:color w:val="EE0000"/>
          <w:szCs w:val="18"/>
        </w:rPr>
        <w:t>第14回（2027年度）研究助成「研究者育成助成」</w:t>
      </w:r>
      <w:r>
        <w:rPr>
          <w:rFonts w:hAnsi="ＭＳ 明朝" w:hint="eastAsia"/>
          <w:color w:val="EE0000"/>
          <w:szCs w:val="18"/>
        </w:rPr>
        <w:t>」</w:t>
      </w:r>
    </w:p>
    <w:p w14:paraId="2BFFC90A" w14:textId="77777777" w:rsidR="00AD1A30" w:rsidRDefault="00FE1D3E" w:rsidP="00AD1A30">
      <w:pPr>
        <w:ind w:firstLineChars="100" w:firstLine="175"/>
        <w:rPr>
          <w:rFonts w:hAnsi="ＭＳ 明朝"/>
          <w:color w:val="EE0000"/>
          <w:szCs w:val="18"/>
        </w:rPr>
      </w:pPr>
      <w:r w:rsidRPr="00AD1A30">
        <w:rPr>
          <w:rFonts w:hAnsi="ＭＳ 明朝" w:hint="eastAsia"/>
          <w:color w:val="EE0000"/>
          <w:szCs w:val="18"/>
        </w:rPr>
        <w:t>https://www.lottefoundation.jp/grant/</w:t>
      </w:r>
    </w:p>
    <w:p w14:paraId="6C809F34" w14:textId="77777777" w:rsidR="00AD1A30" w:rsidRDefault="00AD1A30" w:rsidP="00AD1A30">
      <w:pPr>
        <w:ind w:firstLineChars="100" w:firstLine="175"/>
        <w:rPr>
          <w:rFonts w:hAnsi="ＭＳ 明朝"/>
          <w:color w:val="EE0000"/>
          <w:szCs w:val="18"/>
        </w:rPr>
      </w:pPr>
      <w:r>
        <w:rPr>
          <w:rFonts w:hAnsi="ＭＳ 明朝" w:hint="eastAsia"/>
          <w:color w:val="EE0000"/>
          <w:szCs w:val="18"/>
        </w:rPr>
        <w:t>分野等：</w:t>
      </w:r>
    </w:p>
    <w:p w14:paraId="036A06CE" w14:textId="45E4904C" w:rsidR="00FE1D3E" w:rsidRPr="00AD1A30" w:rsidRDefault="00FE1D3E" w:rsidP="00AD1A30">
      <w:pPr>
        <w:ind w:leftChars="243" w:left="426"/>
        <w:rPr>
          <w:rFonts w:hAnsi="ＭＳ 明朝"/>
          <w:color w:val="EE0000"/>
          <w:szCs w:val="18"/>
        </w:rPr>
      </w:pPr>
      <w:r w:rsidRPr="00AD1A30">
        <w:rPr>
          <w:rFonts w:hAnsi="ＭＳ 明朝" w:hint="eastAsia"/>
          <w:color w:val="EE0000"/>
          <w:szCs w:val="18"/>
        </w:rPr>
        <w:t>「食と健康」に関する自然科学、人文/社会科学の広域科学分野における研究を通して、人々のウェルビーイングに貢献し、SDGs課題の解決・達成を志す若手研究者を支援する。助成研究区分は以下の通り。</w:t>
      </w:r>
    </w:p>
    <w:p w14:paraId="1593AD6F" w14:textId="470B59CA" w:rsidR="00FE1D3E" w:rsidRPr="00AD1A30" w:rsidRDefault="00FE1D3E" w:rsidP="00AD1A30">
      <w:pPr>
        <w:ind w:leftChars="243" w:left="426"/>
        <w:rPr>
          <w:rFonts w:hAnsi="ＭＳ 明朝"/>
          <w:color w:val="EE0000"/>
          <w:szCs w:val="18"/>
        </w:rPr>
      </w:pPr>
      <w:r w:rsidRPr="00AD1A30">
        <w:rPr>
          <w:rFonts w:hAnsi="ＭＳ 明朝" w:hint="eastAsia"/>
          <w:color w:val="EE0000"/>
          <w:szCs w:val="18"/>
        </w:rPr>
        <w:t>1.「食の生産から食卓まで」に関わる研究</w:t>
      </w:r>
    </w:p>
    <w:p w14:paraId="5D712F53" w14:textId="198065B0" w:rsidR="00FE1D3E" w:rsidRPr="00AD1A30" w:rsidRDefault="00FE1D3E" w:rsidP="00AD1A30">
      <w:pPr>
        <w:ind w:leftChars="243" w:left="426"/>
        <w:rPr>
          <w:rFonts w:hAnsi="ＭＳ 明朝"/>
          <w:color w:val="EE0000"/>
          <w:szCs w:val="18"/>
        </w:rPr>
      </w:pPr>
      <w:r w:rsidRPr="00AD1A30">
        <w:rPr>
          <w:rFonts w:hAnsi="ＭＳ 明朝" w:hint="eastAsia"/>
          <w:color w:val="EE0000"/>
          <w:szCs w:val="18"/>
        </w:rPr>
        <w:t>2.「食を健康的に味わう、楽しむ」に関わる研究</w:t>
      </w:r>
    </w:p>
    <w:p w14:paraId="5A315F3D" w14:textId="6DC9D977" w:rsidR="00FE1D3E" w:rsidRPr="00AD1A30" w:rsidRDefault="00FE1D3E" w:rsidP="00AD1A30">
      <w:pPr>
        <w:ind w:leftChars="243" w:left="426"/>
        <w:rPr>
          <w:rFonts w:hAnsi="ＭＳ 明朝"/>
          <w:color w:val="EE0000"/>
          <w:szCs w:val="18"/>
        </w:rPr>
      </w:pPr>
      <w:r w:rsidRPr="00AD1A30">
        <w:rPr>
          <w:rFonts w:hAnsi="ＭＳ 明朝" w:hint="eastAsia"/>
          <w:color w:val="EE0000"/>
          <w:szCs w:val="18"/>
        </w:rPr>
        <w:t>3.「食による健康増進（ウェルネス）」に関わる研究</w:t>
      </w:r>
    </w:p>
    <w:p w14:paraId="4E2E8B54" w14:textId="73A8A3D6" w:rsidR="00AD1A30" w:rsidRDefault="00FE1D3E" w:rsidP="00AD1A30">
      <w:pPr>
        <w:ind w:leftChars="243" w:left="426"/>
        <w:rPr>
          <w:rFonts w:hAnsi="ＭＳ 明朝"/>
          <w:color w:val="EE0000"/>
          <w:szCs w:val="18"/>
        </w:rPr>
      </w:pPr>
      <w:r w:rsidRPr="00AD1A30">
        <w:rPr>
          <w:rFonts w:hAnsi="ＭＳ 明朝" w:hint="eastAsia"/>
          <w:color w:val="EE0000"/>
          <w:szCs w:val="18"/>
        </w:rPr>
        <w:t>4.「食を巡る暮らしと文化」に関わる研究（人文/社会科学研究）</w:t>
      </w:r>
    </w:p>
    <w:p w14:paraId="331F8A11" w14:textId="3C27B3EC" w:rsidR="00FE1D3E" w:rsidRDefault="00AD1A30" w:rsidP="00AD1A30">
      <w:pPr>
        <w:ind w:firstLineChars="100" w:firstLine="175"/>
        <w:rPr>
          <w:rFonts w:hAnsi="ＭＳ 明朝"/>
          <w:color w:val="EE0000"/>
          <w:szCs w:val="18"/>
        </w:rPr>
      </w:pPr>
      <w:r>
        <w:rPr>
          <w:rFonts w:hAnsi="ＭＳ 明朝" w:hint="eastAsia"/>
          <w:color w:val="EE0000"/>
          <w:szCs w:val="18"/>
        </w:rPr>
        <w:t>公募期間：</w:t>
      </w:r>
      <w:r w:rsidR="00FE1D3E" w:rsidRPr="00AD1A30">
        <w:rPr>
          <w:rFonts w:hAnsi="ＭＳ 明朝" w:hint="eastAsia"/>
          <w:color w:val="EE0000"/>
          <w:szCs w:val="18"/>
        </w:rPr>
        <w:t>2026年4月1日～6月15日</w:t>
      </w:r>
    </w:p>
    <w:p w14:paraId="3826C17A" w14:textId="77777777" w:rsidR="00AD1A30" w:rsidRPr="00AD1A30" w:rsidRDefault="00AD1A30" w:rsidP="00AD1A30">
      <w:pPr>
        <w:ind w:firstLineChars="100" w:firstLine="175"/>
        <w:rPr>
          <w:rFonts w:hAnsi="ＭＳ 明朝"/>
          <w:color w:val="EE0000"/>
          <w:szCs w:val="18"/>
        </w:rPr>
      </w:pPr>
    </w:p>
    <w:p w14:paraId="4B8B9DC9" w14:textId="77777777" w:rsidR="00AD1A30" w:rsidRDefault="00AD1A30" w:rsidP="00FE1D3E">
      <w:pPr>
        <w:rPr>
          <w:rFonts w:hAnsi="ＭＳ 明朝"/>
          <w:color w:val="EE0000"/>
          <w:szCs w:val="18"/>
        </w:rPr>
      </w:pPr>
      <w:r>
        <w:rPr>
          <w:rFonts w:hAnsi="ＭＳ 明朝" w:hint="eastAsia"/>
          <w:color w:val="EE0000"/>
          <w:szCs w:val="18"/>
        </w:rPr>
        <w:t>・</w:t>
      </w:r>
      <w:r w:rsidR="00FE1D3E" w:rsidRPr="00AD1A30">
        <w:rPr>
          <w:rFonts w:hAnsi="ＭＳ 明朝" w:hint="eastAsia"/>
          <w:color w:val="EE0000"/>
          <w:szCs w:val="18"/>
        </w:rPr>
        <w:t>公益財団法人ロッテ財団</w:t>
      </w:r>
      <w:r>
        <w:rPr>
          <w:rFonts w:hAnsi="ＭＳ 明朝" w:hint="eastAsia"/>
          <w:color w:val="EE0000"/>
          <w:szCs w:val="18"/>
        </w:rPr>
        <w:t>：「</w:t>
      </w:r>
      <w:r w:rsidR="00FE1D3E" w:rsidRPr="00AD1A30">
        <w:rPr>
          <w:rFonts w:hAnsi="ＭＳ 明朝" w:hint="eastAsia"/>
          <w:color w:val="EE0000"/>
          <w:szCs w:val="18"/>
        </w:rPr>
        <w:t>第14回（2027年度）研究助成「奨励研究助成【B】実装型共同研究助成」</w:t>
      </w:r>
      <w:r>
        <w:rPr>
          <w:rFonts w:hAnsi="ＭＳ 明朝" w:hint="eastAsia"/>
          <w:color w:val="EE0000"/>
          <w:szCs w:val="18"/>
        </w:rPr>
        <w:t>」</w:t>
      </w:r>
    </w:p>
    <w:p w14:paraId="027CBB58" w14:textId="77777777" w:rsidR="00AD1A30" w:rsidRDefault="00FE1D3E" w:rsidP="00AD1A30">
      <w:pPr>
        <w:ind w:firstLineChars="100" w:firstLine="175"/>
        <w:rPr>
          <w:rFonts w:hAnsi="ＭＳ 明朝"/>
          <w:color w:val="EE0000"/>
          <w:szCs w:val="18"/>
        </w:rPr>
      </w:pPr>
      <w:r w:rsidRPr="00AD1A30">
        <w:rPr>
          <w:rFonts w:hAnsi="ＭＳ 明朝" w:hint="eastAsia"/>
          <w:color w:val="EE0000"/>
          <w:szCs w:val="18"/>
        </w:rPr>
        <w:lastRenderedPageBreak/>
        <w:t>https://www.lottefoundation.jp/grant/</w:t>
      </w:r>
    </w:p>
    <w:p w14:paraId="0608EFFB" w14:textId="77777777" w:rsidR="00AD1A30" w:rsidRDefault="00AD1A30" w:rsidP="00AD1A30">
      <w:pPr>
        <w:ind w:leftChars="100" w:left="851" w:hangingChars="386" w:hanging="676"/>
        <w:rPr>
          <w:rFonts w:hAnsi="ＭＳ 明朝"/>
          <w:color w:val="EE0000"/>
          <w:szCs w:val="18"/>
        </w:rPr>
      </w:pPr>
      <w:r>
        <w:rPr>
          <w:rFonts w:hAnsi="ＭＳ 明朝" w:hint="eastAsia"/>
          <w:color w:val="EE0000"/>
          <w:szCs w:val="18"/>
        </w:rPr>
        <w:t>分野等：</w:t>
      </w:r>
      <w:r w:rsidR="00FE1D3E" w:rsidRPr="00AD1A30">
        <w:rPr>
          <w:rFonts w:hAnsi="ＭＳ 明朝" w:hint="eastAsia"/>
          <w:color w:val="EE0000"/>
          <w:szCs w:val="18"/>
        </w:rPr>
        <w:t>「食と健康」に関する社会還元型の実装研究を通して人々のウェルビーイングに貢献し、SDGs課題の解決・達成を具体的目標とする“異分野融合実装型共同研究”の推進を支援する。</w:t>
      </w:r>
    </w:p>
    <w:p w14:paraId="5C007F06" w14:textId="157B1B8F" w:rsidR="00FE1D3E" w:rsidRPr="00AD1A30" w:rsidRDefault="00AD1A30" w:rsidP="00AD1A30">
      <w:pPr>
        <w:ind w:firstLineChars="100" w:firstLine="175"/>
        <w:rPr>
          <w:rFonts w:hAnsi="ＭＳ 明朝"/>
          <w:color w:val="EE0000"/>
          <w:szCs w:val="18"/>
        </w:rPr>
      </w:pPr>
      <w:r>
        <w:rPr>
          <w:rFonts w:hAnsi="ＭＳ 明朝" w:hint="eastAsia"/>
          <w:color w:val="EE0000"/>
          <w:szCs w:val="18"/>
        </w:rPr>
        <w:t>公募期間：</w:t>
      </w:r>
      <w:r w:rsidR="00FE1D3E" w:rsidRPr="00AD1A30">
        <w:rPr>
          <w:rFonts w:hAnsi="ＭＳ 明朝" w:hint="eastAsia"/>
          <w:color w:val="EE0000"/>
          <w:szCs w:val="18"/>
        </w:rPr>
        <w:t>2026年4月1日～6月22日</w:t>
      </w:r>
    </w:p>
    <w:p w14:paraId="0D636132" w14:textId="77777777" w:rsidR="00FE1D3E" w:rsidRPr="00AD1A30" w:rsidRDefault="00FE1D3E" w:rsidP="00E86FFC">
      <w:pPr>
        <w:rPr>
          <w:rFonts w:hAnsi="ＭＳ 明朝"/>
          <w:color w:val="EE0000"/>
          <w:szCs w:val="18"/>
        </w:rPr>
      </w:pPr>
    </w:p>
    <w:p w14:paraId="0D645C5B" w14:textId="27A24174" w:rsidR="00AD1A30" w:rsidRDefault="00AD1A30" w:rsidP="00466857">
      <w:pPr>
        <w:rPr>
          <w:rFonts w:hAnsi="ＭＳ 明朝"/>
          <w:color w:val="EE0000"/>
          <w:szCs w:val="18"/>
        </w:rPr>
      </w:pPr>
      <w:r>
        <w:rPr>
          <w:rFonts w:hAnsi="ＭＳ 明朝" w:hint="eastAsia"/>
          <w:color w:val="EE0000"/>
          <w:szCs w:val="18"/>
        </w:rPr>
        <w:t>・</w:t>
      </w:r>
      <w:r w:rsidR="00466857" w:rsidRPr="00AD1A30">
        <w:rPr>
          <w:rFonts w:hAnsi="ＭＳ 明朝" w:hint="eastAsia"/>
          <w:color w:val="EE0000"/>
          <w:szCs w:val="18"/>
        </w:rPr>
        <w:t>公益財団法人光科学技術研究振興財団</w:t>
      </w:r>
      <w:r>
        <w:rPr>
          <w:rFonts w:hAnsi="ＭＳ 明朝" w:hint="eastAsia"/>
          <w:color w:val="EE0000"/>
          <w:szCs w:val="18"/>
        </w:rPr>
        <w:t>：「</w:t>
      </w:r>
      <w:r w:rsidR="00466857" w:rsidRPr="00AD1A30">
        <w:rPr>
          <w:rFonts w:hAnsi="ＭＳ 明朝" w:hint="eastAsia"/>
          <w:color w:val="EE0000"/>
          <w:szCs w:val="18"/>
        </w:rPr>
        <w:t>令和8年度研究助成</w:t>
      </w:r>
      <w:r>
        <w:rPr>
          <w:rFonts w:hAnsi="ＭＳ 明朝" w:hint="eastAsia"/>
          <w:color w:val="EE0000"/>
          <w:szCs w:val="18"/>
        </w:rPr>
        <w:t>」</w:t>
      </w:r>
    </w:p>
    <w:p w14:paraId="41546996" w14:textId="77777777" w:rsidR="00AD1A30" w:rsidRDefault="00466857" w:rsidP="00AD1A30">
      <w:pPr>
        <w:ind w:firstLineChars="100" w:firstLine="175"/>
        <w:rPr>
          <w:rFonts w:hAnsi="ＭＳ 明朝"/>
          <w:color w:val="EE0000"/>
          <w:szCs w:val="18"/>
        </w:rPr>
      </w:pPr>
      <w:r w:rsidRPr="00AD1A30">
        <w:rPr>
          <w:rFonts w:hAnsi="ＭＳ 明朝" w:hint="eastAsia"/>
          <w:color w:val="EE0000"/>
          <w:szCs w:val="18"/>
        </w:rPr>
        <w:t>https://www.refost-hq.jp/activities/research_grant/</w:t>
      </w:r>
    </w:p>
    <w:p w14:paraId="233A164F" w14:textId="77777777" w:rsidR="00AD1A30" w:rsidRDefault="00AD1A30" w:rsidP="00AD1A30">
      <w:pPr>
        <w:ind w:firstLineChars="100" w:firstLine="175"/>
        <w:rPr>
          <w:rFonts w:hAnsi="ＭＳ 明朝"/>
          <w:color w:val="EE0000"/>
          <w:szCs w:val="18"/>
        </w:rPr>
      </w:pPr>
      <w:r>
        <w:rPr>
          <w:rFonts w:hAnsi="ＭＳ 明朝" w:hint="eastAsia"/>
          <w:color w:val="EE0000"/>
          <w:szCs w:val="18"/>
        </w:rPr>
        <w:t>分野等：</w:t>
      </w:r>
    </w:p>
    <w:p w14:paraId="24B6E5C6" w14:textId="565F5B30" w:rsidR="00466857" w:rsidRPr="00AD1A30" w:rsidRDefault="00466857" w:rsidP="00AD1A30">
      <w:pPr>
        <w:ind w:leftChars="243" w:left="426"/>
        <w:rPr>
          <w:rFonts w:hAnsi="ＭＳ 明朝"/>
          <w:color w:val="EE0000"/>
          <w:szCs w:val="18"/>
        </w:rPr>
      </w:pPr>
      <w:r w:rsidRPr="00AD1A30">
        <w:rPr>
          <w:rFonts w:hAnsi="ＭＳ 明朝" w:hint="eastAsia"/>
          <w:color w:val="EE0000"/>
          <w:szCs w:val="18"/>
        </w:rPr>
        <w:t>1. 光科学の未知領域の研究 ―とくに光の本質について―</w:t>
      </w:r>
    </w:p>
    <w:p w14:paraId="0D3EAD6B" w14:textId="77777777" w:rsidR="00AD1A30" w:rsidRDefault="00466857" w:rsidP="00AD1A30">
      <w:pPr>
        <w:ind w:leftChars="243" w:left="426"/>
        <w:rPr>
          <w:rFonts w:hAnsi="ＭＳ 明朝"/>
          <w:color w:val="EE0000"/>
          <w:szCs w:val="18"/>
        </w:rPr>
      </w:pPr>
      <w:r w:rsidRPr="00AD1A30">
        <w:rPr>
          <w:rFonts w:hAnsi="ＭＳ 明朝" w:hint="eastAsia"/>
          <w:color w:val="EE0000"/>
          <w:szCs w:val="18"/>
        </w:rPr>
        <w:t>2. 光科学技術による生命科学分野の先端研究</w:t>
      </w:r>
    </w:p>
    <w:p w14:paraId="331487DA" w14:textId="51E69C5D" w:rsidR="00FE1D3E" w:rsidRPr="00AD1A30" w:rsidRDefault="00AD1A30" w:rsidP="00AD1A30">
      <w:pPr>
        <w:ind w:firstLineChars="100" w:firstLine="175"/>
        <w:rPr>
          <w:rFonts w:hAnsi="ＭＳ 明朝"/>
          <w:color w:val="EE0000"/>
          <w:szCs w:val="18"/>
        </w:rPr>
      </w:pPr>
      <w:r>
        <w:rPr>
          <w:rFonts w:hAnsi="ＭＳ 明朝" w:hint="eastAsia"/>
          <w:color w:val="EE0000"/>
          <w:szCs w:val="18"/>
        </w:rPr>
        <w:t>公募期間：</w:t>
      </w:r>
      <w:r w:rsidR="00466857" w:rsidRPr="00AD1A30">
        <w:rPr>
          <w:rFonts w:hAnsi="ＭＳ 明朝" w:hint="eastAsia"/>
          <w:color w:val="EE0000"/>
          <w:szCs w:val="18"/>
        </w:rPr>
        <w:t>2026年4月1日～7月15日</w:t>
      </w:r>
    </w:p>
    <w:p w14:paraId="37668338" w14:textId="77777777" w:rsidR="00FE1D3E" w:rsidRPr="00AD1A30" w:rsidRDefault="00FE1D3E" w:rsidP="00E86FFC">
      <w:pPr>
        <w:rPr>
          <w:rFonts w:hAnsi="ＭＳ 明朝"/>
          <w:color w:val="EE0000"/>
          <w:szCs w:val="18"/>
        </w:rPr>
      </w:pPr>
    </w:p>
    <w:p w14:paraId="62E8180C" w14:textId="77777777" w:rsidR="00C7446D" w:rsidRPr="00AD1A30" w:rsidRDefault="00AC76FA" w:rsidP="00550869">
      <w:pPr>
        <w:rPr>
          <w:rFonts w:hAnsi="ＭＳ 明朝"/>
          <w:color w:val="EE0000"/>
          <w:szCs w:val="18"/>
        </w:rPr>
      </w:pPr>
      <w:r w:rsidRPr="00AD1A30">
        <w:rPr>
          <w:rFonts w:hAnsi="ＭＳ 明朝" w:hint="eastAsia"/>
          <w:color w:val="EE0000"/>
          <w:szCs w:val="18"/>
        </w:rPr>
        <w:t>・</w:t>
      </w:r>
      <w:r w:rsidR="00550869" w:rsidRPr="00AD1A30">
        <w:rPr>
          <w:rFonts w:hAnsi="ＭＳ 明朝" w:hint="eastAsia"/>
          <w:color w:val="EE0000"/>
          <w:szCs w:val="18"/>
        </w:rPr>
        <w:t>公益財団法人井上科学振興財団</w:t>
      </w:r>
      <w:r w:rsidR="00C7446D" w:rsidRPr="00AD1A30">
        <w:rPr>
          <w:rFonts w:hAnsi="ＭＳ 明朝" w:hint="eastAsia"/>
          <w:color w:val="EE0000"/>
          <w:szCs w:val="18"/>
        </w:rPr>
        <w:t>：「</w:t>
      </w:r>
      <w:r w:rsidR="00550869" w:rsidRPr="00AD1A30">
        <w:rPr>
          <w:rFonts w:hAnsi="ＭＳ 明朝" w:hint="eastAsia"/>
          <w:color w:val="EE0000"/>
          <w:szCs w:val="18"/>
        </w:rPr>
        <w:t>第19回（2027年度）井上リサーチアウォード</w:t>
      </w:r>
      <w:r w:rsidR="00C7446D" w:rsidRPr="00AD1A30">
        <w:rPr>
          <w:rFonts w:hAnsi="ＭＳ 明朝" w:hint="eastAsia"/>
          <w:color w:val="EE0000"/>
          <w:szCs w:val="18"/>
        </w:rPr>
        <w:t>」</w:t>
      </w:r>
    </w:p>
    <w:p w14:paraId="6D00D2AB" w14:textId="77777777" w:rsidR="00C7446D" w:rsidRPr="00AD1A30" w:rsidRDefault="00550869" w:rsidP="00C7446D">
      <w:pPr>
        <w:ind w:firstLineChars="100" w:firstLine="175"/>
        <w:rPr>
          <w:rFonts w:hAnsi="ＭＳ 明朝"/>
          <w:color w:val="EE0000"/>
          <w:szCs w:val="18"/>
        </w:rPr>
      </w:pPr>
      <w:r w:rsidRPr="00AD1A30">
        <w:rPr>
          <w:rFonts w:hAnsi="ＭＳ 明朝" w:hint="eastAsia"/>
          <w:color w:val="EE0000"/>
          <w:szCs w:val="18"/>
        </w:rPr>
        <w:t>http://www.inoue-zaidan.or.jp/f-03.html</w:t>
      </w:r>
    </w:p>
    <w:p w14:paraId="09D30849" w14:textId="77777777" w:rsidR="00C7446D" w:rsidRPr="00AD1A30" w:rsidRDefault="00C7446D" w:rsidP="00C7446D">
      <w:pPr>
        <w:ind w:leftChars="100" w:left="851" w:hangingChars="386" w:hanging="676"/>
        <w:rPr>
          <w:rFonts w:hAnsi="ＭＳ 明朝"/>
          <w:color w:val="EE0000"/>
          <w:szCs w:val="18"/>
        </w:rPr>
      </w:pPr>
      <w:r w:rsidRPr="00AD1A30">
        <w:rPr>
          <w:rFonts w:hAnsi="ＭＳ 明朝" w:hint="eastAsia"/>
          <w:color w:val="EE0000"/>
          <w:szCs w:val="18"/>
        </w:rPr>
        <w:t>分野等：</w:t>
      </w:r>
      <w:r w:rsidR="00550869" w:rsidRPr="00AD1A30">
        <w:rPr>
          <w:rFonts w:hAnsi="ＭＳ 明朝" w:hint="eastAsia"/>
          <w:color w:val="EE0000"/>
          <w:szCs w:val="18"/>
        </w:rPr>
        <w:t>自然科学の基礎的研究で優れた業績を挙げ、更に開拓的発展を目指す若手研究者の独創性と自立を支援することを目的とし、これまでの成果を踏まえ、単独で又は共同研究者の協力を得て行う将来性豊かな研究計画を対象として助成する。</w:t>
      </w:r>
    </w:p>
    <w:p w14:paraId="79BBF0BF" w14:textId="19D18AF4" w:rsidR="00550869" w:rsidRPr="00AD1A30" w:rsidRDefault="00C7446D" w:rsidP="00C7446D">
      <w:pPr>
        <w:ind w:firstLineChars="100" w:firstLine="175"/>
        <w:rPr>
          <w:rFonts w:hAnsi="ＭＳ 明朝"/>
          <w:color w:val="EE0000"/>
          <w:szCs w:val="18"/>
        </w:rPr>
      </w:pPr>
      <w:r w:rsidRPr="00AD1A30">
        <w:rPr>
          <w:rFonts w:hAnsi="ＭＳ 明朝" w:hint="eastAsia"/>
          <w:color w:val="EE0000"/>
          <w:szCs w:val="18"/>
        </w:rPr>
        <w:t>公募期間：</w:t>
      </w:r>
      <w:r w:rsidR="00550869" w:rsidRPr="00AD1A30">
        <w:rPr>
          <w:rFonts w:hAnsi="ＭＳ 明朝" w:hint="eastAsia"/>
          <w:color w:val="EE0000"/>
          <w:szCs w:val="18"/>
        </w:rPr>
        <w:t>2026年4月1日～7月31日</w:t>
      </w:r>
    </w:p>
    <w:p w14:paraId="0B50E8F8" w14:textId="77777777" w:rsidR="00550869" w:rsidRPr="00AD1A30" w:rsidRDefault="00550869" w:rsidP="00550869">
      <w:pPr>
        <w:rPr>
          <w:rFonts w:hAnsi="ＭＳ 明朝"/>
          <w:color w:val="EE0000"/>
          <w:szCs w:val="18"/>
        </w:rPr>
      </w:pPr>
    </w:p>
    <w:p w14:paraId="6F7514E3" w14:textId="77777777" w:rsidR="00C7446D" w:rsidRPr="00AD1A30" w:rsidRDefault="00C7446D" w:rsidP="00550869">
      <w:pPr>
        <w:rPr>
          <w:rFonts w:hAnsi="ＭＳ 明朝"/>
          <w:color w:val="EE0000"/>
          <w:szCs w:val="18"/>
        </w:rPr>
      </w:pPr>
      <w:r w:rsidRPr="00AD1A30">
        <w:rPr>
          <w:rFonts w:hAnsi="ＭＳ 明朝" w:hint="eastAsia"/>
          <w:color w:val="EE0000"/>
          <w:szCs w:val="18"/>
        </w:rPr>
        <w:t>・</w:t>
      </w:r>
      <w:r w:rsidR="00E068A1" w:rsidRPr="00AD1A30">
        <w:rPr>
          <w:rFonts w:hAnsi="ＭＳ 明朝" w:hint="eastAsia"/>
          <w:color w:val="EE0000"/>
          <w:szCs w:val="18"/>
        </w:rPr>
        <w:t>公益財団法人中部電気利用基礎研究振興財団</w:t>
      </w:r>
      <w:r w:rsidRPr="00AD1A30">
        <w:rPr>
          <w:rFonts w:hAnsi="ＭＳ 明朝" w:hint="eastAsia"/>
          <w:color w:val="EE0000"/>
          <w:szCs w:val="18"/>
        </w:rPr>
        <w:t>：「</w:t>
      </w:r>
      <w:r w:rsidR="00E068A1" w:rsidRPr="00AD1A30">
        <w:rPr>
          <w:rFonts w:hAnsi="ＭＳ 明朝" w:hint="eastAsia"/>
          <w:color w:val="EE0000"/>
          <w:szCs w:val="18"/>
        </w:rPr>
        <w:t>令和8（2026）年度研究助成</w:t>
      </w:r>
      <w:r w:rsidRPr="00AD1A30">
        <w:rPr>
          <w:rFonts w:hAnsi="ＭＳ 明朝" w:hint="eastAsia"/>
          <w:color w:val="EE0000"/>
          <w:szCs w:val="18"/>
        </w:rPr>
        <w:t>」</w:t>
      </w:r>
    </w:p>
    <w:p w14:paraId="75EDAE88" w14:textId="77777777" w:rsidR="00C7446D" w:rsidRPr="00AD1A30" w:rsidRDefault="00E068A1" w:rsidP="00C7446D">
      <w:pPr>
        <w:ind w:firstLineChars="100" w:firstLine="175"/>
        <w:rPr>
          <w:rFonts w:hAnsi="ＭＳ 明朝"/>
          <w:color w:val="EE0000"/>
          <w:szCs w:val="18"/>
        </w:rPr>
      </w:pPr>
      <w:r w:rsidRPr="00AD1A30">
        <w:rPr>
          <w:rFonts w:hAnsi="ＭＳ 明朝" w:hint="eastAsia"/>
          <w:color w:val="EE0000"/>
          <w:szCs w:val="18"/>
        </w:rPr>
        <w:t>http://www.refec.org/oubo2021.htm</w:t>
      </w:r>
    </w:p>
    <w:p w14:paraId="4DABF143" w14:textId="77777777" w:rsidR="00C7446D" w:rsidRPr="00AD1A30" w:rsidRDefault="00C7446D" w:rsidP="00C7446D">
      <w:pPr>
        <w:ind w:leftChars="100" w:left="851" w:hangingChars="386" w:hanging="676"/>
        <w:rPr>
          <w:rFonts w:hAnsi="ＭＳ 明朝"/>
          <w:color w:val="EE0000"/>
          <w:szCs w:val="18"/>
        </w:rPr>
      </w:pPr>
      <w:r w:rsidRPr="00AD1A30">
        <w:rPr>
          <w:rFonts w:hAnsi="ＭＳ 明朝" w:hint="eastAsia"/>
          <w:color w:val="EE0000"/>
          <w:szCs w:val="18"/>
        </w:rPr>
        <w:t>分野等：</w:t>
      </w:r>
      <w:r w:rsidR="00E068A1" w:rsidRPr="00AD1A30">
        <w:rPr>
          <w:rFonts w:hAnsi="ＭＳ 明朝" w:hint="eastAsia"/>
          <w:color w:val="EE0000"/>
          <w:szCs w:val="18"/>
        </w:rPr>
        <w:t>電気、電子、情報、通信、応用物理、土木、建築、機械、応用化学、メカトロニクス、新素材、エネルギー、環境、バイオ、複雑系科学、農水産、家政、保健衛生、技術史等の他、電気の効果的な利用の拡大に関連する基礎研究</w:t>
      </w:r>
    </w:p>
    <w:p w14:paraId="18A5862C" w14:textId="3D7F45C4" w:rsidR="00550869" w:rsidRPr="00AD1A30" w:rsidRDefault="00C7446D" w:rsidP="00C7446D">
      <w:pPr>
        <w:ind w:firstLineChars="100" w:firstLine="175"/>
        <w:rPr>
          <w:rFonts w:hAnsi="ＭＳ 明朝"/>
          <w:color w:val="EE0000"/>
          <w:szCs w:val="18"/>
        </w:rPr>
      </w:pPr>
      <w:r w:rsidRPr="00AD1A30">
        <w:rPr>
          <w:rFonts w:hAnsi="ＭＳ 明朝" w:hint="eastAsia"/>
          <w:color w:val="EE0000"/>
          <w:szCs w:val="18"/>
        </w:rPr>
        <w:t>公募期間：</w:t>
      </w:r>
      <w:r w:rsidR="00E068A1" w:rsidRPr="00AD1A30">
        <w:rPr>
          <w:rFonts w:hAnsi="ＭＳ 明朝" w:hint="eastAsia"/>
          <w:color w:val="EE0000"/>
          <w:szCs w:val="18"/>
        </w:rPr>
        <w:t>2026年4月1日～9月16日</w:t>
      </w:r>
    </w:p>
    <w:p w14:paraId="56521399" w14:textId="77777777" w:rsidR="00550869" w:rsidRPr="00AD1A30" w:rsidRDefault="00550869" w:rsidP="00550869">
      <w:pPr>
        <w:rPr>
          <w:rFonts w:hAnsi="ＭＳ 明朝"/>
          <w:color w:val="EE0000"/>
          <w:szCs w:val="18"/>
        </w:rPr>
      </w:pPr>
    </w:p>
    <w:p w14:paraId="41820BBE" w14:textId="77777777" w:rsidR="000853D8" w:rsidRDefault="000853D8" w:rsidP="00550869">
      <w:pPr>
        <w:rPr>
          <w:rFonts w:hAnsi="ＭＳ 明朝"/>
          <w:color w:val="EE0000"/>
          <w:szCs w:val="18"/>
        </w:rPr>
      </w:pPr>
      <w:r>
        <w:rPr>
          <w:rFonts w:hAnsi="ＭＳ 明朝" w:hint="eastAsia"/>
          <w:color w:val="EE0000"/>
          <w:szCs w:val="18"/>
        </w:rPr>
        <w:t>・</w:t>
      </w:r>
      <w:r w:rsidR="00D922FF" w:rsidRPr="00AD1A30">
        <w:rPr>
          <w:rFonts w:hAnsi="ＭＳ 明朝" w:hint="eastAsia"/>
          <w:color w:val="EE0000"/>
          <w:szCs w:val="18"/>
        </w:rPr>
        <w:t>公益財団法人住友電工グループ社会貢献基金</w:t>
      </w:r>
      <w:r>
        <w:rPr>
          <w:rFonts w:hAnsi="ＭＳ 明朝" w:hint="eastAsia"/>
          <w:color w:val="EE0000"/>
          <w:szCs w:val="18"/>
        </w:rPr>
        <w:t>：「</w:t>
      </w:r>
      <w:r w:rsidR="00D922FF" w:rsidRPr="00AD1A30">
        <w:rPr>
          <w:rFonts w:hAnsi="ＭＳ 明朝" w:hint="eastAsia"/>
          <w:color w:val="EE0000"/>
          <w:szCs w:val="18"/>
        </w:rPr>
        <w:t>2026年度学術・研究助成</w:t>
      </w:r>
      <w:r>
        <w:rPr>
          <w:rFonts w:hAnsi="ＭＳ 明朝" w:hint="eastAsia"/>
          <w:color w:val="EE0000"/>
          <w:szCs w:val="18"/>
        </w:rPr>
        <w:t>」</w:t>
      </w:r>
    </w:p>
    <w:p w14:paraId="578BEEDD" w14:textId="77777777" w:rsidR="000853D8" w:rsidRDefault="00D922FF" w:rsidP="000853D8">
      <w:pPr>
        <w:ind w:firstLineChars="100" w:firstLine="175"/>
        <w:rPr>
          <w:rFonts w:hAnsi="ＭＳ 明朝"/>
          <w:color w:val="EE0000"/>
          <w:szCs w:val="18"/>
        </w:rPr>
      </w:pPr>
      <w:r w:rsidRPr="00AD1A30">
        <w:rPr>
          <w:rFonts w:hAnsi="ＭＳ 明朝" w:hint="eastAsia"/>
          <w:color w:val="EE0000"/>
          <w:szCs w:val="18"/>
        </w:rPr>
        <w:t>https://www.sei-group-csr.or.jp/business/research/</w:t>
      </w:r>
    </w:p>
    <w:p w14:paraId="032FDD0B" w14:textId="77777777" w:rsidR="000853D8" w:rsidRDefault="000853D8" w:rsidP="000853D8">
      <w:pPr>
        <w:ind w:leftChars="100" w:left="851" w:hangingChars="386" w:hanging="676"/>
        <w:rPr>
          <w:rFonts w:hAnsi="ＭＳ 明朝"/>
          <w:color w:val="EE0000"/>
          <w:szCs w:val="18"/>
        </w:rPr>
      </w:pPr>
      <w:r>
        <w:rPr>
          <w:rFonts w:hAnsi="ＭＳ 明朝" w:hint="eastAsia"/>
          <w:color w:val="EE0000"/>
          <w:szCs w:val="18"/>
        </w:rPr>
        <w:t>分野等：</w:t>
      </w:r>
      <w:r w:rsidR="00D922FF" w:rsidRPr="00AD1A30">
        <w:rPr>
          <w:rFonts w:hAnsi="ＭＳ 明朝" w:hint="eastAsia"/>
          <w:color w:val="EE0000"/>
          <w:szCs w:val="18"/>
        </w:rPr>
        <w:t>自然科学・工学や社会科学の先進的、独創的な研究に助成を行う。資源・エネルギーの確保、地球環境保護、世界人口の増加と水食料不足、長寿高齢化社会の到来、経済格差の拡大等、現代の重要課題の解決に向けたテーマを対象とする。</w:t>
      </w:r>
    </w:p>
    <w:p w14:paraId="00167768" w14:textId="69F0A3D0" w:rsidR="00D922FF" w:rsidRPr="00AD1A30" w:rsidRDefault="000853D8" w:rsidP="000853D8">
      <w:pPr>
        <w:ind w:firstLineChars="100" w:firstLine="175"/>
        <w:rPr>
          <w:rFonts w:hAnsi="ＭＳ 明朝"/>
          <w:color w:val="EE0000"/>
          <w:szCs w:val="18"/>
        </w:rPr>
      </w:pPr>
      <w:r>
        <w:rPr>
          <w:rFonts w:hAnsi="ＭＳ 明朝" w:hint="eastAsia"/>
          <w:color w:val="EE0000"/>
          <w:szCs w:val="18"/>
        </w:rPr>
        <w:t>公募期間：</w:t>
      </w:r>
      <w:r w:rsidR="00D922FF" w:rsidRPr="00AD1A30">
        <w:rPr>
          <w:rFonts w:hAnsi="ＭＳ 明朝" w:hint="eastAsia"/>
          <w:color w:val="EE0000"/>
          <w:szCs w:val="18"/>
        </w:rPr>
        <w:t>2026年4月3日～5月29日</w:t>
      </w:r>
    </w:p>
    <w:p w14:paraId="14842E41" w14:textId="77777777" w:rsidR="00D922FF" w:rsidRPr="00AD1A30" w:rsidRDefault="00D922FF" w:rsidP="00550869">
      <w:pPr>
        <w:rPr>
          <w:rFonts w:hAnsi="ＭＳ 明朝"/>
          <w:color w:val="EE0000"/>
          <w:szCs w:val="18"/>
        </w:rPr>
      </w:pPr>
    </w:p>
    <w:p w14:paraId="40795C66" w14:textId="77777777" w:rsidR="000853D8" w:rsidRDefault="000853D8" w:rsidP="00550869">
      <w:pPr>
        <w:rPr>
          <w:rFonts w:hAnsi="ＭＳ 明朝"/>
          <w:color w:val="EE0000"/>
          <w:szCs w:val="18"/>
        </w:rPr>
      </w:pPr>
      <w:r>
        <w:rPr>
          <w:rFonts w:hAnsi="ＭＳ 明朝" w:hint="eastAsia"/>
          <w:color w:val="EE0000"/>
          <w:szCs w:val="18"/>
        </w:rPr>
        <w:t>・</w:t>
      </w:r>
      <w:r w:rsidR="00D159FC" w:rsidRPr="00AD1A30">
        <w:rPr>
          <w:rFonts w:hAnsi="ＭＳ 明朝" w:hint="eastAsia"/>
          <w:color w:val="EE0000"/>
          <w:szCs w:val="18"/>
        </w:rPr>
        <w:t>公益財団法人中辻創智社</w:t>
      </w:r>
      <w:r>
        <w:rPr>
          <w:rFonts w:hAnsi="ＭＳ 明朝" w:hint="eastAsia"/>
          <w:color w:val="EE0000"/>
          <w:szCs w:val="18"/>
        </w:rPr>
        <w:t>：「</w:t>
      </w:r>
      <w:r w:rsidR="00D159FC" w:rsidRPr="00AD1A30">
        <w:rPr>
          <w:rFonts w:hAnsi="ＭＳ 明朝" w:hint="eastAsia"/>
          <w:color w:val="EE0000"/>
          <w:szCs w:val="18"/>
        </w:rPr>
        <w:t>2026年度研究費助成</w:t>
      </w:r>
      <w:r>
        <w:rPr>
          <w:rFonts w:hAnsi="ＭＳ 明朝" w:hint="eastAsia"/>
          <w:color w:val="EE0000"/>
          <w:szCs w:val="18"/>
        </w:rPr>
        <w:t>」</w:t>
      </w:r>
    </w:p>
    <w:p w14:paraId="64F1C09D" w14:textId="77777777" w:rsidR="000853D8" w:rsidRDefault="00D159FC" w:rsidP="000853D8">
      <w:pPr>
        <w:ind w:firstLineChars="100" w:firstLine="175"/>
        <w:rPr>
          <w:rFonts w:hAnsi="ＭＳ 明朝"/>
          <w:color w:val="EE0000"/>
          <w:szCs w:val="18"/>
        </w:rPr>
      </w:pPr>
      <w:r w:rsidRPr="00AD1A30">
        <w:rPr>
          <w:rFonts w:hAnsi="ＭＳ 明朝" w:hint="eastAsia"/>
          <w:color w:val="EE0000"/>
          <w:szCs w:val="18"/>
        </w:rPr>
        <w:t>https://nakatsuji-ff.org/programs/research-grant/</w:t>
      </w:r>
    </w:p>
    <w:p w14:paraId="49700C87" w14:textId="77777777" w:rsidR="000853D8" w:rsidRDefault="000853D8" w:rsidP="000853D8">
      <w:pPr>
        <w:ind w:firstLineChars="100" w:firstLine="175"/>
        <w:rPr>
          <w:rFonts w:hAnsi="ＭＳ 明朝"/>
          <w:color w:val="EE0000"/>
          <w:szCs w:val="18"/>
        </w:rPr>
      </w:pPr>
      <w:r>
        <w:rPr>
          <w:rFonts w:hAnsi="ＭＳ 明朝" w:hint="eastAsia"/>
          <w:color w:val="EE0000"/>
          <w:szCs w:val="18"/>
        </w:rPr>
        <w:t>分野等：</w:t>
      </w:r>
      <w:r w:rsidR="00D159FC" w:rsidRPr="00AD1A30">
        <w:rPr>
          <w:rFonts w:hAnsi="ＭＳ 明朝" w:hint="eastAsia"/>
          <w:color w:val="EE0000"/>
          <w:szCs w:val="18"/>
        </w:rPr>
        <w:t>自然環境保全を担う生物学領域の中心的分野である生態学、分類学、及びこれらを支える基礎生物学。</w:t>
      </w:r>
    </w:p>
    <w:p w14:paraId="3A48A18F" w14:textId="2B24FC87" w:rsidR="00D159FC" w:rsidRPr="00AD1A30" w:rsidRDefault="000853D8" w:rsidP="000853D8">
      <w:pPr>
        <w:ind w:firstLineChars="100" w:firstLine="175"/>
        <w:rPr>
          <w:rFonts w:hAnsi="ＭＳ 明朝"/>
          <w:color w:val="EE0000"/>
          <w:szCs w:val="18"/>
        </w:rPr>
      </w:pPr>
      <w:r>
        <w:rPr>
          <w:rFonts w:hAnsi="ＭＳ 明朝" w:hint="eastAsia"/>
          <w:color w:val="EE0000"/>
          <w:szCs w:val="18"/>
        </w:rPr>
        <w:t>公募期間：</w:t>
      </w:r>
      <w:r w:rsidR="00D159FC" w:rsidRPr="00AD1A30">
        <w:rPr>
          <w:rFonts w:hAnsi="ＭＳ 明朝" w:hint="eastAsia"/>
          <w:color w:val="EE0000"/>
          <w:szCs w:val="18"/>
        </w:rPr>
        <w:t>2026年4月6日～6月10日</w:t>
      </w:r>
    </w:p>
    <w:p w14:paraId="0BF5A31D" w14:textId="77777777" w:rsidR="00D159FC" w:rsidRPr="000853D8" w:rsidRDefault="00D159FC" w:rsidP="00550869">
      <w:pPr>
        <w:rPr>
          <w:rFonts w:hAnsi="ＭＳ 明朝"/>
          <w:color w:val="EE0000"/>
          <w:szCs w:val="18"/>
        </w:rPr>
      </w:pPr>
    </w:p>
    <w:p w14:paraId="3BE6E24B" w14:textId="77777777" w:rsidR="000853D8" w:rsidRDefault="000853D8" w:rsidP="00550869">
      <w:pPr>
        <w:rPr>
          <w:rFonts w:hAnsi="ＭＳ 明朝"/>
          <w:color w:val="EE0000"/>
          <w:szCs w:val="18"/>
        </w:rPr>
      </w:pPr>
      <w:r>
        <w:rPr>
          <w:rFonts w:hAnsi="ＭＳ 明朝" w:hint="eastAsia"/>
          <w:color w:val="EE0000"/>
          <w:szCs w:val="18"/>
        </w:rPr>
        <w:t>・</w:t>
      </w:r>
      <w:r w:rsidR="00466857" w:rsidRPr="00AD1A30">
        <w:rPr>
          <w:rFonts w:hAnsi="ＭＳ 明朝" w:hint="eastAsia"/>
          <w:color w:val="EE0000"/>
          <w:szCs w:val="18"/>
        </w:rPr>
        <w:t>一般財団法人漁港漁場漁村総合研究所</w:t>
      </w:r>
      <w:r>
        <w:rPr>
          <w:rFonts w:hAnsi="ＭＳ 明朝" w:hint="eastAsia"/>
          <w:color w:val="EE0000"/>
          <w:szCs w:val="18"/>
        </w:rPr>
        <w:t>：「</w:t>
      </w:r>
      <w:r w:rsidR="00466857" w:rsidRPr="00AD1A30">
        <w:rPr>
          <w:rFonts w:hAnsi="ＭＳ 明朝" w:hint="eastAsia"/>
          <w:color w:val="EE0000"/>
          <w:szCs w:val="18"/>
        </w:rPr>
        <w:t>令和8年度研究助成</w:t>
      </w:r>
      <w:r>
        <w:rPr>
          <w:rFonts w:hAnsi="ＭＳ 明朝" w:hint="eastAsia"/>
          <w:color w:val="EE0000"/>
          <w:szCs w:val="18"/>
        </w:rPr>
        <w:t>」</w:t>
      </w:r>
    </w:p>
    <w:p w14:paraId="5A788D05" w14:textId="77777777" w:rsidR="000853D8" w:rsidRDefault="00466857" w:rsidP="000853D8">
      <w:pPr>
        <w:ind w:firstLineChars="100" w:firstLine="175"/>
        <w:rPr>
          <w:rFonts w:hAnsi="ＭＳ 明朝"/>
          <w:color w:val="EE0000"/>
          <w:szCs w:val="18"/>
        </w:rPr>
      </w:pPr>
      <w:r w:rsidRPr="00AD1A30">
        <w:rPr>
          <w:rFonts w:hAnsi="ＭＳ 明朝" w:hint="eastAsia"/>
          <w:color w:val="EE0000"/>
          <w:szCs w:val="18"/>
        </w:rPr>
        <w:t>https://www.jific.or.jp/project/subsidy.html</w:t>
      </w:r>
    </w:p>
    <w:p w14:paraId="0CEB8B49" w14:textId="77777777" w:rsidR="000853D8" w:rsidRDefault="000853D8" w:rsidP="000853D8">
      <w:pPr>
        <w:ind w:leftChars="100" w:left="851" w:hangingChars="386" w:hanging="676"/>
        <w:rPr>
          <w:rFonts w:hAnsi="ＭＳ 明朝"/>
          <w:color w:val="EE0000"/>
          <w:szCs w:val="18"/>
        </w:rPr>
      </w:pPr>
      <w:r>
        <w:rPr>
          <w:rFonts w:hAnsi="ＭＳ 明朝" w:hint="eastAsia"/>
          <w:color w:val="EE0000"/>
          <w:szCs w:val="18"/>
        </w:rPr>
        <w:t>分野等：</w:t>
      </w:r>
      <w:r w:rsidR="00466857" w:rsidRPr="00AD1A30">
        <w:rPr>
          <w:rFonts w:hAnsi="ＭＳ 明朝" w:hint="eastAsia"/>
          <w:color w:val="EE0000"/>
          <w:szCs w:val="18"/>
        </w:rPr>
        <w:t>漁業地域の振興、生活環境の改善、漁港・漁場の整備等に係わる先進的な技術の調査研究や先進的な政策の調査研究</w:t>
      </w:r>
    </w:p>
    <w:p w14:paraId="4CC58E85" w14:textId="0C51BA2B" w:rsidR="00466857" w:rsidRPr="00AD1A30" w:rsidRDefault="000853D8" w:rsidP="000853D8">
      <w:pPr>
        <w:ind w:firstLineChars="100" w:firstLine="175"/>
        <w:rPr>
          <w:rFonts w:hAnsi="ＭＳ 明朝"/>
          <w:color w:val="EE0000"/>
          <w:szCs w:val="18"/>
        </w:rPr>
      </w:pPr>
      <w:r>
        <w:rPr>
          <w:rFonts w:hAnsi="ＭＳ 明朝" w:hint="eastAsia"/>
          <w:color w:val="EE0000"/>
          <w:szCs w:val="18"/>
        </w:rPr>
        <w:t>公募期間：</w:t>
      </w:r>
      <w:r w:rsidR="00466857" w:rsidRPr="00AD1A30">
        <w:rPr>
          <w:rFonts w:hAnsi="ＭＳ 明朝" w:hint="eastAsia"/>
          <w:color w:val="EE0000"/>
          <w:szCs w:val="18"/>
        </w:rPr>
        <w:t>2026年4月7日～5月11日</w:t>
      </w:r>
    </w:p>
    <w:p w14:paraId="674A6E71" w14:textId="77777777" w:rsidR="00466857" w:rsidRPr="00AD1A30" w:rsidRDefault="00466857" w:rsidP="00550869">
      <w:pPr>
        <w:rPr>
          <w:rFonts w:hAnsi="ＭＳ 明朝"/>
          <w:color w:val="EE0000"/>
          <w:szCs w:val="18"/>
        </w:rPr>
      </w:pPr>
    </w:p>
    <w:p w14:paraId="1B8BAE6A" w14:textId="77777777" w:rsidR="000853D8" w:rsidRDefault="000853D8" w:rsidP="00AC2FE5">
      <w:pPr>
        <w:rPr>
          <w:rFonts w:hAnsi="ＭＳ 明朝"/>
          <w:color w:val="EE0000"/>
          <w:szCs w:val="18"/>
        </w:rPr>
      </w:pPr>
      <w:r>
        <w:rPr>
          <w:rFonts w:hAnsi="ＭＳ 明朝" w:hint="eastAsia"/>
          <w:color w:val="EE0000"/>
          <w:szCs w:val="18"/>
        </w:rPr>
        <w:t>・</w:t>
      </w:r>
      <w:r w:rsidR="00AC2FE5" w:rsidRPr="00AD1A30">
        <w:rPr>
          <w:rFonts w:hAnsi="ＭＳ 明朝" w:hint="eastAsia"/>
          <w:color w:val="EE0000"/>
          <w:szCs w:val="18"/>
        </w:rPr>
        <w:t>花王健康科学研究会</w:t>
      </w:r>
      <w:r>
        <w:rPr>
          <w:rFonts w:hAnsi="ＭＳ 明朝" w:hint="eastAsia"/>
          <w:color w:val="EE0000"/>
          <w:szCs w:val="18"/>
        </w:rPr>
        <w:t>：「</w:t>
      </w:r>
      <w:r w:rsidR="00AC2FE5" w:rsidRPr="00AD1A30">
        <w:rPr>
          <w:rFonts w:hAnsi="ＭＳ 明朝" w:hint="eastAsia"/>
          <w:color w:val="EE0000"/>
          <w:szCs w:val="18"/>
        </w:rPr>
        <w:t>2026年度第24回研究助成</w:t>
      </w:r>
      <w:r>
        <w:rPr>
          <w:rFonts w:hAnsi="ＭＳ 明朝" w:hint="eastAsia"/>
          <w:color w:val="EE0000"/>
          <w:szCs w:val="18"/>
        </w:rPr>
        <w:t>」</w:t>
      </w:r>
    </w:p>
    <w:p w14:paraId="4C1BD587" w14:textId="77777777" w:rsidR="000853D8" w:rsidRDefault="00AC2FE5" w:rsidP="000853D8">
      <w:pPr>
        <w:ind w:firstLineChars="100" w:firstLine="175"/>
        <w:rPr>
          <w:rFonts w:hAnsi="ＭＳ 明朝"/>
          <w:color w:val="EE0000"/>
          <w:szCs w:val="18"/>
        </w:rPr>
      </w:pPr>
      <w:r w:rsidRPr="00AD1A30">
        <w:rPr>
          <w:rFonts w:hAnsi="ＭＳ 明朝" w:hint="eastAsia"/>
          <w:color w:val="EE0000"/>
          <w:szCs w:val="18"/>
        </w:rPr>
        <w:t>https://www.kao.com/jp/healthscience/enqaid/</w:t>
      </w:r>
    </w:p>
    <w:p w14:paraId="5C302718" w14:textId="77777777" w:rsidR="000853D8" w:rsidRDefault="000853D8" w:rsidP="000853D8">
      <w:pPr>
        <w:ind w:firstLineChars="100" w:firstLine="175"/>
        <w:rPr>
          <w:rFonts w:hAnsi="ＭＳ 明朝"/>
          <w:color w:val="EE0000"/>
          <w:szCs w:val="18"/>
        </w:rPr>
      </w:pPr>
      <w:r>
        <w:rPr>
          <w:rFonts w:hAnsi="ＭＳ 明朝" w:hint="eastAsia"/>
          <w:color w:val="EE0000"/>
          <w:szCs w:val="18"/>
        </w:rPr>
        <w:t>分野等：</w:t>
      </w:r>
    </w:p>
    <w:p w14:paraId="54A20373" w14:textId="70788FC3" w:rsidR="00AC2FE5" w:rsidRPr="00AD1A30" w:rsidRDefault="00AC2FE5" w:rsidP="000853D8">
      <w:pPr>
        <w:ind w:leftChars="243" w:left="426"/>
        <w:rPr>
          <w:rFonts w:hAnsi="ＭＳ 明朝"/>
          <w:color w:val="EE0000"/>
          <w:szCs w:val="18"/>
        </w:rPr>
      </w:pPr>
      <w:r w:rsidRPr="00AD1A30">
        <w:rPr>
          <w:rFonts w:hAnsi="ＭＳ 明朝" w:hint="eastAsia"/>
          <w:color w:val="EE0000"/>
          <w:szCs w:val="18"/>
        </w:rPr>
        <w:t>1. 食事・栄養・食品成分の研究</w:t>
      </w:r>
    </w:p>
    <w:p w14:paraId="666B4651" w14:textId="77777777" w:rsidR="00AC2FE5" w:rsidRPr="00AD1A30" w:rsidRDefault="00AC2FE5" w:rsidP="000853D8">
      <w:pPr>
        <w:ind w:leftChars="243" w:left="426"/>
        <w:rPr>
          <w:rFonts w:hAnsi="ＭＳ 明朝"/>
          <w:color w:val="EE0000"/>
          <w:szCs w:val="18"/>
        </w:rPr>
      </w:pPr>
      <w:r w:rsidRPr="00AD1A30">
        <w:rPr>
          <w:rFonts w:hAnsi="ＭＳ 明朝" w:hint="eastAsia"/>
          <w:color w:val="EE0000"/>
          <w:szCs w:val="18"/>
        </w:rPr>
        <w:t>2. 身体活動に関する研究</w:t>
      </w:r>
    </w:p>
    <w:p w14:paraId="6D3BD398" w14:textId="77777777" w:rsidR="000853D8" w:rsidRDefault="00AC2FE5" w:rsidP="000853D8">
      <w:pPr>
        <w:ind w:leftChars="243" w:left="426"/>
        <w:rPr>
          <w:rFonts w:hAnsi="ＭＳ 明朝"/>
          <w:color w:val="EE0000"/>
          <w:szCs w:val="18"/>
        </w:rPr>
      </w:pPr>
      <w:r w:rsidRPr="00AD1A30">
        <w:rPr>
          <w:rFonts w:hAnsi="ＭＳ 明朝" w:hint="eastAsia"/>
          <w:color w:val="EE0000"/>
          <w:szCs w:val="18"/>
        </w:rPr>
        <w:t>3. 衛生に関する研究</w:t>
      </w:r>
    </w:p>
    <w:p w14:paraId="02761E8D" w14:textId="0AFD2A46" w:rsidR="00466857" w:rsidRPr="00AD1A30" w:rsidRDefault="000853D8" w:rsidP="000853D8">
      <w:pPr>
        <w:ind w:firstLineChars="100" w:firstLine="175"/>
        <w:rPr>
          <w:rFonts w:hAnsi="ＭＳ 明朝"/>
          <w:color w:val="EE0000"/>
          <w:szCs w:val="18"/>
        </w:rPr>
      </w:pPr>
      <w:r>
        <w:rPr>
          <w:rFonts w:hAnsi="ＭＳ 明朝" w:hint="eastAsia"/>
          <w:color w:val="EE0000"/>
          <w:szCs w:val="18"/>
        </w:rPr>
        <w:t>公募期間：</w:t>
      </w:r>
      <w:r w:rsidR="00AC2FE5" w:rsidRPr="00AD1A30">
        <w:rPr>
          <w:rFonts w:hAnsi="ＭＳ 明朝" w:hint="eastAsia"/>
          <w:color w:val="EE0000"/>
          <w:szCs w:val="18"/>
        </w:rPr>
        <w:t>2026年4月7日～6月18日</w:t>
      </w:r>
    </w:p>
    <w:p w14:paraId="01852E6E" w14:textId="77777777" w:rsidR="00466857" w:rsidRPr="00AD1A30" w:rsidRDefault="00466857" w:rsidP="00550869">
      <w:pPr>
        <w:rPr>
          <w:rFonts w:hAnsi="ＭＳ 明朝"/>
          <w:color w:val="EE0000"/>
          <w:szCs w:val="18"/>
        </w:rPr>
      </w:pPr>
    </w:p>
    <w:p w14:paraId="1C53C643" w14:textId="77777777" w:rsidR="000853D8" w:rsidRDefault="000853D8" w:rsidP="00550869">
      <w:pPr>
        <w:rPr>
          <w:rFonts w:hAnsi="ＭＳ 明朝"/>
          <w:color w:val="EE0000"/>
          <w:szCs w:val="18"/>
        </w:rPr>
      </w:pPr>
      <w:r>
        <w:rPr>
          <w:rFonts w:hAnsi="ＭＳ 明朝" w:hint="eastAsia"/>
          <w:color w:val="EE0000"/>
          <w:szCs w:val="18"/>
        </w:rPr>
        <w:t>・</w:t>
      </w:r>
      <w:r w:rsidR="0077302C" w:rsidRPr="00AD1A30">
        <w:rPr>
          <w:rFonts w:hAnsi="ＭＳ 明朝" w:hint="eastAsia"/>
          <w:color w:val="EE0000"/>
          <w:szCs w:val="18"/>
        </w:rPr>
        <w:t>公益財団法人伊藤科学振興会</w:t>
      </w:r>
      <w:r>
        <w:rPr>
          <w:rFonts w:hAnsi="ＭＳ 明朝" w:hint="eastAsia"/>
          <w:color w:val="EE0000"/>
          <w:szCs w:val="18"/>
        </w:rPr>
        <w:t>：「</w:t>
      </w:r>
      <w:r w:rsidR="0077302C" w:rsidRPr="00AD1A30">
        <w:rPr>
          <w:rFonts w:hAnsi="ＭＳ 明朝" w:hint="eastAsia"/>
          <w:color w:val="EE0000"/>
          <w:szCs w:val="18"/>
        </w:rPr>
        <w:t>第59回（2026年度）研究助成</w:t>
      </w:r>
      <w:r>
        <w:rPr>
          <w:rFonts w:hAnsi="ＭＳ 明朝" w:hint="eastAsia"/>
          <w:color w:val="EE0000"/>
          <w:szCs w:val="18"/>
        </w:rPr>
        <w:t>」</w:t>
      </w:r>
    </w:p>
    <w:p w14:paraId="07DD138F" w14:textId="77777777" w:rsidR="000853D8" w:rsidRDefault="0077302C" w:rsidP="000853D8">
      <w:pPr>
        <w:ind w:firstLineChars="100" w:firstLine="175"/>
        <w:rPr>
          <w:rFonts w:hAnsi="ＭＳ 明朝"/>
          <w:color w:val="EE0000"/>
          <w:szCs w:val="18"/>
        </w:rPr>
      </w:pPr>
      <w:r w:rsidRPr="00AD1A30">
        <w:rPr>
          <w:rFonts w:hAnsi="ＭＳ 明朝" w:hint="eastAsia"/>
          <w:color w:val="EE0000"/>
          <w:szCs w:val="18"/>
        </w:rPr>
        <w:t>http://www.itoka.or.jp/p4.html</w:t>
      </w:r>
    </w:p>
    <w:p w14:paraId="2C075B7C" w14:textId="77777777" w:rsidR="000853D8" w:rsidRDefault="000853D8" w:rsidP="000853D8">
      <w:pPr>
        <w:ind w:firstLineChars="100" w:firstLine="175"/>
        <w:rPr>
          <w:rFonts w:hAnsi="ＭＳ 明朝"/>
          <w:color w:val="EE0000"/>
          <w:szCs w:val="18"/>
        </w:rPr>
      </w:pPr>
      <w:r>
        <w:rPr>
          <w:rFonts w:hAnsi="ＭＳ 明朝" w:hint="eastAsia"/>
          <w:color w:val="EE0000"/>
          <w:szCs w:val="18"/>
        </w:rPr>
        <w:t>分野等：</w:t>
      </w:r>
      <w:r w:rsidR="0077302C" w:rsidRPr="00AD1A30">
        <w:rPr>
          <w:rFonts w:hAnsi="ＭＳ 明朝" w:hint="eastAsia"/>
          <w:color w:val="EE0000"/>
          <w:szCs w:val="18"/>
        </w:rPr>
        <w:t>生物科学分野、物理学分野</w:t>
      </w:r>
    </w:p>
    <w:p w14:paraId="4E328E98" w14:textId="3167E20A" w:rsidR="0077302C" w:rsidRPr="00AD1A30" w:rsidRDefault="000853D8" w:rsidP="000853D8">
      <w:pPr>
        <w:ind w:firstLineChars="100" w:firstLine="175"/>
        <w:rPr>
          <w:rFonts w:hAnsi="ＭＳ 明朝"/>
          <w:color w:val="EE0000"/>
          <w:szCs w:val="18"/>
        </w:rPr>
      </w:pPr>
      <w:r>
        <w:rPr>
          <w:rFonts w:hAnsi="ＭＳ 明朝"/>
          <w:color w:val="EE0000"/>
          <w:szCs w:val="18"/>
        </w:rPr>
        <w:t>公募期間：</w:t>
      </w:r>
      <w:r w:rsidR="0077302C" w:rsidRPr="00AD1A30">
        <w:rPr>
          <w:rFonts w:hAnsi="ＭＳ 明朝" w:hint="eastAsia"/>
          <w:color w:val="EE0000"/>
          <w:szCs w:val="18"/>
        </w:rPr>
        <w:t>2026年4月10日～6月25日</w:t>
      </w:r>
    </w:p>
    <w:p w14:paraId="6B514D69" w14:textId="77777777" w:rsidR="0077302C" w:rsidRPr="000853D8" w:rsidRDefault="0077302C" w:rsidP="00550869">
      <w:pPr>
        <w:rPr>
          <w:rFonts w:hAnsi="ＭＳ 明朝"/>
          <w:color w:val="EE0000"/>
          <w:szCs w:val="18"/>
        </w:rPr>
      </w:pPr>
    </w:p>
    <w:p w14:paraId="20377CE6" w14:textId="77777777" w:rsidR="000853D8" w:rsidRDefault="000853D8" w:rsidP="00D159FC">
      <w:pPr>
        <w:rPr>
          <w:rFonts w:hAnsi="ＭＳ 明朝"/>
          <w:color w:val="EE0000"/>
          <w:szCs w:val="18"/>
        </w:rPr>
      </w:pPr>
      <w:r>
        <w:rPr>
          <w:rFonts w:hAnsi="ＭＳ 明朝"/>
          <w:color w:val="EE0000"/>
          <w:szCs w:val="18"/>
        </w:rPr>
        <w:t>・</w:t>
      </w:r>
      <w:r w:rsidR="00D159FC" w:rsidRPr="00AD1A30">
        <w:rPr>
          <w:rFonts w:hAnsi="ＭＳ 明朝" w:hint="eastAsia"/>
          <w:color w:val="EE0000"/>
          <w:szCs w:val="18"/>
        </w:rPr>
        <w:t>公益財団法人マツダ財団</w:t>
      </w:r>
      <w:r>
        <w:rPr>
          <w:rFonts w:hAnsi="ＭＳ 明朝" w:hint="eastAsia"/>
          <w:color w:val="EE0000"/>
          <w:szCs w:val="18"/>
        </w:rPr>
        <w:t>：「</w:t>
      </w:r>
      <w:r w:rsidR="00D159FC" w:rsidRPr="00AD1A30">
        <w:rPr>
          <w:rFonts w:hAnsi="ＭＳ 明朝" w:hint="eastAsia"/>
          <w:color w:val="EE0000"/>
          <w:szCs w:val="18"/>
        </w:rPr>
        <w:t>第42回（2026年度）マツダ研究助成</w:t>
      </w:r>
      <w:r>
        <w:rPr>
          <w:rFonts w:hAnsi="ＭＳ 明朝" w:hint="eastAsia"/>
          <w:color w:val="EE0000"/>
          <w:szCs w:val="18"/>
        </w:rPr>
        <w:t>」</w:t>
      </w:r>
    </w:p>
    <w:p w14:paraId="24DC1819" w14:textId="77777777" w:rsidR="000853D8" w:rsidRDefault="000853D8" w:rsidP="00D159FC">
      <w:pPr>
        <w:rPr>
          <w:rFonts w:hAnsi="ＭＳ 明朝"/>
          <w:color w:val="EE0000"/>
          <w:szCs w:val="18"/>
        </w:rPr>
      </w:pPr>
      <w:r>
        <w:rPr>
          <w:rFonts w:hAnsi="ＭＳ 明朝" w:hint="eastAsia"/>
          <w:color w:val="EE0000"/>
          <w:szCs w:val="18"/>
        </w:rPr>
        <w:lastRenderedPageBreak/>
        <w:t xml:space="preserve">　ht</w:t>
      </w:r>
      <w:r w:rsidR="00D159FC" w:rsidRPr="00AD1A30">
        <w:rPr>
          <w:rFonts w:hAnsi="ＭＳ 明朝" w:hint="eastAsia"/>
          <w:color w:val="EE0000"/>
          <w:szCs w:val="18"/>
        </w:rPr>
        <w:t>tps://mzaidan.mazda.co.jp/bosyu/science_serach/index.html</w:t>
      </w:r>
    </w:p>
    <w:p w14:paraId="50DEB17D" w14:textId="77777777" w:rsidR="000853D8" w:rsidRDefault="000853D8" w:rsidP="000853D8">
      <w:pPr>
        <w:ind w:firstLineChars="100" w:firstLine="175"/>
        <w:rPr>
          <w:rFonts w:hAnsi="ＭＳ 明朝"/>
          <w:color w:val="EE0000"/>
          <w:szCs w:val="18"/>
        </w:rPr>
      </w:pPr>
      <w:r>
        <w:rPr>
          <w:rFonts w:hAnsi="ＭＳ 明朝" w:hint="eastAsia"/>
          <w:color w:val="EE0000"/>
          <w:szCs w:val="18"/>
        </w:rPr>
        <w:t>分野等：</w:t>
      </w:r>
    </w:p>
    <w:p w14:paraId="7AE7AA85" w14:textId="78AE46CA" w:rsidR="00D159FC" w:rsidRPr="00AD1A30" w:rsidRDefault="00D159FC" w:rsidP="000853D8">
      <w:pPr>
        <w:ind w:leftChars="243" w:left="426"/>
        <w:rPr>
          <w:rFonts w:hAnsi="ＭＳ 明朝"/>
          <w:color w:val="EE0000"/>
          <w:szCs w:val="18"/>
        </w:rPr>
      </w:pPr>
      <w:r w:rsidRPr="00AD1A30">
        <w:rPr>
          <w:rFonts w:hAnsi="ＭＳ 明朝" w:hint="eastAsia"/>
          <w:color w:val="EE0000"/>
          <w:szCs w:val="18"/>
        </w:rPr>
        <w:t>助成の対象は、現在ならびに将来にわたって解決が求められている科学技術に関する基礎研究および応用研究とする。以下1～4の研究分野において、新しい価値観の創出や、SDGs、カーボンニュートラル、サーキュラーエコノミーなどの課題解決に繋がる研究分野の先進的・独創的な研究を期待する。</w:t>
      </w:r>
    </w:p>
    <w:p w14:paraId="2485AB80" w14:textId="77777777" w:rsidR="00D159FC" w:rsidRPr="00AD1A30" w:rsidRDefault="00D159FC" w:rsidP="000853D8">
      <w:pPr>
        <w:ind w:leftChars="243" w:left="426"/>
        <w:rPr>
          <w:rFonts w:hAnsi="ＭＳ 明朝"/>
          <w:color w:val="EE0000"/>
          <w:szCs w:val="18"/>
        </w:rPr>
      </w:pPr>
      <w:r w:rsidRPr="00AD1A30">
        <w:rPr>
          <w:rFonts w:hAnsi="ＭＳ 明朝" w:hint="eastAsia"/>
          <w:color w:val="EE0000"/>
          <w:szCs w:val="18"/>
        </w:rPr>
        <w:t>1. 機械に係わる研究分野</w:t>
      </w:r>
    </w:p>
    <w:p w14:paraId="371118A7" w14:textId="77777777" w:rsidR="00D159FC" w:rsidRPr="00AD1A30" w:rsidRDefault="00D159FC" w:rsidP="000853D8">
      <w:pPr>
        <w:ind w:leftChars="243" w:left="426"/>
        <w:rPr>
          <w:rFonts w:hAnsi="ＭＳ 明朝"/>
          <w:color w:val="EE0000"/>
          <w:szCs w:val="18"/>
        </w:rPr>
      </w:pPr>
      <w:r w:rsidRPr="00AD1A30">
        <w:rPr>
          <w:rFonts w:hAnsi="ＭＳ 明朝" w:hint="eastAsia"/>
          <w:color w:val="EE0000"/>
          <w:szCs w:val="18"/>
        </w:rPr>
        <w:t>2. 電子・情報に係わる研究分野</w:t>
      </w:r>
    </w:p>
    <w:p w14:paraId="25EB9FA1" w14:textId="77777777" w:rsidR="00D159FC" w:rsidRPr="00AD1A30" w:rsidRDefault="00D159FC" w:rsidP="000853D8">
      <w:pPr>
        <w:ind w:leftChars="243" w:left="426"/>
        <w:rPr>
          <w:rFonts w:hAnsi="ＭＳ 明朝"/>
          <w:color w:val="EE0000"/>
          <w:szCs w:val="18"/>
        </w:rPr>
      </w:pPr>
      <w:r w:rsidRPr="00AD1A30">
        <w:rPr>
          <w:rFonts w:hAnsi="ＭＳ 明朝" w:hint="eastAsia"/>
          <w:color w:val="EE0000"/>
          <w:szCs w:val="18"/>
        </w:rPr>
        <w:t>3. 化学系材料に係わる研究分野</w:t>
      </w:r>
    </w:p>
    <w:p w14:paraId="1A7E9695" w14:textId="77777777" w:rsidR="000853D8" w:rsidRDefault="00D159FC" w:rsidP="000853D8">
      <w:pPr>
        <w:ind w:leftChars="243" w:left="426"/>
        <w:rPr>
          <w:rFonts w:hAnsi="ＭＳ 明朝"/>
          <w:color w:val="EE0000"/>
          <w:szCs w:val="18"/>
        </w:rPr>
      </w:pPr>
      <w:r w:rsidRPr="00AD1A30">
        <w:rPr>
          <w:rFonts w:hAnsi="ＭＳ 明朝" w:hint="eastAsia"/>
          <w:color w:val="EE0000"/>
          <w:szCs w:val="18"/>
        </w:rPr>
        <w:t>4. 物理系材料に係わる研究分野</w:t>
      </w:r>
    </w:p>
    <w:p w14:paraId="44B32F97" w14:textId="5F387C4A" w:rsidR="00D159FC" w:rsidRPr="00AD1A30" w:rsidRDefault="000853D8" w:rsidP="000853D8">
      <w:pPr>
        <w:ind w:firstLineChars="100" w:firstLine="175"/>
        <w:rPr>
          <w:rFonts w:hAnsi="ＭＳ 明朝"/>
          <w:color w:val="EE0000"/>
          <w:szCs w:val="18"/>
        </w:rPr>
      </w:pPr>
      <w:r>
        <w:rPr>
          <w:rFonts w:hAnsi="ＭＳ 明朝" w:hint="eastAsia"/>
          <w:color w:val="EE0000"/>
          <w:szCs w:val="18"/>
        </w:rPr>
        <w:t>公募期間：</w:t>
      </w:r>
      <w:r w:rsidR="00D159FC" w:rsidRPr="00AD1A30">
        <w:rPr>
          <w:rFonts w:hAnsi="ＭＳ 明朝" w:hint="eastAsia"/>
          <w:color w:val="EE0000"/>
          <w:szCs w:val="18"/>
        </w:rPr>
        <w:t>2026年4月13日～5月31日</w:t>
      </w:r>
    </w:p>
    <w:p w14:paraId="079DAAED" w14:textId="77777777" w:rsidR="00D159FC" w:rsidRPr="00AD1A30" w:rsidRDefault="00D159FC" w:rsidP="00550869">
      <w:pPr>
        <w:rPr>
          <w:rFonts w:hAnsi="ＭＳ 明朝"/>
          <w:color w:val="EE0000"/>
          <w:szCs w:val="18"/>
        </w:rPr>
      </w:pPr>
    </w:p>
    <w:p w14:paraId="308719BC" w14:textId="77777777" w:rsidR="000853D8" w:rsidRDefault="000853D8" w:rsidP="0077302C">
      <w:pPr>
        <w:rPr>
          <w:rFonts w:hAnsi="ＭＳ 明朝"/>
          <w:color w:val="EE0000"/>
          <w:szCs w:val="18"/>
        </w:rPr>
      </w:pPr>
      <w:r>
        <w:rPr>
          <w:rFonts w:hAnsi="ＭＳ 明朝" w:hint="eastAsia"/>
          <w:color w:val="EE0000"/>
          <w:szCs w:val="18"/>
        </w:rPr>
        <w:t>・</w:t>
      </w:r>
      <w:r w:rsidR="0077302C" w:rsidRPr="00AD1A30">
        <w:rPr>
          <w:rFonts w:hAnsi="ＭＳ 明朝" w:hint="eastAsia"/>
          <w:color w:val="EE0000"/>
          <w:szCs w:val="18"/>
        </w:rPr>
        <w:t>公益財団法人JFE21世紀財団</w:t>
      </w:r>
      <w:r>
        <w:rPr>
          <w:rFonts w:hAnsi="ＭＳ 明朝" w:hint="eastAsia"/>
          <w:color w:val="EE0000"/>
          <w:szCs w:val="18"/>
        </w:rPr>
        <w:t>：「</w:t>
      </w:r>
      <w:r w:rsidR="0077302C" w:rsidRPr="00AD1A30">
        <w:rPr>
          <w:rFonts w:hAnsi="ＭＳ 明朝" w:hint="eastAsia"/>
          <w:color w:val="EE0000"/>
          <w:szCs w:val="18"/>
        </w:rPr>
        <w:t>2026年度技術研究助成</w:t>
      </w:r>
      <w:r>
        <w:rPr>
          <w:rFonts w:hAnsi="ＭＳ 明朝" w:hint="eastAsia"/>
          <w:color w:val="EE0000"/>
          <w:szCs w:val="18"/>
        </w:rPr>
        <w:t>」</w:t>
      </w:r>
    </w:p>
    <w:p w14:paraId="5711D425" w14:textId="77777777" w:rsidR="000853D8" w:rsidRDefault="0077302C" w:rsidP="000853D8">
      <w:pPr>
        <w:ind w:firstLineChars="100" w:firstLine="175"/>
        <w:rPr>
          <w:rFonts w:hAnsi="ＭＳ 明朝"/>
          <w:color w:val="EE0000"/>
          <w:szCs w:val="18"/>
        </w:rPr>
      </w:pPr>
      <w:r w:rsidRPr="00AD1A30">
        <w:rPr>
          <w:rFonts w:hAnsi="ＭＳ 明朝" w:hint="eastAsia"/>
          <w:color w:val="EE0000"/>
          <w:szCs w:val="18"/>
        </w:rPr>
        <w:t>http://www.jfe-21st-cf.or.jp/furtherance/entrance.html</w:t>
      </w:r>
    </w:p>
    <w:p w14:paraId="1974C116" w14:textId="77777777" w:rsidR="000853D8" w:rsidRDefault="000853D8" w:rsidP="000853D8">
      <w:pPr>
        <w:ind w:firstLineChars="100" w:firstLine="175"/>
        <w:rPr>
          <w:rFonts w:hAnsi="ＭＳ 明朝"/>
          <w:color w:val="EE0000"/>
          <w:szCs w:val="18"/>
        </w:rPr>
      </w:pPr>
      <w:r>
        <w:rPr>
          <w:rFonts w:hAnsi="ＭＳ 明朝" w:hint="eastAsia"/>
          <w:color w:val="EE0000"/>
          <w:szCs w:val="18"/>
        </w:rPr>
        <w:t>分野等：</w:t>
      </w:r>
      <w:r w:rsidR="0077302C" w:rsidRPr="00AD1A30">
        <w:rPr>
          <w:rFonts w:hAnsi="ＭＳ 明朝" w:hint="eastAsia"/>
          <w:color w:val="EE0000"/>
          <w:szCs w:val="18"/>
        </w:rPr>
        <w:t>1. 鉄鋼技術研究</w:t>
      </w:r>
      <w:r>
        <w:rPr>
          <w:rFonts w:hAnsi="ＭＳ 明朝" w:hint="eastAsia"/>
          <w:color w:val="EE0000"/>
          <w:szCs w:val="18"/>
        </w:rPr>
        <w:t>、</w:t>
      </w:r>
      <w:r w:rsidR="0077302C" w:rsidRPr="00AD1A30">
        <w:rPr>
          <w:rFonts w:hAnsi="ＭＳ 明朝" w:hint="eastAsia"/>
          <w:color w:val="EE0000"/>
          <w:szCs w:val="18"/>
        </w:rPr>
        <w:t>2. 地球環境・地球温暖化防止技術研究</w:t>
      </w:r>
    </w:p>
    <w:p w14:paraId="3D071D8D" w14:textId="5CF405A3" w:rsidR="0077302C" w:rsidRPr="00AD1A30" w:rsidRDefault="000853D8" w:rsidP="000853D8">
      <w:pPr>
        <w:ind w:firstLineChars="100" w:firstLine="175"/>
        <w:rPr>
          <w:rFonts w:hAnsi="ＭＳ 明朝"/>
          <w:color w:val="EE0000"/>
          <w:szCs w:val="18"/>
        </w:rPr>
      </w:pPr>
      <w:r>
        <w:rPr>
          <w:rFonts w:hAnsi="ＭＳ 明朝" w:hint="eastAsia"/>
          <w:color w:val="EE0000"/>
          <w:szCs w:val="18"/>
        </w:rPr>
        <w:t>公募期間：</w:t>
      </w:r>
      <w:r w:rsidR="0077302C" w:rsidRPr="00AD1A30">
        <w:rPr>
          <w:rFonts w:hAnsi="ＭＳ 明朝" w:hint="eastAsia"/>
          <w:color w:val="EE0000"/>
          <w:szCs w:val="18"/>
        </w:rPr>
        <w:t>2026年4月13日～6月22日</w:t>
      </w:r>
    </w:p>
    <w:p w14:paraId="4FCD89CD" w14:textId="77777777" w:rsidR="0077302C" w:rsidRPr="00AD1A30" w:rsidRDefault="0077302C" w:rsidP="00550869">
      <w:pPr>
        <w:rPr>
          <w:rFonts w:hAnsi="ＭＳ 明朝"/>
          <w:color w:val="EE0000"/>
          <w:szCs w:val="18"/>
        </w:rPr>
      </w:pPr>
    </w:p>
    <w:p w14:paraId="3496D6A9" w14:textId="77777777" w:rsidR="000853D8" w:rsidRDefault="000853D8" w:rsidP="00F3122E">
      <w:pPr>
        <w:rPr>
          <w:rFonts w:hAnsi="ＭＳ 明朝"/>
          <w:color w:val="EE0000"/>
          <w:szCs w:val="18"/>
        </w:rPr>
      </w:pPr>
      <w:r>
        <w:rPr>
          <w:rFonts w:hAnsi="ＭＳ 明朝" w:hint="eastAsia"/>
          <w:color w:val="EE0000"/>
          <w:szCs w:val="18"/>
        </w:rPr>
        <w:t>・</w:t>
      </w:r>
      <w:r w:rsidR="00F3122E" w:rsidRPr="00AD1A30">
        <w:rPr>
          <w:rFonts w:hAnsi="ＭＳ 明朝" w:hint="eastAsia"/>
          <w:color w:val="EE0000"/>
          <w:szCs w:val="18"/>
        </w:rPr>
        <w:t>公益財団法人山崎香辛料振興財団</w:t>
      </w:r>
      <w:r>
        <w:rPr>
          <w:rFonts w:hAnsi="ＭＳ 明朝" w:hint="eastAsia"/>
          <w:color w:val="EE0000"/>
          <w:szCs w:val="18"/>
        </w:rPr>
        <w:t>：「</w:t>
      </w:r>
      <w:r w:rsidR="00F3122E" w:rsidRPr="00AD1A30">
        <w:rPr>
          <w:rFonts w:hAnsi="ＭＳ 明朝" w:hint="eastAsia"/>
          <w:color w:val="EE0000"/>
          <w:szCs w:val="18"/>
        </w:rPr>
        <w:t>2026年度研究助成</w:t>
      </w:r>
      <w:r>
        <w:rPr>
          <w:rFonts w:hAnsi="ＭＳ 明朝" w:hint="eastAsia"/>
          <w:color w:val="EE0000"/>
          <w:szCs w:val="18"/>
        </w:rPr>
        <w:t>」</w:t>
      </w:r>
    </w:p>
    <w:p w14:paraId="1DD209D8" w14:textId="77777777" w:rsidR="000853D8" w:rsidRDefault="00F3122E" w:rsidP="000853D8">
      <w:pPr>
        <w:ind w:firstLineChars="100" w:firstLine="175"/>
        <w:rPr>
          <w:rFonts w:hAnsi="ＭＳ 明朝"/>
          <w:color w:val="EE0000"/>
          <w:szCs w:val="18"/>
        </w:rPr>
      </w:pPr>
      <w:r w:rsidRPr="00AD1A30">
        <w:rPr>
          <w:rFonts w:hAnsi="ＭＳ 明朝" w:hint="eastAsia"/>
          <w:color w:val="EE0000"/>
          <w:szCs w:val="18"/>
        </w:rPr>
        <w:t>https://yamazakispice-promotionfdn.jp/research/</w:t>
      </w:r>
    </w:p>
    <w:p w14:paraId="7F7F68C1" w14:textId="77777777" w:rsidR="000853D8" w:rsidRDefault="000853D8" w:rsidP="000853D8">
      <w:pPr>
        <w:ind w:firstLineChars="100" w:firstLine="175"/>
        <w:rPr>
          <w:rFonts w:hAnsi="ＭＳ 明朝"/>
          <w:color w:val="EE0000"/>
          <w:szCs w:val="18"/>
        </w:rPr>
      </w:pPr>
      <w:r>
        <w:rPr>
          <w:rFonts w:hAnsi="ＭＳ 明朝" w:hint="eastAsia"/>
          <w:color w:val="EE0000"/>
          <w:szCs w:val="18"/>
        </w:rPr>
        <w:t>分野等：</w:t>
      </w:r>
    </w:p>
    <w:p w14:paraId="391D314C" w14:textId="2BE15B7C" w:rsidR="00F3122E" w:rsidRPr="000853D8" w:rsidRDefault="00F3122E" w:rsidP="000853D8">
      <w:pPr>
        <w:ind w:leftChars="243" w:left="426"/>
        <w:rPr>
          <w:rFonts w:hAnsi="ＭＳ 明朝"/>
          <w:color w:val="EE0000"/>
          <w:spacing w:val="-2"/>
          <w:szCs w:val="18"/>
        </w:rPr>
      </w:pPr>
      <w:r w:rsidRPr="000853D8">
        <w:rPr>
          <w:rFonts w:hAnsi="ＭＳ 明朝" w:hint="eastAsia"/>
          <w:color w:val="EE0000"/>
          <w:spacing w:val="-2"/>
          <w:szCs w:val="18"/>
        </w:rPr>
        <w:t>香辛料の基礎的研究並びに香辛料の関連分野に関する研究で、具体的には次に掲げる1～7のテーマに関する研究とする。</w:t>
      </w:r>
    </w:p>
    <w:p w14:paraId="2FF91264" w14:textId="77777777" w:rsidR="00F3122E" w:rsidRPr="00AD1A30" w:rsidRDefault="00F3122E" w:rsidP="000853D8">
      <w:pPr>
        <w:ind w:leftChars="243" w:left="426"/>
        <w:rPr>
          <w:rFonts w:hAnsi="ＭＳ 明朝"/>
          <w:color w:val="EE0000"/>
          <w:szCs w:val="18"/>
        </w:rPr>
      </w:pPr>
      <w:r w:rsidRPr="00AD1A30">
        <w:rPr>
          <w:rFonts w:hAnsi="ＭＳ 明朝" w:hint="eastAsia"/>
          <w:color w:val="EE0000"/>
          <w:szCs w:val="18"/>
        </w:rPr>
        <w:t>1. 香辛料の成分研究</w:t>
      </w:r>
    </w:p>
    <w:p w14:paraId="014361BF" w14:textId="77777777" w:rsidR="00F3122E" w:rsidRPr="00AD1A30" w:rsidRDefault="00F3122E" w:rsidP="000853D8">
      <w:pPr>
        <w:ind w:leftChars="243" w:left="426"/>
        <w:rPr>
          <w:rFonts w:hAnsi="ＭＳ 明朝"/>
          <w:color w:val="EE0000"/>
          <w:szCs w:val="18"/>
        </w:rPr>
      </w:pPr>
      <w:r w:rsidRPr="00AD1A30">
        <w:rPr>
          <w:rFonts w:hAnsi="ＭＳ 明朝" w:hint="eastAsia"/>
          <w:color w:val="EE0000"/>
          <w:szCs w:val="18"/>
        </w:rPr>
        <w:t>2. 香辛料の機能性研究（生活習慣病予防、老化抑制、生理機能への効果等）</w:t>
      </w:r>
    </w:p>
    <w:p w14:paraId="11098095" w14:textId="77777777" w:rsidR="00F3122E" w:rsidRPr="00AD1A30" w:rsidRDefault="00F3122E" w:rsidP="000853D8">
      <w:pPr>
        <w:ind w:leftChars="243" w:left="426"/>
        <w:rPr>
          <w:rFonts w:hAnsi="ＭＳ 明朝"/>
          <w:color w:val="EE0000"/>
          <w:szCs w:val="18"/>
        </w:rPr>
      </w:pPr>
      <w:r w:rsidRPr="00AD1A30">
        <w:rPr>
          <w:rFonts w:hAnsi="ＭＳ 明朝" w:hint="eastAsia"/>
          <w:color w:val="EE0000"/>
          <w:szCs w:val="18"/>
        </w:rPr>
        <w:t>3. 香辛料の栽培・育種に関する研究</w:t>
      </w:r>
    </w:p>
    <w:p w14:paraId="34967D57" w14:textId="77777777" w:rsidR="00F3122E" w:rsidRPr="00AD1A30" w:rsidRDefault="00F3122E" w:rsidP="000853D8">
      <w:pPr>
        <w:ind w:leftChars="243" w:left="426"/>
        <w:rPr>
          <w:rFonts w:hAnsi="ＭＳ 明朝"/>
          <w:color w:val="EE0000"/>
          <w:szCs w:val="18"/>
        </w:rPr>
      </w:pPr>
      <w:r w:rsidRPr="00AD1A30">
        <w:rPr>
          <w:rFonts w:hAnsi="ＭＳ 明朝" w:hint="eastAsia"/>
          <w:color w:val="EE0000"/>
          <w:szCs w:val="18"/>
        </w:rPr>
        <w:t>4. 香辛料の調理・加工・応用に関する研究</w:t>
      </w:r>
    </w:p>
    <w:p w14:paraId="0C535434" w14:textId="77777777" w:rsidR="00F3122E" w:rsidRPr="00AD1A30" w:rsidRDefault="00F3122E" w:rsidP="000853D8">
      <w:pPr>
        <w:ind w:leftChars="243" w:left="426"/>
        <w:rPr>
          <w:rFonts w:hAnsi="ＭＳ 明朝"/>
          <w:color w:val="EE0000"/>
          <w:szCs w:val="18"/>
        </w:rPr>
      </w:pPr>
      <w:r w:rsidRPr="00AD1A30">
        <w:rPr>
          <w:rFonts w:hAnsi="ＭＳ 明朝" w:hint="eastAsia"/>
          <w:color w:val="EE0000"/>
          <w:szCs w:val="18"/>
        </w:rPr>
        <w:t>5. 香辛料の香りに関する研究</w:t>
      </w:r>
    </w:p>
    <w:p w14:paraId="73D205B3" w14:textId="77777777" w:rsidR="00F3122E" w:rsidRPr="00AD1A30" w:rsidRDefault="00F3122E" w:rsidP="000853D8">
      <w:pPr>
        <w:ind w:leftChars="243" w:left="426"/>
        <w:rPr>
          <w:rFonts w:hAnsi="ＭＳ 明朝"/>
          <w:color w:val="EE0000"/>
          <w:szCs w:val="18"/>
        </w:rPr>
      </w:pPr>
      <w:r w:rsidRPr="00AD1A30">
        <w:rPr>
          <w:rFonts w:hAnsi="ＭＳ 明朝" w:hint="eastAsia"/>
          <w:color w:val="EE0000"/>
          <w:szCs w:val="18"/>
        </w:rPr>
        <w:t>6. 香辛料の社会科学、人文科学分野の研究</w:t>
      </w:r>
    </w:p>
    <w:p w14:paraId="72AB55EF" w14:textId="77777777" w:rsidR="000853D8" w:rsidRDefault="00F3122E" w:rsidP="000853D8">
      <w:pPr>
        <w:ind w:leftChars="243" w:left="426"/>
        <w:rPr>
          <w:rFonts w:hAnsi="ＭＳ 明朝"/>
          <w:color w:val="EE0000"/>
          <w:szCs w:val="18"/>
        </w:rPr>
      </w:pPr>
      <w:r w:rsidRPr="00AD1A30">
        <w:rPr>
          <w:rFonts w:hAnsi="ＭＳ 明朝" w:hint="eastAsia"/>
          <w:color w:val="EE0000"/>
          <w:szCs w:val="18"/>
        </w:rPr>
        <w:t>7. その他、助成の趣旨に沿っている研究</w:t>
      </w:r>
    </w:p>
    <w:p w14:paraId="2DA04CF5" w14:textId="0246C6CB" w:rsidR="00F3122E" w:rsidRPr="00AD1A30" w:rsidRDefault="000853D8" w:rsidP="000853D8">
      <w:pPr>
        <w:ind w:firstLineChars="100" w:firstLine="175"/>
        <w:rPr>
          <w:rFonts w:hAnsi="ＭＳ 明朝"/>
          <w:color w:val="EE0000"/>
          <w:szCs w:val="18"/>
        </w:rPr>
      </w:pPr>
      <w:r>
        <w:rPr>
          <w:rFonts w:hAnsi="ＭＳ 明朝" w:hint="eastAsia"/>
          <w:color w:val="EE0000"/>
          <w:szCs w:val="18"/>
        </w:rPr>
        <w:t>公募期間：</w:t>
      </w:r>
      <w:r w:rsidR="00F3122E" w:rsidRPr="00AD1A30">
        <w:rPr>
          <w:rFonts w:hAnsi="ＭＳ 明朝" w:hint="eastAsia"/>
          <w:color w:val="EE0000"/>
          <w:szCs w:val="18"/>
        </w:rPr>
        <w:t>2026年4月15日～5月31日</w:t>
      </w:r>
    </w:p>
    <w:p w14:paraId="55D1A6CE" w14:textId="77777777" w:rsidR="00F3122E" w:rsidRPr="00AD1A30" w:rsidRDefault="00F3122E" w:rsidP="00550869">
      <w:pPr>
        <w:rPr>
          <w:rFonts w:hAnsi="ＭＳ 明朝"/>
          <w:color w:val="EE0000"/>
          <w:szCs w:val="18"/>
        </w:rPr>
      </w:pPr>
    </w:p>
    <w:p w14:paraId="4F5FD726" w14:textId="77777777" w:rsidR="00C7446D" w:rsidRPr="00AD1A30" w:rsidRDefault="00C7446D" w:rsidP="00550869">
      <w:pPr>
        <w:rPr>
          <w:rFonts w:hAnsi="ＭＳ 明朝"/>
          <w:color w:val="EE0000"/>
          <w:szCs w:val="18"/>
        </w:rPr>
      </w:pPr>
      <w:r w:rsidRPr="00AD1A30">
        <w:rPr>
          <w:rFonts w:hAnsi="ＭＳ 明朝" w:hint="eastAsia"/>
          <w:color w:val="EE0000"/>
          <w:szCs w:val="18"/>
        </w:rPr>
        <w:t>・</w:t>
      </w:r>
      <w:r w:rsidR="00550869" w:rsidRPr="00AD1A30">
        <w:rPr>
          <w:rFonts w:hAnsi="ＭＳ 明朝" w:hint="eastAsia"/>
          <w:color w:val="EE0000"/>
          <w:szCs w:val="18"/>
        </w:rPr>
        <w:t>公益財団法人住友財団</w:t>
      </w:r>
      <w:r w:rsidRPr="00AD1A30">
        <w:rPr>
          <w:rFonts w:hAnsi="ＭＳ 明朝" w:hint="eastAsia"/>
          <w:color w:val="EE0000"/>
          <w:szCs w:val="18"/>
        </w:rPr>
        <w:t>：「</w:t>
      </w:r>
      <w:r w:rsidR="00550869" w:rsidRPr="00AD1A30">
        <w:rPr>
          <w:rFonts w:hAnsi="ＭＳ 明朝" w:hint="eastAsia"/>
          <w:color w:val="EE0000"/>
          <w:szCs w:val="18"/>
        </w:rPr>
        <w:t>2026年度基礎科学研究助成</w:t>
      </w:r>
      <w:r w:rsidRPr="00AD1A30">
        <w:rPr>
          <w:rFonts w:hAnsi="ＭＳ 明朝" w:hint="eastAsia"/>
          <w:color w:val="EE0000"/>
          <w:szCs w:val="18"/>
        </w:rPr>
        <w:t>」</w:t>
      </w:r>
    </w:p>
    <w:p w14:paraId="01006780" w14:textId="77777777" w:rsidR="00C7446D" w:rsidRPr="00AD1A30" w:rsidRDefault="00550869" w:rsidP="00C7446D">
      <w:pPr>
        <w:ind w:firstLineChars="100" w:firstLine="175"/>
        <w:rPr>
          <w:rFonts w:hAnsi="ＭＳ 明朝"/>
          <w:color w:val="EE0000"/>
          <w:szCs w:val="18"/>
        </w:rPr>
      </w:pPr>
      <w:r w:rsidRPr="00AD1A30">
        <w:rPr>
          <w:rFonts w:hAnsi="ＭＳ 明朝" w:hint="eastAsia"/>
          <w:color w:val="EE0000"/>
          <w:szCs w:val="18"/>
        </w:rPr>
        <w:t>https://www.sumitomo.or.jp/html/kiso/kisokagaku.htm</w:t>
      </w:r>
    </w:p>
    <w:p w14:paraId="3352BD93" w14:textId="77777777" w:rsidR="00C7446D" w:rsidRPr="00AD1A30" w:rsidRDefault="00C7446D" w:rsidP="00C7446D">
      <w:pPr>
        <w:ind w:firstLineChars="100" w:firstLine="175"/>
        <w:rPr>
          <w:rFonts w:hAnsi="ＭＳ 明朝"/>
          <w:color w:val="EE0000"/>
          <w:szCs w:val="18"/>
        </w:rPr>
      </w:pPr>
      <w:r w:rsidRPr="00AD1A30">
        <w:rPr>
          <w:rFonts w:hAnsi="ＭＳ 明朝" w:hint="eastAsia"/>
          <w:color w:val="EE0000"/>
          <w:szCs w:val="18"/>
        </w:rPr>
        <w:t>分野等：</w:t>
      </w:r>
      <w:r w:rsidR="00550869" w:rsidRPr="00AD1A30">
        <w:rPr>
          <w:rFonts w:hAnsi="ＭＳ 明朝" w:hint="eastAsia"/>
          <w:color w:val="EE0000"/>
          <w:szCs w:val="18"/>
        </w:rPr>
        <w:t>数学、物理学、化学、生物学及びこれらの複合分野並びに工学の基礎分野における萌芽的研究</w:t>
      </w:r>
    </w:p>
    <w:p w14:paraId="7D337EF9" w14:textId="565F0FA2" w:rsidR="00550869" w:rsidRPr="00AD1A30" w:rsidRDefault="00C7446D" w:rsidP="00C7446D">
      <w:pPr>
        <w:ind w:firstLineChars="100" w:firstLine="175"/>
        <w:rPr>
          <w:rFonts w:hAnsi="ＭＳ 明朝"/>
          <w:color w:val="EE0000"/>
          <w:szCs w:val="18"/>
        </w:rPr>
      </w:pPr>
      <w:r w:rsidRPr="00AD1A30">
        <w:rPr>
          <w:rFonts w:hAnsi="ＭＳ 明朝" w:hint="eastAsia"/>
          <w:color w:val="EE0000"/>
          <w:szCs w:val="18"/>
        </w:rPr>
        <w:t>公募期間：</w:t>
      </w:r>
      <w:r w:rsidR="00550869" w:rsidRPr="00AD1A30">
        <w:rPr>
          <w:rFonts w:hAnsi="ＭＳ 明朝" w:hint="eastAsia"/>
          <w:color w:val="EE0000"/>
          <w:szCs w:val="18"/>
        </w:rPr>
        <w:t>2026年4月15日～6月30日</w:t>
      </w:r>
    </w:p>
    <w:p w14:paraId="25B01BBE" w14:textId="77777777" w:rsidR="00550869" w:rsidRPr="00AD1A30" w:rsidRDefault="00550869" w:rsidP="00550869">
      <w:pPr>
        <w:rPr>
          <w:rFonts w:hAnsi="ＭＳ 明朝"/>
          <w:color w:val="EE0000"/>
          <w:szCs w:val="18"/>
        </w:rPr>
      </w:pPr>
    </w:p>
    <w:p w14:paraId="7044DA4D" w14:textId="77777777" w:rsidR="00C7446D" w:rsidRPr="00AD1A30" w:rsidRDefault="00C7446D" w:rsidP="00550869">
      <w:pPr>
        <w:rPr>
          <w:rFonts w:hAnsi="ＭＳ 明朝"/>
          <w:color w:val="EE0000"/>
          <w:szCs w:val="18"/>
        </w:rPr>
      </w:pPr>
      <w:r w:rsidRPr="00AD1A30">
        <w:rPr>
          <w:rFonts w:hAnsi="ＭＳ 明朝" w:hint="eastAsia"/>
          <w:color w:val="EE0000"/>
          <w:szCs w:val="18"/>
        </w:rPr>
        <w:t>・</w:t>
      </w:r>
      <w:r w:rsidR="00550869" w:rsidRPr="00AD1A30">
        <w:rPr>
          <w:rFonts w:hAnsi="ＭＳ 明朝" w:hint="eastAsia"/>
          <w:color w:val="EE0000"/>
          <w:szCs w:val="18"/>
        </w:rPr>
        <w:t>公益財団法人住友財団</w:t>
      </w:r>
      <w:r w:rsidRPr="00AD1A30">
        <w:rPr>
          <w:rFonts w:hAnsi="ＭＳ 明朝" w:hint="eastAsia"/>
          <w:color w:val="EE0000"/>
          <w:szCs w:val="18"/>
        </w:rPr>
        <w:t>：「</w:t>
      </w:r>
      <w:r w:rsidR="00550869" w:rsidRPr="00AD1A30">
        <w:rPr>
          <w:rFonts w:hAnsi="ＭＳ 明朝" w:hint="eastAsia"/>
          <w:color w:val="EE0000"/>
          <w:szCs w:val="18"/>
        </w:rPr>
        <w:t>2026年度環境研究助成</w:t>
      </w:r>
      <w:r w:rsidRPr="00AD1A30">
        <w:rPr>
          <w:rFonts w:hAnsi="ＭＳ 明朝" w:hint="eastAsia"/>
          <w:color w:val="EE0000"/>
          <w:szCs w:val="18"/>
        </w:rPr>
        <w:t>」</w:t>
      </w:r>
    </w:p>
    <w:p w14:paraId="49337F76" w14:textId="77777777" w:rsidR="00C7446D" w:rsidRPr="00AD1A30" w:rsidRDefault="00550869" w:rsidP="00C7446D">
      <w:pPr>
        <w:ind w:firstLineChars="100" w:firstLine="175"/>
        <w:rPr>
          <w:rFonts w:hAnsi="ＭＳ 明朝"/>
          <w:color w:val="EE0000"/>
          <w:szCs w:val="18"/>
        </w:rPr>
      </w:pPr>
      <w:r w:rsidRPr="00AD1A30">
        <w:rPr>
          <w:rFonts w:hAnsi="ＭＳ 明朝" w:hint="eastAsia"/>
          <w:color w:val="EE0000"/>
          <w:szCs w:val="18"/>
        </w:rPr>
        <w:t>https://www.sumitomo.or.jp/html/kankyo/kankyou.htm</w:t>
      </w:r>
    </w:p>
    <w:p w14:paraId="0B5CD195" w14:textId="77777777" w:rsidR="00C7446D" w:rsidRPr="00AD1A30" w:rsidRDefault="00C7446D" w:rsidP="00C7446D">
      <w:pPr>
        <w:ind w:firstLineChars="100" w:firstLine="175"/>
        <w:rPr>
          <w:rFonts w:hAnsi="ＭＳ 明朝"/>
          <w:color w:val="EE0000"/>
          <w:szCs w:val="18"/>
        </w:rPr>
      </w:pPr>
      <w:r w:rsidRPr="00AD1A30">
        <w:rPr>
          <w:rFonts w:hAnsi="ＭＳ 明朝" w:hint="eastAsia"/>
          <w:color w:val="EE0000"/>
          <w:szCs w:val="18"/>
        </w:rPr>
        <w:t>分野等：</w:t>
      </w:r>
    </w:p>
    <w:p w14:paraId="3B9B0773" w14:textId="1E7BB85F" w:rsidR="00550869" w:rsidRPr="00AD1A30" w:rsidRDefault="00550869" w:rsidP="00C7446D">
      <w:pPr>
        <w:ind w:firstLineChars="200" w:firstLine="350"/>
        <w:rPr>
          <w:rFonts w:hAnsi="ＭＳ 明朝"/>
          <w:color w:val="EE0000"/>
          <w:szCs w:val="18"/>
        </w:rPr>
      </w:pPr>
      <w:r w:rsidRPr="00AD1A30">
        <w:rPr>
          <w:rFonts w:hAnsi="ＭＳ 明朝" w:hint="eastAsia"/>
          <w:color w:val="EE0000"/>
          <w:szCs w:val="18"/>
        </w:rPr>
        <w:t>1. 一般研究：環境に関する研究（分野は問わない）</w:t>
      </w:r>
    </w:p>
    <w:p w14:paraId="0B4B4D87" w14:textId="77777777" w:rsidR="00C7446D" w:rsidRPr="00AD1A30" w:rsidRDefault="00550869" w:rsidP="00C7446D">
      <w:pPr>
        <w:ind w:firstLineChars="200" w:firstLine="350"/>
        <w:rPr>
          <w:rFonts w:hAnsi="ＭＳ 明朝"/>
          <w:color w:val="EE0000"/>
          <w:szCs w:val="18"/>
        </w:rPr>
      </w:pPr>
      <w:r w:rsidRPr="00AD1A30">
        <w:rPr>
          <w:rFonts w:hAnsi="ＭＳ 明朝" w:hint="eastAsia"/>
          <w:color w:val="EE0000"/>
          <w:szCs w:val="18"/>
        </w:rPr>
        <w:t>2. 課題研究：2026年度募集課題「地球のネイチャーポジティブを実現するための学際的または国際的研究」</w:t>
      </w:r>
    </w:p>
    <w:p w14:paraId="214CB870" w14:textId="3133640C" w:rsidR="00550869" w:rsidRPr="00AD1A30" w:rsidRDefault="00C7446D" w:rsidP="00C7446D">
      <w:pPr>
        <w:ind w:firstLineChars="100" w:firstLine="175"/>
        <w:rPr>
          <w:rFonts w:hAnsi="ＭＳ 明朝"/>
          <w:color w:val="EE0000"/>
          <w:szCs w:val="18"/>
        </w:rPr>
      </w:pPr>
      <w:r w:rsidRPr="00AD1A30">
        <w:rPr>
          <w:rFonts w:hAnsi="ＭＳ 明朝" w:hint="eastAsia"/>
          <w:color w:val="EE0000"/>
          <w:szCs w:val="18"/>
        </w:rPr>
        <w:t>公募期間：</w:t>
      </w:r>
      <w:r w:rsidR="00550869" w:rsidRPr="00AD1A30">
        <w:rPr>
          <w:rFonts w:hAnsi="ＭＳ 明朝" w:hint="eastAsia"/>
          <w:color w:val="EE0000"/>
          <w:szCs w:val="18"/>
        </w:rPr>
        <w:t>2026年4月15日～6月30日</w:t>
      </w:r>
    </w:p>
    <w:p w14:paraId="3E093D87" w14:textId="77777777" w:rsidR="00550869" w:rsidRPr="00AD1A30" w:rsidRDefault="00550869" w:rsidP="00E86FFC">
      <w:pPr>
        <w:rPr>
          <w:rFonts w:hAnsi="ＭＳ 明朝"/>
          <w:color w:val="EE0000"/>
          <w:szCs w:val="18"/>
        </w:rPr>
      </w:pPr>
    </w:p>
    <w:p w14:paraId="7D342FE0" w14:textId="77777777" w:rsidR="000853D8" w:rsidRDefault="000853D8" w:rsidP="00F3122E">
      <w:pPr>
        <w:rPr>
          <w:rFonts w:hAnsi="ＭＳ 明朝"/>
          <w:color w:val="EE0000"/>
          <w:szCs w:val="18"/>
        </w:rPr>
      </w:pPr>
      <w:r>
        <w:rPr>
          <w:rFonts w:hAnsi="ＭＳ 明朝" w:hint="eastAsia"/>
          <w:color w:val="EE0000"/>
          <w:szCs w:val="18"/>
        </w:rPr>
        <w:t>・</w:t>
      </w:r>
      <w:r w:rsidR="00F3122E" w:rsidRPr="00AD1A30">
        <w:rPr>
          <w:rFonts w:hAnsi="ＭＳ 明朝" w:hint="eastAsia"/>
          <w:color w:val="EE0000"/>
          <w:szCs w:val="18"/>
        </w:rPr>
        <w:t>公益財団法人三菱UFJ技術育成財団</w:t>
      </w:r>
      <w:r>
        <w:rPr>
          <w:rFonts w:hAnsi="ＭＳ 明朝" w:hint="eastAsia"/>
          <w:color w:val="EE0000"/>
          <w:szCs w:val="18"/>
        </w:rPr>
        <w:t>：「</w:t>
      </w:r>
      <w:r w:rsidR="00F3122E" w:rsidRPr="00AD1A30">
        <w:rPr>
          <w:rFonts w:hAnsi="ＭＳ 明朝" w:hint="eastAsia"/>
          <w:color w:val="EE0000"/>
          <w:szCs w:val="18"/>
        </w:rPr>
        <w:t>2026年度第1回研究開発助成金</w:t>
      </w:r>
      <w:r>
        <w:rPr>
          <w:rFonts w:hAnsi="ＭＳ 明朝" w:hint="eastAsia"/>
          <w:color w:val="EE0000"/>
          <w:szCs w:val="18"/>
        </w:rPr>
        <w:t>」</w:t>
      </w:r>
    </w:p>
    <w:p w14:paraId="0DCB977C" w14:textId="77777777" w:rsidR="000853D8" w:rsidRDefault="00F3122E" w:rsidP="000853D8">
      <w:pPr>
        <w:ind w:firstLineChars="100" w:firstLine="175"/>
        <w:rPr>
          <w:rFonts w:hAnsi="ＭＳ 明朝"/>
          <w:color w:val="EE0000"/>
          <w:szCs w:val="18"/>
        </w:rPr>
      </w:pPr>
      <w:r w:rsidRPr="00AD1A30">
        <w:rPr>
          <w:rFonts w:hAnsi="ＭＳ 明朝" w:hint="eastAsia"/>
          <w:color w:val="EE0000"/>
          <w:szCs w:val="18"/>
        </w:rPr>
        <w:t>https://www.mutech.or.jp/</w:t>
      </w:r>
    </w:p>
    <w:p w14:paraId="4F7D3A06" w14:textId="77777777" w:rsidR="000853D8" w:rsidRDefault="000853D8" w:rsidP="000853D8">
      <w:pPr>
        <w:ind w:firstLineChars="100" w:firstLine="175"/>
        <w:rPr>
          <w:rFonts w:hAnsi="ＭＳ 明朝"/>
          <w:color w:val="EE0000"/>
          <w:szCs w:val="18"/>
        </w:rPr>
      </w:pPr>
      <w:r>
        <w:rPr>
          <w:rFonts w:hAnsi="ＭＳ 明朝" w:hint="eastAsia"/>
          <w:color w:val="EE0000"/>
          <w:szCs w:val="18"/>
        </w:rPr>
        <w:t>分野等：</w:t>
      </w:r>
    </w:p>
    <w:p w14:paraId="67FD4E16" w14:textId="0985077F" w:rsidR="00F3122E" w:rsidRPr="00AD1A30" w:rsidRDefault="00F3122E" w:rsidP="000853D8">
      <w:pPr>
        <w:ind w:leftChars="243" w:left="426"/>
        <w:rPr>
          <w:rFonts w:hAnsi="ＭＳ 明朝"/>
          <w:color w:val="EE0000"/>
          <w:szCs w:val="18"/>
        </w:rPr>
      </w:pPr>
      <w:r w:rsidRPr="00AD1A30">
        <w:rPr>
          <w:rFonts w:hAnsi="ＭＳ 明朝" w:hint="eastAsia"/>
          <w:color w:val="EE0000"/>
          <w:szCs w:val="18"/>
        </w:rPr>
        <w:t>現在の技術から見て新規性があるプロジェクトで、以下のいずれかに該当し、原則として2年以内に事業化の可能性があるもの。</w:t>
      </w:r>
    </w:p>
    <w:p w14:paraId="7BA992E8" w14:textId="77777777" w:rsidR="00F3122E" w:rsidRPr="00AD1A30" w:rsidRDefault="00F3122E" w:rsidP="000853D8">
      <w:pPr>
        <w:ind w:leftChars="244" w:left="710" w:hangingChars="161" w:hanging="282"/>
        <w:rPr>
          <w:rFonts w:hAnsi="ＭＳ 明朝"/>
          <w:color w:val="EE0000"/>
          <w:szCs w:val="18"/>
        </w:rPr>
      </w:pPr>
      <w:r w:rsidRPr="00AD1A30">
        <w:rPr>
          <w:rFonts w:hAnsi="ＭＳ 明朝" w:hint="eastAsia"/>
          <w:color w:val="EE0000"/>
          <w:szCs w:val="18"/>
        </w:rPr>
        <w:t>1. 産業経済の健全な発展と国民生活の向上に資すると認められる新技術・新製品及び関連する設備・部品・原材料等の開発に関するもの。</w:t>
      </w:r>
    </w:p>
    <w:p w14:paraId="1E406984" w14:textId="77777777" w:rsidR="000853D8" w:rsidRDefault="00F3122E" w:rsidP="000853D8">
      <w:pPr>
        <w:ind w:leftChars="243" w:left="426"/>
        <w:rPr>
          <w:rFonts w:hAnsi="ＭＳ 明朝"/>
          <w:color w:val="EE0000"/>
          <w:szCs w:val="18"/>
        </w:rPr>
      </w:pPr>
      <w:r w:rsidRPr="00AD1A30">
        <w:rPr>
          <w:rFonts w:hAnsi="ＭＳ 明朝" w:hint="eastAsia"/>
          <w:color w:val="EE0000"/>
          <w:szCs w:val="18"/>
        </w:rPr>
        <w:t>2. 1に準ずるもの。</w:t>
      </w:r>
    </w:p>
    <w:p w14:paraId="107B2917" w14:textId="3240EDD5" w:rsidR="00F3122E" w:rsidRPr="00AD1A30" w:rsidRDefault="000853D8" w:rsidP="000853D8">
      <w:pPr>
        <w:ind w:firstLineChars="100" w:firstLine="175"/>
        <w:rPr>
          <w:rFonts w:hAnsi="ＭＳ 明朝"/>
          <w:color w:val="EE0000"/>
          <w:szCs w:val="18"/>
        </w:rPr>
      </w:pPr>
      <w:r>
        <w:rPr>
          <w:rFonts w:hAnsi="ＭＳ 明朝" w:hint="eastAsia"/>
          <w:color w:val="EE0000"/>
          <w:szCs w:val="18"/>
        </w:rPr>
        <w:t>公募期間：</w:t>
      </w:r>
      <w:r w:rsidR="00F3122E" w:rsidRPr="00AD1A30">
        <w:rPr>
          <w:rFonts w:hAnsi="ＭＳ 明朝" w:hint="eastAsia"/>
          <w:color w:val="EE0000"/>
          <w:szCs w:val="18"/>
        </w:rPr>
        <w:t>2026年4月20日～5月20日</w:t>
      </w:r>
    </w:p>
    <w:p w14:paraId="0ECA15BF" w14:textId="77777777" w:rsidR="00F3122E" w:rsidRDefault="00F3122E" w:rsidP="00E86FFC">
      <w:pPr>
        <w:rPr>
          <w:rFonts w:hAnsi="ＭＳ 明朝"/>
          <w:color w:val="EE0000"/>
          <w:szCs w:val="18"/>
        </w:rPr>
      </w:pPr>
    </w:p>
    <w:p w14:paraId="5B078344" w14:textId="77777777" w:rsidR="00B049EE" w:rsidRDefault="00B049EE" w:rsidP="00B049EE">
      <w:pPr>
        <w:rPr>
          <w:rFonts w:hAnsi="ＭＳ 明朝"/>
          <w:color w:val="EE0000"/>
          <w:szCs w:val="18"/>
        </w:rPr>
      </w:pPr>
      <w:r>
        <w:rPr>
          <w:rFonts w:hAnsi="ＭＳ 明朝" w:hint="eastAsia"/>
          <w:color w:val="EE0000"/>
          <w:szCs w:val="18"/>
        </w:rPr>
        <w:t>・</w:t>
      </w:r>
      <w:r w:rsidRPr="00B049EE">
        <w:rPr>
          <w:rFonts w:hAnsi="ＭＳ 明朝" w:hint="eastAsia"/>
          <w:color w:val="EE0000"/>
          <w:szCs w:val="18"/>
        </w:rPr>
        <w:t>公益財団法人大川情報通信基金</w:t>
      </w:r>
      <w:r>
        <w:rPr>
          <w:rFonts w:hAnsi="ＭＳ 明朝" w:hint="eastAsia"/>
          <w:color w:val="EE0000"/>
          <w:szCs w:val="18"/>
        </w:rPr>
        <w:t>：「</w:t>
      </w:r>
      <w:r w:rsidRPr="00B049EE">
        <w:rPr>
          <w:rFonts w:hAnsi="ＭＳ 明朝" w:hint="eastAsia"/>
          <w:color w:val="EE0000"/>
          <w:szCs w:val="18"/>
        </w:rPr>
        <w:t>2026年度研究助成</w:t>
      </w:r>
      <w:r>
        <w:rPr>
          <w:rFonts w:hAnsi="ＭＳ 明朝" w:hint="eastAsia"/>
          <w:color w:val="EE0000"/>
          <w:szCs w:val="18"/>
        </w:rPr>
        <w:t>」</w:t>
      </w:r>
    </w:p>
    <w:p w14:paraId="640B07C1" w14:textId="77777777" w:rsidR="00B049EE" w:rsidRDefault="00B049EE" w:rsidP="00B049EE">
      <w:pPr>
        <w:ind w:firstLineChars="100" w:firstLine="175"/>
        <w:rPr>
          <w:rFonts w:hAnsi="ＭＳ 明朝"/>
          <w:color w:val="EE0000"/>
          <w:szCs w:val="18"/>
        </w:rPr>
      </w:pPr>
      <w:r w:rsidRPr="00B049EE">
        <w:rPr>
          <w:rFonts w:hAnsi="ＭＳ 明朝" w:hint="eastAsia"/>
          <w:color w:val="EE0000"/>
          <w:szCs w:val="18"/>
        </w:rPr>
        <w:t>http://www.okawa-foundation.or.jp/index.php</w:t>
      </w:r>
    </w:p>
    <w:p w14:paraId="649AE49A" w14:textId="77777777" w:rsidR="00B049EE" w:rsidRDefault="00B049EE" w:rsidP="00B049EE">
      <w:pPr>
        <w:ind w:firstLineChars="100" w:firstLine="175"/>
        <w:rPr>
          <w:rFonts w:hAnsi="ＭＳ 明朝"/>
          <w:color w:val="EE0000"/>
          <w:szCs w:val="18"/>
        </w:rPr>
      </w:pPr>
      <w:r>
        <w:rPr>
          <w:rFonts w:hAnsi="ＭＳ 明朝" w:hint="eastAsia"/>
          <w:color w:val="EE0000"/>
          <w:szCs w:val="18"/>
        </w:rPr>
        <w:t>分野等：</w:t>
      </w:r>
    </w:p>
    <w:p w14:paraId="26FCDB90" w14:textId="29D8289D" w:rsidR="00B049EE" w:rsidRPr="00B049EE" w:rsidRDefault="00B049EE" w:rsidP="00B049EE">
      <w:pPr>
        <w:ind w:leftChars="243" w:left="426"/>
        <w:rPr>
          <w:rFonts w:hAnsi="ＭＳ 明朝"/>
          <w:color w:val="EE0000"/>
          <w:szCs w:val="18"/>
        </w:rPr>
      </w:pPr>
      <w:r w:rsidRPr="00B049EE">
        <w:rPr>
          <w:rFonts w:hAnsi="ＭＳ 明朝" w:hint="eastAsia"/>
          <w:color w:val="EE0000"/>
          <w:szCs w:val="18"/>
        </w:rPr>
        <w:t>情報通信分野において、独創性のある、先進的または社会的に有用な調査・研究に対して助成を行う。研究助成分野は以下の通り。</w:t>
      </w:r>
    </w:p>
    <w:p w14:paraId="023F4498" w14:textId="77777777" w:rsidR="00B049EE" w:rsidRDefault="00B049EE" w:rsidP="00B049EE">
      <w:pPr>
        <w:ind w:leftChars="243" w:left="426"/>
        <w:rPr>
          <w:rFonts w:hAnsi="ＭＳ 明朝"/>
          <w:color w:val="EE0000"/>
          <w:szCs w:val="18"/>
        </w:rPr>
      </w:pPr>
      <w:r w:rsidRPr="00B049EE">
        <w:rPr>
          <w:rFonts w:hAnsi="ＭＳ 明朝" w:hint="eastAsia"/>
          <w:color w:val="EE0000"/>
          <w:szCs w:val="18"/>
        </w:rPr>
        <w:t>1. 基礎分野、2. 通信・ネットワーク・システム分野、3. 人工知能・脳科学分野、</w:t>
      </w:r>
    </w:p>
    <w:p w14:paraId="6E358949" w14:textId="77777777" w:rsidR="00B049EE" w:rsidRDefault="00B049EE" w:rsidP="00B049EE">
      <w:pPr>
        <w:ind w:leftChars="243" w:left="426"/>
        <w:rPr>
          <w:rFonts w:hAnsi="ＭＳ 明朝"/>
          <w:color w:val="EE0000"/>
          <w:szCs w:val="18"/>
        </w:rPr>
      </w:pPr>
      <w:r w:rsidRPr="00B049EE">
        <w:rPr>
          <w:rFonts w:hAnsi="ＭＳ 明朝" w:hint="eastAsia"/>
          <w:color w:val="EE0000"/>
          <w:szCs w:val="18"/>
        </w:rPr>
        <w:t>4. VR・AR・ロボット・知覚情報処理分野、5. バイオ・医療・ライフサイエンス分野、</w:t>
      </w:r>
    </w:p>
    <w:p w14:paraId="42D530FB" w14:textId="5037228E" w:rsidR="00B049EE" w:rsidRDefault="00B049EE" w:rsidP="00B049EE">
      <w:pPr>
        <w:ind w:leftChars="243" w:left="426"/>
        <w:rPr>
          <w:rFonts w:hAnsi="ＭＳ 明朝"/>
          <w:color w:val="EE0000"/>
          <w:szCs w:val="18"/>
        </w:rPr>
      </w:pPr>
      <w:r w:rsidRPr="00B049EE">
        <w:rPr>
          <w:rFonts w:hAnsi="ＭＳ 明朝" w:hint="eastAsia"/>
          <w:color w:val="EE0000"/>
          <w:szCs w:val="18"/>
        </w:rPr>
        <w:lastRenderedPageBreak/>
        <w:t>6. 教育・福祉・ウェルビーイング分野、7. 人文・社会科学分野、8. 応用分野</w:t>
      </w:r>
    </w:p>
    <w:p w14:paraId="309A480D" w14:textId="00192E80" w:rsidR="00B049EE" w:rsidRDefault="00B049EE" w:rsidP="00B049EE">
      <w:pPr>
        <w:rPr>
          <w:rFonts w:hAnsi="ＭＳ 明朝"/>
          <w:color w:val="EE0000"/>
          <w:szCs w:val="18"/>
        </w:rPr>
      </w:pPr>
      <w:r>
        <w:rPr>
          <w:rFonts w:hAnsi="ＭＳ 明朝"/>
          <w:color w:val="EE0000"/>
          <w:szCs w:val="18"/>
        </w:rPr>
        <w:t xml:space="preserve">　公募期間：</w:t>
      </w:r>
      <w:r w:rsidRPr="00B049EE">
        <w:rPr>
          <w:rFonts w:hAnsi="ＭＳ 明朝" w:hint="eastAsia"/>
          <w:color w:val="EE0000"/>
          <w:szCs w:val="18"/>
        </w:rPr>
        <w:t>2026年4月20日～7月10日</w:t>
      </w:r>
    </w:p>
    <w:p w14:paraId="086F832C" w14:textId="77777777" w:rsidR="00B049EE" w:rsidRPr="00B049EE" w:rsidRDefault="00B049EE" w:rsidP="00E86FFC">
      <w:pPr>
        <w:rPr>
          <w:rFonts w:hAnsi="ＭＳ 明朝"/>
          <w:color w:val="EE0000"/>
          <w:szCs w:val="18"/>
        </w:rPr>
      </w:pPr>
    </w:p>
    <w:p w14:paraId="4744D0BA" w14:textId="77777777" w:rsidR="00C7446D" w:rsidRPr="00AD1A30" w:rsidRDefault="00C7446D" w:rsidP="00E068A1">
      <w:pPr>
        <w:rPr>
          <w:rFonts w:hAnsi="ＭＳ 明朝"/>
          <w:color w:val="EE0000"/>
          <w:szCs w:val="18"/>
        </w:rPr>
      </w:pPr>
      <w:r w:rsidRPr="00AD1A30">
        <w:rPr>
          <w:rFonts w:hAnsi="ＭＳ 明朝" w:hint="eastAsia"/>
          <w:color w:val="EE0000"/>
          <w:szCs w:val="18"/>
        </w:rPr>
        <w:t>・</w:t>
      </w:r>
      <w:r w:rsidR="00E068A1" w:rsidRPr="00AD1A30">
        <w:rPr>
          <w:rFonts w:hAnsi="ＭＳ 明朝" w:hint="eastAsia"/>
          <w:color w:val="EE0000"/>
          <w:szCs w:val="18"/>
        </w:rPr>
        <w:t>公益財団法人島津科学技術振興財団</w:t>
      </w:r>
      <w:r w:rsidRPr="00AD1A30">
        <w:rPr>
          <w:rFonts w:hAnsi="ＭＳ 明朝" w:hint="eastAsia"/>
          <w:color w:val="EE0000"/>
          <w:szCs w:val="18"/>
        </w:rPr>
        <w:t>：「</w:t>
      </w:r>
      <w:r w:rsidR="00E068A1" w:rsidRPr="00AD1A30">
        <w:rPr>
          <w:rFonts w:hAnsi="ＭＳ 明朝" w:hint="eastAsia"/>
          <w:color w:val="EE0000"/>
          <w:szCs w:val="18"/>
        </w:rPr>
        <w:t>2026年度研究開発助成</w:t>
      </w:r>
      <w:r w:rsidRPr="00AD1A30">
        <w:rPr>
          <w:rFonts w:hAnsi="ＭＳ 明朝" w:hint="eastAsia"/>
          <w:color w:val="EE0000"/>
          <w:szCs w:val="18"/>
        </w:rPr>
        <w:t>」</w:t>
      </w:r>
    </w:p>
    <w:p w14:paraId="48A54DC4" w14:textId="77777777" w:rsidR="00C7446D" w:rsidRPr="00AD1A30" w:rsidRDefault="00E068A1" w:rsidP="00C7446D">
      <w:pPr>
        <w:ind w:firstLineChars="100" w:firstLine="175"/>
        <w:rPr>
          <w:rFonts w:hAnsi="ＭＳ 明朝"/>
          <w:color w:val="EE0000"/>
          <w:szCs w:val="18"/>
        </w:rPr>
      </w:pPr>
      <w:r w:rsidRPr="00AD1A30">
        <w:rPr>
          <w:rFonts w:hAnsi="ＭＳ 明朝" w:hint="eastAsia"/>
          <w:color w:val="EE0000"/>
          <w:szCs w:val="18"/>
        </w:rPr>
        <w:t>https://www.shimadzu.co.jp/ssf/grants/apply.html</w:t>
      </w:r>
    </w:p>
    <w:p w14:paraId="1D96BDF8" w14:textId="77777777" w:rsidR="00C7446D" w:rsidRPr="00AD1A30" w:rsidRDefault="00C7446D" w:rsidP="00C7446D">
      <w:pPr>
        <w:ind w:firstLineChars="100" w:firstLine="175"/>
        <w:rPr>
          <w:rFonts w:hAnsi="ＭＳ 明朝"/>
          <w:color w:val="EE0000"/>
          <w:szCs w:val="18"/>
        </w:rPr>
      </w:pPr>
      <w:r w:rsidRPr="00AD1A30">
        <w:rPr>
          <w:rFonts w:hAnsi="ＭＳ 明朝" w:hint="eastAsia"/>
          <w:color w:val="EE0000"/>
          <w:szCs w:val="18"/>
        </w:rPr>
        <w:t>分野等：</w:t>
      </w:r>
    </w:p>
    <w:p w14:paraId="095D4F00" w14:textId="330D3AD5" w:rsidR="00E068A1" w:rsidRPr="00AD1A30" w:rsidRDefault="00E068A1" w:rsidP="00C7446D">
      <w:pPr>
        <w:ind w:leftChars="243" w:left="426"/>
        <w:rPr>
          <w:rFonts w:hAnsi="ＭＳ 明朝"/>
          <w:color w:val="EE0000"/>
          <w:szCs w:val="18"/>
        </w:rPr>
      </w:pPr>
      <w:r w:rsidRPr="00AD1A30">
        <w:rPr>
          <w:rFonts w:hAnsi="ＭＳ 明朝" w:hint="eastAsia"/>
          <w:color w:val="EE0000"/>
          <w:szCs w:val="18"/>
        </w:rPr>
        <w:t>1. 主として科学計測に係る科学技術領域全般</w:t>
      </w:r>
    </w:p>
    <w:p w14:paraId="5BAC56D0" w14:textId="6BAE65B6" w:rsidR="00E068A1" w:rsidRPr="00AD1A30" w:rsidRDefault="00E068A1" w:rsidP="00C7446D">
      <w:pPr>
        <w:ind w:leftChars="405" w:left="710"/>
        <w:rPr>
          <w:rFonts w:hAnsi="ＭＳ 明朝"/>
          <w:color w:val="EE0000"/>
          <w:szCs w:val="18"/>
        </w:rPr>
      </w:pPr>
      <w:r w:rsidRPr="00AD1A30">
        <w:rPr>
          <w:rFonts w:hAnsi="ＭＳ 明朝" w:hint="eastAsia"/>
          <w:color w:val="EE0000"/>
          <w:szCs w:val="18"/>
        </w:rPr>
        <w:t>主として科学計測に係る科学技術領域全般における独創的研究を対象に助成する。</w:t>
      </w:r>
    </w:p>
    <w:p w14:paraId="7D8B6305" w14:textId="77777777" w:rsidR="00E068A1" w:rsidRPr="00AD1A30" w:rsidRDefault="00E068A1" w:rsidP="00C7446D">
      <w:pPr>
        <w:ind w:leftChars="243" w:left="426"/>
        <w:rPr>
          <w:rFonts w:hAnsi="ＭＳ 明朝"/>
          <w:color w:val="EE0000"/>
          <w:szCs w:val="18"/>
        </w:rPr>
      </w:pPr>
      <w:r w:rsidRPr="00AD1A30">
        <w:rPr>
          <w:rFonts w:hAnsi="ＭＳ 明朝" w:hint="eastAsia"/>
          <w:color w:val="EE0000"/>
          <w:szCs w:val="18"/>
        </w:rPr>
        <w:t>2. 新分野</w:t>
      </w:r>
    </w:p>
    <w:p w14:paraId="6E3E7AB0" w14:textId="405F4956" w:rsidR="00C7446D" w:rsidRPr="00AD1A30" w:rsidRDefault="00E068A1" w:rsidP="00C7446D">
      <w:pPr>
        <w:ind w:leftChars="405" w:left="710"/>
        <w:rPr>
          <w:rFonts w:hAnsi="ＭＳ 明朝"/>
          <w:color w:val="EE0000"/>
          <w:szCs w:val="18"/>
        </w:rPr>
      </w:pPr>
      <w:r w:rsidRPr="00AD1A30">
        <w:rPr>
          <w:rFonts w:hAnsi="ＭＳ 明朝" w:hint="eastAsia"/>
          <w:color w:val="EE0000"/>
          <w:szCs w:val="18"/>
        </w:rPr>
        <w:t>2026年度は、「先進情報技術の研究分野、または先進情報技術やデータサイエンスを用いて科学的課題解決を目指す研究分野」における独創的研究を対象に助成する。</w:t>
      </w:r>
    </w:p>
    <w:p w14:paraId="6B57C30B" w14:textId="14ED7043" w:rsidR="00550869" w:rsidRPr="00AD1A30" w:rsidRDefault="00C7446D" w:rsidP="00C7446D">
      <w:pPr>
        <w:ind w:firstLineChars="100" w:firstLine="175"/>
        <w:rPr>
          <w:rFonts w:hAnsi="ＭＳ 明朝"/>
          <w:color w:val="EE0000"/>
          <w:szCs w:val="18"/>
        </w:rPr>
      </w:pPr>
      <w:r w:rsidRPr="00AD1A30">
        <w:rPr>
          <w:rFonts w:hAnsi="ＭＳ 明朝" w:hint="eastAsia"/>
          <w:color w:val="EE0000"/>
          <w:szCs w:val="18"/>
        </w:rPr>
        <w:t>公募期間：</w:t>
      </w:r>
      <w:r w:rsidR="00E068A1" w:rsidRPr="00AD1A30">
        <w:rPr>
          <w:rFonts w:hAnsi="ＭＳ 明朝" w:hint="eastAsia"/>
          <w:color w:val="EE0000"/>
          <w:szCs w:val="18"/>
        </w:rPr>
        <w:t>2026 年4月20日～7月31日</w:t>
      </w:r>
    </w:p>
    <w:p w14:paraId="48802786" w14:textId="77777777" w:rsidR="00D32298" w:rsidRDefault="00D32298" w:rsidP="00D1783D">
      <w:pPr>
        <w:rPr>
          <w:rFonts w:hAnsi="ＭＳ 明朝"/>
          <w:color w:val="EE0000"/>
          <w:szCs w:val="18"/>
        </w:rPr>
      </w:pPr>
    </w:p>
    <w:p w14:paraId="6181A3D8" w14:textId="77777777" w:rsidR="00AE1F81" w:rsidRDefault="00AE1F81" w:rsidP="00AE1F81">
      <w:pPr>
        <w:rPr>
          <w:rFonts w:hAnsi="ＭＳ 明朝"/>
          <w:color w:val="EE0000"/>
          <w:szCs w:val="18"/>
        </w:rPr>
      </w:pPr>
      <w:r>
        <w:rPr>
          <w:rFonts w:hAnsi="ＭＳ 明朝" w:hint="eastAsia"/>
          <w:color w:val="EE0000"/>
          <w:szCs w:val="18"/>
        </w:rPr>
        <w:t>・</w:t>
      </w:r>
      <w:r w:rsidRPr="00AE1F81">
        <w:rPr>
          <w:rFonts w:hAnsi="ＭＳ 明朝" w:hint="eastAsia"/>
          <w:color w:val="EE0000"/>
          <w:szCs w:val="18"/>
        </w:rPr>
        <w:t>公益財団法人小笠原敏晶記念財団</w:t>
      </w:r>
      <w:r>
        <w:rPr>
          <w:rFonts w:hAnsi="ＭＳ 明朝" w:hint="eastAsia"/>
          <w:color w:val="EE0000"/>
          <w:szCs w:val="18"/>
        </w:rPr>
        <w:t>：「</w:t>
      </w:r>
      <w:r w:rsidRPr="00AE1F81">
        <w:rPr>
          <w:rFonts w:hAnsi="ＭＳ 明朝" w:hint="eastAsia"/>
          <w:color w:val="EE0000"/>
          <w:szCs w:val="18"/>
        </w:rPr>
        <w:t>2026年度一般研究助成</w:t>
      </w:r>
      <w:r>
        <w:rPr>
          <w:rFonts w:hAnsi="ＭＳ 明朝" w:hint="eastAsia"/>
          <w:color w:val="EE0000"/>
          <w:szCs w:val="18"/>
        </w:rPr>
        <w:t>」</w:t>
      </w:r>
    </w:p>
    <w:p w14:paraId="3859BF13" w14:textId="77777777" w:rsidR="00AE1F81" w:rsidRDefault="00AE1F81" w:rsidP="00AE1F81">
      <w:pPr>
        <w:ind w:firstLineChars="100" w:firstLine="175"/>
        <w:rPr>
          <w:rFonts w:hAnsi="ＭＳ 明朝"/>
          <w:color w:val="EE0000"/>
          <w:szCs w:val="18"/>
        </w:rPr>
      </w:pPr>
      <w:r w:rsidRPr="00AE1F81">
        <w:rPr>
          <w:rFonts w:hAnsi="ＭＳ 明朝" w:hint="eastAsia"/>
          <w:color w:val="EE0000"/>
          <w:szCs w:val="18"/>
        </w:rPr>
        <w:t>https://ogasawarazaidan.or.jp/science/general/</w:t>
      </w:r>
    </w:p>
    <w:p w14:paraId="705482D4" w14:textId="77777777" w:rsidR="00AE1F81" w:rsidRDefault="00AE1F81" w:rsidP="00AE1F81">
      <w:pPr>
        <w:ind w:firstLineChars="100" w:firstLine="175"/>
        <w:rPr>
          <w:rFonts w:hAnsi="ＭＳ 明朝"/>
          <w:color w:val="EE0000"/>
          <w:szCs w:val="18"/>
        </w:rPr>
      </w:pPr>
      <w:r>
        <w:rPr>
          <w:rFonts w:hAnsi="ＭＳ 明朝" w:hint="eastAsia"/>
          <w:color w:val="EE0000"/>
          <w:szCs w:val="18"/>
        </w:rPr>
        <w:t>分野等：</w:t>
      </w:r>
    </w:p>
    <w:p w14:paraId="0F3F10FE" w14:textId="38BAC641" w:rsidR="00AE1F81" w:rsidRPr="00AE1F81" w:rsidRDefault="00AE1F81" w:rsidP="00AE1F81">
      <w:pPr>
        <w:ind w:leftChars="243" w:left="426"/>
        <w:rPr>
          <w:rFonts w:hAnsi="ＭＳ 明朝"/>
          <w:color w:val="EE0000"/>
          <w:szCs w:val="18"/>
        </w:rPr>
      </w:pPr>
      <w:r w:rsidRPr="00AE1F81">
        <w:rPr>
          <w:rFonts w:hAnsi="ＭＳ 明朝" w:hint="eastAsia"/>
          <w:color w:val="EE0000"/>
          <w:szCs w:val="18"/>
        </w:rPr>
        <w:t>1. 高分子の新規合成法・新素材開発・高機能化</w:t>
      </w:r>
    </w:p>
    <w:p w14:paraId="017BAC41" w14:textId="77777777" w:rsidR="00AE1F81" w:rsidRPr="00AE1F81" w:rsidRDefault="00AE1F81" w:rsidP="00AE1F81">
      <w:pPr>
        <w:ind w:leftChars="243" w:left="426"/>
        <w:rPr>
          <w:rFonts w:hAnsi="ＭＳ 明朝"/>
          <w:color w:val="EE0000"/>
          <w:szCs w:val="18"/>
        </w:rPr>
      </w:pPr>
      <w:r w:rsidRPr="00AE1F81">
        <w:rPr>
          <w:rFonts w:hAnsi="ＭＳ 明朝" w:hint="eastAsia"/>
          <w:color w:val="EE0000"/>
          <w:szCs w:val="18"/>
        </w:rPr>
        <w:t>2. 高分子の成形・加工技術</w:t>
      </w:r>
    </w:p>
    <w:p w14:paraId="008BF423" w14:textId="77777777" w:rsidR="00AE1F81" w:rsidRPr="00AE1F81" w:rsidRDefault="00AE1F81" w:rsidP="00AE1F81">
      <w:pPr>
        <w:ind w:leftChars="243" w:left="426"/>
        <w:rPr>
          <w:rFonts w:hAnsi="ＭＳ 明朝"/>
          <w:color w:val="EE0000"/>
          <w:szCs w:val="18"/>
        </w:rPr>
      </w:pPr>
      <w:r w:rsidRPr="00AE1F81">
        <w:rPr>
          <w:rFonts w:hAnsi="ＭＳ 明朝" w:hint="eastAsia"/>
          <w:color w:val="EE0000"/>
          <w:szCs w:val="18"/>
        </w:rPr>
        <w:t>3. 高分子を用いた新機能部品・製品の開発</w:t>
      </w:r>
    </w:p>
    <w:p w14:paraId="142190E0" w14:textId="77777777" w:rsidR="00AE1F81" w:rsidRPr="00AE1F81" w:rsidRDefault="00AE1F81" w:rsidP="00AE1F81">
      <w:pPr>
        <w:ind w:leftChars="243" w:left="426"/>
        <w:rPr>
          <w:rFonts w:hAnsi="ＭＳ 明朝"/>
          <w:color w:val="EE0000"/>
          <w:szCs w:val="18"/>
        </w:rPr>
      </w:pPr>
      <w:r w:rsidRPr="00AE1F81">
        <w:rPr>
          <w:rFonts w:hAnsi="ＭＳ 明朝" w:hint="eastAsia"/>
          <w:color w:val="EE0000"/>
          <w:szCs w:val="18"/>
        </w:rPr>
        <w:t>4. SDGsに係わる高分子の活用</w:t>
      </w:r>
    </w:p>
    <w:p w14:paraId="30A37EDB" w14:textId="77777777" w:rsidR="00AE1F81" w:rsidRDefault="00AE1F81" w:rsidP="00AE1F81">
      <w:pPr>
        <w:ind w:leftChars="243" w:left="426"/>
        <w:rPr>
          <w:rFonts w:hAnsi="ＭＳ 明朝"/>
          <w:color w:val="EE0000"/>
          <w:szCs w:val="18"/>
        </w:rPr>
      </w:pPr>
      <w:r w:rsidRPr="00AE1F81">
        <w:rPr>
          <w:rFonts w:hAnsi="ＭＳ 明朝" w:hint="eastAsia"/>
          <w:color w:val="EE0000"/>
          <w:szCs w:val="18"/>
        </w:rPr>
        <w:t>5. その他、高分子に関する研究開発</w:t>
      </w:r>
    </w:p>
    <w:p w14:paraId="66BF9C27" w14:textId="7695CCE5" w:rsidR="00AE1F81" w:rsidRPr="00AE1F81" w:rsidRDefault="00AE1F81" w:rsidP="00AE1F81">
      <w:pPr>
        <w:ind w:firstLineChars="100" w:firstLine="175"/>
        <w:rPr>
          <w:rFonts w:hAnsi="ＭＳ 明朝"/>
          <w:color w:val="EE0000"/>
          <w:szCs w:val="18"/>
        </w:rPr>
      </w:pPr>
      <w:r>
        <w:rPr>
          <w:rFonts w:hAnsi="ＭＳ 明朝" w:hint="eastAsia"/>
          <w:color w:val="EE0000"/>
          <w:szCs w:val="18"/>
        </w:rPr>
        <w:t>公募期間：</w:t>
      </w:r>
      <w:r w:rsidRPr="00AE1F81">
        <w:rPr>
          <w:rFonts w:hAnsi="ＭＳ 明朝" w:hint="eastAsia"/>
          <w:color w:val="EE0000"/>
          <w:szCs w:val="18"/>
        </w:rPr>
        <w:t>2026年4月24日～6月30日</w:t>
      </w:r>
    </w:p>
    <w:p w14:paraId="4C3C6D60" w14:textId="77777777" w:rsidR="00AE1F81" w:rsidRDefault="00AE1F81" w:rsidP="00AE1F81">
      <w:pPr>
        <w:rPr>
          <w:rFonts w:hAnsi="ＭＳ 明朝"/>
          <w:color w:val="EE0000"/>
          <w:szCs w:val="18"/>
        </w:rPr>
      </w:pPr>
    </w:p>
    <w:p w14:paraId="39CB5F15" w14:textId="77777777" w:rsidR="00AE1F81" w:rsidRDefault="00AE1F81" w:rsidP="00AE1F81">
      <w:pPr>
        <w:rPr>
          <w:rFonts w:hAnsi="ＭＳ 明朝"/>
          <w:color w:val="EE0000"/>
          <w:szCs w:val="18"/>
        </w:rPr>
      </w:pPr>
      <w:r>
        <w:rPr>
          <w:rFonts w:hAnsi="ＭＳ 明朝" w:hint="eastAsia"/>
          <w:color w:val="EE0000"/>
          <w:szCs w:val="18"/>
        </w:rPr>
        <w:t>・</w:t>
      </w:r>
      <w:r w:rsidRPr="00AE1F81">
        <w:rPr>
          <w:rFonts w:hAnsi="ＭＳ 明朝" w:hint="eastAsia"/>
          <w:color w:val="EE0000"/>
          <w:szCs w:val="18"/>
        </w:rPr>
        <w:t>公益財団法人小笠原敏晶記念財団</w:t>
      </w:r>
      <w:r>
        <w:rPr>
          <w:rFonts w:hAnsi="ＭＳ 明朝" w:hint="eastAsia"/>
          <w:color w:val="EE0000"/>
          <w:szCs w:val="18"/>
        </w:rPr>
        <w:t>：「</w:t>
      </w:r>
      <w:r w:rsidRPr="00AE1F81">
        <w:rPr>
          <w:rFonts w:hAnsi="ＭＳ 明朝" w:hint="eastAsia"/>
          <w:color w:val="EE0000"/>
          <w:szCs w:val="18"/>
        </w:rPr>
        <w:t>2026年度インキュベンチャー助成</w:t>
      </w:r>
      <w:r>
        <w:rPr>
          <w:rFonts w:hAnsi="ＭＳ 明朝" w:hint="eastAsia"/>
          <w:color w:val="EE0000"/>
          <w:szCs w:val="18"/>
        </w:rPr>
        <w:t>」</w:t>
      </w:r>
    </w:p>
    <w:p w14:paraId="3620D781" w14:textId="77777777" w:rsidR="00AE1F81" w:rsidRDefault="00AE1F81" w:rsidP="00AE1F81">
      <w:pPr>
        <w:ind w:firstLineChars="100" w:firstLine="175"/>
        <w:rPr>
          <w:rFonts w:hAnsi="ＭＳ 明朝"/>
          <w:color w:val="EE0000"/>
          <w:szCs w:val="18"/>
        </w:rPr>
      </w:pPr>
      <w:r w:rsidRPr="00AE1F81">
        <w:rPr>
          <w:rFonts w:hAnsi="ＭＳ 明朝" w:hint="eastAsia"/>
          <w:color w:val="EE0000"/>
          <w:szCs w:val="18"/>
        </w:rPr>
        <w:t>https://ogasawarazaidan.or.jp/science/incuventure/</w:t>
      </w:r>
    </w:p>
    <w:p w14:paraId="65025A8C" w14:textId="77777777" w:rsidR="00AE1F81" w:rsidRDefault="00AE1F81" w:rsidP="007739E1">
      <w:pPr>
        <w:ind w:leftChars="99" w:left="851" w:hangingChars="387" w:hanging="678"/>
        <w:rPr>
          <w:rFonts w:hAnsi="ＭＳ 明朝"/>
          <w:color w:val="EE0000"/>
          <w:szCs w:val="18"/>
        </w:rPr>
      </w:pPr>
      <w:r>
        <w:rPr>
          <w:rFonts w:hAnsi="ＭＳ 明朝" w:hint="eastAsia"/>
          <w:color w:val="EE0000"/>
          <w:szCs w:val="18"/>
        </w:rPr>
        <w:t>分野等：</w:t>
      </w:r>
      <w:r w:rsidRPr="00AE1F81">
        <w:rPr>
          <w:rFonts w:hAnsi="ＭＳ 明朝" w:hint="eastAsia"/>
          <w:color w:val="EE0000"/>
          <w:spacing w:val="-2"/>
          <w:szCs w:val="18"/>
        </w:rPr>
        <w:t>社会経済の健全な発展と国民生活の向上に資すると認められる公益性の高い優れたプロジェクトを対象とする（但し、</w:t>
      </w:r>
      <w:r w:rsidRPr="00AE1F81">
        <w:rPr>
          <w:rFonts w:hAnsi="ＭＳ 明朝" w:hint="eastAsia"/>
          <w:color w:val="EE0000"/>
          <w:szCs w:val="18"/>
        </w:rPr>
        <w:t>医薬品開発を除く）。例えば、大災害時の安全確保や早期復旧、カーボンニュートラル、農林水産業のスマート化、エイジテック、フェムテック、AR/VR/AIを用いた社会支援、各種治療・診断デバイス、革命的な生産技術など。</w:t>
      </w:r>
    </w:p>
    <w:p w14:paraId="296F2EF0" w14:textId="24E38EDA" w:rsidR="00AE1F81" w:rsidRDefault="00AE1F81" w:rsidP="00AE1F81">
      <w:pPr>
        <w:ind w:firstLineChars="100" w:firstLine="175"/>
        <w:rPr>
          <w:rFonts w:hAnsi="ＭＳ 明朝"/>
          <w:color w:val="EE0000"/>
          <w:szCs w:val="18"/>
        </w:rPr>
      </w:pPr>
      <w:r>
        <w:rPr>
          <w:rFonts w:hAnsi="ＭＳ 明朝" w:hint="eastAsia"/>
          <w:color w:val="EE0000"/>
          <w:szCs w:val="18"/>
        </w:rPr>
        <w:t>公募期間：</w:t>
      </w:r>
      <w:r w:rsidRPr="00AE1F81">
        <w:rPr>
          <w:rFonts w:hAnsi="ＭＳ 明朝" w:hint="eastAsia"/>
          <w:color w:val="EE0000"/>
          <w:szCs w:val="18"/>
        </w:rPr>
        <w:t>2026年4月24日～6月30日</w:t>
      </w:r>
    </w:p>
    <w:p w14:paraId="3F6D44FA" w14:textId="77777777" w:rsidR="00AE1F81" w:rsidRDefault="00AE1F81" w:rsidP="00D1783D">
      <w:pPr>
        <w:rPr>
          <w:rFonts w:hAnsi="ＭＳ 明朝"/>
          <w:color w:val="EE0000"/>
          <w:szCs w:val="18"/>
        </w:rPr>
      </w:pPr>
    </w:p>
    <w:p w14:paraId="4E22D27E" w14:textId="77777777" w:rsidR="00AE1F81" w:rsidRDefault="00AE1F81" w:rsidP="00D1783D">
      <w:pPr>
        <w:rPr>
          <w:rFonts w:hAnsi="ＭＳ 明朝"/>
          <w:color w:val="EE0000"/>
          <w:szCs w:val="18"/>
        </w:rPr>
      </w:pPr>
      <w:r>
        <w:rPr>
          <w:rFonts w:hAnsi="ＭＳ 明朝" w:hint="eastAsia"/>
          <w:color w:val="EE0000"/>
          <w:szCs w:val="18"/>
        </w:rPr>
        <w:t>・</w:t>
      </w:r>
      <w:r w:rsidR="00D32298" w:rsidRPr="00D32298">
        <w:rPr>
          <w:rFonts w:hAnsi="ＭＳ 明朝"/>
          <w:color w:val="EE0000"/>
          <w:szCs w:val="18"/>
        </w:rPr>
        <w:t>公益財団法人ホソカワ粉体工学振興財団</w:t>
      </w:r>
      <w:r>
        <w:rPr>
          <w:rFonts w:hAnsi="ＭＳ 明朝" w:hint="eastAsia"/>
          <w:color w:val="EE0000"/>
          <w:szCs w:val="18"/>
        </w:rPr>
        <w:t>：「</w:t>
      </w:r>
      <w:r w:rsidR="00D32298" w:rsidRPr="00D32298">
        <w:rPr>
          <w:rFonts w:hAnsi="ＭＳ 明朝"/>
          <w:color w:val="EE0000"/>
          <w:szCs w:val="18"/>
        </w:rPr>
        <w:t>令和8（2026）年度研究助成</w:t>
      </w:r>
      <w:r>
        <w:rPr>
          <w:rFonts w:hAnsi="ＭＳ 明朝" w:hint="eastAsia"/>
          <w:color w:val="EE0000"/>
          <w:szCs w:val="18"/>
        </w:rPr>
        <w:t>」</w:t>
      </w:r>
    </w:p>
    <w:p w14:paraId="7727C80F" w14:textId="77777777" w:rsidR="00AE1F81" w:rsidRDefault="00D32298" w:rsidP="00AE1F81">
      <w:pPr>
        <w:ind w:firstLineChars="100" w:firstLine="175"/>
        <w:rPr>
          <w:rFonts w:hAnsi="ＭＳ 明朝"/>
          <w:color w:val="EE0000"/>
          <w:szCs w:val="18"/>
        </w:rPr>
      </w:pPr>
      <w:r w:rsidRPr="00D32298">
        <w:rPr>
          <w:rFonts w:hAnsi="ＭＳ 明朝"/>
          <w:color w:val="EE0000"/>
          <w:szCs w:val="18"/>
        </w:rPr>
        <w:t>https://www.kona.or.jp/jp/grants/</w:t>
      </w:r>
    </w:p>
    <w:p w14:paraId="1FBA1F84" w14:textId="77777777" w:rsidR="00AE1F81" w:rsidRDefault="00AE1F81" w:rsidP="00AE1F81">
      <w:pPr>
        <w:ind w:firstLineChars="100" w:firstLine="175"/>
        <w:rPr>
          <w:rFonts w:hAnsi="ＭＳ 明朝"/>
          <w:color w:val="EE0000"/>
          <w:szCs w:val="18"/>
        </w:rPr>
      </w:pPr>
      <w:r>
        <w:rPr>
          <w:rFonts w:hAnsi="ＭＳ 明朝" w:hint="eastAsia"/>
          <w:color w:val="EE0000"/>
          <w:szCs w:val="18"/>
        </w:rPr>
        <w:t>分野等：</w:t>
      </w:r>
      <w:r w:rsidR="00D32298" w:rsidRPr="00D32298">
        <w:rPr>
          <w:rFonts w:hAnsi="ＭＳ 明朝"/>
          <w:color w:val="EE0000"/>
          <w:szCs w:val="18"/>
        </w:rPr>
        <w:t>粉体工学に関する基礎研究</w:t>
      </w:r>
    </w:p>
    <w:p w14:paraId="4937F3C5" w14:textId="3306A2FA" w:rsidR="00D1783D" w:rsidRPr="00AD1A30" w:rsidRDefault="00AE1F81" w:rsidP="00AE1F81">
      <w:pPr>
        <w:ind w:firstLineChars="100" w:firstLine="175"/>
        <w:rPr>
          <w:rFonts w:hAnsi="ＭＳ 明朝"/>
          <w:color w:val="EE0000"/>
          <w:szCs w:val="18"/>
        </w:rPr>
      </w:pPr>
      <w:r>
        <w:rPr>
          <w:rFonts w:hAnsi="ＭＳ 明朝" w:hint="eastAsia"/>
          <w:color w:val="EE0000"/>
          <w:szCs w:val="18"/>
        </w:rPr>
        <w:t>公募期間：</w:t>
      </w:r>
      <w:r w:rsidR="00D32298" w:rsidRPr="00D32298">
        <w:rPr>
          <w:rFonts w:hAnsi="ＭＳ 明朝"/>
          <w:color w:val="EE0000"/>
          <w:szCs w:val="18"/>
        </w:rPr>
        <w:t>2026年4月30日～6月26日</w:t>
      </w:r>
    </w:p>
    <w:p w14:paraId="49167BD1" w14:textId="77777777" w:rsidR="00AE1F81" w:rsidRDefault="00AE1F81" w:rsidP="00D1783D">
      <w:pPr>
        <w:rPr>
          <w:rFonts w:hAnsi="ＭＳ 明朝"/>
          <w:color w:val="EE0000"/>
          <w:szCs w:val="18"/>
        </w:rPr>
      </w:pPr>
    </w:p>
    <w:p w14:paraId="5ECF3632" w14:textId="20A7312E" w:rsidR="000853D8" w:rsidRDefault="000853D8" w:rsidP="00D1783D">
      <w:pPr>
        <w:rPr>
          <w:rFonts w:hAnsi="ＭＳ 明朝"/>
          <w:color w:val="EE0000"/>
          <w:szCs w:val="18"/>
        </w:rPr>
      </w:pPr>
      <w:r>
        <w:rPr>
          <w:rFonts w:hAnsi="ＭＳ 明朝" w:hint="eastAsia"/>
          <w:color w:val="EE0000"/>
          <w:szCs w:val="18"/>
        </w:rPr>
        <w:t>・</w:t>
      </w:r>
      <w:r w:rsidR="00411170" w:rsidRPr="00AD1A30">
        <w:rPr>
          <w:rFonts w:hAnsi="ＭＳ 明朝" w:hint="eastAsia"/>
          <w:color w:val="EE0000"/>
          <w:szCs w:val="18"/>
        </w:rPr>
        <w:t>公益財団法人稲盛財団</w:t>
      </w:r>
      <w:r>
        <w:rPr>
          <w:rFonts w:hAnsi="ＭＳ 明朝" w:hint="eastAsia"/>
          <w:color w:val="EE0000"/>
          <w:szCs w:val="18"/>
        </w:rPr>
        <w:t>：「</w:t>
      </w:r>
      <w:r w:rsidR="00411170" w:rsidRPr="00AD1A30">
        <w:rPr>
          <w:rFonts w:hAnsi="ＭＳ 明朝" w:hint="eastAsia"/>
          <w:color w:val="EE0000"/>
          <w:szCs w:val="18"/>
        </w:rPr>
        <w:t>2027年度稲盛科学研究機構（</w:t>
      </w:r>
      <w:proofErr w:type="spellStart"/>
      <w:r w:rsidR="00411170" w:rsidRPr="00AD1A30">
        <w:rPr>
          <w:rFonts w:hAnsi="ＭＳ 明朝" w:hint="eastAsia"/>
          <w:color w:val="EE0000"/>
          <w:szCs w:val="18"/>
        </w:rPr>
        <w:t>InaRIS</w:t>
      </w:r>
      <w:proofErr w:type="spellEnd"/>
      <w:r w:rsidR="00411170" w:rsidRPr="00AD1A30">
        <w:rPr>
          <w:rFonts w:hAnsi="ＭＳ 明朝" w:hint="eastAsia"/>
          <w:color w:val="EE0000"/>
          <w:szCs w:val="18"/>
        </w:rPr>
        <w:t>）フェローシップ</w:t>
      </w:r>
      <w:r>
        <w:rPr>
          <w:rFonts w:hAnsi="ＭＳ 明朝" w:hint="eastAsia"/>
          <w:color w:val="EE0000"/>
          <w:szCs w:val="18"/>
        </w:rPr>
        <w:t>」</w:t>
      </w:r>
    </w:p>
    <w:p w14:paraId="29097D6E" w14:textId="77777777" w:rsidR="000853D8" w:rsidRDefault="00411170" w:rsidP="000853D8">
      <w:pPr>
        <w:ind w:firstLineChars="100" w:firstLine="175"/>
        <w:rPr>
          <w:rFonts w:hAnsi="ＭＳ 明朝"/>
          <w:color w:val="EE0000"/>
          <w:szCs w:val="18"/>
        </w:rPr>
      </w:pPr>
      <w:r w:rsidRPr="00AD1A30">
        <w:rPr>
          <w:rFonts w:hAnsi="ＭＳ 明朝" w:hint="eastAsia"/>
          <w:color w:val="EE0000"/>
          <w:szCs w:val="18"/>
        </w:rPr>
        <w:t>https://www.inamori-f.or.jp/research_grants/inaris</w:t>
      </w:r>
    </w:p>
    <w:p w14:paraId="65FAED8F" w14:textId="77777777" w:rsidR="000853D8" w:rsidRDefault="000853D8" w:rsidP="000853D8">
      <w:pPr>
        <w:ind w:firstLineChars="100" w:firstLine="175"/>
        <w:rPr>
          <w:rFonts w:hAnsi="ＭＳ 明朝"/>
          <w:color w:val="EE0000"/>
          <w:szCs w:val="18"/>
        </w:rPr>
      </w:pPr>
      <w:r>
        <w:rPr>
          <w:rFonts w:hAnsi="ＭＳ 明朝" w:hint="eastAsia"/>
          <w:color w:val="EE0000"/>
          <w:szCs w:val="18"/>
        </w:rPr>
        <w:t>分野等：</w:t>
      </w:r>
      <w:r w:rsidR="00411170" w:rsidRPr="00AD1A30">
        <w:rPr>
          <w:rFonts w:hAnsi="ＭＳ 明朝" w:hint="eastAsia"/>
          <w:color w:val="EE0000"/>
          <w:szCs w:val="18"/>
        </w:rPr>
        <w:t>「つながりの生物学」に関係する研究</w:t>
      </w:r>
    </w:p>
    <w:p w14:paraId="0C304CAD" w14:textId="402F737F" w:rsidR="00411170" w:rsidRPr="00AD1A30" w:rsidRDefault="000853D8" w:rsidP="000853D8">
      <w:pPr>
        <w:ind w:firstLineChars="100" w:firstLine="175"/>
        <w:rPr>
          <w:rFonts w:hAnsi="ＭＳ 明朝"/>
          <w:color w:val="EE0000"/>
          <w:szCs w:val="18"/>
        </w:rPr>
      </w:pPr>
      <w:r>
        <w:rPr>
          <w:rFonts w:hAnsi="ＭＳ 明朝" w:hint="eastAsia"/>
          <w:color w:val="EE0000"/>
          <w:szCs w:val="18"/>
        </w:rPr>
        <w:t>公募期間：</w:t>
      </w:r>
      <w:r w:rsidR="00411170" w:rsidRPr="00AD1A30">
        <w:rPr>
          <w:rFonts w:hAnsi="ＭＳ 明朝" w:hint="eastAsia"/>
          <w:color w:val="EE0000"/>
          <w:szCs w:val="18"/>
        </w:rPr>
        <w:t>2026年6月17日～7月29日</w:t>
      </w:r>
    </w:p>
    <w:p w14:paraId="6D05B9AE" w14:textId="77777777" w:rsidR="00411170" w:rsidRPr="00D1783D" w:rsidRDefault="00411170" w:rsidP="00D1783D">
      <w:pPr>
        <w:rPr>
          <w:rFonts w:hAnsi="ＭＳ 明朝"/>
          <w:szCs w:val="18"/>
        </w:rPr>
      </w:pPr>
    </w:p>
    <w:p w14:paraId="028F9F37" w14:textId="26EA224E" w:rsidR="00D1783D" w:rsidRPr="00D1783D" w:rsidRDefault="00D1783D" w:rsidP="00D1783D">
      <w:pPr>
        <w:rPr>
          <w:rFonts w:hAnsi="ＭＳ 明朝"/>
          <w:szCs w:val="18"/>
        </w:rPr>
      </w:pPr>
      <w:r w:rsidRPr="00D1783D">
        <w:rPr>
          <w:rFonts w:hAnsi="ＭＳ 明朝" w:hint="eastAsia"/>
          <w:szCs w:val="18"/>
        </w:rPr>
        <w:t>【研究開発関連</w:t>
      </w:r>
      <w:r w:rsidR="007739E1">
        <w:rPr>
          <w:rFonts w:hAnsi="ＭＳ 明朝" w:hint="eastAsia"/>
          <w:szCs w:val="18"/>
        </w:rPr>
        <w:t>以外</w:t>
      </w:r>
      <w:r w:rsidRPr="00D1783D">
        <w:rPr>
          <w:rFonts w:hAnsi="ＭＳ 明朝" w:hint="eastAsia"/>
          <w:szCs w:val="18"/>
        </w:rPr>
        <w:t>】</w:t>
      </w:r>
    </w:p>
    <w:p w14:paraId="69361D2E" w14:textId="77777777" w:rsidR="00DD46E6" w:rsidRPr="00DD46E6" w:rsidRDefault="00DD46E6" w:rsidP="00DD46E6">
      <w:pPr>
        <w:rPr>
          <w:rFonts w:hAnsi="ＭＳ 明朝"/>
          <w:szCs w:val="18"/>
        </w:rPr>
      </w:pPr>
    </w:p>
    <w:p w14:paraId="5C0A4B85" w14:textId="77777777" w:rsidR="00DD46E6" w:rsidRPr="00DD46E6" w:rsidRDefault="00DD46E6" w:rsidP="00DD46E6">
      <w:pPr>
        <w:rPr>
          <w:rFonts w:hAnsi="ＭＳ 明朝"/>
          <w:szCs w:val="18"/>
        </w:rPr>
      </w:pPr>
      <w:r w:rsidRPr="00DD46E6">
        <w:rPr>
          <w:rFonts w:hAnsi="ＭＳ 明朝" w:hint="eastAsia"/>
          <w:szCs w:val="18"/>
        </w:rPr>
        <w:t>■省庁等</w:t>
      </w:r>
    </w:p>
    <w:p w14:paraId="68F5F56E" w14:textId="77777777" w:rsidR="00AC2FE5" w:rsidRPr="00AE1F81" w:rsidRDefault="00AC2FE5" w:rsidP="00D1783D">
      <w:pPr>
        <w:rPr>
          <w:rFonts w:hAnsi="ＭＳ 明朝"/>
          <w:color w:val="EE0000"/>
          <w:szCs w:val="18"/>
        </w:rPr>
      </w:pPr>
    </w:p>
    <w:p w14:paraId="3751DFCC" w14:textId="77777777" w:rsidR="00AE1F81" w:rsidRDefault="00AE1F81" w:rsidP="00D1783D">
      <w:pPr>
        <w:rPr>
          <w:rFonts w:hAnsi="ＭＳ 明朝"/>
          <w:color w:val="EE0000"/>
          <w:szCs w:val="18"/>
        </w:rPr>
      </w:pPr>
      <w:r>
        <w:rPr>
          <w:rFonts w:hAnsi="ＭＳ 明朝" w:hint="eastAsia"/>
          <w:color w:val="EE0000"/>
          <w:szCs w:val="18"/>
        </w:rPr>
        <w:t>・</w:t>
      </w:r>
      <w:r w:rsidR="00DD46E6" w:rsidRPr="00AE1F81">
        <w:rPr>
          <w:rFonts w:hAnsi="ＭＳ 明朝"/>
          <w:color w:val="EE0000"/>
          <w:szCs w:val="18"/>
        </w:rPr>
        <w:t>農林水産省（大臣官房 新事業・食品産業部）</w:t>
      </w:r>
      <w:r>
        <w:rPr>
          <w:rFonts w:hAnsi="ＭＳ 明朝" w:hint="eastAsia"/>
          <w:color w:val="EE0000"/>
          <w:szCs w:val="18"/>
        </w:rPr>
        <w:t>：「</w:t>
      </w:r>
      <w:r w:rsidR="00DD46E6" w:rsidRPr="00AE1F81">
        <w:rPr>
          <w:rFonts w:hAnsi="ＭＳ 明朝"/>
          <w:color w:val="EE0000"/>
          <w:szCs w:val="18"/>
        </w:rPr>
        <w:t>令和7年度地域の食品産業ビジネス創出プロジェクト支援事業（2次公募）</w:t>
      </w:r>
      <w:r>
        <w:rPr>
          <w:rFonts w:hAnsi="ＭＳ 明朝" w:hint="eastAsia"/>
          <w:color w:val="EE0000"/>
          <w:szCs w:val="18"/>
        </w:rPr>
        <w:t>」</w:t>
      </w:r>
    </w:p>
    <w:p w14:paraId="6B2B543F" w14:textId="77777777" w:rsidR="00AE1F81" w:rsidRDefault="00DD46E6" w:rsidP="00AE1F81">
      <w:pPr>
        <w:ind w:firstLineChars="100" w:firstLine="175"/>
        <w:rPr>
          <w:rFonts w:hAnsi="ＭＳ 明朝"/>
          <w:color w:val="EE0000"/>
          <w:szCs w:val="18"/>
        </w:rPr>
      </w:pPr>
      <w:r w:rsidRPr="00AE1F81">
        <w:rPr>
          <w:rFonts w:hAnsi="ＭＳ 明朝"/>
          <w:color w:val="EE0000"/>
          <w:szCs w:val="18"/>
        </w:rPr>
        <w:t>https://www.maff.go.jp/j/supply/hozyo/kanbo/260424_014-1.html</w:t>
      </w:r>
    </w:p>
    <w:p w14:paraId="680C50D7" w14:textId="77777777" w:rsidR="00AE1F81" w:rsidRDefault="00AE1F81" w:rsidP="00AE1F81">
      <w:pPr>
        <w:ind w:leftChars="100" w:left="851" w:hangingChars="386" w:hanging="676"/>
        <w:rPr>
          <w:rFonts w:hAnsi="ＭＳ 明朝"/>
          <w:color w:val="EE0000"/>
          <w:szCs w:val="18"/>
        </w:rPr>
      </w:pPr>
      <w:r>
        <w:rPr>
          <w:rFonts w:hAnsi="ＭＳ 明朝" w:hint="eastAsia"/>
          <w:color w:val="EE0000"/>
          <w:szCs w:val="18"/>
        </w:rPr>
        <w:t>分野等：</w:t>
      </w:r>
      <w:r w:rsidR="00DD46E6" w:rsidRPr="00AE1F81">
        <w:rPr>
          <w:rFonts w:hAnsi="ＭＳ 明朝"/>
          <w:color w:val="EE0000"/>
          <w:szCs w:val="18"/>
        </w:rPr>
        <w:t>地域の食品産業と農林漁業者等関係者の連携・協調の促進のための研修会やマッチング、地域原材料を用いた商品開発、地域の課題解決に活用可能な新技術の研究・開発等を支援する。</w:t>
      </w:r>
    </w:p>
    <w:p w14:paraId="20AC3786" w14:textId="6811A73A" w:rsidR="00DD46E6" w:rsidRPr="00AE1F81" w:rsidRDefault="00AE1F81" w:rsidP="00AE1F81">
      <w:pPr>
        <w:ind w:firstLineChars="100" w:firstLine="175"/>
        <w:rPr>
          <w:rFonts w:hAnsi="ＭＳ 明朝"/>
          <w:color w:val="EE0000"/>
          <w:szCs w:val="18"/>
        </w:rPr>
      </w:pPr>
      <w:r>
        <w:rPr>
          <w:rFonts w:hAnsi="ＭＳ 明朝" w:hint="eastAsia"/>
          <w:color w:val="EE0000"/>
          <w:szCs w:val="18"/>
        </w:rPr>
        <w:t>公募期間：</w:t>
      </w:r>
      <w:r w:rsidR="00DD46E6" w:rsidRPr="00AE1F81">
        <w:rPr>
          <w:rFonts w:hAnsi="ＭＳ 明朝"/>
          <w:color w:val="EE0000"/>
          <w:szCs w:val="18"/>
        </w:rPr>
        <w:t>2026年4月24日～5月22日</w:t>
      </w:r>
    </w:p>
    <w:p w14:paraId="2CEA3440" w14:textId="77777777" w:rsidR="00DD46E6" w:rsidRPr="00AE1F81" w:rsidRDefault="00DD46E6" w:rsidP="00D1783D">
      <w:pPr>
        <w:rPr>
          <w:rFonts w:hAnsi="ＭＳ 明朝"/>
          <w:color w:val="EE0000"/>
          <w:szCs w:val="18"/>
        </w:rPr>
      </w:pPr>
    </w:p>
    <w:p w14:paraId="45890213" w14:textId="77777777" w:rsidR="00AE1F81" w:rsidRDefault="00AE1F81" w:rsidP="00D1783D">
      <w:pPr>
        <w:rPr>
          <w:rFonts w:hAnsi="ＭＳ 明朝"/>
          <w:color w:val="EE0000"/>
          <w:szCs w:val="18"/>
        </w:rPr>
      </w:pPr>
      <w:r>
        <w:rPr>
          <w:rFonts w:hAnsi="ＭＳ 明朝" w:hint="eastAsia"/>
          <w:color w:val="EE0000"/>
          <w:szCs w:val="18"/>
        </w:rPr>
        <w:t>・</w:t>
      </w:r>
      <w:r w:rsidRPr="00AE1F81">
        <w:rPr>
          <w:rFonts w:hAnsi="ＭＳ 明朝"/>
          <w:color w:val="EE0000"/>
          <w:szCs w:val="18"/>
        </w:rPr>
        <w:t>一般財団法人漁港漁場漁村総合研究所</w:t>
      </w:r>
      <w:r>
        <w:rPr>
          <w:rFonts w:hAnsi="ＭＳ 明朝" w:hint="eastAsia"/>
          <w:color w:val="EE0000"/>
          <w:szCs w:val="18"/>
        </w:rPr>
        <w:t>：「</w:t>
      </w:r>
      <w:r w:rsidRPr="00AE1F81">
        <w:rPr>
          <w:rFonts w:hAnsi="ＭＳ 明朝"/>
          <w:color w:val="EE0000"/>
          <w:szCs w:val="18"/>
        </w:rPr>
        <w:t>令和8年度デジタル水産業戦略拠点事業構想</w:t>
      </w:r>
      <w:r>
        <w:rPr>
          <w:rFonts w:hAnsi="ＭＳ 明朝" w:hint="eastAsia"/>
          <w:color w:val="EE0000"/>
          <w:szCs w:val="18"/>
        </w:rPr>
        <w:t>」</w:t>
      </w:r>
    </w:p>
    <w:p w14:paraId="0217BE83" w14:textId="77777777" w:rsidR="00AE1F81" w:rsidRDefault="00AE1F81" w:rsidP="00AE1F81">
      <w:pPr>
        <w:ind w:firstLineChars="100" w:firstLine="175"/>
        <w:rPr>
          <w:rFonts w:hAnsi="ＭＳ 明朝"/>
          <w:color w:val="EE0000"/>
          <w:szCs w:val="18"/>
        </w:rPr>
      </w:pPr>
      <w:r w:rsidRPr="00AE1F81">
        <w:rPr>
          <w:rFonts w:hAnsi="ＭＳ 明朝"/>
          <w:color w:val="EE0000"/>
          <w:szCs w:val="18"/>
        </w:rPr>
        <w:t>https://www.jific.or.jp/strategic/</w:t>
      </w:r>
    </w:p>
    <w:p w14:paraId="6238CBA7" w14:textId="77777777" w:rsidR="00AE1F81" w:rsidRDefault="00AE1F81" w:rsidP="00AE1F81">
      <w:pPr>
        <w:ind w:leftChars="99" w:left="849" w:hangingChars="386" w:hanging="676"/>
        <w:rPr>
          <w:rFonts w:hAnsi="ＭＳ 明朝"/>
          <w:color w:val="EE0000"/>
          <w:szCs w:val="18"/>
        </w:rPr>
      </w:pPr>
      <w:r>
        <w:rPr>
          <w:rFonts w:hAnsi="ＭＳ 明朝" w:hint="eastAsia"/>
          <w:color w:val="EE0000"/>
          <w:szCs w:val="18"/>
        </w:rPr>
        <w:t>分野等：</w:t>
      </w:r>
      <w:r w:rsidRPr="00AE1F81">
        <w:rPr>
          <w:rFonts w:hAnsi="ＭＳ 明朝"/>
          <w:color w:val="EE0000"/>
          <w:szCs w:val="18"/>
        </w:rPr>
        <w:t>地域が一体となって水揚量の把握・管理から漁獲物の出荷・流通・消費に至る取組にデジタル技術を活用し、地域におけるデジタル化等を効率的かつ効果的に推進するためのモデルとなる「デジタル水産業戦略拠点」を創出し、その横展開を図っていくため、地域計画の策定等を支援し、地域の活性化を図る。</w:t>
      </w:r>
    </w:p>
    <w:p w14:paraId="3D55BB46" w14:textId="51E06B9E" w:rsidR="00DD46E6" w:rsidRPr="00AE1F81" w:rsidRDefault="00AE1F81" w:rsidP="00AE1F81">
      <w:pPr>
        <w:ind w:firstLineChars="100" w:firstLine="175"/>
        <w:rPr>
          <w:rFonts w:hAnsi="ＭＳ 明朝"/>
          <w:color w:val="EE0000"/>
          <w:szCs w:val="18"/>
        </w:rPr>
      </w:pPr>
      <w:r>
        <w:rPr>
          <w:rFonts w:hAnsi="ＭＳ 明朝" w:hint="eastAsia"/>
          <w:color w:val="EE0000"/>
          <w:szCs w:val="18"/>
        </w:rPr>
        <w:t>公募期間：</w:t>
      </w:r>
      <w:r w:rsidRPr="00AE1F81">
        <w:rPr>
          <w:rFonts w:hAnsi="ＭＳ 明朝"/>
          <w:color w:val="EE0000"/>
          <w:szCs w:val="18"/>
        </w:rPr>
        <w:t>2026年4月27日～6月1日</w:t>
      </w:r>
    </w:p>
    <w:p w14:paraId="2D3BAB64" w14:textId="77777777" w:rsidR="00DD46E6" w:rsidRPr="00D1783D" w:rsidRDefault="00DD46E6" w:rsidP="00D1783D">
      <w:pPr>
        <w:rPr>
          <w:rFonts w:hAnsi="ＭＳ 明朝"/>
          <w:szCs w:val="18"/>
        </w:rPr>
      </w:pPr>
    </w:p>
    <w:p w14:paraId="2AA719EC" w14:textId="77777777" w:rsidR="00D1783D" w:rsidRPr="00D1783D" w:rsidRDefault="00D1783D" w:rsidP="00D1783D">
      <w:pPr>
        <w:rPr>
          <w:rFonts w:hAnsi="ＭＳ 明朝"/>
          <w:szCs w:val="18"/>
        </w:rPr>
      </w:pPr>
      <w:r w:rsidRPr="00D1783D">
        <w:rPr>
          <w:rFonts w:hAnsi="ＭＳ 明朝" w:hint="eastAsia"/>
          <w:szCs w:val="18"/>
        </w:rPr>
        <w:lastRenderedPageBreak/>
        <w:t>■民間等</w:t>
      </w:r>
    </w:p>
    <w:p w14:paraId="172B33E2" w14:textId="77777777" w:rsidR="00D1783D" w:rsidRDefault="00D1783D" w:rsidP="00E86FFC">
      <w:pPr>
        <w:rPr>
          <w:rFonts w:hAnsi="ＭＳ 明朝"/>
          <w:color w:val="EE0000"/>
          <w:szCs w:val="18"/>
        </w:rPr>
      </w:pPr>
    </w:p>
    <w:p w14:paraId="1BC28976" w14:textId="77777777" w:rsidR="000853D8" w:rsidRDefault="000853D8" w:rsidP="00E86FFC">
      <w:pPr>
        <w:rPr>
          <w:rFonts w:hAnsi="ＭＳ 明朝"/>
          <w:color w:val="EE0000"/>
          <w:szCs w:val="18"/>
        </w:rPr>
      </w:pPr>
      <w:r>
        <w:rPr>
          <w:rFonts w:hAnsi="ＭＳ 明朝" w:hint="eastAsia"/>
          <w:color w:val="EE0000"/>
          <w:szCs w:val="18"/>
        </w:rPr>
        <w:t>・</w:t>
      </w:r>
      <w:r w:rsidR="00D1783D" w:rsidRPr="00D1783D">
        <w:rPr>
          <w:rFonts w:hAnsi="ＭＳ 明朝" w:hint="eastAsia"/>
          <w:color w:val="EE0000"/>
          <w:szCs w:val="18"/>
        </w:rPr>
        <w:t>株式会社ぐるなび</w:t>
      </w:r>
      <w:r>
        <w:rPr>
          <w:rFonts w:hAnsi="ＭＳ 明朝" w:hint="eastAsia"/>
          <w:color w:val="EE0000"/>
          <w:szCs w:val="18"/>
        </w:rPr>
        <w:t>：「</w:t>
      </w:r>
      <w:r w:rsidR="00D1783D" w:rsidRPr="00D1783D">
        <w:rPr>
          <w:rFonts w:hAnsi="ＭＳ 明朝" w:hint="eastAsia"/>
          <w:color w:val="EE0000"/>
          <w:szCs w:val="18"/>
        </w:rPr>
        <w:t>令和7年度補正予算 フードテックビジネス実証事業</w:t>
      </w:r>
      <w:r>
        <w:rPr>
          <w:rFonts w:hAnsi="ＭＳ 明朝" w:hint="eastAsia"/>
          <w:color w:val="EE0000"/>
          <w:szCs w:val="18"/>
        </w:rPr>
        <w:t>」</w:t>
      </w:r>
    </w:p>
    <w:p w14:paraId="391576E9" w14:textId="77777777" w:rsidR="000853D8" w:rsidRDefault="00D1783D" w:rsidP="000853D8">
      <w:pPr>
        <w:ind w:firstLineChars="100" w:firstLine="175"/>
        <w:rPr>
          <w:rFonts w:hAnsi="ＭＳ 明朝"/>
          <w:color w:val="EE0000"/>
          <w:szCs w:val="18"/>
        </w:rPr>
      </w:pPr>
      <w:r w:rsidRPr="00D1783D">
        <w:rPr>
          <w:rFonts w:hAnsi="ＭＳ 明朝" w:hint="eastAsia"/>
          <w:color w:val="EE0000"/>
          <w:szCs w:val="18"/>
        </w:rPr>
        <w:t>https://foodtech-koubo.jp/r7hosei/</w:t>
      </w:r>
    </w:p>
    <w:p w14:paraId="4C30A19C" w14:textId="77777777" w:rsidR="000853D8" w:rsidRDefault="000853D8" w:rsidP="000853D8">
      <w:pPr>
        <w:ind w:leftChars="100" w:left="851" w:hangingChars="386" w:hanging="676"/>
        <w:rPr>
          <w:rFonts w:hAnsi="ＭＳ 明朝"/>
          <w:color w:val="EE0000"/>
          <w:szCs w:val="18"/>
        </w:rPr>
      </w:pPr>
      <w:r>
        <w:rPr>
          <w:rFonts w:hAnsi="ＭＳ 明朝" w:hint="eastAsia"/>
          <w:color w:val="EE0000"/>
          <w:szCs w:val="18"/>
        </w:rPr>
        <w:t>分野等：</w:t>
      </w:r>
      <w:r w:rsidR="00D1783D" w:rsidRPr="00D1783D">
        <w:rPr>
          <w:rFonts w:hAnsi="ＭＳ 明朝" w:hint="eastAsia"/>
          <w:color w:val="EE0000"/>
          <w:szCs w:val="18"/>
        </w:rPr>
        <w:t>フードテック等を活用した技術の事業化のための実証・実装を支援するとともに、実証・実装した成果の横展開等を行うことで、多様な食の需要への対応や食に関する社会課題の解決及び食品産業の国際競争力強化のための新たなフードテックビジネスの創出を図る。</w:t>
      </w:r>
    </w:p>
    <w:p w14:paraId="1B6A9184" w14:textId="0FDB6870" w:rsidR="00D1783D" w:rsidRDefault="000853D8" w:rsidP="000853D8">
      <w:pPr>
        <w:ind w:firstLineChars="100" w:firstLine="175"/>
        <w:rPr>
          <w:rFonts w:hAnsi="ＭＳ 明朝"/>
          <w:color w:val="EE0000"/>
          <w:szCs w:val="18"/>
        </w:rPr>
      </w:pPr>
      <w:r>
        <w:rPr>
          <w:rFonts w:hAnsi="ＭＳ 明朝" w:hint="eastAsia"/>
          <w:color w:val="EE0000"/>
          <w:szCs w:val="18"/>
        </w:rPr>
        <w:t>公募期間：</w:t>
      </w:r>
      <w:r w:rsidR="00D1783D" w:rsidRPr="00D1783D">
        <w:rPr>
          <w:rFonts w:hAnsi="ＭＳ 明朝" w:hint="eastAsia"/>
          <w:color w:val="EE0000"/>
          <w:szCs w:val="18"/>
        </w:rPr>
        <w:t>2026年4月7日～</w:t>
      </w:r>
      <w:r w:rsidR="00D1783D" w:rsidRPr="00D1783D">
        <w:rPr>
          <w:rFonts w:hAnsi="ＭＳ 明朝" w:hint="eastAsia"/>
          <w:color w:val="EE0000"/>
          <w:szCs w:val="18"/>
        </w:rPr>
        <w:tab/>
        <w:t>5月8日</w:t>
      </w:r>
    </w:p>
    <w:p w14:paraId="6AE90F11" w14:textId="77777777" w:rsidR="00A31689" w:rsidRPr="00372631" w:rsidRDefault="00A31689" w:rsidP="00E86FFC">
      <w:pPr>
        <w:rPr>
          <w:rFonts w:hAnsi="ＭＳ 明朝"/>
          <w:color w:val="EE0000"/>
          <w:szCs w:val="18"/>
        </w:rPr>
      </w:pPr>
    </w:p>
    <w:sectPr w:rsidR="00A31689" w:rsidRPr="00372631" w:rsidSect="00C73DCC">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3B1E5" w14:textId="77777777" w:rsidR="005D1364" w:rsidRDefault="005D1364" w:rsidP="00B062F8">
      <w:r>
        <w:separator/>
      </w:r>
    </w:p>
  </w:endnote>
  <w:endnote w:type="continuationSeparator" w:id="0">
    <w:p w14:paraId="0F2A5303" w14:textId="77777777" w:rsidR="005D1364" w:rsidRDefault="005D1364"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DFC25" w14:textId="77777777" w:rsidR="005D1364" w:rsidRDefault="005D1364" w:rsidP="00B062F8">
      <w:r>
        <w:separator/>
      </w:r>
    </w:p>
  </w:footnote>
  <w:footnote w:type="continuationSeparator" w:id="0">
    <w:p w14:paraId="2D28A621" w14:textId="77777777" w:rsidR="005D1364" w:rsidRDefault="005D1364"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oNotTrackMoves/>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198F"/>
    <w:rsid w:val="00000BF7"/>
    <w:rsid w:val="000022D4"/>
    <w:rsid w:val="00002657"/>
    <w:rsid w:val="000026ED"/>
    <w:rsid w:val="000027FD"/>
    <w:rsid w:val="000028A2"/>
    <w:rsid w:val="000030B3"/>
    <w:rsid w:val="00003543"/>
    <w:rsid w:val="00004A4D"/>
    <w:rsid w:val="00004A6E"/>
    <w:rsid w:val="000052D9"/>
    <w:rsid w:val="0000549A"/>
    <w:rsid w:val="000056FC"/>
    <w:rsid w:val="0000606A"/>
    <w:rsid w:val="0000685A"/>
    <w:rsid w:val="000069D9"/>
    <w:rsid w:val="00007051"/>
    <w:rsid w:val="000070E8"/>
    <w:rsid w:val="00007191"/>
    <w:rsid w:val="0000772D"/>
    <w:rsid w:val="00007E27"/>
    <w:rsid w:val="000108C7"/>
    <w:rsid w:val="00010B2C"/>
    <w:rsid w:val="00010BF7"/>
    <w:rsid w:val="00011041"/>
    <w:rsid w:val="00011C4B"/>
    <w:rsid w:val="00012626"/>
    <w:rsid w:val="000136A6"/>
    <w:rsid w:val="00013A7B"/>
    <w:rsid w:val="00014A73"/>
    <w:rsid w:val="00014C58"/>
    <w:rsid w:val="00014F06"/>
    <w:rsid w:val="00015E9A"/>
    <w:rsid w:val="00015F9E"/>
    <w:rsid w:val="000165A7"/>
    <w:rsid w:val="00016846"/>
    <w:rsid w:val="00017D62"/>
    <w:rsid w:val="000204D7"/>
    <w:rsid w:val="00020720"/>
    <w:rsid w:val="0002097E"/>
    <w:rsid w:val="00020E84"/>
    <w:rsid w:val="000219B5"/>
    <w:rsid w:val="0002201C"/>
    <w:rsid w:val="000224E9"/>
    <w:rsid w:val="00022D3F"/>
    <w:rsid w:val="00023069"/>
    <w:rsid w:val="00023280"/>
    <w:rsid w:val="0002391D"/>
    <w:rsid w:val="00024A0F"/>
    <w:rsid w:val="00024AF5"/>
    <w:rsid w:val="00024E87"/>
    <w:rsid w:val="00024EE2"/>
    <w:rsid w:val="0002528A"/>
    <w:rsid w:val="00025C7C"/>
    <w:rsid w:val="0002778D"/>
    <w:rsid w:val="000302C1"/>
    <w:rsid w:val="00030321"/>
    <w:rsid w:val="000309A8"/>
    <w:rsid w:val="00030C00"/>
    <w:rsid w:val="00030FDE"/>
    <w:rsid w:val="0003120E"/>
    <w:rsid w:val="00031331"/>
    <w:rsid w:val="000317F6"/>
    <w:rsid w:val="00031919"/>
    <w:rsid w:val="0003238B"/>
    <w:rsid w:val="0003259F"/>
    <w:rsid w:val="00032BC6"/>
    <w:rsid w:val="00032C31"/>
    <w:rsid w:val="000338E0"/>
    <w:rsid w:val="00033FB4"/>
    <w:rsid w:val="000347CF"/>
    <w:rsid w:val="00034AB1"/>
    <w:rsid w:val="00035067"/>
    <w:rsid w:val="000353ED"/>
    <w:rsid w:val="000354AC"/>
    <w:rsid w:val="000355B5"/>
    <w:rsid w:val="000356B6"/>
    <w:rsid w:val="00035BF0"/>
    <w:rsid w:val="00035E11"/>
    <w:rsid w:val="00035EC4"/>
    <w:rsid w:val="00035FAF"/>
    <w:rsid w:val="00036211"/>
    <w:rsid w:val="00036361"/>
    <w:rsid w:val="00036365"/>
    <w:rsid w:val="00036564"/>
    <w:rsid w:val="00036A15"/>
    <w:rsid w:val="00036EC5"/>
    <w:rsid w:val="00036EDA"/>
    <w:rsid w:val="000373B9"/>
    <w:rsid w:val="00037594"/>
    <w:rsid w:val="000376BF"/>
    <w:rsid w:val="00037748"/>
    <w:rsid w:val="000379B1"/>
    <w:rsid w:val="00037ACD"/>
    <w:rsid w:val="00037E0F"/>
    <w:rsid w:val="00037E19"/>
    <w:rsid w:val="000402E9"/>
    <w:rsid w:val="00040BDF"/>
    <w:rsid w:val="00041523"/>
    <w:rsid w:val="00041531"/>
    <w:rsid w:val="00041728"/>
    <w:rsid w:val="00041767"/>
    <w:rsid w:val="000419E8"/>
    <w:rsid w:val="00041AA2"/>
    <w:rsid w:val="000424D0"/>
    <w:rsid w:val="00043024"/>
    <w:rsid w:val="00043FC9"/>
    <w:rsid w:val="00044620"/>
    <w:rsid w:val="00044A9E"/>
    <w:rsid w:val="00045655"/>
    <w:rsid w:val="00045AE8"/>
    <w:rsid w:val="00046184"/>
    <w:rsid w:val="0004644D"/>
    <w:rsid w:val="0004664A"/>
    <w:rsid w:val="00046A11"/>
    <w:rsid w:val="00047BAE"/>
    <w:rsid w:val="000509AF"/>
    <w:rsid w:val="00050DAC"/>
    <w:rsid w:val="000516F2"/>
    <w:rsid w:val="000518CF"/>
    <w:rsid w:val="00051AC0"/>
    <w:rsid w:val="00051CAF"/>
    <w:rsid w:val="00051E07"/>
    <w:rsid w:val="00051F57"/>
    <w:rsid w:val="0005248A"/>
    <w:rsid w:val="00052A16"/>
    <w:rsid w:val="00052ED7"/>
    <w:rsid w:val="00053ED0"/>
    <w:rsid w:val="000543B6"/>
    <w:rsid w:val="00054508"/>
    <w:rsid w:val="0005452B"/>
    <w:rsid w:val="0005480B"/>
    <w:rsid w:val="00054CBB"/>
    <w:rsid w:val="00054D4C"/>
    <w:rsid w:val="00054E17"/>
    <w:rsid w:val="000563A7"/>
    <w:rsid w:val="00056772"/>
    <w:rsid w:val="00056A6B"/>
    <w:rsid w:val="000571F5"/>
    <w:rsid w:val="000575C0"/>
    <w:rsid w:val="00057A20"/>
    <w:rsid w:val="00057F88"/>
    <w:rsid w:val="00057FFA"/>
    <w:rsid w:val="00060410"/>
    <w:rsid w:val="0006059B"/>
    <w:rsid w:val="00060610"/>
    <w:rsid w:val="000607FB"/>
    <w:rsid w:val="0006113C"/>
    <w:rsid w:val="0006194D"/>
    <w:rsid w:val="00061A54"/>
    <w:rsid w:val="00061AF5"/>
    <w:rsid w:val="00062216"/>
    <w:rsid w:val="00062351"/>
    <w:rsid w:val="0006241A"/>
    <w:rsid w:val="0006283F"/>
    <w:rsid w:val="00062C02"/>
    <w:rsid w:val="00062DBA"/>
    <w:rsid w:val="00062E7D"/>
    <w:rsid w:val="000630BA"/>
    <w:rsid w:val="000630C5"/>
    <w:rsid w:val="0006333F"/>
    <w:rsid w:val="000635D2"/>
    <w:rsid w:val="00063639"/>
    <w:rsid w:val="00063AF1"/>
    <w:rsid w:val="00063F0F"/>
    <w:rsid w:val="000642BC"/>
    <w:rsid w:val="000645E5"/>
    <w:rsid w:val="00064D12"/>
    <w:rsid w:val="00065211"/>
    <w:rsid w:val="000652FE"/>
    <w:rsid w:val="0006587C"/>
    <w:rsid w:val="00066406"/>
    <w:rsid w:val="0006669C"/>
    <w:rsid w:val="000668E2"/>
    <w:rsid w:val="00066EB5"/>
    <w:rsid w:val="000674B2"/>
    <w:rsid w:val="00067A1A"/>
    <w:rsid w:val="00067B4B"/>
    <w:rsid w:val="000702C0"/>
    <w:rsid w:val="00070618"/>
    <w:rsid w:val="0007061E"/>
    <w:rsid w:val="00070920"/>
    <w:rsid w:val="00070BA9"/>
    <w:rsid w:val="00070EFE"/>
    <w:rsid w:val="000717BF"/>
    <w:rsid w:val="00071886"/>
    <w:rsid w:val="000719A7"/>
    <w:rsid w:val="00073109"/>
    <w:rsid w:val="00073AB2"/>
    <w:rsid w:val="00074B46"/>
    <w:rsid w:val="000753AD"/>
    <w:rsid w:val="00075554"/>
    <w:rsid w:val="00075B38"/>
    <w:rsid w:val="00075BDA"/>
    <w:rsid w:val="00075C90"/>
    <w:rsid w:val="00075E8A"/>
    <w:rsid w:val="00076005"/>
    <w:rsid w:val="00076029"/>
    <w:rsid w:val="00076434"/>
    <w:rsid w:val="00076A36"/>
    <w:rsid w:val="00076F0B"/>
    <w:rsid w:val="00077484"/>
    <w:rsid w:val="00077D6A"/>
    <w:rsid w:val="00077E9C"/>
    <w:rsid w:val="0008009C"/>
    <w:rsid w:val="000801F6"/>
    <w:rsid w:val="00080580"/>
    <w:rsid w:val="00080615"/>
    <w:rsid w:val="00080770"/>
    <w:rsid w:val="00080AF6"/>
    <w:rsid w:val="00080CB5"/>
    <w:rsid w:val="00080FCA"/>
    <w:rsid w:val="00081019"/>
    <w:rsid w:val="00081046"/>
    <w:rsid w:val="00081433"/>
    <w:rsid w:val="000822E2"/>
    <w:rsid w:val="0008294C"/>
    <w:rsid w:val="00082CF1"/>
    <w:rsid w:val="00082FCB"/>
    <w:rsid w:val="00083555"/>
    <w:rsid w:val="00083823"/>
    <w:rsid w:val="000843B6"/>
    <w:rsid w:val="00084B03"/>
    <w:rsid w:val="00084BDD"/>
    <w:rsid w:val="00084D65"/>
    <w:rsid w:val="0008503B"/>
    <w:rsid w:val="00085093"/>
    <w:rsid w:val="000850AC"/>
    <w:rsid w:val="000853D8"/>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17B5"/>
    <w:rsid w:val="00091EAE"/>
    <w:rsid w:val="000921EF"/>
    <w:rsid w:val="00092A30"/>
    <w:rsid w:val="000940B1"/>
    <w:rsid w:val="00094ABC"/>
    <w:rsid w:val="00094B6E"/>
    <w:rsid w:val="00094BAF"/>
    <w:rsid w:val="00094D36"/>
    <w:rsid w:val="000955BB"/>
    <w:rsid w:val="000957CC"/>
    <w:rsid w:val="0009597A"/>
    <w:rsid w:val="00095A66"/>
    <w:rsid w:val="00095CCA"/>
    <w:rsid w:val="0009614A"/>
    <w:rsid w:val="0009674E"/>
    <w:rsid w:val="000971DC"/>
    <w:rsid w:val="000977F6"/>
    <w:rsid w:val="00097B16"/>
    <w:rsid w:val="00097B77"/>
    <w:rsid w:val="000A050D"/>
    <w:rsid w:val="000A08F6"/>
    <w:rsid w:val="000A165D"/>
    <w:rsid w:val="000A1A48"/>
    <w:rsid w:val="000A1E4A"/>
    <w:rsid w:val="000A2223"/>
    <w:rsid w:val="000A24E3"/>
    <w:rsid w:val="000A2920"/>
    <w:rsid w:val="000A2DDC"/>
    <w:rsid w:val="000A381F"/>
    <w:rsid w:val="000A3826"/>
    <w:rsid w:val="000A3F39"/>
    <w:rsid w:val="000A48BE"/>
    <w:rsid w:val="000A4A18"/>
    <w:rsid w:val="000A4E4E"/>
    <w:rsid w:val="000A4E68"/>
    <w:rsid w:val="000A5665"/>
    <w:rsid w:val="000A6B45"/>
    <w:rsid w:val="000A6E09"/>
    <w:rsid w:val="000A7653"/>
    <w:rsid w:val="000B0984"/>
    <w:rsid w:val="000B0C6C"/>
    <w:rsid w:val="000B16CC"/>
    <w:rsid w:val="000B1FCA"/>
    <w:rsid w:val="000B2135"/>
    <w:rsid w:val="000B27C1"/>
    <w:rsid w:val="000B2E7A"/>
    <w:rsid w:val="000B42A8"/>
    <w:rsid w:val="000B44AB"/>
    <w:rsid w:val="000B4A07"/>
    <w:rsid w:val="000B58CD"/>
    <w:rsid w:val="000B5989"/>
    <w:rsid w:val="000B625C"/>
    <w:rsid w:val="000B750B"/>
    <w:rsid w:val="000C0476"/>
    <w:rsid w:val="000C06FC"/>
    <w:rsid w:val="000C091F"/>
    <w:rsid w:val="000C2F2B"/>
    <w:rsid w:val="000C366A"/>
    <w:rsid w:val="000C3876"/>
    <w:rsid w:val="000C4178"/>
    <w:rsid w:val="000C45B6"/>
    <w:rsid w:val="000C54C1"/>
    <w:rsid w:val="000C5B61"/>
    <w:rsid w:val="000C6434"/>
    <w:rsid w:val="000C6D64"/>
    <w:rsid w:val="000C6DAF"/>
    <w:rsid w:val="000C6FDC"/>
    <w:rsid w:val="000C7813"/>
    <w:rsid w:val="000D0055"/>
    <w:rsid w:val="000D03EA"/>
    <w:rsid w:val="000D07FF"/>
    <w:rsid w:val="000D0F55"/>
    <w:rsid w:val="000D11D1"/>
    <w:rsid w:val="000D1236"/>
    <w:rsid w:val="000D1768"/>
    <w:rsid w:val="000D1C82"/>
    <w:rsid w:val="000D214F"/>
    <w:rsid w:val="000D21E3"/>
    <w:rsid w:val="000D231D"/>
    <w:rsid w:val="000D231F"/>
    <w:rsid w:val="000D25EF"/>
    <w:rsid w:val="000D2B30"/>
    <w:rsid w:val="000D2D29"/>
    <w:rsid w:val="000D335C"/>
    <w:rsid w:val="000D3731"/>
    <w:rsid w:val="000D37E6"/>
    <w:rsid w:val="000D3C46"/>
    <w:rsid w:val="000D3D7F"/>
    <w:rsid w:val="000D3E8A"/>
    <w:rsid w:val="000D4394"/>
    <w:rsid w:val="000D46C5"/>
    <w:rsid w:val="000D4E82"/>
    <w:rsid w:val="000D506C"/>
    <w:rsid w:val="000D53AC"/>
    <w:rsid w:val="000D5B4E"/>
    <w:rsid w:val="000D631C"/>
    <w:rsid w:val="000D6A7A"/>
    <w:rsid w:val="000D6B61"/>
    <w:rsid w:val="000D73A7"/>
    <w:rsid w:val="000D797A"/>
    <w:rsid w:val="000D7B74"/>
    <w:rsid w:val="000D7BE7"/>
    <w:rsid w:val="000E0100"/>
    <w:rsid w:val="000E0F71"/>
    <w:rsid w:val="000E11B1"/>
    <w:rsid w:val="000E11C3"/>
    <w:rsid w:val="000E121E"/>
    <w:rsid w:val="000E1CA0"/>
    <w:rsid w:val="000E350F"/>
    <w:rsid w:val="000E35E8"/>
    <w:rsid w:val="000E3F4A"/>
    <w:rsid w:val="000E4319"/>
    <w:rsid w:val="000E4597"/>
    <w:rsid w:val="000E51DD"/>
    <w:rsid w:val="000E5586"/>
    <w:rsid w:val="000E56C8"/>
    <w:rsid w:val="000E5AC3"/>
    <w:rsid w:val="000E5E93"/>
    <w:rsid w:val="000E6545"/>
    <w:rsid w:val="000E6617"/>
    <w:rsid w:val="000E6760"/>
    <w:rsid w:val="000E6866"/>
    <w:rsid w:val="000E712A"/>
    <w:rsid w:val="000E72D4"/>
    <w:rsid w:val="000F0CBC"/>
    <w:rsid w:val="000F0D2A"/>
    <w:rsid w:val="000F0E3B"/>
    <w:rsid w:val="000F13C0"/>
    <w:rsid w:val="000F1710"/>
    <w:rsid w:val="000F1937"/>
    <w:rsid w:val="000F1C4C"/>
    <w:rsid w:val="000F26E6"/>
    <w:rsid w:val="000F3459"/>
    <w:rsid w:val="000F3550"/>
    <w:rsid w:val="000F3650"/>
    <w:rsid w:val="000F383B"/>
    <w:rsid w:val="000F3AB7"/>
    <w:rsid w:val="000F3FF1"/>
    <w:rsid w:val="000F41EC"/>
    <w:rsid w:val="000F4531"/>
    <w:rsid w:val="000F4963"/>
    <w:rsid w:val="000F519C"/>
    <w:rsid w:val="000F5892"/>
    <w:rsid w:val="000F5FDB"/>
    <w:rsid w:val="000F63EF"/>
    <w:rsid w:val="000F6912"/>
    <w:rsid w:val="000F69A1"/>
    <w:rsid w:val="000F7B65"/>
    <w:rsid w:val="00100833"/>
    <w:rsid w:val="0010090C"/>
    <w:rsid w:val="00100DE2"/>
    <w:rsid w:val="00101203"/>
    <w:rsid w:val="001023CE"/>
    <w:rsid w:val="00102D7E"/>
    <w:rsid w:val="00103EA3"/>
    <w:rsid w:val="00103F03"/>
    <w:rsid w:val="00103FE8"/>
    <w:rsid w:val="001045D0"/>
    <w:rsid w:val="00104652"/>
    <w:rsid w:val="001051D9"/>
    <w:rsid w:val="001057C9"/>
    <w:rsid w:val="00106202"/>
    <w:rsid w:val="0010667F"/>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2BF"/>
    <w:rsid w:val="001135B4"/>
    <w:rsid w:val="001137CE"/>
    <w:rsid w:val="001145F5"/>
    <w:rsid w:val="001149A6"/>
    <w:rsid w:val="00114C7A"/>
    <w:rsid w:val="00114EB1"/>
    <w:rsid w:val="00115DA6"/>
    <w:rsid w:val="00116602"/>
    <w:rsid w:val="0011662E"/>
    <w:rsid w:val="00116635"/>
    <w:rsid w:val="00116A3E"/>
    <w:rsid w:val="00116FA6"/>
    <w:rsid w:val="001171DF"/>
    <w:rsid w:val="00117974"/>
    <w:rsid w:val="00117AD3"/>
    <w:rsid w:val="00120089"/>
    <w:rsid w:val="00120218"/>
    <w:rsid w:val="00120224"/>
    <w:rsid w:val="00120320"/>
    <w:rsid w:val="00120426"/>
    <w:rsid w:val="0012128E"/>
    <w:rsid w:val="00121794"/>
    <w:rsid w:val="00121840"/>
    <w:rsid w:val="00121AF9"/>
    <w:rsid w:val="001223EA"/>
    <w:rsid w:val="001228B1"/>
    <w:rsid w:val="00122B4B"/>
    <w:rsid w:val="00123352"/>
    <w:rsid w:val="001235C2"/>
    <w:rsid w:val="00123938"/>
    <w:rsid w:val="00123961"/>
    <w:rsid w:val="00123D2D"/>
    <w:rsid w:val="00123D8C"/>
    <w:rsid w:val="001246CB"/>
    <w:rsid w:val="001249DE"/>
    <w:rsid w:val="0012556F"/>
    <w:rsid w:val="00125ADD"/>
    <w:rsid w:val="00125C70"/>
    <w:rsid w:val="00126974"/>
    <w:rsid w:val="00126ABB"/>
    <w:rsid w:val="00126C4F"/>
    <w:rsid w:val="001275C9"/>
    <w:rsid w:val="001276E8"/>
    <w:rsid w:val="00127825"/>
    <w:rsid w:val="00127BD3"/>
    <w:rsid w:val="00130921"/>
    <w:rsid w:val="00130945"/>
    <w:rsid w:val="00130DFD"/>
    <w:rsid w:val="0013142B"/>
    <w:rsid w:val="0013160F"/>
    <w:rsid w:val="00132127"/>
    <w:rsid w:val="00132464"/>
    <w:rsid w:val="001329C1"/>
    <w:rsid w:val="00132E12"/>
    <w:rsid w:val="00132F1A"/>
    <w:rsid w:val="001337F9"/>
    <w:rsid w:val="00133828"/>
    <w:rsid w:val="00133DEA"/>
    <w:rsid w:val="00134107"/>
    <w:rsid w:val="00134142"/>
    <w:rsid w:val="00134BE1"/>
    <w:rsid w:val="00134F2E"/>
    <w:rsid w:val="00135734"/>
    <w:rsid w:val="00135AEA"/>
    <w:rsid w:val="00135BAF"/>
    <w:rsid w:val="00135DF6"/>
    <w:rsid w:val="0013687B"/>
    <w:rsid w:val="00136FE1"/>
    <w:rsid w:val="001377EE"/>
    <w:rsid w:val="001409AA"/>
    <w:rsid w:val="00140DDF"/>
    <w:rsid w:val="001410DD"/>
    <w:rsid w:val="00141289"/>
    <w:rsid w:val="00141483"/>
    <w:rsid w:val="00141575"/>
    <w:rsid w:val="00142795"/>
    <w:rsid w:val="0014334E"/>
    <w:rsid w:val="00143BAC"/>
    <w:rsid w:val="0014453B"/>
    <w:rsid w:val="00144567"/>
    <w:rsid w:val="001450DE"/>
    <w:rsid w:val="00145153"/>
    <w:rsid w:val="001453CB"/>
    <w:rsid w:val="00145823"/>
    <w:rsid w:val="0014592B"/>
    <w:rsid w:val="00145B29"/>
    <w:rsid w:val="00145F3C"/>
    <w:rsid w:val="00145FC2"/>
    <w:rsid w:val="00146192"/>
    <w:rsid w:val="00146C20"/>
    <w:rsid w:val="00147467"/>
    <w:rsid w:val="00147794"/>
    <w:rsid w:val="001503BF"/>
    <w:rsid w:val="001507AD"/>
    <w:rsid w:val="00150B78"/>
    <w:rsid w:val="00150CF0"/>
    <w:rsid w:val="001512EB"/>
    <w:rsid w:val="00151614"/>
    <w:rsid w:val="00151D75"/>
    <w:rsid w:val="0015250F"/>
    <w:rsid w:val="00152A40"/>
    <w:rsid w:val="00152B10"/>
    <w:rsid w:val="00152CAD"/>
    <w:rsid w:val="0015332E"/>
    <w:rsid w:val="001533A6"/>
    <w:rsid w:val="00153564"/>
    <w:rsid w:val="00153940"/>
    <w:rsid w:val="00154475"/>
    <w:rsid w:val="0015472A"/>
    <w:rsid w:val="0015480C"/>
    <w:rsid w:val="00154DB3"/>
    <w:rsid w:val="00155DCB"/>
    <w:rsid w:val="00156227"/>
    <w:rsid w:val="00156302"/>
    <w:rsid w:val="00156378"/>
    <w:rsid w:val="00156703"/>
    <w:rsid w:val="00156772"/>
    <w:rsid w:val="00156791"/>
    <w:rsid w:val="0015690F"/>
    <w:rsid w:val="00156B8F"/>
    <w:rsid w:val="00156C91"/>
    <w:rsid w:val="00156E56"/>
    <w:rsid w:val="0015712F"/>
    <w:rsid w:val="00157B21"/>
    <w:rsid w:val="00160679"/>
    <w:rsid w:val="001609F4"/>
    <w:rsid w:val="00160DD0"/>
    <w:rsid w:val="00161082"/>
    <w:rsid w:val="001614E8"/>
    <w:rsid w:val="00161545"/>
    <w:rsid w:val="00161676"/>
    <w:rsid w:val="001617C3"/>
    <w:rsid w:val="00161B3F"/>
    <w:rsid w:val="00161F3E"/>
    <w:rsid w:val="00162110"/>
    <w:rsid w:val="0016237D"/>
    <w:rsid w:val="001624D5"/>
    <w:rsid w:val="001630F8"/>
    <w:rsid w:val="00163119"/>
    <w:rsid w:val="001633DA"/>
    <w:rsid w:val="00164678"/>
    <w:rsid w:val="00164B75"/>
    <w:rsid w:val="00164DB9"/>
    <w:rsid w:val="001652DC"/>
    <w:rsid w:val="00165376"/>
    <w:rsid w:val="001653B2"/>
    <w:rsid w:val="0016561B"/>
    <w:rsid w:val="00165C9F"/>
    <w:rsid w:val="001666B9"/>
    <w:rsid w:val="001666E4"/>
    <w:rsid w:val="00166AE4"/>
    <w:rsid w:val="00166C00"/>
    <w:rsid w:val="00167424"/>
    <w:rsid w:val="00167B90"/>
    <w:rsid w:val="00167FD0"/>
    <w:rsid w:val="00170438"/>
    <w:rsid w:val="001706E9"/>
    <w:rsid w:val="00170BD6"/>
    <w:rsid w:val="00170E64"/>
    <w:rsid w:val="0017113C"/>
    <w:rsid w:val="00171938"/>
    <w:rsid w:val="00172668"/>
    <w:rsid w:val="001727CD"/>
    <w:rsid w:val="00172A82"/>
    <w:rsid w:val="001736B9"/>
    <w:rsid w:val="00173D01"/>
    <w:rsid w:val="00173D0F"/>
    <w:rsid w:val="00175B17"/>
    <w:rsid w:val="00176418"/>
    <w:rsid w:val="00176A19"/>
    <w:rsid w:val="00176C0D"/>
    <w:rsid w:val="00176CF9"/>
    <w:rsid w:val="00176F0C"/>
    <w:rsid w:val="0017716B"/>
    <w:rsid w:val="001771BA"/>
    <w:rsid w:val="00177F09"/>
    <w:rsid w:val="00181094"/>
    <w:rsid w:val="00181222"/>
    <w:rsid w:val="001814D9"/>
    <w:rsid w:val="001816A4"/>
    <w:rsid w:val="001816A6"/>
    <w:rsid w:val="00181A84"/>
    <w:rsid w:val="0018289B"/>
    <w:rsid w:val="00183233"/>
    <w:rsid w:val="0018342B"/>
    <w:rsid w:val="001836BF"/>
    <w:rsid w:val="0018378C"/>
    <w:rsid w:val="00184130"/>
    <w:rsid w:val="00184694"/>
    <w:rsid w:val="00184E24"/>
    <w:rsid w:val="00186277"/>
    <w:rsid w:val="001863B9"/>
    <w:rsid w:val="00186B3E"/>
    <w:rsid w:val="00186BA8"/>
    <w:rsid w:val="0018704B"/>
    <w:rsid w:val="001876D9"/>
    <w:rsid w:val="00190616"/>
    <w:rsid w:val="001915F2"/>
    <w:rsid w:val="00191683"/>
    <w:rsid w:val="001917FB"/>
    <w:rsid w:val="00191CF2"/>
    <w:rsid w:val="001923F6"/>
    <w:rsid w:val="00192576"/>
    <w:rsid w:val="001925CE"/>
    <w:rsid w:val="00193C1A"/>
    <w:rsid w:val="00193C71"/>
    <w:rsid w:val="00193D08"/>
    <w:rsid w:val="001945F7"/>
    <w:rsid w:val="0019467B"/>
    <w:rsid w:val="001947EC"/>
    <w:rsid w:val="001957AB"/>
    <w:rsid w:val="00195D61"/>
    <w:rsid w:val="00195E34"/>
    <w:rsid w:val="00196301"/>
    <w:rsid w:val="00196421"/>
    <w:rsid w:val="00197151"/>
    <w:rsid w:val="00197325"/>
    <w:rsid w:val="001A00DC"/>
    <w:rsid w:val="001A092A"/>
    <w:rsid w:val="001A09FD"/>
    <w:rsid w:val="001A0B99"/>
    <w:rsid w:val="001A19E4"/>
    <w:rsid w:val="001A1B55"/>
    <w:rsid w:val="001A1C0D"/>
    <w:rsid w:val="001A1DCF"/>
    <w:rsid w:val="001A228D"/>
    <w:rsid w:val="001A267A"/>
    <w:rsid w:val="001A2DE5"/>
    <w:rsid w:val="001A3449"/>
    <w:rsid w:val="001A37CD"/>
    <w:rsid w:val="001A4D2B"/>
    <w:rsid w:val="001A4DDF"/>
    <w:rsid w:val="001A510A"/>
    <w:rsid w:val="001A51B3"/>
    <w:rsid w:val="001A5B34"/>
    <w:rsid w:val="001A60C9"/>
    <w:rsid w:val="001A6D86"/>
    <w:rsid w:val="001A6FC5"/>
    <w:rsid w:val="001A7700"/>
    <w:rsid w:val="001A78CE"/>
    <w:rsid w:val="001A7BD5"/>
    <w:rsid w:val="001B0834"/>
    <w:rsid w:val="001B0F49"/>
    <w:rsid w:val="001B114B"/>
    <w:rsid w:val="001B13D3"/>
    <w:rsid w:val="001B19E8"/>
    <w:rsid w:val="001B226E"/>
    <w:rsid w:val="001B2497"/>
    <w:rsid w:val="001B25ED"/>
    <w:rsid w:val="001B261D"/>
    <w:rsid w:val="001B2A67"/>
    <w:rsid w:val="001B32BE"/>
    <w:rsid w:val="001B390B"/>
    <w:rsid w:val="001B3B48"/>
    <w:rsid w:val="001B430B"/>
    <w:rsid w:val="001B4349"/>
    <w:rsid w:val="001B4499"/>
    <w:rsid w:val="001B44D5"/>
    <w:rsid w:val="001B4781"/>
    <w:rsid w:val="001B5C0B"/>
    <w:rsid w:val="001B6272"/>
    <w:rsid w:val="001B6ECE"/>
    <w:rsid w:val="001B73A5"/>
    <w:rsid w:val="001B7449"/>
    <w:rsid w:val="001B7535"/>
    <w:rsid w:val="001B75AA"/>
    <w:rsid w:val="001B7B59"/>
    <w:rsid w:val="001B7EFA"/>
    <w:rsid w:val="001C01AE"/>
    <w:rsid w:val="001C0399"/>
    <w:rsid w:val="001C041B"/>
    <w:rsid w:val="001C076A"/>
    <w:rsid w:val="001C076D"/>
    <w:rsid w:val="001C0784"/>
    <w:rsid w:val="001C09AF"/>
    <w:rsid w:val="001C1217"/>
    <w:rsid w:val="001C1B09"/>
    <w:rsid w:val="001C1C1E"/>
    <w:rsid w:val="001C1ECA"/>
    <w:rsid w:val="001C24F8"/>
    <w:rsid w:val="001C2606"/>
    <w:rsid w:val="001C2929"/>
    <w:rsid w:val="001C2A3F"/>
    <w:rsid w:val="001C301B"/>
    <w:rsid w:val="001C30BB"/>
    <w:rsid w:val="001C409F"/>
    <w:rsid w:val="001C4EC4"/>
    <w:rsid w:val="001C55C2"/>
    <w:rsid w:val="001C5E7B"/>
    <w:rsid w:val="001C5F65"/>
    <w:rsid w:val="001C5F69"/>
    <w:rsid w:val="001C5FD0"/>
    <w:rsid w:val="001C603C"/>
    <w:rsid w:val="001C6221"/>
    <w:rsid w:val="001C673E"/>
    <w:rsid w:val="001C6BBE"/>
    <w:rsid w:val="001C6E7B"/>
    <w:rsid w:val="001C767A"/>
    <w:rsid w:val="001C7BE0"/>
    <w:rsid w:val="001C7CF5"/>
    <w:rsid w:val="001D0A3E"/>
    <w:rsid w:val="001D0A9F"/>
    <w:rsid w:val="001D0DA2"/>
    <w:rsid w:val="001D10F8"/>
    <w:rsid w:val="001D1193"/>
    <w:rsid w:val="001D1E7B"/>
    <w:rsid w:val="001D2214"/>
    <w:rsid w:val="001D2C0D"/>
    <w:rsid w:val="001D3581"/>
    <w:rsid w:val="001D382A"/>
    <w:rsid w:val="001D3852"/>
    <w:rsid w:val="001D397F"/>
    <w:rsid w:val="001D3C50"/>
    <w:rsid w:val="001D456B"/>
    <w:rsid w:val="001D4F5D"/>
    <w:rsid w:val="001D545A"/>
    <w:rsid w:val="001D5795"/>
    <w:rsid w:val="001D6449"/>
    <w:rsid w:val="001D669D"/>
    <w:rsid w:val="001D6702"/>
    <w:rsid w:val="001D6B6E"/>
    <w:rsid w:val="001D6E8F"/>
    <w:rsid w:val="001D6F19"/>
    <w:rsid w:val="001D6FA1"/>
    <w:rsid w:val="001D7DA5"/>
    <w:rsid w:val="001D7DCE"/>
    <w:rsid w:val="001E017E"/>
    <w:rsid w:val="001E0965"/>
    <w:rsid w:val="001E0F8D"/>
    <w:rsid w:val="001E1093"/>
    <w:rsid w:val="001E10D4"/>
    <w:rsid w:val="001E142D"/>
    <w:rsid w:val="001E1439"/>
    <w:rsid w:val="001E1883"/>
    <w:rsid w:val="001E1C0C"/>
    <w:rsid w:val="001E21D4"/>
    <w:rsid w:val="001E24EA"/>
    <w:rsid w:val="001E25AE"/>
    <w:rsid w:val="001E36AD"/>
    <w:rsid w:val="001E36F2"/>
    <w:rsid w:val="001E38E2"/>
    <w:rsid w:val="001E3CCA"/>
    <w:rsid w:val="001E3D03"/>
    <w:rsid w:val="001E4FE0"/>
    <w:rsid w:val="001E541B"/>
    <w:rsid w:val="001E5489"/>
    <w:rsid w:val="001E5795"/>
    <w:rsid w:val="001E5A6A"/>
    <w:rsid w:val="001E5C6A"/>
    <w:rsid w:val="001E5E5F"/>
    <w:rsid w:val="001E62EE"/>
    <w:rsid w:val="001E6D69"/>
    <w:rsid w:val="001E6DDC"/>
    <w:rsid w:val="001E7126"/>
    <w:rsid w:val="001E7821"/>
    <w:rsid w:val="001E7C4D"/>
    <w:rsid w:val="001E7D05"/>
    <w:rsid w:val="001F0025"/>
    <w:rsid w:val="001F026B"/>
    <w:rsid w:val="001F10CB"/>
    <w:rsid w:val="001F18AD"/>
    <w:rsid w:val="001F1C53"/>
    <w:rsid w:val="001F2592"/>
    <w:rsid w:val="001F287E"/>
    <w:rsid w:val="001F29AA"/>
    <w:rsid w:val="001F33CE"/>
    <w:rsid w:val="001F3804"/>
    <w:rsid w:val="001F3B82"/>
    <w:rsid w:val="001F4E6F"/>
    <w:rsid w:val="001F5189"/>
    <w:rsid w:val="001F5B28"/>
    <w:rsid w:val="001F6382"/>
    <w:rsid w:val="001F649B"/>
    <w:rsid w:val="001F7486"/>
    <w:rsid w:val="001F7543"/>
    <w:rsid w:val="002000B1"/>
    <w:rsid w:val="0020028C"/>
    <w:rsid w:val="00200341"/>
    <w:rsid w:val="002005BA"/>
    <w:rsid w:val="00200C98"/>
    <w:rsid w:val="00201004"/>
    <w:rsid w:val="00201284"/>
    <w:rsid w:val="002016E5"/>
    <w:rsid w:val="00201938"/>
    <w:rsid w:val="00201B09"/>
    <w:rsid w:val="00201C4B"/>
    <w:rsid w:val="00201E74"/>
    <w:rsid w:val="002027E0"/>
    <w:rsid w:val="00202C3E"/>
    <w:rsid w:val="00202E8D"/>
    <w:rsid w:val="00202F09"/>
    <w:rsid w:val="0020318D"/>
    <w:rsid w:val="002039F5"/>
    <w:rsid w:val="00203DCA"/>
    <w:rsid w:val="00204422"/>
    <w:rsid w:val="00204F92"/>
    <w:rsid w:val="00205753"/>
    <w:rsid w:val="0020613D"/>
    <w:rsid w:val="002065E1"/>
    <w:rsid w:val="002070FB"/>
    <w:rsid w:val="002075E0"/>
    <w:rsid w:val="00207707"/>
    <w:rsid w:val="00207920"/>
    <w:rsid w:val="00207EC6"/>
    <w:rsid w:val="00210776"/>
    <w:rsid w:val="00210ADF"/>
    <w:rsid w:val="0021165A"/>
    <w:rsid w:val="00211682"/>
    <w:rsid w:val="00212D7A"/>
    <w:rsid w:val="00213B65"/>
    <w:rsid w:val="00213BA2"/>
    <w:rsid w:val="00213C12"/>
    <w:rsid w:val="00214AB2"/>
    <w:rsid w:val="002154D0"/>
    <w:rsid w:val="002164A3"/>
    <w:rsid w:val="002164B5"/>
    <w:rsid w:val="00216944"/>
    <w:rsid w:val="00216965"/>
    <w:rsid w:val="00217102"/>
    <w:rsid w:val="00217640"/>
    <w:rsid w:val="002201B2"/>
    <w:rsid w:val="00220670"/>
    <w:rsid w:val="00220ABE"/>
    <w:rsid w:val="00220CDC"/>
    <w:rsid w:val="00220E20"/>
    <w:rsid w:val="00220F59"/>
    <w:rsid w:val="002210B2"/>
    <w:rsid w:val="002211B8"/>
    <w:rsid w:val="0022137C"/>
    <w:rsid w:val="00222048"/>
    <w:rsid w:val="00222284"/>
    <w:rsid w:val="00222579"/>
    <w:rsid w:val="00222CB3"/>
    <w:rsid w:val="0022360B"/>
    <w:rsid w:val="002237D9"/>
    <w:rsid w:val="00223C21"/>
    <w:rsid w:val="00223FE5"/>
    <w:rsid w:val="0022418D"/>
    <w:rsid w:val="002243DC"/>
    <w:rsid w:val="00224412"/>
    <w:rsid w:val="00224932"/>
    <w:rsid w:val="00224F7A"/>
    <w:rsid w:val="0022509C"/>
    <w:rsid w:val="002250B8"/>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0A2"/>
    <w:rsid w:val="0024012C"/>
    <w:rsid w:val="0024034B"/>
    <w:rsid w:val="00241A4D"/>
    <w:rsid w:val="00241FC3"/>
    <w:rsid w:val="00242155"/>
    <w:rsid w:val="00242616"/>
    <w:rsid w:val="00243D36"/>
    <w:rsid w:val="00243D98"/>
    <w:rsid w:val="00243EBC"/>
    <w:rsid w:val="0024452D"/>
    <w:rsid w:val="00244D19"/>
    <w:rsid w:val="00244FCB"/>
    <w:rsid w:val="002453C3"/>
    <w:rsid w:val="002462B0"/>
    <w:rsid w:val="002463A4"/>
    <w:rsid w:val="002470B5"/>
    <w:rsid w:val="002473B9"/>
    <w:rsid w:val="00247783"/>
    <w:rsid w:val="00247A47"/>
    <w:rsid w:val="00247AB3"/>
    <w:rsid w:val="00251286"/>
    <w:rsid w:val="002512C1"/>
    <w:rsid w:val="002517D2"/>
    <w:rsid w:val="00251D67"/>
    <w:rsid w:val="00252344"/>
    <w:rsid w:val="00252962"/>
    <w:rsid w:val="00252A33"/>
    <w:rsid w:val="00252EE3"/>
    <w:rsid w:val="00252F13"/>
    <w:rsid w:val="00252FE0"/>
    <w:rsid w:val="00253446"/>
    <w:rsid w:val="00253EE2"/>
    <w:rsid w:val="002547AE"/>
    <w:rsid w:val="002551B1"/>
    <w:rsid w:val="0025535A"/>
    <w:rsid w:val="0025572F"/>
    <w:rsid w:val="002557BC"/>
    <w:rsid w:val="00255867"/>
    <w:rsid w:val="00255907"/>
    <w:rsid w:val="00255AEA"/>
    <w:rsid w:val="0025620E"/>
    <w:rsid w:val="00256362"/>
    <w:rsid w:val="00256D0F"/>
    <w:rsid w:val="002575F4"/>
    <w:rsid w:val="00257A92"/>
    <w:rsid w:val="00257DC1"/>
    <w:rsid w:val="002602A5"/>
    <w:rsid w:val="0026039C"/>
    <w:rsid w:val="0026047E"/>
    <w:rsid w:val="00260566"/>
    <w:rsid w:val="0026098B"/>
    <w:rsid w:val="00260CA6"/>
    <w:rsid w:val="0026126F"/>
    <w:rsid w:val="0026174F"/>
    <w:rsid w:val="002618E4"/>
    <w:rsid w:val="00261E95"/>
    <w:rsid w:val="002623D1"/>
    <w:rsid w:val="00262708"/>
    <w:rsid w:val="00263505"/>
    <w:rsid w:val="00263DAD"/>
    <w:rsid w:val="0026489F"/>
    <w:rsid w:val="00264B06"/>
    <w:rsid w:val="00265277"/>
    <w:rsid w:val="00265728"/>
    <w:rsid w:val="00266037"/>
    <w:rsid w:val="00266073"/>
    <w:rsid w:val="00266176"/>
    <w:rsid w:val="00266875"/>
    <w:rsid w:val="00266890"/>
    <w:rsid w:val="002669BC"/>
    <w:rsid w:val="00266B8A"/>
    <w:rsid w:val="00266BB7"/>
    <w:rsid w:val="00266D89"/>
    <w:rsid w:val="002672AC"/>
    <w:rsid w:val="00267314"/>
    <w:rsid w:val="0026762E"/>
    <w:rsid w:val="002676E8"/>
    <w:rsid w:val="002678FB"/>
    <w:rsid w:val="00267E35"/>
    <w:rsid w:val="00267E6E"/>
    <w:rsid w:val="00267FF8"/>
    <w:rsid w:val="002705A1"/>
    <w:rsid w:val="00270AD6"/>
    <w:rsid w:val="00270E45"/>
    <w:rsid w:val="002725FB"/>
    <w:rsid w:val="002727F0"/>
    <w:rsid w:val="00272B92"/>
    <w:rsid w:val="00273246"/>
    <w:rsid w:val="00273BE5"/>
    <w:rsid w:val="00273CF2"/>
    <w:rsid w:val="00273D84"/>
    <w:rsid w:val="002746E3"/>
    <w:rsid w:val="002751B0"/>
    <w:rsid w:val="002757C1"/>
    <w:rsid w:val="00275C1C"/>
    <w:rsid w:val="00275D50"/>
    <w:rsid w:val="002760B4"/>
    <w:rsid w:val="002761F9"/>
    <w:rsid w:val="0027660F"/>
    <w:rsid w:val="0027678D"/>
    <w:rsid w:val="00277079"/>
    <w:rsid w:val="00277081"/>
    <w:rsid w:val="00277263"/>
    <w:rsid w:val="00277E81"/>
    <w:rsid w:val="00280304"/>
    <w:rsid w:val="00280A00"/>
    <w:rsid w:val="00280D32"/>
    <w:rsid w:val="00281794"/>
    <w:rsid w:val="00281C21"/>
    <w:rsid w:val="00282113"/>
    <w:rsid w:val="00282169"/>
    <w:rsid w:val="00282610"/>
    <w:rsid w:val="00282672"/>
    <w:rsid w:val="0028288C"/>
    <w:rsid w:val="00282A0D"/>
    <w:rsid w:val="00283178"/>
    <w:rsid w:val="002833E0"/>
    <w:rsid w:val="0028424A"/>
    <w:rsid w:val="002843EC"/>
    <w:rsid w:val="00284741"/>
    <w:rsid w:val="00284D88"/>
    <w:rsid w:val="002850A7"/>
    <w:rsid w:val="002850AB"/>
    <w:rsid w:val="00285503"/>
    <w:rsid w:val="0028569C"/>
    <w:rsid w:val="00285858"/>
    <w:rsid w:val="002859B3"/>
    <w:rsid w:val="00285B46"/>
    <w:rsid w:val="00287467"/>
    <w:rsid w:val="00290649"/>
    <w:rsid w:val="0029093A"/>
    <w:rsid w:val="00290A01"/>
    <w:rsid w:val="00290AD5"/>
    <w:rsid w:val="00290D50"/>
    <w:rsid w:val="00290DB0"/>
    <w:rsid w:val="00291239"/>
    <w:rsid w:val="00291ABB"/>
    <w:rsid w:val="00291B10"/>
    <w:rsid w:val="002921EF"/>
    <w:rsid w:val="00292805"/>
    <w:rsid w:val="002931D6"/>
    <w:rsid w:val="0029353A"/>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1E26"/>
    <w:rsid w:val="002A29A5"/>
    <w:rsid w:val="002A2B7B"/>
    <w:rsid w:val="002A2C14"/>
    <w:rsid w:val="002A2CA0"/>
    <w:rsid w:val="002A2EB0"/>
    <w:rsid w:val="002A3138"/>
    <w:rsid w:val="002A358F"/>
    <w:rsid w:val="002A35C4"/>
    <w:rsid w:val="002A42BC"/>
    <w:rsid w:val="002A44AB"/>
    <w:rsid w:val="002A4917"/>
    <w:rsid w:val="002A52F0"/>
    <w:rsid w:val="002A5783"/>
    <w:rsid w:val="002A580D"/>
    <w:rsid w:val="002A5C4D"/>
    <w:rsid w:val="002A5C69"/>
    <w:rsid w:val="002A6763"/>
    <w:rsid w:val="002A6AA3"/>
    <w:rsid w:val="002A6E4F"/>
    <w:rsid w:val="002A72E8"/>
    <w:rsid w:val="002A76D5"/>
    <w:rsid w:val="002B0005"/>
    <w:rsid w:val="002B0858"/>
    <w:rsid w:val="002B09B6"/>
    <w:rsid w:val="002B0ECB"/>
    <w:rsid w:val="002B13AA"/>
    <w:rsid w:val="002B1BD1"/>
    <w:rsid w:val="002B2566"/>
    <w:rsid w:val="002B277F"/>
    <w:rsid w:val="002B2A3D"/>
    <w:rsid w:val="002B2DC6"/>
    <w:rsid w:val="002B2F4D"/>
    <w:rsid w:val="002B3284"/>
    <w:rsid w:val="002B331D"/>
    <w:rsid w:val="002B374C"/>
    <w:rsid w:val="002B3BCC"/>
    <w:rsid w:val="002B436F"/>
    <w:rsid w:val="002B4DCF"/>
    <w:rsid w:val="002B4E8A"/>
    <w:rsid w:val="002B5A85"/>
    <w:rsid w:val="002B5CEE"/>
    <w:rsid w:val="002B64BF"/>
    <w:rsid w:val="002B68A5"/>
    <w:rsid w:val="002B6D2A"/>
    <w:rsid w:val="002B7837"/>
    <w:rsid w:val="002C08C8"/>
    <w:rsid w:val="002C0CFF"/>
    <w:rsid w:val="002C0E4E"/>
    <w:rsid w:val="002C1189"/>
    <w:rsid w:val="002C17A0"/>
    <w:rsid w:val="002C18EE"/>
    <w:rsid w:val="002C1DED"/>
    <w:rsid w:val="002C22D6"/>
    <w:rsid w:val="002C2621"/>
    <w:rsid w:val="002C3060"/>
    <w:rsid w:val="002C32CB"/>
    <w:rsid w:val="002C3383"/>
    <w:rsid w:val="002C3826"/>
    <w:rsid w:val="002C5228"/>
    <w:rsid w:val="002C57E2"/>
    <w:rsid w:val="002C5DD6"/>
    <w:rsid w:val="002C629B"/>
    <w:rsid w:val="002C6E28"/>
    <w:rsid w:val="002C71FC"/>
    <w:rsid w:val="002C7219"/>
    <w:rsid w:val="002C7513"/>
    <w:rsid w:val="002C7656"/>
    <w:rsid w:val="002C7B30"/>
    <w:rsid w:val="002D0095"/>
    <w:rsid w:val="002D07C9"/>
    <w:rsid w:val="002D151B"/>
    <w:rsid w:val="002D1734"/>
    <w:rsid w:val="002D21B2"/>
    <w:rsid w:val="002D3119"/>
    <w:rsid w:val="002D4006"/>
    <w:rsid w:val="002D4457"/>
    <w:rsid w:val="002D4568"/>
    <w:rsid w:val="002D4BFF"/>
    <w:rsid w:val="002D4E77"/>
    <w:rsid w:val="002D50F3"/>
    <w:rsid w:val="002D53F5"/>
    <w:rsid w:val="002D5F91"/>
    <w:rsid w:val="002D62B8"/>
    <w:rsid w:val="002D64AB"/>
    <w:rsid w:val="002D6973"/>
    <w:rsid w:val="002D6C35"/>
    <w:rsid w:val="002E0688"/>
    <w:rsid w:val="002E089E"/>
    <w:rsid w:val="002E0CEA"/>
    <w:rsid w:val="002E0DAF"/>
    <w:rsid w:val="002E10C7"/>
    <w:rsid w:val="002E1C8A"/>
    <w:rsid w:val="002E21D6"/>
    <w:rsid w:val="002E2364"/>
    <w:rsid w:val="002E33BF"/>
    <w:rsid w:val="002E4E9A"/>
    <w:rsid w:val="002E5514"/>
    <w:rsid w:val="002E650F"/>
    <w:rsid w:val="002E67B1"/>
    <w:rsid w:val="002E6FB8"/>
    <w:rsid w:val="002E6FC6"/>
    <w:rsid w:val="002E75B7"/>
    <w:rsid w:val="002E77BC"/>
    <w:rsid w:val="002E78C4"/>
    <w:rsid w:val="002E7D2B"/>
    <w:rsid w:val="002F030E"/>
    <w:rsid w:val="002F0466"/>
    <w:rsid w:val="002F096B"/>
    <w:rsid w:val="002F0F74"/>
    <w:rsid w:val="002F1603"/>
    <w:rsid w:val="002F186C"/>
    <w:rsid w:val="002F1CF0"/>
    <w:rsid w:val="002F1E7B"/>
    <w:rsid w:val="002F2192"/>
    <w:rsid w:val="002F219B"/>
    <w:rsid w:val="002F239F"/>
    <w:rsid w:val="002F2854"/>
    <w:rsid w:val="002F2AD5"/>
    <w:rsid w:val="002F2F2E"/>
    <w:rsid w:val="002F3106"/>
    <w:rsid w:val="002F3400"/>
    <w:rsid w:val="002F3FA1"/>
    <w:rsid w:val="002F3FBA"/>
    <w:rsid w:val="002F4B7F"/>
    <w:rsid w:val="002F518F"/>
    <w:rsid w:val="002F5713"/>
    <w:rsid w:val="002F5BFD"/>
    <w:rsid w:val="002F5C50"/>
    <w:rsid w:val="002F63FF"/>
    <w:rsid w:val="002F66E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DD8"/>
    <w:rsid w:val="00302E12"/>
    <w:rsid w:val="003030AA"/>
    <w:rsid w:val="003036AF"/>
    <w:rsid w:val="00303C31"/>
    <w:rsid w:val="00303CAD"/>
    <w:rsid w:val="00303FEE"/>
    <w:rsid w:val="00304D25"/>
    <w:rsid w:val="00305211"/>
    <w:rsid w:val="003058F9"/>
    <w:rsid w:val="00306104"/>
    <w:rsid w:val="00306C77"/>
    <w:rsid w:val="00306CB3"/>
    <w:rsid w:val="003075AF"/>
    <w:rsid w:val="00307CF1"/>
    <w:rsid w:val="00307F0D"/>
    <w:rsid w:val="00310923"/>
    <w:rsid w:val="00310E49"/>
    <w:rsid w:val="0031157E"/>
    <w:rsid w:val="0031169E"/>
    <w:rsid w:val="00311853"/>
    <w:rsid w:val="00312361"/>
    <w:rsid w:val="00312400"/>
    <w:rsid w:val="00312B43"/>
    <w:rsid w:val="00313135"/>
    <w:rsid w:val="00313A82"/>
    <w:rsid w:val="00313DD5"/>
    <w:rsid w:val="003141C0"/>
    <w:rsid w:val="003142E7"/>
    <w:rsid w:val="00314752"/>
    <w:rsid w:val="003153F1"/>
    <w:rsid w:val="003156B9"/>
    <w:rsid w:val="00315E03"/>
    <w:rsid w:val="003167CA"/>
    <w:rsid w:val="00316B1D"/>
    <w:rsid w:val="00316C24"/>
    <w:rsid w:val="00316D75"/>
    <w:rsid w:val="00316DF2"/>
    <w:rsid w:val="0032058F"/>
    <w:rsid w:val="00320815"/>
    <w:rsid w:val="00320A89"/>
    <w:rsid w:val="00320AFA"/>
    <w:rsid w:val="00321449"/>
    <w:rsid w:val="003219E4"/>
    <w:rsid w:val="00322042"/>
    <w:rsid w:val="003225BB"/>
    <w:rsid w:val="00322823"/>
    <w:rsid w:val="00322B1A"/>
    <w:rsid w:val="00322BF0"/>
    <w:rsid w:val="00322D65"/>
    <w:rsid w:val="00323515"/>
    <w:rsid w:val="00323CDA"/>
    <w:rsid w:val="00323D2E"/>
    <w:rsid w:val="00323FC6"/>
    <w:rsid w:val="003252C0"/>
    <w:rsid w:val="003262F9"/>
    <w:rsid w:val="00326784"/>
    <w:rsid w:val="003268E2"/>
    <w:rsid w:val="00326A5A"/>
    <w:rsid w:val="003270A0"/>
    <w:rsid w:val="003274DE"/>
    <w:rsid w:val="00327B8A"/>
    <w:rsid w:val="00327E5B"/>
    <w:rsid w:val="00327EB4"/>
    <w:rsid w:val="00330106"/>
    <w:rsid w:val="0033067A"/>
    <w:rsid w:val="00330A1E"/>
    <w:rsid w:val="00330DE5"/>
    <w:rsid w:val="003316CB"/>
    <w:rsid w:val="0033171D"/>
    <w:rsid w:val="00331B03"/>
    <w:rsid w:val="00331EBF"/>
    <w:rsid w:val="00332066"/>
    <w:rsid w:val="00332EBD"/>
    <w:rsid w:val="003338B7"/>
    <w:rsid w:val="00333A8D"/>
    <w:rsid w:val="0033422E"/>
    <w:rsid w:val="003342D3"/>
    <w:rsid w:val="0033484F"/>
    <w:rsid w:val="00334D4F"/>
    <w:rsid w:val="00334F57"/>
    <w:rsid w:val="00335181"/>
    <w:rsid w:val="00335ADA"/>
    <w:rsid w:val="0033614B"/>
    <w:rsid w:val="00336176"/>
    <w:rsid w:val="00336292"/>
    <w:rsid w:val="00336C25"/>
    <w:rsid w:val="00336CD7"/>
    <w:rsid w:val="00336D84"/>
    <w:rsid w:val="00337028"/>
    <w:rsid w:val="0033704D"/>
    <w:rsid w:val="00337179"/>
    <w:rsid w:val="003374ED"/>
    <w:rsid w:val="00340BD1"/>
    <w:rsid w:val="00340E76"/>
    <w:rsid w:val="00340FB8"/>
    <w:rsid w:val="00341207"/>
    <w:rsid w:val="003413D6"/>
    <w:rsid w:val="00341423"/>
    <w:rsid w:val="0034148D"/>
    <w:rsid w:val="00341E97"/>
    <w:rsid w:val="00342194"/>
    <w:rsid w:val="003421B5"/>
    <w:rsid w:val="003423E1"/>
    <w:rsid w:val="003424F8"/>
    <w:rsid w:val="00342A5B"/>
    <w:rsid w:val="003433D5"/>
    <w:rsid w:val="0034342B"/>
    <w:rsid w:val="00343BAE"/>
    <w:rsid w:val="00343BFA"/>
    <w:rsid w:val="003444F4"/>
    <w:rsid w:val="00344585"/>
    <w:rsid w:val="003445C3"/>
    <w:rsid w:val="003447A1"/>
    <w:rsid w:val="00344842"/>
    <w:rsid w:val="00344C12"/>
    <w:rsid w:val="00344DEB"/>
    <w:rsid w:val="00344E87"/>
    <w:rsid w:val="0034583C"/>
    <w:rsid w:val="00345C42"/>
    <w:rsid w:val="00346060"/>
    <w:rsid w:val="0034621D"/>
    <w:rsid w:val="003462ED"/>
    <w:rsid w:val="0034710B"/>
    <w:rsid w:val="00347604"/>
    <w:rsid w:val="003476FD"/>
    <w:rsid w:val="003501FE"/>
    <w:rsid w:val="00350290"/>
    <w:rsid w:val="0035081A"/>
    <w:rsid w:val="00350F2F"/>
    <w:rsid w:val="00352AE2"/>
    <w:rsid w:val="00352B71"/>
    <w:rsid w:val="003533EA"/>
    <w:rsid w:val="00353C30"/>
    <w:rsid w:val="00353FF6"/>
    <w:rsid w:val="003543D3"/>
    <w:rsid w:val="0035481A"/>
    <w:rsid w:val="00354EDD"/>
    <w:rsid w:val="00354F6C"/>
    <w:rsid w:val="00355394"/>
    <w:rsid w:val="00355BBC"/>
    <w:rsid w:val="00355CA2"/>
    <w:rsid w:val="00355CD1"/>
    <w:rsid w:val="00356177"/>
    <w:rsid w:val="0035639E"/>
    <w:rsid w:val="00356747"/>
    <w:rsid w:val="00356C2E"/>
    <w:rsid w:val="00357308"/>
    <w:rsid w:val="00357350"/>
    <w:rsid w:val="00357F65"/>
    <w:rsid w:val="00360610"/>
    <w:rsid w:val="00360EFC"/>
    <w:rsid w:val="00361266"/>
    <w:rsid w:val="0036184C"/>
    <w:rsid w:val="0036255F"/>
    <w:rsid w:val="00362C4B"/>
    <w:rsid w:val="00363438"/>
    <w:rsid w:val="003636CA"/>
    <w:rsid w:val="0036384A"/>
    <w:rsid w:val="003638BA"/>
    <w:rsid w:val="00364325"/>
    <w:rsid w:val="0036548F"/>
    <w:rsid w:val="00365A0D"/>
    <w:rsid w:val="00366221"/>
    <w:rsid w:val="00366496"/>
    <w:rsid w:val="0036697B"/>
    <w:rsid w:val="003677A3"/>
    <w:rsid w:val="003706C9"/>
    <w:rsid w:val="0037151D"/>
    <w:rsid w:val="00371C20"/>
    <w:rsid w:val="00372631"/>
    <w:rsid w:val="00372BE4"/>
    <w:rsid w:val="0037314E"/>
    <w:rsid w:val="00373A45"/>
    <w:rsid w:val="00373DA6"/>
    <w:rsid w:val="003745AD"/>
    <w:rsid w:val="00374ACC"/>
    <w:rsid w:val="00374BEA"/>
    <w:rsid w:val="00374E80"/>
    <w:rsid w:val="00375D6F"/>
    <w:rsid w:val="003764EA"/>
    <w:rsid w:val="00376BB1"/>
    <w:rsid w:val="00376C18"/>
    <w:rsid w:val="00376DBB"/>
    <w:rsid w:val="00377814"/>
    <w:rsid w:val="00380164"/>
    <w:rsid w:val="00380B31"/>
    <w:rsid w:val="00380E5A"/>
    <w:rsid w:val="00381A5E"/>
    <w:rsid w:val="00381B19"/>
    <w:rsid w:val="003823D7"/>
    <w:rsid w:val="003827FC"/>
    <w:rsid w:val="00382E69"/>
    <w:rsid w:val="00382ECA"/>
    <w:rsid w:val="00383758"/>
    <w:rsid w:val="0038409D"/>
    <w:rsid w:val="003842FA"/>
    <w:rsid w:val="003846BE"/>
    <w:rsid w:val="00384E2D"/>
    <w:rsid w:val="00385201"/>
    <w:rsid w:val="00385530"/>
    <w:rsid w:val="00385D18"/>
    <w:rsid w:val="00385E06"/>
    <w:rsid w:val="00385E5D"/>
    <w:rsid w:val="00386A20"/>
    <w:rsid w:val="00386AAB"/>
    <w:rsid w:val="00387260"/>
    <w:rsid w:val="00390115"/>
    <w:rsid w:val="00390162"/>
    <w:rsid w:val="0039018F"/>
    <w:rsid w:val="00390A80"/>
    <w:rsid w:val="00390C49"/>
    <w:rsid w:val="003915CE"/>
    <w:rsid w:val="003915E5"/>
    <w:rsid w:val="00391816"/>
    <w:rsid w:val="00391A2C"/>
    <w:rsid w:val="003924E4"/>
    <w:rsid w:val="003928B2"/>
    <w:rsid w:val="003929F3"/>
    <w:rsid w:val="00393001"/>
    <w:rsid w:val="00393012"/>
    <w:rsid w:val="00394A2D"/>
    <w:rsid w:val="00395030"/>
    <w:rsid w:val="0039504C"/>
    <w:rsid w:val="0039526B"/>
    <w:rsid w:val="00395595"/>
    <w:rsid w:val="00395820"/>
    <w:rsid w:val="00395EE9"/>
    <w:rsid w:val="0039615D"/>
    <w:rsid w:val="00396BDD"/>
    <w:rsid w:val="00397180"/>
    <w:rsid w:val="00397191"/>
    <w:rsid w:val="003973A4"/>
    <w:rsid w:val="003973DE"/>
    <w:rsid w:val="003979F2"/>
    <w:rsid w:val="003A03E1"/>
    <w:rsid w:val="003A03EE"/>
    <w:rsid w:val="003A0BDA"/>
    <w:rsid w:val="003A1336"/>
    <w:rsid w:val="003A23D7"/>
    <w:rsid w:val="003A25A8"/>
    <w:rsid w:val="003A3352"/>
    <w:rsid w:val="003A33ED"/>
    <w:rsid w:val="003A377D"/>
    <w:rsid w:val="003A399F"/>
    <w:rsid w:val="003A4357"/>
    <w:rsid w:val="003A49D9"/>
    <w:rsid w:val="003A4A19"/>
    <w:rsid w:val="003A4C20"/>
    <w:rsid w:val="003A4EDE"/>
    <w:rsid w:val="003A596D"/>
    <w:rsid w:val="003A5C4A"/>
    <w:rsid w:val="003A63BE"/>
    <w:rsid w:val="003A6805"/>
    <w:rsid w:val="003A6B62"/>
    <w:rsid w:val="003A6BB7"/>
    <w:rsid w:val="003A7E8E"/>
    <w:rsid w:val="003B0042"/>
    <w:rsid w:val="003B1960"/>
    <w:rsid w:val="003B1A15"/>
    <w:rsid w:val="003B2101"/>
    <w:rsid w:val="003B2114"/>
    <w:rsid w:val="003B2AFC"/>
    <w:rsid w:val="003B2D3E"/>
    <w:rsid w:val="003B3048"/>
    <w:rsid w:val="003B30A0"/>
    <w:rsid w:val="003B34B1"/>
    <w:rsid w:val="003B3EE7"/>
    <w:rsid w:val="003B3EF7"/>
    <w:rsid w:val="003B4299"/>
    <w:rsid w:val="003B4366"/>
    <w:rsid w:val="003B4538"/>
    <w:rsid w:val="003B45E0"/>
    <w:rsid w:val="003B5B1B"/>
    <w:rsid w:val="003B5D4A"/>
    <w:rsid w:val="003B63B9"/>
    <w:rsid w:val="003B6AB1"/>
    <w:rsid w:val="003B6AD4"/>
    <w:rsid w:val="003B6B7C"/>
    <w:rsid w:val="003B6E54"/>
    <w:rsid w:val="003B7562"/>
    <w:rsid w:val="003B7CB5"/>
    <w:rsid w:val="003B7DE8"/>
    <w:rsid w:val="003C0586"/>
    <w:rsid w:val="003C0836"/>
    <w:rsid w:val="003C0937"/>
    <w:rsid w:val="003C0A58"/>
    <w:rsid w:val="003C0EA4"/>
    <w:rsid w:val="003C15BD"/>
    <w:rsid w:val="003C1A8B"/>
    <w:rsid w:val="003C1E57"/>
    <w:rsid w:val="003C206C"/>
    <w:rsid w:val="003C21AA"/>
    <w:rsid w:val="003C342A"/>
    <w:rsid w:val="003C3759"/>
    <w:rsid w:val="003C3836"/>
    <w:rsid w:val="003C3C03"/>
    <w:rsid w:val="003C3C21"/>
    <w:rsid w:val="003C3C78"/>
    <w:rsid w:val="003C3C95"/>
    <w:rsid w:val="003C3E4C"/>
    <w:rsid w:val="003C404D"/>
    <w:rsid w:val="003C40FF"/>
    <w:rsid w:val="003C486C"/>
    <w:rsid w:val="003C4B07"/>
    <w:rsid w:val="003C5B6D"/>
    <w:rsid w:val="003C700B"/>
    <w:rsid w:val="003C702B"/>
    <w:rsid w:val="003C7076"/>
    <w:rsid w:val="003C7158"/>
    <w:rsid w:val="003C7957"/>
    <w:rsid w:val="003D054F"/>
    <w:rsid w:val="003D0739"/>
    <w:rsid w:val="003D1015"/>
    <w:rsid w:val="003D1157"/>
    <w:rsid w:val="003D128C"/>
    <w:rsid w:val="003D13CC"/>
    <w:rsid w:val="003D1839"/>
    <w:rsid w:val="003D2E89"/>
    <w:rsid w:val="003D3C49"/>
    <w:rsid w:val="003D4C05"/>
    <w:rsid w:val="003D5310"/>
    <w:rsid w:val="003D548C"/>
    <w:rsid w:val="003D58C5"/>
    <w:rsid w:val="003D5AFE"/>
    <w:rsid w:val="003D5DD0"/>
    <w:rsid w:val="003D61D1"/>
    <w:rsid w:val="003D6FE1"/>
    <w:rsid w:val="003D7069"/>
    <w:rsid w:val="003D7247"/>
    <w:rsid w:val="003D7639"/>
    <w:rsid w:val="003E07B7"/>
    <w:rsid w:val="003E0E45"/>
    <w:rsid w:val="003E0F42"/>
    <w:rsid w:val="003E0F58"/>
    <w:rsid w:val="003E16A6"/>
    <w:rsid w:val="003E16E7"/>
    <w:rsid w:val="003E190E"/>
    <w:rsid w:val="003E1CFD"/>
    <w:rsid w:val="003E1DD2"/>
    <w:rsid w:val="003E27DC"/>
    <w:rsid w:val="003E281E"/>
    <w:rsid w:val="003E297B"/>
    <w:rsid w:val="003E2BA0"/>
    <w:rsid w:val="003E3858"/>
    <w:rsid w:val="003E3B52"/>
    <w:rsid w:val="003E4FEE"/>
    <w:rsid w:val="003E56A9"/>
    <w:rsid w:val="003E58F1"/>
    <w:rsid w:val="003E5E89"/>
    <w:rsid w:val="003E642C"/>
    <w:rsid w:val="003E6C67"/>
    <w:rsid w:val="003E73B9"/>
    <w:rsid w:val="003E7730"/>
    <w:rsid w:val="003E7F6D"/>
    <w:rsid w:val="003F028D"/>
    <w:rsid w:val="003F0439"/>
    <w:rsid w:val="003F050D"/>
    <w:rsid w:val="003F0D12"/>
    <w:rsid w:val="003F187E"/>
    <w:rsid w:val="003F1A5A"/>
    <w:rsid w:val="003F2449"/>
    <w:rsid w:val="003F2F4D"/>
    <w:rsid w:val="003F34F5"/>
    <w:rsid w:val="003F3853"/>
    <w:rsid w:val="003F3E9C"/>
    <w:rsid w:val="003F4219"/>
    <w:rsid w:val="003F459F"/>
    <w:rsid w:val="003F46BD"/>
    <w:rsid w:val="003F5114"/>
    <w:rsid w:val="003F5319"/>
    <w:rsid w:val="003F566B"/>
    <w:rsid w:val="003F6F4D"/>
    <w:rsid w:val="003F7C6F"/>
    <w:rsid w:val="003F7DA5"/>
    <w:rsid w:val="0040061D"/>
    <w:rsid w:val="00400F57"/>
    <w:rsid w:val="0040130F"/>
    <w:rsid w:val="00401348"/>
    <w:rsid w:val="004014CF"/>
    <w:rsid w:val="0040199F"/>
    <w:rsid w:val="00401F88"/>
    <w:rsid w:val="00401F9E"/>
    <w:rsid w:val="004020E8"/>
    <w:rsid w:val="0040242D"/>
    <w:rsid w:val="00402D28"/>
    <w:rsid w:val="0040333C"/>
    <w:rsid w:val="00403712"/>
    <w:rsid w:val="00403A60"/>
    <w:rsid w:val="00404129"/>
    <w:rsid w:val="0040461C"/>
    <w:rsid w:val="00404B74"/>
    <w:rsid w:val="00404D15"/>
    <w:rsid w:val="00405022"/>
    <w:rsid w:val="004051D4"/>
    <w:rsid w:val="00405D4F"/>
    <w:rsid w:val="00405D9C"/>
    <w:rsid w:val="004061C6"/>
    <w:rsid w:val="004064CA"/>
    <w:rsid w:val="00406EF0"/>
    <w:rsid w:val="00406F33"/>
    <w:rsid w:val="004070B4"/>
    <w:rsid w:val="00407D18"/>
    <w:rsid w:val="00407F5C"/>
    <w:rsid w:val="00410284"/>
    <w:rsid w:val="00411170"/>
    <w:rsid w:val="0041155A"/>
    <w:rsid w:val="00411721"/>
    <w:rsid w:val="004118AF"/>
    <w:rsid w:val="004118D9"/>
    <w:rsid w:val="004119F0"/>
    <w:rsid w:val="004127E9"/>
    <w:rsid w:val="00412BFE"/>
    <w:rsid w:val="00412C30"/>
    <w:rsid w:val="00412D9D"/>
    <w:rsid w:val="004130CD"/>
    <w:rsid w:val="004134FD"/>
    <w:rsid w:val="004135A9"/>
    <w:rsid w:val="00413BA5"/>
    <w:rsid w:val="00413D87"/>
    <w:rsid w:val="004147B4"/>
    <w:rsid w:val="00414898"/>
    <w:rsid w:val="004149E3"/>
    <w:rsid w:val="00414E54"/>
    <w:rsid w:val="00415486"/>
    <w:rsid w:val="0041594B"/>
    <w:rsid w:val="00415BB0"/>
    <w:rsid w:val="004164D5"/>
    <w:rsid w:val="004169B6"/>
    <w:rsid w:val="00417AAF"/>
    <w:rsid w:val="004204B6"/>
    <w:rsid w:val="00420862"/>
    <w:rsid w:val="00420BD1"/>
    <w:rsid w:val="00421B7A"/>
    <w:rsid w:val="00422C93"/>
    <w:rsid w:val="00422E89"/>
    <w:rsid w:val="00423526"/>
    <w:rsid w:val="0042404B"/>
    <w:rsid w:val="0042478F"/>
    <w:rsid w:val="00425262"/>
    <w:rsid w:val="004255A2"/>
    <w:rsid w:val="004257FB"/>
    <w:rsid w:val="00425AA8"/>
    <w:rsid w:val="0042621F"/>
    <w:rsid w:val="00426404"/>
    <w:rsid w:val="004268FF"/>
    <w:rsid w:val="00426BE3"/>
    <w:rsid w:val="00426BE6"/>
    <w:rsid w:val="00427062"/>
    <w:rsid w:val="004270E2"/>
    <w:rsid w:val="00427327"/>
    <w:rsid w:val="0042733B"/>
    <w:rsid w:val="0042738B"/>
    <w:rsid w:val="00427642"/>
    <w:rsid w:val="00430235"/>
    <w:rsid w:val="004303CD"/>
    <w:rsid w:val="00430C14"/>
    <w:rsid w:val="00430C9F"/>
    <w:rsid w:val="004313BB"/>
    <w:rsid w:val="00431453"/>
    <w:rsid w:val="004314C2"/>
    <w:rsid w:val="00431599"/>
    <w:rsid w:val="004317E4"/>
    <w:rsid w:val="004329C6"/>
    <w:rsid w:val="004330B8"/>
    <w:rsid w:val="004338D1"/>
    <w:rsid w:val="004338DB"/>
    <w:rsid w:val="00433D21"/>
    <w:rsid w:val="0043436E"/>
    <w:rsid w:val="00434511"/>
    <w:rsid w:val="00434927"/>
    <w:rsid w:val="00434BE9"/>
    <w:rsid w:val="00434CF5"/>
    <w:rsid w:val="00435FDF"/>
    <w:rsid w:val="00436835"/>
    <w:rsid w:val="00436ED0"/>
    <w:rsid w:val="00436F5B"/>
    <w:rsid w:val="004375B9"/>
    <w:rsid w:val="00437860"/>
    <w:rsid w:val="00437865"/>
    <w:rsid w:val="00437996"/>
    <w:rsid w:val="0044036D"/>
    <w:rsid w:val="004405B6"/>
    <w:rsid w:val="0044060C"/>
    <w:rsid w:val="00440BB6"/>
    <w:rsid w:val="00440DE5"/>
    <w:rsid w:val="00441638"/>
    <w:rsid w:val="004417E1"/>
    <w:rsid w:val="00442144"/>
    <w:rsid w:val="004428D3"/>
    <w:rsid w:val="00442AA1"/>
    <w:rsid w:val="00443125"/>
    <w:rsid w:val="004439E7"/>
    <w:rsid w:val="00443B5E"/>
    <w:rsid w:val="004442A8"/>
    <w:rsid w:val="00444BC9"/>
    <w:rsid w:val="00444C72"/>
    <w:rsid w:val="00444F2F"/>
    <w:rsid w:val="004455AF"/>
    <w:rsid w:val="004455DA"/>
    <w:rsid w:val="00445720"/>
    <w:rsid w:val="00445A0F"/>
    <w:rsid w:val="00445A4F"/>
    <w:rsid w:val="00445B9C"/>
    <w:rsid w:val="00445F20"/>
    <w:rsid w:val="004466A6"/>
    <w:rsid w:val="00447F73"/>
    <w:rsid w:val="00450441"/>
    <w:rsid w:val="004506FE"/>
    <w:rsid w:val="0045075C"/>
    <w:rsid w:val="00450D71"/>
    <w:rsid w:val="00451077"/>
    <w:rsid w:val="00451215"/>
    <w:rsid w:val="0045128F"/>
    <w:rsid w:val="00451337"/>
    <w:rsid w:val="00451391"/>
    <w:rsid w:val="00451484"/>
    <w:rsid w:val="00451C1D"/>
    <w:rsid w:val="0045233B"/>
    <w:rsid w:val="004525F4"/>
    <w:rsid w:val="00452B2D"/>
    <w:rsid w:val="00452EC1"/>
    <w:rsid w:val="00452EEE"/>
    <w:rsid w:val="00453969"/>
    <w:rsid w:val="004544F1"/>
    <w:rsid w:val="0045462A"/>
    <w:rsid w:val="00454CD1"/>
    <w:rsid w:val="00454D92"/>
    <w:rsid w:val="004557F8"/>
    <w:rsid w:val="0045594A"/>
    <w:rsid w:val="0045639A"/>
    <w:rsid w:val="004563DC"/>
    <w:rsid w:val="0045644F"/>
    <w:rsid w:val="004565DF"/>
    <w:rsid w:val="004569BF"/>
    <w:rsid w:val="00456DD0"/>
    <w:rsid w:val="00457710"/>
    <w:rsid w:val="00457719"/>
    <w:rsid w:val="004578B0"/>
    <w:rsid w:val="00457903"/>
    <w:rsid w:val="0045790F"/>
    <w:rsid w:val="00457E6F"/>
    <w:rsid w:val="00457F88"/>
    <w:rsid w:val="00460B15"/>
    <w:rsid w:val="00460CCB"/>
    <w:rsid w:val="0046129B"/>
    <w:rsid w:val="00461F27"/>
    <w:rsid w:val="00462706"/>
    <w:rsid w:val="00462C4F"/>
    <w:rsid w:val="00463617"/>
    <w:rsid w:val="00463A0C"/>
    <w:rsid w:val="0046451C"/>
    <w:rsid w:val="00464690"/>
    <w:rsid w:val="00464ABD"/>
    <w:rsid w:val="004653A0"/>
    <w:rsid w:val="0046548C"/>
    <w:rsid w:val="00465B50"/>
    <w:rsid w:val="00465BD7"/>
    <w:rsid w:val="00465F37"/>
    <w:rsid w:val="00466055"/>
    <w:rsid w:val="004666CC"/>
    <w:rsid w:val="00466857"/>
    <w:rsid w:val="004670F9"/>
    <w:rsid w:val="00467AE2"/>
    <w:rsid w:val="00467F64"/>
    <w:rsid w:val="004709AA"/>
    <w:rsid w:val="00470D59"/>
    <w:rsid w:val="00471745"/>
    <w:rsid w:val="0047199C"/>
    <w:rsid w:val="00471C74"/>
    <w:rsid w:val="00472074"/>
    <w:rsid w:val="00472272"/>
    <w:rsid w:val="0047245F"/>
    <w:rsid w:val="00472B2D"/>
    <w:rsid w:val="004734DA"/>
    <w:rsid w:val="004734DE"/>
    <w:rsid w:val="004742A6"/>
    <w:rsid w:val="00474F3B"/>
    <w:rsid w:val="00475848"/>
    <w:rsid w:val="004759CE"/>
    <w:rsid w:val="00475A45"/>
    <w:rsid w:val="00475B8D"/>
    <w:rsid w:val="00475E45"/>
    <w:rsid w:val="00475FA7"/>
    <w:rsid w:val="00476895"/>
    <w:rsid w:val="00476AEA"/>
    <w:rsid w:val="00477303"/>
    <w:rsid w:val="0047748C"/>
    <w:rsid w:val="004803CE"/>
    <w:rsid w:val="00480777"/>
    <w:rsid w:val="00480878"/>
    <w:rsid w:val="00480C99"/>
    <w:rsid w:val="0048121B"/>
    <w:rsid w:val="004815D6"/>
    <w:rsid w:val="004817B7"/>
    <w:rsid w:val="00481E22"/>
    <w:rsid w:val="00482120"/>
    <w:rsid w:val="0048217E"/>
    <w:rsid w:val="0048220B"/>
    <w:rsid w:val="004822F9"/>
    <w:rsid w:val="004826B7"/>
    <w:rsid w:val="00482D89"/>
    <w:rsid w:val="00483262"/>
    <w:rsid w:val="00483C05"/>
    <w:rsid w:val="004841DF"/>
    <w:rsid w:val="004843C0"/>
    <w:rsid w:val="00484AE2"/>
    <w:rsid w:val="00484E21"/>
    <w:rsid w:val="004852A4"/>
    <w:rsid w:val="00486C7E"/>
    <w:rsid w:val="00486F82"/>
    <w:rsid w:val="004870A8"/>
    <w:rsid w:val="0048781D"/>
    <w:rsid w:val="00490042"/>
    <w:rsid w:val="004911E2"/>
    <w:rsid w:val="004913BC"/>
    <w:rsid w:val="004913D8"/>
    <w:rsid w:val="00491FFA"/>
    <w:rsid w:val="004933EF"/>
    <w:rsid w:val="00493417"/>
    <w:rsid w:val="0049351F"/>
    <w:rsid w:val="00493D52"/>
    <w:rsid w:val="00494A8C"/>
    <w:rsid w:val="00494D1A"/>
    <w:rsid w:val="00494FC7"/>
    <w:rsid w:val="004954BF"/>
    <w:rsid w:val="004957C9"/>
    <w:rsid w:val="00495904"/>
    <w:rsid w:val="00495AB5"/>
    <w:rsid w:val="00495BDE"/>
    <w:rsid w:val="00496173"/>
    <w:rsid w:val="00496B14"/>
    <w:rsid w:val="00496D8F"/>
    <w:rsid w:val="00496EB9"/>
    <w:rsid w:val="0049723A"/>
    <w:rsid w:val="00497427"/>
    <w:rsid w:val="00497ADE"/>
    <w:rsid w:val="004A127B"/>
    <w:rsid w:val="004A15B5"/>
    <w:rsid w:val="004A1E74"/>
    <w:rsid w:val="004A28B4"/>
    <w:rsid w:val="004A292F"/>
    <w:rsid w:val="004A2E1E"/>
    <w:rsid w:val="004A3B04"/>
    <w:rsid w:val="004A3E0E"/>
    <w:rsid w:val="004A3E6E"/>
    <w:rsid w:val="004A3F25"/>
    <w:rsid w:val="004A3F6B"/>
    <w:rsid w:val="004A40C7"/>
    <w:rsid w:val="004A4159"/>
    <w:rsid w:val="004A483E"/>
    <w:rsid w:val="004A5070"/>
    <w:rsid w:val="004A55BB"/>
    <w:rsid w:val="004A58EB"/>
    <w:rsid w:val="004A62F6"/>
    <w:rsid w:val="004A6E11"/>
    <w:rsid w:val="004A73CC"/>
    <w:rsid w:val="004A7627"/>
    <w:rsid w:val="004A76C8"/>
    <w:rsid w:val="004A7BFB"/>
    <w:rsid w:val="004A7ECB"/>
    <w:rsid w:val="004B0FD1"/>
    <w:rsid w:val="004B12CE"/>
    <w:rsid w:val="004B1C11"/>
    <w:rsid w:val="004B2651"/>
    <w:rsid w:val="004B2CE3"/>
    <w:rsid w:val="004B3A94"/>
    <w:rsid w:val="004B43F2"/>
    <w:rsid w:val="004B5B67"/>
    <w:rsid w:val="004B5CF6"/>
    <w:rsid w:val="004B6148"/>
    <w:rsid w:val="004B6E7D"/>
    <w:rsid w:val="004B7704"/>
    <w:rsid w:val="004B7A7B"/>
    <w:rsid w:val="004C015B"/>
    <w:rsid w:val="004C0232"/>
    <w:rsid w:val="004C026E"/>
    <w:rsid w:val="004C10D2"/>
    <w:rsid w:val="004C19D0"/>
    <w:rsid w:val="004C26FB"/>
    <w:rsid w:val="004C3199"/>
    <w:rsid w:val="004C3804"/>
    <w:rsid w:val="004C3C07"/>
    <w:rsid w:val="004C43E0"/>
    <w:rsid w:val="004C4880"/>
    <w:rsid w:val="004C4C4F"/>
    <w:rsid w:val="004C5221"/>
    <w:rsid w:val="004C5A25"/>
    <w:rsid w:val="004C5D69"/>
    <w:rsid w:val="004C5F45"/>
    <w:rsid w:val="004C7129"/>
    <w:rsid w:val="004C72C7"/>
    <w:rsid w:val="004C7556"/>
    <w:rsid w:val="004C75CC"/>
    <w:rsid w:val="004C7ABC"/>
    <w:rsid w:val="004C7C93"/>
    <w:rsid w:val="004D007A"/>
    <w:rsid w:val="004D01B4"/>
    <w:rsid w:val="004D181E"/>
    <w:rsid w:val="004D1BDF"/>
    <w:rsid w:val="004D1D18"/>
    <w:rsid w:val="004D26BD"/>
    <w:rsid w:val="004D2B0C"/>
    <w:rsid w:val="004D41F9"/>
    <w:rsid w:val="004D4CAB"/>
    <w:rsid w:val="004D76DB"/>
    <w:rsid w:val="004D7DAD"/>
    <w:rsid w:val="004E0197"/>
    <w:rsid w:val="004E027E"/>
    <w:rsid w:val="004E03C5"/>
    <w:rsid w:val="004E083D"/>
    <w:rsid w:val="004E0863"/>
    <w:rsid w:val="004E0AF4"/>
    <w:rsid w:val="004E101B"/>
    <w:rsid w:val="004E13D6"/>
    <w:rsid w:val="004E19DD"/>
    <w:rsid w:val="004E1CC8"/>
    <w:rsid w:val="004E1EB1"/>
    <w:rsid w:val="004E24A2"/>
    <w:rsid w:val="004E25DC"/>
    <w:rsid w:val="004E2C0C"/>
    <w:rsid w:val="004E2E88"/>
    <w:rsid w:val="004E2EE0"/>
    <w:rsid w:val="004E3A87"/>
    <w:rsid w:val="004E44E7"/>
    <w:rsid w:val="004E4571"/>
    <w:rsid w:val="004E4847"/>
    <w:rsid w:val="004E4B55"/>
    <w:rsid w:val="004E4C3E"/>
    <w:rsid w:val="004E4F14"/>
    <w:rsid w:val="004E6339"/>
    <w:rsid w:val="004E6733"/>
    <w:rsid w:val="004E67B4"/>
    <w:rsid w:val="004E6A73"/>
    <w:rsid w:val="004E72B4"/>
    <w:rsid w:val="004E79F3"/>
    <w:rsid w:val="004E7B50"/>
    <w:rsid w:val="004E7CA4"/>
    <w:rsid w:val="004E7CC8"/>
    <w:rsid w:val="004F090B"/>
    <w:rsid w:val="004F0A64"/>
    <w:rsid w:val="004F2BAD"/>
    <w:rsid w:val="004F2C35"/>
    <w:rsid w:val="004F3594"/>
    <w:rsid w:val="004F3AB0"/>
    <w:rsid w:val="004F3AF8"/>
    <w:rsid w:val="004F3B36"/>
    <w:rsid w:val="004F3D12"/>
    <w:rsid w:val="004F4F4C"/>
    <w:rsid w:val="004F539E"/>
    <w:rsid w:val="004F583F"/>
    <w:rsid w:val="004F5B57"/>
    <w:rsid w:val="004F5B91"/>
    <w:rsid w:val="004F5F17"/>
    <w:rsid w:val="004F6338"/>
    <w:rsid w:val="004F6BA0"/>
    <w:rsid w:val="004F716E"/>
    <w:rsid w:val="004F7E9B"/>
    <w:rsid w:val="0050019E"/>
    <w:rsid w:val="00500352"/>
    <w:rsid w:val="0050041B"/>
    <w:rsid w:val="00500D87"/>
    <w:rsid w:val="00500FE3"/>
    <w:rsid w:val="005010CF"/>
    <w:rsid w:val="005017F2"/>
    <w:rsid w:val="0050314D"/>
    <w:rsid w:val="0050430F"/>
    <w:rsid w:val="005044A7"/>
    <w:rsid w:val="0050466C"/>
    <w:rsid w:val="005052AB"/>
    <w:rsid w:val="00505648"/>
    <w:rsid w:val="00505670"/>
    <w:rsid w:val="005057D9"/>
    <w:rsid w:val="00505AE1"/>
    <w:rsid w:val="00505CC2"/>
    <w:rsid w:val="00505DAA"/>
    <w:rsid w:val="005060E7"/>
    <w:rsid w:val="0050681F"/>
    <w:rsid w:val="00506D86"/>
    <w:rsid w:val="00507029"/>
    <w:rsid w:val="005075C6"/>
    <w:rsid w:val="00507AA0"/>
    <w:rsid w:val="005102A7"/>
    <w:rsid w:val="005102F4"/>
    <w:rsid w:val="00510527"/>
    <w:rsid w:val="00510867"/>
    <w:rsid w:val="00510DE2"/>
    <w:rsid w:val="00510FCC"/>
    <w:rsid w:val="00511307"/>
    <w:rsid w:val="00511626"/>
    <w:rsid w:val="00512679"/>
    <w:rsid w:val="00512B9A"/>
    <w:rsid w:val="005133A6"/>
    <w:rsid w:val="00513423"/>
    <w:rsid w:val="00513445"/>
    <w:rsid w:val="005140F5"/>
    <w:rsid w:val="00514444"/>
    <w:rsid w:val="0051484D"/>
    <w:rsid w:val="00514945"/>
    <w:rsid w:val="00514A07"/>
    <w:rsid w:val="00514D8F"/>
    <w:rsid w:val="00514F38"/>
    <w:rsid w:val="005153E1"/>
    <w:rsid w:val="00516086"/>
    <w:rsid w:val="005168AC"/>
    <w:rsid w:val="005168D8"/>
    <w:rsid w:val="00516CFF"/>
    <w:rsid w:val="00517A05"/>
    <w:rsid w:val="00520046"/>
    <w:rsid w:val="00520F2C"/>
    <w:rsid w:val="0052119B"/>
    <w:rsid w:val="005214C9"/>
    <w:rsid w:val="005233A3"/>
    <w:rsid w:val="005233D7"/>
    <w:rsid w:val="0052392E"/>
    <w:rsid w:val="00524263"/>
    <w:rsid w:val="00524297"/>
    <w:rsid w:val="0052430A"/>
    <w:rsid w:val="005243CB"/>
    <w:rsid w:val="005250F6"/>
    <w:rsid w:val="0052537C"/>
    <w:rsid w:val="00525BFB"/>
    <w:rsid w:val="00525CE5"/>
    <w:rsid w:val="00526125"/>
    <w:rsid w:val="00526646"/>
    <w:rsid w:val="005266B5"/>
    <w:rsid w:val="005266C4"/>
    <w:rsid w:val="00526E64"/>
    <w:rsid w:val="005273DE"/>
    <w:rsid w:val="0052767A"/>
    <w:rsid w:val="0052773B"/>
    <w:rsid w:val="00527DCA"/>
    <w:rsid w:val="0053064E"/>
    <w:rsid w:val="005307B6"/>
    <w:rsid w:val="005307D6"/>
    <w:rsid w:val="00530822"/>
    <w:rsid w:val="00530C88"/>
    <w:rsid w:val="00531273"/>
    <w:rsid w:val="00531905"/>
    <w:rsid w:val="005319AD"/>
    <w:rsid w:val="00532282"/>
    <w:rsid w:val="00532FA8"/>
    <w:rsid w:val="00533038"/>
    <w:rsid w:val="005339E6"/>
    <w:rsid w:val="0053448D"/>
    <w:rsid w:val="00534961"/>
    <w:rsid w:val="00534B3F"/>
    <w:rsid w:val="00535E20"/>
    <w:rsid w:val="00536BE7"/>
    <w:rsid w:val="00536DD9"/>
    <w:rsid w:val="0053709A"/>
    <w:rsid w:val="00537260"/>
    <w:rsid w:val="00537642"/>
    <w:rsid w:val="00537E98"/>
    <w:rsid w:val="00540052"/>
    <w:rsid w:val="00540278"/>
    <w:rsid w:val="005402BD"/>
    <w:rsid w:val="005403D3"/>
    <w:rsid w:val="00540439"/>
    <w:rsid w:val="005404B7"/>
    <w:rsid w:val="00540898"/>
    <w:rsid w:val="005410B9"/>
    <w:rsid w:val="005419CF"/>
    <w:rsid w:val="00541A13"/>
    <w:rsid w:val="00541CD6"/>
    <w:rsid w:val="00541F89"/>
    <w:rsid w:val="00542311"/>
    <w:rsid w:val="005423A2"/>
    <w:rsid w:val="00542536"/>
    <w:rsid w:val="0054303D"/>
    <w:rsid w:val="005433F1"/>
    <w:rsid w:val="0054404D"/>
    <w:rsid w:val="0054416A"/>
    <w:rsid w:val="00544A27"/>
    <w:rsid w:val="00544A36"/>
    <w:rsid w:val="005458D3"/>
    <w:rsid w:val="00545E42"/>
    <w:rsid w:val="00545EB3"/>
    <w:rsid w:val="00546279"/>
    <w:rsid w:val="00546A73"/>
    <w:rsid w:val="0054730F"/>
    <w:rsid w:val="0054741C"/>
    <w:rsid w:val="00547A5C"/>
    <w:rsid w:val="00547BD1"/>
    <w:rsid w:val="00547DC6"/>
    <w:rsid w:val="00550650"/>
    <w:rsid w:val="00550869"/>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4F6A"/>
    <w:rsid w:val="00555083"/>
    <w:rsid w:val="00555D88"/>
    <w:rsid w:val="00555DB1"/>
    <w:rsid w:val="005569F6"/>
    <w:rsid w:val="00556A53"/>
    <w:rsid w:val="00557CD9"/>
    <w:rsid w:val="00557D2D"/>
    <w:rsid w:val="005609DD"/>
    <w:rsid w:val="005613E6"/>
    <w:rsid w:val="00561943"/>
    <w:rsid w:val="005623FB"/>
    <w:rsid w:val="00562CBF"/>
    <w:rsid w:val="00562D38"/>
    <w:rsid w:val="00563887"/>
    <w:rsid w:val="00563A19"/>
    <w:rsid w:val="00563D0F"/>
    <w:rsid w:val="005642C7"/>
    <w:rsid w:val="005645EC"/>
    <w:rsid w:val="0056485D"/>
    <w:rsid w:val="00564BFE"/>
    <w:rsid w:val="00565595"/>
    <w:rsid w:val="00565643"/>
    <w:rsid w:val="005659C7"/>
    <w:rsid w:val="00565BB1"/>
    <w:rsid w:val="00566136"/>
    <w:rsid w:val="0056654A"/>
    <w:rsid w:val="0056654B"/>
    <w:rsid w:val="00566ADA"/>
    <w:rsid w:val="005671FB"/>
    <w:rsid w:val="00567807"/>
    <w:rsid w:val="00567855"/>
    <w:rsid w:val="00567A23"/>
    <w:rsid w:val="00567D38"/>
    <w:rsid w:val="00570127"/>
    <w:rsid w:val="00570364"/>
    <w:rsid w:val="00570719"/>
    <w:rsid w:val="00570A36"/>
    <w:rsid w:val="0057191E"/>
    <w:rsid w:val="00572780"/>
    <w:rsid w:val="00573E9B"/>
    <w:rsid w:val="00574B1A"/>
    <w:rsid w:val="00574FE3"/>
    <w:rsid w:val="00575AE6"/>
    <w:rsid w:val="005772FA"/>
    <w:rsid w:val="00577D38"/>
    <w:rsid w:val="0058023E"/>
    <w:rsid w:val="005802D7"/>
    <w:rsid w:val="005803E9"/>
    <w:rsid w:val="00581168"/>
    <w:rsid w:val="00581342"/>
    <w:rsid w:val="0058237B"/>
    <w:rsid w:val="00582391"/>
    <w:rsid w:val="0058278F"/>
    <w:rsid w:val="0058288F"/>
    <w:rsid w:val="00583C4E"/>
    <w:rsid w:val="00583E6B"/>
    <w:rsid w:val="005840DA"/>
    <w:rsid w:val="005847DE"/>
    <w:rsid w:val="00584C98"/>
    <w:rsid w:val="005851A2"/>
    <w:rsid w:val="005854CE"/>
    <w:rsid w:val="005854FB"/>
    <w:rsid w:val="005855A2"/>
    <w:rsid w:val="00585A85"/>
    <w:rsid w:val="005864BB"/>
    <w:rsid w:val="005867EA"/>
    <w:rsid w:val="005867EB"/>
    <w:rsid w:val="00586826"/>
    <w:rsid w:val="00586BC0"/>
    <w:rsid w:val="00587B36"/>
    <w:rsid w:val="00590145"/>
    <w:rsid w:val="00590154"/>
    <w:rsid w:val="005902F6"/>
    <w:rsid w:val="00590468"/>
    <w:rsid w:val="00590C24"/>
    <w:rsid w:val="00592195"/>
    <w:rsid w:val="00592728"/>
    <w:rsid w:val="00592EC4"/>
    <w:rsid w:val="005933A8"/>
    <w:rsid w:val="005933D5"/>
    <w:rsid w:val="00593497"/>
    <w:rsid w:val="005938BD"/>
    <w:rsid w:val="00593CEC"/>
    <w:rsid w:val="00593E06"/>
    <w:rsid w:val="00593F57"/>
    <w:rsid w:val="0059423D"/>
    <w:rsid w:val="00594270"/>
    <w:rsid w:val="005945ED"/>
    <w:rsid w:val="00594D8B"/>
    <w:rsid w:val="0059586A"/>
    <w:rsid w:val="00595967"/>
    <w:rsid w:val="00595B52"/>
    <w:rsid w:val="00596C26"/>
    <w:rsid w:val="0059701E"/>
    <w:rsid w:val="005976F2"/>
    <w:rsid w:val="005978A5"/>
    <w:rsid w:val="005A0736"/>
    <w:rsid w:val="005A0A19"/>
    <w:rsid w:val="005A0AEF"/>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565"/>
    <w:rsid w:val="005A6650"/>
    <w:rsid w:val="005A70AB"/>
    <w:rsid w:val="005A715D"/>
    <w:rsid w:val="005A74AA"/>
    <w:rsid w:val="005A7607"/>
    <w:rsid w:val="005A7680"/>
    <w:rsid w:val="005A7B41"/>
    <w:rsid w:val="005B0835"/>
    <w:rsid w:val="005B0A05"/>
    <w:rsid w:val="005B127E"/>
    <w:rsid w:val="005B1955"/>
    <w:rsid w:val="005B2457"/>
    <w:rsid w:val="005B25A4"/>
    <w:rsid w:val="005B28CC"/>
    <w:rsid w:val="005B2BF7"/>
    <w:rsid w:val="005B33B8"/>
    <w:rsid w:val="005B3907"/>
    <w:rsid w:val="005B3BAA"/>
    <w:rsid w:val="005B4A25"/>
    <w:rsid w:val="005B4B04"/>
    <w:rsid w:val="005B642D"/>
    <w:rsid w:val="005B68C8"/>
    <w:rsid w:val="005B6914"/>
    <w:rsid w:val="005B6F31"/>
    <w:rsid w:val="005B768E"/>
    <w:rsid w:val="005B7714"/>
    <w:rsid w:val="005B7A1A"/>
    <w:rsid w:val="005C0143"/>
    <w:rsid w:val="005C0531"/>
    <w:rsid w:val="005C10E2"/>
    <w:rsid w:val="005C1352"/>
    <w:rsid w:val="005C15C9"/>
    <w:rsid w:val="005C15D2"/>
    <w:rsid w:val="005C1B25"/>
    <w:rsid w:val="005C1BA2"/>
    <w:rsid w:val="005C1D5F"/>
    <w:rsid w:val="005C1FF1"/>
    <w:rsid w:val="005C2C28"/>
    <w:rsid w:val="005C2F7F"/>
    <w:rsid w:val="005C3433"/>
    <w:rsid w:val="005C346F"/>
    <w:rsid w:val="005C3527"/>
    <w:rsid w:val="005C3A0E"/>
    <w:rsid w:val="005C3ED3"/>
    <w:rsid w:val="005C3FC9"/>
    <w:rsid w:val="005C449B"/>
    <w:rsid w:val="005C5385"/>
    <w:rsid w:val="005C5578"/>
    <w:rsid w:val="005C585E"/>
    <w:rsid w:val="005C5A11"/>
    <w:rsid w:val="005C5A63"/>
    <w:rsid w:val="005C61C2"/>
    <w:rsid w:val="005C6278"/>
    <w:rsid w:val="005C6A9F"/>
    <w:rsid w:val="005C6D2E"/>
    <w:rsid w:val="005C7930"/>
    <w:rsid w:val="005C7A8B"/>
    <w:rsid w:val="005C7D96"/>
    <w:rsid w:val="005C7E54"/>
    <w:rsid w:val="005C7EFE"/>
    <w:rsid w:val="005C7FD3"/>
    <w:rsid w:val="005D0024"/>
    <w:rsid w:val="005D0317"/>
    <w:rsid w:val="005D08DC"/>
    <w:rsid w:val="005D0C64"/>
    <w:rsid w:val="005D1364"/>
    <w:rsid w:val="005D2A43"/>
    <w:rsid w:val="005D2B42"/>
    <w:rsid w:val="005D2CE7"/>
    <w:rsid w:val="005D33AD"/>
    <w:rsid w:val="005D33E2"/>
    <w:rsid w:val="005D3623"/>
    <w:rsid w:val="005D3691"/>
    <w:rsid w:val="005D416B"/>
    <w:rsid w:val="005D42B1"/>
    <w:rsid w:val="005D452D"/>
    <w:rsid w:val="005D45E5"/>
    <w:rsid w:val="005D48A8"/>
    <w:rsid w:val="005D496B"/>
    <w:rsid w:val="005D4C7D"/>
    <w:rsid w:val="005D5A91"/>
    <w:rsid w:val="005D5D0E"/>
    <w:rsid w:val="005D6210"/>
    <w:rsid w:val="005D6254"/>
    <w:rsid w:val="005D73BD"/>
    <w:rsid w:val="005E08DA"/>
    <w:rsid w:val="005E099B"/>
    <w:rsid w:val="005E0C89"/>
    <w:rsid w:val="005E0ECD"/>
    <w:rsid w:val="005E10F0"/>
    <w:rsid w:val="005E11C9"/>
    <w:rsid w:val="005E1D53"/>
    <w:rsid w:val="005E1DB1"/>
    <w:rsid w:val="005E1EC9"/>
    <w:rsid w:val="005E1F7A"/>
    <w:rsid w:val="005E20A5"/>
    <w:rsid w:val="005E20BE"/>
    <w:rsid w:val="005E2497"/>
    <w:rsid w:val="005E28C1"/>
    <w:rsid w:val="005E2A03"/>
    <w:rsid w:val="005E2A32"/>
    <w:rsid w:val="005E2F9A"/>
    <w:rsid w:val="005E3688"/>
    <w:rsid w:val="005E36BA"/>
    <w:rsid w:val="005E3AEC"/>
    <w:rsid w:val="005E3C91"/>
    <w:rsid w:val="005E437F"/>
    <w:rsid w:val="005E45DC"/>
    <w:rsid w:val="005E4925"/>
    <w:rsid w:val="005E4BD3"/>
    <w:rsid w:val="005E4F16"/>
    <w:rsid w:val="005E6BC7"/>
    <w:rsid w:val="005E7888"/>
    <w:rsid w:val="005E7B1C"/>
    <w:rsid w:val="005E7D10"/>
    <w:rsid w:val="005E7D19"/>
    <w:rsid w:val="005F01DD"/>
    <w:rsid w:val="005F05C8"/>
    <w:rsid w:val="005F06FC"/>
    <w:rsid w:val="005F09E9"/>
    <w:rsid w:val="005F0FF7"/>
    <w:rsid w:val="005F1299"/>
    <w:rsid w:val="005F1F37"/>
    <w:rsid w:val="005F23C8"/>
    <w:rsid w:val="005F2977"/>
    <w:rsid w:val="005F29A9"/>
    <w:rsid w:val="005F2A18"/>
    <w:rsid w:val="005F2AC0"/>
    <w:rsid w:val="005F2D06"/>
    <w:rsid w:val="005F2D9E"/>
    <w:rsid w:val="005F3176"/>
    <w:rsid w:val="005F3557"/>
    <w:rsid w:val="005F3935"/>
    <w:rsid w:val="005F3EC9"/>
    <w:rsid w:val="005F4056"/>
    <w:rsid w:val="005F41AC"/>
    <w:rsid w:val="005F42ED"/>
    <w:rsid w:val="005F432A"/>
    <w:rsid w:val="005F44F4"/>
    <w:rsid w:val="005F4CF1"/>
    <w:rsid w:val="005F5648"/>
    <w:rsid w:val="005F5889"/>
    <w:rsid w:val="005F6B80"/>
    <w:rsid w:val="00600625"/>
    <w:rsid w:val="00600C28"/>
    <w:rsid w:val="006016D7"/>
    <w:rsid w:val="00602140"/>
    <w:rsid w:val="006024DB"/>
    <w:rsid w:val="00603361"/>
    <w:rsid w:val="0060372C"/>
    <w:rsid w:val="006038D5"/>
    <w:rsid w:val="00603AAB"/>
    <w:rsid w:val="0060422E"/>
    <w:rsid w:val="00604307"/>
    <w:rsid w:val="00604553"/>
    <w:rsid w:val="006045C3"/>
    <w:rsid w:val="006045F3"/>
    <w:rsid w:val="00604A4A"/>
    <w:rsid w:val="00604BE9"/>
    <w:rsid w:val="00605BFE"/>
    <w:rsid w:val="0060608B"/>
    <w:rsid w:val="00606462"/>
    <w:rsid w:val="00606921"/>
    <w:rsid w:val="00606DBA"/>
    <w:rsid w:val="00606E74"/>
    <w:rsid w:val="00607065"/>
    <w:rsid w:val="0060775B"/>
    <w:rsid w:val="00610474"/>
    <w:rsid w:val="00610A9B"/>
    <w:rsid w:val="006111B4"/>
    <w:rsid w:val="00611948"/>
    <w:rsid w:val="00611D45"/>
    <w:rsid w:val="0061251E"/>
    <w:rsid w:val="0061276B"/>
    <w:rsid w:val="00612918"/>
    <w:rsid w:val="006129E9"/>
    <w:rsid w:val="006129F7"/>
    <w:rsid w:val="006130EA"/>
    <w:rsid w:val="00613553"/>
    <w:rsid w:val="006138CA"/>
    <w:rsid w:val="00613D7D"/>
    <w:rsid w:val="0061472B"/>
    <w:rsid w:val="0061494D"/>
    <w:rsid w:val="00615137"/>
    <w:rsid w:val="0061554E"/>
    <w:rsid w:val="00615681"/>
    <w:rsid w:val="006164A2"/>
    <w:rsid w:val="00616F37"/>
    <w:rsid w:val="006170BA"/>
    <w:rsid w:val="006173D1"/>
    <w:rsid w:val="0061740E"/>
    <w:rsid w:val="00617A4A"/>
    <w:rsid w:val="00617F60"/>
    <w:rsid w:val="006200AB"/>
    <w:rsid w:val="0062014C"/>
    <w:rsid w:val="00620BF1"/>
    <w:rsid w:val="00621B76"/>
    <w:rsid w:val="00621BD7"/>
    <w:rsid w:val="00622132"/>
    <w:rsid w:val="00622A2C"/>
    <w:rsid w:val="00623247"/>
    <w:rsid w:val="006235E4"/>
    <w:rsid w:val="00623844"/>
    <w:rsid w:val="00623ABE"/>
    <w:rsid w:val="00624DC5"/>
    <w:rsid w:val="0062526C"/>
    <w:rsid w:val="00625404"/>
    <w:rsid w:val="006256C6"/>
    <w:rsid w:val="00625EFA"/>
    <w:rsid w:val="00625F91"/>
    <w:rsid w:val="00625FE6"/>
    <w:rsid w:val="0062633E"/>
    <w:rsid w:val="00626A5B"/>
    <w:rsid w:val="00627552"/>
    <w:rsid w:val="0062769A"/>
    <w:rsid w:val="0062782D"/>
    <w:rsid w:val="00630B30"/>
    <w:rsid w:val="00630BFC"/>
    <w:rsid w:val="006313CA"/>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5D0F"/>
    <w:rsid w:val="006365D8"/>
    <w:rsid w:val="00636720"/>
    <w:rsid w:val="006376CF"/>
    <w:rsid w:val="00637968"/>
    <w:rsid w:val="00637DAB"/>
    <w:rsid w:val="00637F52"/>
    <w:rsid w:val="006402AB"/>
    <w:rsid w:val="0064042E"/>
    <w:rsid w:val="00640AB7"/>
    <w:rsid w:val="00640F04"/>
    <w:rsid w:val="00641617"/>
    <w:rsid w:val="0064215E"/>
    <w:rsid w:val="00642808"/>
    <w:rsid w:val="00642A02"/>
    <w:rsid w:val="00642E6C"/>
    <w:rsid w:val="006434A6"/>
    <w:rsid w:val="00643CDA"/>
    <w:rsid w:val="00643E13"/>
    <w:rsid w:val="00643EA1"/>
    <w:rsid w:val="00644424"/>
    <w:rsid w:val="00644852"/>
    <w:rsid w:val="006449A3"/>
    <w:rsid w:val="0064579A"/>
    <w:rsid w:val="00646CBB"/>
    <w:rsid w:val="00646F53"/>
    <w:rsid w:val="00646F6C"/>
    <w:rsid w:val="006476D6"/>
    <w:rsid w:val="00647D17"/>
    <w:rsid w:val="00650390"/>
    <w:rsid w:val="00650D06"/>
    <w:rsid w:val="0065140B"/>
    <w:rsid w:val="0065154C"/>
    <w:rsid w:val="0065206B"/>
    <w:rsid w:val="006521EB"/>
    <w:rsid w:val="0065259B"/>
    <w:rsid w:val="00653870"/>
    <w:rsid w:val="00653A84"/>
    <w:rsid w:val="00654485"/>
    <w:rsid w:val="0065515F"/>
    <w:rsid w:val="00655467"/>
    <w:rsid w:val="00655820"/>
    <w:rsid w:val="00655EF7"/>
    <w:rsid w:val="0065607E"/>
    <w:rsid w:val="006562CF"/>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54C"/>
    <w:rsid w:val="006705CC"/>
    <w:rsid w:val="00670758"/>
    <w:rsid w:val="00670D1B"/>
    <w:rsid w:val="00670D6A"/>
    <w:rsid w:val="0067238D"/>
    <w:rsid w:val="006727B2"/>
    <w:rsid w:val="00672C7E"/>
    <w:rsid w:val="00672FFA"/>
    <w:rsid w:val="006733A1"/>
    <w:rsid w:val="00673CF9"/>
    <w:rsid w:val="00673E5D"/>
    <w:rsid w:val="00674005"/>
    <w:rsid w:val="0067409B"/>
    <w:rsid w:val="006740C4"/>
    <w:rsid w:val="00674211"/>
    <w:rsid w:val="006752FE"/>
    <w:rsid w:val="00675D8B"/>
    <w:rsid w:val="00675F62"/>
    <w:rsid w:val="0067666F"/>
    <w:rsid w:val="00676D03"/>
    <w:rsid w:val="00677200"/>
    <w:rsid w:val="006772DA"/>
    <w:rsid w:val="0067757D"/>
    <w:rsid w:val="006776F6"/>
    <w:rsid w:val="00677F6C"/>
    <w:rsid w:val="00680634"/>
    <w:rsid w:val="006806AC"/>
    <w:rsid w:val="0068088B"/>
    <w:rsid w:val="006809AD"/>
    <w:rsid w:val="00681596"/>
    <w:rsid w:val="00681896"/>
    <w:rsid w:val="0068204F"/>
    <w:rsid w:val="00682AE4"/>
    <w:rsid w:val="006836A5"/>
    <w:rsid w:val="00683908"/>
    <w:rsid w:val="00683A78"/>
    <w:rsid w:val="00683FC6"/>
    <w:rsid w:val="00685964"/>
    <w:rsid w:val="00685F86"/>
    <w:rsid w:val="0068617A"/>
    <w:rsid w:val="0068626C"/>
    <w:rsid w:val="006864C6"/>
    <w:rsid w:val="00686A37"/>
    <w:rsid w:val="00686EBA"/>
    <w:rsid w:val="0068725D"/>
    <w:rsid w:val="0069097C"/>
    <w:rsid w:val="006919D9"/>
    <w:rsid w:val="00691A5B"/>
    <w:rsid w:val="00691BB7"/>
    <w:rsid w:val="00692512"/>
    <w:rsid w:val="00692802"/>
    <w:rsid w:val="0069303E"/>
    <w:rsid w:val="006934B7"/>
    <w:rsid w:val="00693A51"/>
    <w:rsid w:val="00693DFB"/>
    <w:rsid w:val="00693EAA"/>
    <w:rsid w:val="006940AC"/>
    <w:rsid w:val="00694BEF"/>
    <w:rsid w:val="00695240"/>
    <w:rsid w:val="00695E45"/>
    <w:rsid w:val="0069711F"/>
    <w:rsid w:val="00697B0E"/>
    <w:rsid w:val="00697B69"/>
    <w:rsid w:val="00697C61"/>
    <w:rsid w:val="00697D2C"/>
    <w:rsid w:val="00697E81"/>
    <w:rsid w:val="00697EA8"/>
    <w:rsid w:val="006A0163"/>
    <w:rsid w:val="006A03F4"/>
    <w:rsid w:val="006A06DD"/>
    <w:rsid w:val="006A1448"/>
    <w:rsid w:val="006A2278"/>
    <w:rsid w:val="006A2741"/>
    <w:rsid w:val="006A2BC8"/>
    <w:rsid w:val="006A3650"/>
    <w:rsid w:val="006A405A"/>
    <w:rsid w:val="006A44AE"/>
    <w:rsid w:val="006A482B"/>
    <w:rsid w:val="006A491D"/>
    <w:rsid w:val="006A4CE2"/>
    <w:rsid w:val="006A4DF0"/>
    <w:rsid w:val="006A50C1"/>
    <w:rsid w:val="006A537E"/>
    <w:rsid w:val="006A5639"/>
    <w:rsid w:val="006A5886"/>
    <w:rsid w:val="006A75C6"/>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05A"/>
    <w:rsid w:val="006B424F"/>
    <w:rsid w:val="006B42F2"/>
    <w:rsid w:val="006B483A"/>
    <w:rsid w:val="006B49E5"/>
    <w:rsid w:val="006B505A"/>
    <w:rsid w:val="006B54A3"/>
    <w:rsid w:val="006B5652"/>
    <w:rsid w:val="006B5755"/>
    <w:rsid w:val="006B59E9"/>
    <w:rsid w:val="006B620A"/>
    <w:rsid w:val="006B63F8"/>
    <w:rsid w:val="006B65EA"/>
    <w:rsid w:val="006B6697"/>
    <w:rsid w:val="006B6855"/>
    <w:rsid w:val="006B68CE"/>
    <w:rsid w:val="006B6F1D"/>
    <w:rsid w:val="006B7266"/>
    <w:rsid w:val="006B7489"/>
    <w:rsid w:val="006B74AD"/>
    <w:rsid w:val="006B7708"/>
    <w:rsid w:val="006B77BD"/>
    <w:rsid w:val="006C0032"/>
    <w:rsid w:val="006C00D2"/>
    <w:rsid w:val="006C01F0"/>
    <w:rsid w:val="006C0223"/>
    <w:rsid w:val="006C082B"/>
    <w:rsid w:val="006C1C9F"/>
    <w:rsid w:val="006C2141"/>
    <w:rsid w:val="006C2182"/>
    <w:rsid w:val="006C2B20"/>
    <w:rsid w:val="006C2B8D"/>
    <w:rsid w:val="006C3E2C"/>
    <w:rsid w:val="006C4118"/>
    <w:rsid w:val="006C41B0"/>
    <w:rsid w:val="006C4F9D"/>
    <w:rsid w:val="006C5597"/>
    <w:rsid w:val="006C5C22"/>
    <w:rsid w:val="006C6012"/>
    <w:rsid w:val="006C663D"/>
    <w:rsid w:val="006C674C"/>
    <w:rsid w:val="006C694D"/>
    <w:rsid w:val="006C72EF"/>
    <w:rsid w:val="006C75ED"/>
    <w:rsid w:val="006C7B99"/>
    <w:rsid w:val="006D0138"/>
    <w:rsid w:val="006D08E7"/>
    <w:rsid w:val="006D0C8D"/>
    <w:rsid w:val="006D0D29"/>
    <w:rsid w:val="006D186A"/>
    <w:rsid w:val="006D1A39"/>
    <w:rsid w:val="006D1FF9"/>
    <w:rsid w:val="006D2177"/>
    <w:rsid w:val="006D2419"/>
    <w:rsid w:val="006D283D"/>
    <w:rsid w:val="006D3263"/>
    <w:rsid w:val="006D326B"/>
    <w:rsid w:val="006D3780"/>
    <w:rsid w:val="006D42AA"/>
    <w:rsid w:val="006D450F"/>
    <w:rsid w:val="006D454C"/>
    <w:rsid w:val="006D4C6D"/>
    <w:rsid w:val="006D514B"/>
    <w:rsid w:val="006D51BD"/>
    <w:rsid w:val="006D55EC"/>
    <w:rsid w:val="006D5C12"/>
    <w:rsid w:val="006D63B8"/>
    <w:rsid w:val="006D6533"/>
    <w:rsid w:val="006D6B6D"/>
    <w:rsid w:val="006D71F9"/>
    <w:rsid w:val="006D74B4"/>
    <w:rsid w:val="006D752A"/>
    <w:rsid w:val="006D7B2C"/>
    <w:rsid w:val="006E00E6"/>
    <w:rsid w:val="006E05F8"/>
    <w:rsid w:val="006E08C8"/>
    <w:rsid w:val="006E12B9"/>
    <w:rsid w:val="006E183F"/>
    <w:rsid w:val="006E1968"/>
    <w:rsid w:val="006E2188"/>
    <w:rsid w:val="006E228D"/>
    <w:rsid w:val="006E231C"/>
    <w:rsid w:val="006E27E3"/>
    <w:rsid w:val="006E2867"/>
    <w:rsid w:val="006E298C"/>
    <w:rsid w:val="006E345F"/>
    <w:rsid w:val="006E396B"/>
    <w:rsid w:val="006E398B"/>
    <w:rsid w:val="006E39FB"/>
    <w:rsid w:val="006E3EF4"/>
    <w:rsid w:val="006E48BC"/>
    <w:rsid w:val="006E4BF4"/>
    <w:rsid w:val="006E52A1"/>
    <w:rsid w:val="006E5EFD"/>
    <w:rsid w:val="006E6F86"/>
    <w:rsid w:val="006F02DC"/>
    <w:rsid w:val="006F070C"/>
    <w:rsid w:val="006F0A3B"/>
    <w:rsid w:val="006F103A"/>
    <w:rsid w:val="006F1852"/>
    <w:rsid w:val="006F1EA3"/>
    <w:rsid w:val="006F255F"/>
    <w:rsid w:val="006F2581"/>
    <w:rsid w:val="006F2A75"/>
    <w:rsid w:val="006F2A86"/>
    <w:rsid w:val="006F2BFD"/>
    <w:rsid w:val="006F2DDB"/>
    <w:rsid w:val="006F2E87"/>
    <w:rsid w:val="006F2F8D"/>
    <w:rsid w:val="006F31DF"/>
    <w:rsid w:val="006F38CC"/>
    <w:rsid w:val="006F3F4B"/>
    <w:rsid w:val="006F4345"/>
    <w:rsid w:val="006F470D"/>
    <w:rsid w:val="006F4AF1"/>
    <w:rsid w:val="006F4B62"/>
    <w:rsid w:val="006F4FD1"/>
    <w:rsid w:val="006F524B"/>
    <w:rsid w:val="006F5865"/>
    <w:rsid w:val="006F5909"/>
    <w:rsid w:val="006F5925"/>
    <w:rsid w:val="006F5CAC"/>
    <w:rsid w:val="006F5D24"/>
    <w:rsid w:val="006F6071"/>
    <w:rsid w:val="006F667E"/>
    <w:rsid w:val="006F6A03"/>
    <w:rsid w:val="006F7121"/>
    <w:rsid w:val="006F7391"/>
    <w:rsid w:val="006F7906"/>
    <w:rsid w:val="00700029"/>
    <w:rsid w:val="007001F8"/>
    <w:rsid w:val="007003F8"/>
    <w:rsid w:val="007009CE"/>
    <w:rsid w:val="00700B9F"/>
    <w:rsid w:val="007023E0"/>
    <w:rsid w:val="007028A0"/>
    <w:rsid w:val="00702A4D"/>
    <w:rsid w:val="00702BA4"/>
    <w:rsid w:val="00702DBE"/>
    <w:rsid w:val="007031CC"/>
    <w:rsid w:val="00703B8A"/>
    <w:rsid w:val="00703CAD"/>
    <w:rsid w:val="007044DE"/>
    <w:rsid w:val="00704D57"/>
    <w:rsid w:val="00705080"/>
    <w:rsid w:val="007054CB"/>
    <w:rsid w:val="00705674"/>
    <w:rsid w:val="007059CA"/>
    <w:rsid w:val="00705A7E"/>
    <w:rsid w:val="00705ED6"/>
    <w:rsid w:val="007061D0"/>
    <w:rsid w:val="0070686D"/>
    <w:rsid w:val="00706FC0"/>
    <w:rsid w:val="00707037"/>
    <w:rsid w:val="007076F7"/>
    <w:rsid w:val="0070783C"/>
    <w:rsid w:val="007101C7"/>
    <w:rsid w:val="00710477"/>
    <w:rsid w:val="00710648"/>
    <w:rsid w:val="00710797"/>
    <w:rsid w:val="00710A38"/>
    <w:rsid w:val="00711163"/>
    <w:rsid w:val="00711BD8"/>
    <w:rsid w:val="00712A50"/>
    <w:rsid w:val="00712C47"/>
    <w:rsid w:val="00712F45"/>
    <w:rsid w:val="00713549"/>
    <w:rsid w:val="007138EF"/>
    <w:rsid w:val="00713919"/>
    <w:rsid w:val="00713B95"/>
    <w:rsid w:val="00713C15"/>
    <w:rsid w:val="00714CB8"/>
    <w:rsid w:val="00714CF3"/>
    <w:rsid w:val="0071514E"/>
    <w:rsid w:val="007158FA"/>
    <w:rsid w:val="007165BA"/>
    <w:rsid w:val="007167E2"/>
    <w:rsid w:val="007168C3"/>
    <w:rsid w:val="0071722E"/>
    <w:rsid w:val="0071787A"/>
    <w:rsid w:val="007179A2"/>
    <w:rsid w:val="00717FAF"/>
    <w:rsid w:val="00720053"/>
    <w:rsid w:val="00720088"/>
    <w:rsid w:val="00720275"/>
    <w:rsid w:val="0072034D"/>
    <w:rsid w:val="00720694"/>
    <w:rsid w:val="00720EE1"/>
    <w:rsid w:val="007213D5"/>
    <w:rsid w:val="007215C1"/>
    <w:rsid w:val="007215E1"/>
    <w:rsid w:val="007216E2"/>
    <w:rsid w:val="00721745"/>
    <w:rsid w:val="00721E7E"/>
    <w:rsid w:val="00721F64"/>
    <w:rsid w:val="00722402"/>
    <w:rsid w:val="0072279D"/>
    <w:rsid w:val="007229E5"/>
    <w:rsid w:val="00722EF0"/>
    <w:rsid w:val="00723803"/>
    <w:rsid w:val="00724079"/>
    <w:rsid w:val="007242EF"/>
    <w:rsid w:val="007242F5"/>
    <w:rsid w:val="00724B0E"/>
    <w:rsid w:val="007255A9"/>
    <w:rsid w:val="00725E40"/>
    <w:rsid w:val="00725E4F"/>
    <w:rsid w:val="00725E62"/>
    <w:rsid w:val="00726555"/>
    <w:rsid w:val="00727780"/>
    <w:rsid w:val="007279B2"/>
    <w:rsid w:val="007300EE"/>
    <w:rsid w:val="00731859"/>
    <w:rsid w:val="00731973"/>
    <w:rsid w:val="007334C2"/>
    <w:rsid w:val="007337D3"/>
    <w:rsid w:val="00734232"/>
    <w:rsid w:val="007358F0"/>
    <w:rsid w:val="00735A31"/>
    <w:rsid w:val="0073623E"/>
    <w:rsid w:val="0073632B"/>
    <w:rsid w:val="007365E5"/>
    <w:rsid w:val="007374B0"/>
    <w:rsid w:val="00737919"/>
    <w:rsid w:val="00737921"/>
    <w:rsid w:val="00740113"/>
    <w:rsid w:val="007406C3"/>
    <w:rsid w:val="00740851"/>
    <w:rsid w:val="007413BF"/>
    <w:rsid w:val="00741B7F"/>
    <w:rsid w:val="00742045"/>
    <w:rsid w:val="00742082"/>
    <w:rsid w:val="007421A1"/>
    <w:rsid w:val="007431C8"/>
    <w:rsid w:val="0074368B"/>
    <w:rsid w:val="007436F9"/>
    <w:rsid w:val="00743B39"/>
    <w:rsid w:val="00743C6D"/>
    <w:rsid w:val="00744019"/>
    <w:rsid w:val="0074437B"/>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A08"/>
    <w:rsid w:val="00752E4C"/>
    <w:rsid w:val="00752E8A"/>
    <w:rsid w:val="00752EE4"/>
    <w:rsid w:val="007534A2"/>
    <w:rsid w:val="007535FD"/>
    <w:rsid w:val="00754F74"/>
    <w:rsid w:val="00755419"/>
    <w:rsid w:val="00756203"/>
    <w:rsid w:val="00756513"/>
    <w:rsid w:val="007565D3"/>
    <w:rsid w:val="0075702B"/>
    <w:rsid w:val="00757E00"/>
    <w:rsid w:val="007605D2"/>
    <w:rsid w:val="007606E2"/>
    <w:rsid w:val="007609DA"/>
    <w:rsid w:val="00760B21"/>
    <w:rsid w:val="00760EA4"/>
    <w:rsid w:val="007618FE"/>
    <w:rsid w:val="007619BA"/>
    <w:rsid w:val="0076206F"/>
    <w:rsid w:val="007621DB"/>
    <w:rsid w:val="00762260"/>
    <w:rsid w:val="007626E6"/>
    <w:rsid w:val="00762880"/>
    <w:rsid w:val="007628AC"/>
    <w:rsid w:val="00762E96"/>
    <w:rsid w:val="00762EF6"/>
    <w:rsid w:val="00763036"/>
    <w:rsid w:val="007637C4"/>
    <w:rsid w:val="00763CB2"/>
    <w:rsid w:val="007640F0"/>
    <w:rsid w:val="007649B2"/>
    <w:rsid w:val="00764B37"/>
    <w:rsid w:val="00765E7C"/>
    <w:rsid w:val="0076658A"/>
    <w:rsid w:val="00766982"/>
    <w:rsid w:val="00766EAF"/>
    <w:rsid w:val="00767E03"/>
    <w:rsid w:val="00767E7D"/>
    <w:rsid w:val="007700DC"/>
    <w:rsid w:val="00770E86"/>
    <w:rsid w:val="00771250"/>
    <w:rsid w:val="0077193A"/>
    <w:rsid w:val="00771EDC"/>
    <w:rsid w:val="007724B9"/>
    <w:rsid w:val="00772671"/>
    <w:rsid w:val="00772A41"/>
    <w:rsid w:val="00772B93"/>
    <w:rsid w:val="0077302C"/>
    <w:rsid w:val="007733C3"/>
    <w:rsid w:val="007739E1"/>
    <w:rsid w:val="00773AE8"/>
    <w:rsid w:val="00774BA4"/>
    <w:rsid w:val="00774CA0"/>
    <w:rsid w:val="00775078"/>
    <w:rsid w:val="007751BD"/>
    <w:rsid w:val="0077593D"/>
    <w:rsid w:val="00775B9A"/>
    <w:rsid w:val="00775D7B"/>
    <w:rsid w:val="007760A4"/>
    <w:rsid w:val="00776187"/>
    <w:rsid w:val="007761A7"/>
    <w:rsid w:val="00776887"/>
    <w:rsid w:val="00776E21"/>
    <w:rsid w:val="0077725F"/>
    <w:rsid w:val="00780AFF"/>
    <w:rsid w:val="00780E45"/>
    <w:rsid w:val="00780FDD"/>
    <w:rsid w:val="00781F36"/>
    <w:rsid w:val="0078219B"/>
    <w:rsid w:val="007823FA"/>
    <w:rsid w:val="00782A85"/>
    <w:rsid w:val="00783727"/>
    <w:rsid w:val="00784BFB"/>
    <w:rsid w:val="0078579C"/>
    <w:rsid w:val="00786BD3"/>
    <w:rsid w:val="00786C55"/>
    <w:rsid w:val="00786E61"/>
    <w:rsid w:val="0078713A"/>
    <w:rsid w:val="00787362"/>
    <w:rsid w:val="00787653"/>
    <w:rsid w:val="00787DBA"/>
    <w:rsid w:val="00787ED5"/>
    <w:rsid w:val="00792527"/>
    <w:rsid w:val="007925CF"/>
    <w:rsid w:val="007927C0"/>
    <w:rsid w:val="00792ACC"/>
    <w:rsid w:val="00792CD0"/>
    <w:rsid w:val="007932FE"/>
    <w:rsid w:val="007933EA"/>
    <w:rsid w:val="00793D2A"/>
    <w:rsid w:val="007950B4"/>
    <w:rsid w:val="00795292"/>
    <w:rsid w:val="00795AE9"/>
    <w:rsid w:val="00796159"/>
    <w:rsid w:val="007962D5"/>
    <w:rsid w:val="007967B2"/>
    <w:rsid w:val="007979C4"/>
    <w:rsid w:val="007A09DB"/>
    <w:rsid w:val="007A0A53"/>
    <w:rsid w:val="007A0C0D"/>
    <w:rsid w:val="007A0CA3"/>
    <w:rsid w:val="007A0D5D"/>
    <w:rsid w:val="007A0DD7"/>
    <w:rsid w:val="007A13C4"/>
    <w:rsid w:val="007A15A0"/>
    <w:rsid w:val="007A1C93"/>
    <w:rsid w:val="007A1DA3"/>
    <w:rsid w:val="007A1F03"/>
    <w:rsid w:val="007A2769"/>
    <w:rsid w:val="007A27CD"/>
    <w:rsid w:val="007A2D34"/>
    <w:rsid w:val="007A2D62"/>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679B"/>
    <w:rsid w:val="007A71C4"/>
    <w:rsid w:val="007A7411"/>
    <w:rsid w:val="007A7520"/>
    <w:rsid w:val="007A7ACF"/>
    <w:rsid w:val="007A7E93"/>
    <w:rsid w:val="007B00C4"/>
    <w:rsid w:val="007B083A"/>
    <w:rsid w:val="007B11A1"/>
    <w:rsid w:val="007B11BF"/>
    <w:rsid w:val="007B2465"/>
    <w:rsid w:val="007B2708"/>
    <w:rsid w:val="007B349E"/>
    <w:rsid w:val="007B390A"/>
    <w:rsid w:val="007B3CD3"/>
    <w:rsid w:val="007B43F7"/>
    <w:rsid w:val="007B47E1"/>
    <w:rsid w:val="007B6318"/>
    <w:rsid w:val="007B64C9"/>
    <w:rsid w:val="007B651B"/>
    <w:rsid w:val="007B6FC1"/>
    <w:rsid w:val="007B7E40"/>
    <w:rsid w:val="007C00A1"/>
    <w:rsid w:val="007C078C"/>
    <w:rsid w:val="007C0DB5"/>
    <w:rsid w:val="007C112E"/>
    <w:rsid w:val="007C13AA"/>
    <w:rsid w:val="007C181C"/>
    <w:rsid w:val="007C1ED9"/>
    <w:rsid w:val="007C1F38"/>
    <w:rsid w:val="007C20B5"/>
    <w:rsid w:val="007C20F1"/>
    <w:rsid w:val="007C2739"/>
    <w:rsid w:val="007C2E01"/>
    <w:rsid w:val="007C3733"/>
    <w:rsid w:val="007C4528"/>
    <w:rsid w:val="007C47A5"/>
    <w:rsid w:val="007C482F"/>
    <w:rsid w:val="007C4A38"/>
    <w:rsid w:val="007C501C"/>
    <w:rsid w:val="007C5448"/>
    <w:rsid w:val="007C5CA6"/>
    <w:rsid w:val="007C5F1A"/>
    <w:rsid w:val="007C62A5"/>
    <w:rsid w:val="007C62F7"/>
    <w:rsid w:val="007C65AC"/>
    <w:rsid w:val="007C6B20"/>
    <w:rsid w:val="007C6C6F"/>
    <w:rsid w:val="007C780E"/>
    <w:rsid w:val="007C78DF"/>
    <w:rsid w:val="007D0691"/>
    <w:rsid w:val="007D0932"/>
    <w:rsid w:val="007D0D8E"/>
    <w:rsid w:val="007D0D9D"/>
    <w:rsid w:val="007D1075"/>
    <w:rsid w:val="007D1511"/>
    <w:rsid w:val="007D176D"/>
    <w:rsid w:val="007D21DD"/>
    <w:rsid w:val="007D24EF"/>
    <w:rsid w:val="007D27A7"/>
    <w:rsid w:val="007D2B25"/>
    <w:rsid w:val="007D3B63"/>
    <w:rsid w:val="007D3BF1"/>
    <w:rsid w:val="007D3C3A"/>
    <w:rsid w:val="007D3EE3"/>
    <w:rsid w:val="007D4B85"/>
    <w:rsid w:val="007D4F63"/>
    <w:rsid w:val="007D50E4"/>
    <w:rsid w:val="007D54BB"/>
    <w:rsid w:val="007D5C00"/>
    <w:rsid w:val="007D6638"/>
    <w:rsid w:val="007D6E30"/>
    <w:rsid w:val="007D6F35"/>
    <w:rsid w:val="007D71A7"/>
    <w:rsid w:val="007D7619"/>
    <w:rsid w:val="007D7645"/>
    <w:rsid w:val="007D7C08"/>
    <w:rsid w:val="007D7D34"/>
    <w:rsid w:val="007D7EF6"/>
    <w:rsid w:val="007E03CB"/>
    <w:rsid w:val="007E07EC"/>
    <w:rsid w:val="007E0A4E"/>
    <w:rsid w:val="007E0C4B"/>
    <w:rsid w:val="007E0F76"/>
    <w:rsid w:val="007E11A0"/>
    <w:rsid w:val="007E152C"/>
    <w:rsid w:val="007E1889"/>
    <w:rsid w:val="007E1A1D"/>
    <w:rsid w:val="007E1E77"/>
    <w:rsid w:val="007E2121"/>
    <w:rsid w:val="007E2C87"/>
    <w:rsid w:val="007E2E87"/>
    <w:rsid w:val="007E2E9C"/>
    <w:rsid w:val="007E3E8C"/>
    <w:rsid w:val="007E3F73"/>
    <w:rsid w:val="007E459B"/>
    <w:rsid w:val="007E486B"/>
    <w:rsid w:val="007E4C37"/>
    <w:rsid w:val="007E4CF0"/>
    <w:rsid w:val="007E5441"/>
    <w:rsid w:val="007E57D2"/>
    <w:rsid w:val="007E647E"/>
    <w:rsid w:val="007E6731"/>
    <w:rsid w:val="007E6C59"/>
    <w:rsid w:val="007E6EC1"/>
    <w:rsid w:val="007E709A"/>
    <w:rsid w:val="007E7ADA"/>
    <w:rsid w:val="007E7DC1"/>
    <w:rsid w:val="007F0125"/>
    <w:rsid w:val="007F0584"/>
    <w:rsid w:val="007F07B7"/>
    <w:rsid w:val="007F0DF9"/>
    <w:rsid w:val="007F1367"/>
    <w:rsid w:val="007F1D9B"/>
    <w:rsid w:val="007F2ABD"/>
    <w:rsid w:val="007F2BB9"/>
    <w:rsid w:val="007F2EC3"/>
    <w:rsid w:val="007F3054"/>
    <w:rsid w:val="007F365A"/>
    <w:rsid w:val="007F38B4"/>
    <w:rsid w:val="007F422E"/>
    <w:rsid w:val="007F4564"/>
    <w:rsid w:val="007F4749"/>
    <w:rsid w:val="007F493E"/>
    <w:rsid w:val="007F4F84"/>
    <w:rsid w:val="007F5126"/>
    <w:rsid w:val="007F577C"/>
    <w:rsid w:val="007F5B1F"/>
    <w:rsid w:val="007F5F31"/>
    <w:rsid w:val="007F643F"/>
    <w:rsid w:val="007F659E"/>
    <w:rsid w:val="007F6C57"/>
    <w:rsid w:val="007F73B6"/>
    <w:rsid w:val="007F74D7"/>
    <w:rsid w:val="007F783D"/>
    <w:rsid w:val="007F7FEA"/>
    <w:rsid w:val="008001BB"/>
    <w:rsid w:val="0080035C"/>
    <w:rsid w:val="00800E60"/>
    <w:rsid w:val="008010AE"/>
    <w:rsid w:val="008011AE"/>
    <w:rsid w:val="0080126D"/>
    <w:rsid w:val="0080190A"/>
    <w:rsid w:val="0080199B"/>
    <w:rsid w:val="00801CE3"/>
    <w:rsid w:val="00802651"/>
    <w:rsid w:val="008027B3"/>
    <w:rsid w:val="0080474E"/>
    <w:rsid w:val="0080482A"/>
    <w:rsid w:val="00805170"/>
    <w:rsid w:val="00805281"/>
    <w:rsid w:val="00805D8B"/>
    <w:rsid w:val="008069DB"/>
    <w:rsid w:val="00806B6E"/>
    <w:rsid w:val="00807ECC"/>
    <w:rsid w:val="0081030A"/>
    <w:rsid w:val="008103AD"/>
    <w:rsid w:val="008105CB"/>
    <w:rsid w:val="00810853"/>
    <w:rsid w:val="00810D33"/>
    <w:rsid w:val="008110EA"/>
    <w:rsid w:val="0081133A"/>
    <w:rsid w:val="00811525"/>
    <w:rsid w:val="0081162C"/>
    <w:rsid w:val="00811B1B"/>
    <w:rsid w:val="00811D03"/>
    <w:rsid w:val="00811EFD"/>
    <w:rsid w:val="00812452"/>
    <w:rsid w:val="0081245E"/>
    <w:rsid w:val="00812A34"/>
    <w:rsid w:val="00812BE2"/>
    <w:rsid w:val="00813269"/>
    <w:rsid w:val="008137EB"/>
    <w:rsid w:val="008142AE"/>
    <w:rsid w:val="0081492C"/>
    <w:rsid w:val="008149F9"/>
    <w:rsid w:val="008149FE"/>
    <w:rsid w:val="00814A2F"/>
    <w:rsid w:val="00814E24"/>
    <w:rsid w:val="00815185"/>
    <w:rsid w:val="0081578F"/>
    <w:rsid w:val="00815A08"/>
    <w:rsid w:val="00815B69"/>
    <w:rsid w:val="00815FCB"/>
    <w:rsid w:val="00816D9D"/>
    <w:rsid w:val="0081738F"/>
    <w:rsid w:val="0082074D"/>
    <w:rsid w:val="00821146"/>
    <w:rsid w:val="00821394"/>
    <w:rsid w:val="0082146E"/>
    <w:rsid w:val="008214C7"/>
    <w:rsid w:val="008216D0"/>
    <w:rsid w:val="008218B5"/>
    <w:rsid w:val="00821F0C"/>
    <w:rsid w:val="0082247B"/>
    <w:rsid w:val="00822620"/>
    <w:rsid w:val="008229CD"/>
    <w:rsid w:val="00822B7D"/>
    <w:rsid w:val="00823034"/>
    <w:rsid w:val="00823443"/>
    <w:rsid w:val="0082374A"/>
    <w:rsid w:val="00823848"/>
    <w:rsid w:val="00824000"/>
    <w:rsid w:val="00824868"/>
    <w:rsid w:val="00824899"/>
    <w:rsid w:val="00824925"/>
    <w:rsid w:val="00824B2C"/>
    <w:rsid w:val="00824E85"/>
    <w:rsid w:val="008250CD"/>
    <w:rsid w:val="008252CC"/>
    <w:rsid w:val="00825692"/>
    <w:rsid w:val="008258EA"/>
    <w:rsid w:val="00825F57"/>
    <w:rsid w:val="00826173"/>
    <w:rsid w:val="008261E2"/>
    <w:rsid w:val="008274FD"/>
    <w:rsid w:val="00827626"/>
    <w:rsid w:val="008277E9"/>
    <w:rsid w:val="0082797A"/>
    <w:rsid w:val="00827E29"/>
    <w:rsid w:val="0083057F"/>
    <w:rsid w:val="00831194"/>
    <w:rsid w:val="008311C1"/>
    <w:rsid w:val="008314EA"/>
    <w:rsid w:val="00832364"/>
    <w:rsid w:val="00832468"/>
    <w:rsid w:val="00832D6B"/>
    <w:rsid w:val="0083403E"/>
    <w:rsid w:val="00834168"/>
    <w:rsid w:val="008343E4"/>
    <w:rsid w:val="008346AC"/>
    <w:rsid w:val="00834B49"/>
    <w:rsid w:val="00834FB5"/>
    <w:rsid w:val="008351F0"/>
    <w:rsid w:val="00835EF1"/>
    <w:rsid w:val="00836109"/>
    <w:rsid w:val="008362D2"/>
    <w:rsid w:val="0083656A"/>
    <w:rsid w:val="008370A0"/>
    <w:rsid w:val="008374E0"/>
    <w:rsid w:val="008374F6"/>
    <w:rsid w:val="008401E5"/>
    <w:rsid w:val="00840252"/>
    <w:rsid w:val="00840494"/>
    <w:rsid w:val="0084078C"/>
    <w:rsid w:val="00840A8B"/>
    <w:rsid w:val="00840C39"/>
    <w:rsid w:val="00840DAA"/>
    <w:rsid w:val="0084100B"/>
    <w:rsid w:val="008412A4"/>
    <w:rsid w:val="008418A4"/>
    <w:rsid w:val="008418E5"/>
    <w:rsid w:val="008418EF"/>
    <w:rsid w:val="00841C8C"/>
    <w:rsid w:val="00841F24"/>
    <w:rsid w:val="00842176"/>
    <w:rsid w:val="0084287B"/>
    <w:rsid w:val="00842E99"/>
    <w:rsid w:val="00842EF7"/>
    <w:rsid w:val="008443A9"/>
    <w:rsid w:val="00844761"/>
    <w:rsid w:val="0084481C"/>
    <w:rsid w:val="008459DD"/>
    <w:rsid w:val="00845B43"/>
    <w:rsid w:val="00845DBB"/>
    <w:rsid w:val="0084600D"/>
    <w:rsid w:val="008463D9"/>
    <w:rsid w:val="008470A4"/>
    <w:rsid w:val="0084754D"/>
    <w:rsid w:val="008479B0"/>
    <w:rsid w:val="00847C0D"/>
    <w:rsid w:val="00847F4A"/>
    <w:rsid w:val="0085037A"/>
    <w:rsid w:val="00850775"/>
    <w:rsid w:val="0085079D"/>
    <w:rsid w:val="0085106D"/>
    <w:rsid w:val="00851446"/>
    <w:rsid w:val="00851897"/>
    <w:rsid w:val="0085230D"/>
    <w:rsid w:val="00852CFF"/>
    <w:rsid w:val="00852E20"/>
    <w:rsid w:val="0085331D"/>
    <w:rsid w:val="00853479"/>
    <w:rsid w:val="00853628"/>
    <w:rsid w:val="0085362A"/>
    <w:rsid w:val="00853A94"/>
    <w:rsid w:val="00853E30"/>
    <w:rsid w:val="008540FE"/>
    <w:rsid w:val="0085439A"/>
    <w:rsid w:val="00855273"/>
    <w:rsid w:val="008554D8"/>
    <w:rsid w:val="0085614E"/>
    <w:rsid w:val="00856D6D"/>
    <w:rsid w:val="008570D1"/>
    <w:rsid w:val="008574B2"/>
    <w:rsid w:val="00857E26"/>
    <w:rsid w:val="0086033B"/>
    <w:rsid w:val="00860A2E"/>
    <w:rsid w:val="0086113C"/>
    <w:rsid w:val="008611F2"/>
    <w:rsid w:val="0086198F"/>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3FD9"/>
    <w:rsid w:val="0086402B"/>
    <w:rsid w:val="00864119"/>
    <w:rsid w:val="00864633"/>
    <w:rsid w:val="0086477D"/>
    <w:rsid w:val="00864F62"/>
    <w:rsid w:val="0086580C"/>
    <w:rsid w:val="00865DC3"/>
    <w:rsid w:val="00866CFF"/>
    <w:rsid w:val="00866F73"/>
    <w:rsid w:val="00867334"/>
    <w:rsid w:val="00867868"/>
    <w:rsid w:val="00867A52"/>
    <w:rsid w:val="008701C5"/>
    <w:rsid w:val="008705F2"/>
    <w:rsid w:val="00870F31"/>
    <w:rsid w:val="00871165"/>
    <w:rsid w:val="00871190"/>
    <w:rsid w:val="00872B62"/>
    <w:rsid w:val="00872F14"/>
    <w:rsid w:val="00873522"/>
    <w:rsid w:val="00873695"/>
    <w:rsid w:val="00873B59"/>
    <w:rsid w:val="00873E15"/>
    <w:rsid w:val="0087423B"/>
    <w:rsid w:val="008743D1"/>
    <w:rsid w:val="00874464"/>
    <w:rsid w:val="00874CD0"/>
    <w:rsid w:val="0087574D"/>
    <w:rsid w:val="008766DB"/>
    <w:rsid w:val="00876985"/>
    <w:rsid w:val="00876C50"/>
    <w:rsid w:val="00880AA7"/>
    <w:rsid w:val="0088140E"/>
    <w:rsid w:val="0088186A"/>
    <w:rsid w:val="00881D61"/>
    <w:rsid w:val="00882260"/>
    <w:rsid w:val="00882323"/>
    <w:rsid w:val="00882358"/>
    <w:rsid w:val="008832DE"/>
    <w:rsid w:val="00883666"/>
    <w:rsid w:val="008837B0"/>
    <w:rsid w:val="0088432F"/>
    <w:rsid w:val="00884995"/>
    <w:rsid w:val="0088546F"/>
    <w:rsid w:val="00885779"/>
    <w:rsid w:val="0088599F"/>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0C8"/>
    <w:rsid w:val="00893366"/>
    <w:rsid w:val="00893454"/>
    <w:rsid w:val="00893B17"/>
    <w:rsid w:val="008940F9"/>
    <w:rsid w:val="008941B6"/>
    <w:rsid w:val="00894B09"/>
    <w:rsid w:val="00895250"/>
    <w:rsid w:val="0089582F"/>
    <w:rsid w:val="008959AA"/>
    <w:rsid w:val="00895A67"/>
    <w:rsid w:val="008960BF"/>
    <w:rsid w:val="0089637D"/>
    <w:rsid w:val="008966AB"/>
    <w:rsid w:val="008967BE"/>
    <w:rsid w:val="008968FE"/>
    <w:rsid w:val="00897C64"/>
    <w:rsid w:val="00897C92"/>
    <w:rsid w:val="00897E02"/>
    <w:rsid w:val="008A0044"/>
    <w:rsid w:val="008A0116"/>
    <w:rsid w:val="008A01BA"/>
    <w:rsid w:val="008A0A3D"/>
    <w:rsid w:val="008A0ADE"/>
    <w:rsid w:val="008A0BBA"/>
    <w:rsid w:val="008A0C4F"/>
    <w:rsid w:val="008A0DE4"/>
    <w:rsid w:val="008A0EA2"/>
    <w:rsid w:val="008A1838"/>
    <w:rsid w:val="008A2477"/>
    <w:rsid w:val="008A2642"/>
    <w:rsid w:val="008A275B"/>
    <w:rsid w:val="008A2B2B"/>
    <w:rsid w:val="008A312D"/>
    <w:rsid w:val="008A3BB6"/>
    <w:rsid w:val="008A47E0"/>
    <w:rsid w:val="008A4BD7"/>
    <w:rsid w:val="008A4C09"/>
    <w:rsid w:val="008A4EED"/>
    <w:rsid w:val="008A4EFA"/>
    <w:rsid w:val="008A4F57"/>
    <w:rsid w:val="008A5673"/>
    <w:rsid w:val="008A605B"/>
    <w:rsid w:val="008A6483"/>
    <w:rsid w:val="008A6D18"/>
    <w:rsid w:val="008A7759"/>
    <w:rsid w:val="008A7906"/>
    <w:rsid w:val="008A7F64"/>
    <w:rsid w:val="008B03A2"/>
    <w:rsid w:val="008B09B3"/>
    <w:rsid w:val="008B0E0A"/>
    <w:rsid w:val="008B1054"/>
    <w:rsid w:val="008B1EF2"/>
    <w:rsid w:val="008B20C9"/>
    <w:rsid w:val="008B232F"/>
    <w:rsid w:val="008B276E"/>
    <w:rsid w:val="008B27AE"/>
    <w:rsid w:val="008B28A8"/>
    <w:rsid w:val="008B28E0"/>
    <w:rsid w:val="008B2BD8"/>
    <w:rsid w:val="008B2C48"/>
    <w:rsid w:val="008B2D39"/>
    <w:rsid w:val="008B319E"/>
    <w:rsid w:val="008B32D1"/>
    <w:rsid w:val="008B34E3"/>
    <w:rsid w:val="008B445A"/>
    <w:rsid w:val="008B4550"/>
    <w:rsid w:val="008B47CC"/>
    <w:rsid w:val="008B4949"/>
    <w:rsid w:val="008B56EB"/>
    <w:rsid w:val="008B57F3"/>
    <w:rsid w:val="008B6114"/>
    <w:rsid w:val="008B7017"/>
    <w:rsid w:val="008B74F4"/>
    <w:rsid w:val="008B77AB"/>
    <w:rsid w:val="008B7FEB"/>
    <w:rsid w:val="008C03BD"/>
    <w:rsid w:val="008C0597"/>
    <w:rsid w:val="008C1B0E"/>
    <w:rsid w:val="008C1D51"/>
    <w:rsid w:val="008C22AC"/>
    <w:rsid w:val="008C2829"/>
    <w:rsid w:val="008C2B1E"/>
    <w:rsid w:val="008C2B78"/>
    <w:rsid w:val="008C3577"/>
    <w:rsid w:val="008C35BB"/>
    <w:rsid w:val="008C3D6D"/>
    <w:rsid w:val="008C4102"/>
    <w:rsid w:val="008C4121"/>
    <w:rsid w:val="008C431F"/>
    <w:rsid w:val="008C4996"/>
    <w:rsid w:val="008C57CA"/>
    <w:rsid w:val="008C6116"/>
    <w:rsid w:val="008C6AAD"/>
    <w:rsid w:val="008C7030"/>
    <w:rsid w:val="008C718D"/>
    <w:rsid w:val="008C721C"/>
    <w:rsid w:val="008C7C39"/>
    <w:rsid w:val="008C7FD8"/>
    <w:rsid w:val="008D0C19"/>
    <w:rsid w:val="008D14AB"/>
    <w:rsid w:val="008D1791"/>
    <w:rsid w:val="008D1D4E"/>
    <w:rsid w:val="008D1DD0"/>
    <w:rsid w:val="008D22E4"/>
    <w:rsid w:val="008D24C1"/>
    <w:rsid w:val="008D274A"/>
    <w:rsid w:val="008D2D60"/>
    <w:rsid w:val="008D2E48"/>
    <w:rsid w:val="008D3BD7"/>
    <w:rsid w:val="008D3C36"/>
    <w:rsid w:val="008D43CE"/>
    <w:rsid w:val="008D5513"/>
    <w:rsid w:val="008D5779"/>
    <w:rsid w:val="008D5785"/>
    <w:rsid w:val="008D5D09"/>
    <w:rsid w:val="008D6D25"/>
    <w:rsid w:val="008E02F8"/>
    <w:rsid w:val="008E0363"/>
    <w:rsid w:val="008E09EC"/>
    <w:rsid w:val="008E105E"/>
    <w:rsid w:val="008E1640"/>
    <w:rsid w:val="008E1712"/>
    <w:rsid w:val="008E1D1E"/>
    <w:rsid w:val="008E1DF7"/>
    <w:rsid w:val="008E2003"/>
    <w:rsid w:val="008E20D8"/>
    <w:rsid w:val="008E2197"/>
    <w:rsid w:val="008E22A6"/>
    <w:rsid w:val="008E2381"/>
    <w:rsid w:val="008E2514"/>
    <w:rsid w:val="008E255F"/>
    <w:rsid w:val="008E28FF"/>
    <w:rsid w:val="008E2C3D"/>
    <w:rsid w:val="008E3053"/>
    <w:rsid w:val="008E31BD"/>
    <w:rsid w:val="008E37C1"/>
    <w:rsid w:val="008E3DA3"/>
    <w:rsid w:val="008E3EC1"/>
    <w:rsid w:val="008E474F"/>
    <w:rsid w:val="008E50C6"/>
    <w:rsid w:val="008E5896"/>
    <w:rsid w:val="008E58BA"/>
    <w:rsid w:val="008E5FE3"/>
    <w:rsid w:val="008E6004"/>
    <w:rsid w:val="008E6ADF"/>
    <w:rsid w:val="008E6CD6"/>
    <w:rsid w:val="008E6F43"/>
    <w:rsid w:val="008E7666"/>
    <w:rsid w:val="008E7B23"/>
    <w:rsid w:val="008F1224"/>
    <w:rsid w:val="008F123A"/>
    <w:rsid w:val="008F125A"/>
    <w:rsid w:val="008F154A"/>
    <w:rsid w:val="008F16CB"/>
    <w:rsid w:val="008F1BAD"/>
    <w:rsid w:val="008F1EFC"/>
    <w:rsid w:val="008F22D9"/>
    <w:rsid w:val="008F2864"/>
    <w:rsid w:val="008F30C2"/>
    <w:rsid w:val="008F3C9C"/>
    <w:rsid w:val="008F4074"/>
    <w:rsid w:val="008F4E71"/>
    <w:rsid w:val="008F51F3"/>
    <w:rsid w:val="008F53CB"/>
    <w:rsid w:val="008F555F"/>
    <w:rsid w:val="008F5B7B"/>
    <w:rsid w:val="008F5FD8"/>
    <w:rsid w:val="008F603F"/>
    <w:rsid w:val="008F6A8D"/>
    <w:rsid w:val="008F6E0E"/>
    <w:rsid w:val="008F70B2"/>
    <w:rsid w:val="008F7682"/>
    <w:rsid w:val="009008A1"/>
    <w:rsid w:val="00900D5B"/>
    <w:rsid w:val="00902E60"/>
    <w:rsid w:val="00903039"/>
    <w:rsid w:val="00903348"/>
    <w:rsid w:val="009039F8"/>
    <w:rsid w:val="00903F26"/>
    <w:rsid w:val="009041F8"/>
    <w:rsid w:val="009041FC"/>
    <w:rsid w:val="0090431B"/>
    <w:rsid w:val="009046CF"/>
    <w:rsid w:val="00905841"/>
    <w:rsid w:val="00905CD0"/>
    <w:rsid w:val="00905CE9"/>
    <w:rsid w:val="00906054"/>
    <w:rsid w:val="009071D8"/>
    <w:rsid w:val="009074B0"/>
    <w:rsid w:val="00907F59"/>
    <w:rsid w:val="0091007B"/>
    <w:rsid w:val="00910466"/>
    <w:rsid w:val="0091098F"/>
    <w:rsid w:val="00910996"/>
    <w:rsid w:val="00910C43"/>
    <w:rsid w:val="00910E8D"/>
    <w:rsid w:val="00911327"/>
    <w:rsid w:val="00911514"/>
    <w:rsid w:val="00911681"/>
    <w:rsid w:val="00911A93"/>
    <w:rsid w:val="00911AEA"/>
    <w:rsid w:val="00911D50"/>
    <w:rsid w:val="00911DDC"/>
    <w:rsid w:val="00911DEE"/>
    <w:rsid w:val="00911EDA"/>
    <w:rsid w:val="009121BD"/>
    <w:rsid w:val="009127EB"/>
    <w:rsid w:val="00912C69"/>
    <w:rsid w:val="00913AF7"/>
    <w:rsid w:val="00913E35"/>
    <w:rsid w:val="00914A76"/>
    <w:rsid w:val="009157DB"/>
    <w:rsid w:val="009160C8"/>
    <w:rsid w:val="00916173"/>
    <w:rsid w:val="00916893"/>
    <w:rsid w:val="009168F5"/>
    <w:rsid w:val="00917510"/>
    <w:rsid w:val="00917628"/>
    <w:rsid w:val="00920838"/>
    <w:rsid w:val="00921C76"/>
    <w:rsid w:val="009223EB"/>
    <w:rsid w:val="009224A8"/>
    <w:rsid w:val="00922508"/>
    <w:rsid w:val="0092298E"/>
    <w:rsid w:val="00922EF2"/>
    <w:rsid w:val="009250F8"/>
    <w:rsid w:val="009253C3"/>
    <w:rsid w:val="00925982"/>
    <w:rsid w:val="00926409"/>
    <w:rsid w:val="00926570"/>
    <w:rsid w:val="00926FC1"/>
    <w:rsid w:val="009278E0"/>
    <w:rsid w:val="00927944"/>
    <w:rsid w:val="00930CD7"/>
    <w:rsid w:val="00931A0D"/>
    <w:rsid w:val="00931F33"/>
    <w:rsid w:val="0093216C"/>
    <w:rsid w:val="00932DC9"/>
    <w:rsid w:val="009335F4"/>
    <w:rsid w:val="009335FA"/>
    <w:rsid w:val="00933CA5"/>
    <w:rsid w:val="00933D24"/>
    <w:rsid w:val="00933D4C"/>
    <w:rsid w:val="00933EEA"/>
    <w:rsid w:val="0093405E"/>
    <w:rsid w:val="00934132"/>
    <w:rsid w:val="00934651"/>
    <w:rsid w:val="0093467A"/>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483"/>
    <w:rsid w:val="009418C7"/>
    <w:rsid w:val="009419BB"/>
    <w:rsid w:val="00941AE4"/>
    <w:rsid w:val="00941E3B"/>
    <w:rsid w:val="009420A8"/>
    <w:rsid w:val="009425E8"/>
    <w:rsid w:val="009427C4"/>
    <w:rsid w:val="00942880"/>
    <w:rsid w:val="00942DAC"/>
    <w:rsid w:val="0094346F"/>
    <w:rsid w:val="009434F7"/>
    <w:rsid w:val="00943694"/>
    <w:rsid w:val="00943C68"/>
    <w:rsid w:val="00943D06"/>
    <w:rsid w:val="00943F85"/>
    <w:rsid w:val="0094471C"/>
    <w:rsid w:val="00944751"/>
    <w:rsid w:val="00944819"/>
    <w:rsid w:val="00944D45"/>
    <w:rsid w:val="00945068"/>
    <w:rsid w:val="009450B6"/>
    <w:rsid w:val="009453E5"/>
    <w:rsid w:val="00945475"/>
    <w:rsid w:val="009456CF"/>
    <w:rsid w:val="0094573F"/>
    <w:rsid w:val="00946122"/>
    <w:rsid w:val="00947DEC"/>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3449"/>
    <w:rsid w:val="00964667"/>
    <w:rsid w:val="00964C7F"/>
    <w:rsid w:val="00964ECE"/>
    <w:rsid w:val="00964FFF"/>
    <w:rsid w:val="00965876"/>
    <w:rsid w:val="00965A4D"/>
    <w:rsid w:val="009672A6"/>
    <w:rsid w:val="00967414"/>
    <w:rsid w:val="00967999"/>
    <w:rsid w:val="0097069B"/>
    <w:rsid w:val="00970B1D"/>
    <w:rsid w:val="00970C5E"/>
    <w:rsid w:val="00970F5D"/>
    <w:rsid w:val="00971B23"/>
    <w:rsid w:val="00972412"/>
    <w:rsid w:val="00972C6B"/>
    <w:rsid w:val="00972CA1"/>
    <w:rsid w:val="00973106"/>
    <w:rsid w:val="0097370A"/>
    <w:rsid w:val="00973B82"/>
    <w:rsid w:val="00973F04"/>
    <w:rsid w:val="00974325"/>
    <w:rsid w:val="00974459"/>
    <w:rsid w:val="0097460B"/>
    <w:rsid w:val="00974C50"/>
    <w:rsid w:val="00975679"/>
    <w:rsid w:val="009758BB"/>
    <w:rsid w:val="00975B12"/>
    <w:rsid w:val="009762D5"/>
    <w:rsid w:val="009762E6"/>
    <w:rsid w:val="009766C0"/>
    <w:rsid w:val="00976F58"/>
    <w:rsid w:val="00977A11"/>
    <w:rsid w:val="00980378"/>
    <w:rsid w:val="0098106A"/>
    <w:rsid w:val="00981952"/>
    <w:rsid w:val="00981A8C"/>
    <w:rsid w:val="00981C82"/>
    <w:rsid w:val="00982E6C"/>
    <w:rsid w:val="00983001"/>
    <w:rsid w:val="00983B80"/>
    <w:rsid w:val="00984291"/>
    <w:rsid w:val="00984C5F"/>
    <w:rsid w:val="0098541F"/>
    <w:rsid w:val="00985AD6"/>
    <w:rsid w:val="00985F22"/>
    <w:rsid w:val="00986011"/>
    <w:rsid w:val="009860D6"/>
    <w:rsid w:val="00986917"/>
    <w:rsid w:val="00986EE5"/>
    <w:rsid w:val="00986FBA"/>
    <w:rsid w:val="00987019"/>
    <w:rsid w:val="00987095"/>
    <w:rsid w:val="009873A9"/>
    <w:rsid w:val="009878F8"/>
    <w:rsid w:val="00990C77"/>
    <w:rsid w:val="009916FE"/>
    <w:rsid w:val="009918AA"/>
    <w:rsid w:val="0099296E"/>
    <w:rsid w:val="00992EB8"/>
    <w:rsid w:val="00992FF1"/>
    <w:rsid w:val="00993941"/>
    <w:rsid w:val="00993F9B"/>
    <w:rsid w:val="0099411E"/>
    <w:rsid w:val="00994197"/>
    <w:rsid w:val="00994836"/>
    <w:rsid w:val="00995B0C"/>
    <w:rsid w:val="00995D05"/>
    <w:rsid w:val="00995E52"/>
    <w:rsid w:val="009965FB"/>
    <w:rsid w:val="009967DB"/>
    <w:rsid w:val="00996BF0"/>
    <w:rsid w:val="00996F41"/>
    <w:rsid w:val="009970E5"/>
    <w:rsid w:val="009972B8"/>
    <w:rsid w:val="00997985"/>
    <w:rsid w:val="009A0941"/>
    <w:rsid w:val="009A142E"/>
    <w:rsid w:val="009A1503"/>
    <w:rsid w:val="009A172E"/>
    <w:rsid w:val="009A23AF"/>
    <w:rsid w:val="009A24A1"/>
    <w:rsid w:val="009A28FD"/>
    <w:rsid w:val="009A2C2D"/>
    <w:rsid w:val="009A2D96"/>
    <w:rsid w:val="009A2E3F"/>
    <w:rsid w:val="009A31A9"/>
    <w:rsid w:val="009A3635"/>
    <w:rsid w:val="009A37FB"/>
    <w:rsid w:val="009A4529"/>
    <w:rsid w:val="009A474F"/>
    <w:rsid w:val="009A490F"/>
    <w:rsid w:val="009A4BC9"/>
    <w:rsid w:val="009A4F0A"/>
    <w:rsid w:val="009A589E"/>
    <w:rsid w:val="009A60D3"/>
    <w:rsid w:val="009A6596"/>
    <w:rsid w:val="009A6E93"/>
    <w:rsid w:val="009A7136"/>
    <w:rsid w:val="009A74BE"/>
    <w:rsid w:val="009A7C78"/>
    <w:rsid w:val="009A7F5C"/>
    <w:rsid w:val="009B093C"/>
    <w:rsid w:val="009B0ADA"/>
    <w:rsid w:val="009B0BC3"/>
    <w:rsid w:val="009B13B0"/>
    <w:rsid w:val="009B15F5"/>
    <w:rsid w:val="009B187C"/>
    <w:rsid w:val="009B1959"/>
    <w:rsid w:val="009B217C"/>
    <w:rsid w:val="009B231D"/>
    <w:rsid w:val="009B2493"/>
    <w:rsid w:val="009B2668"/>
    <w:rsid w:val="009B2EA1"/>
    <w:rsid w:val="009B308F"/>
    <w:rsid w:val="009B41FF"/>
    <w:rsid w:val="009B44C2"/>
    <w:rsid w:val="009B4E56"/>
    <w:rsid w:val="009B4F5D"/>
    <w:rsid w:val="009B5A24"/>
    <w:rsid w:val="009B5C64"/>
    <w:rsid w:val="009B5D5C"/>
    <w:rsid w:val="009B5E65"/>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3817"/>
    <w:rsid w:val="009C4702"/>
    <w:rsid w:val="009C4F99"/>
    <w:rsid w:val="009C53D9"/>
    <w:rsid w:val="009C54E9"/>
    <w:rsid w:val="009C59D6"/>
    <w:rsid w:val="009C61A3"/>
    <w:rsid w:val="009C6745"/>
    <w:rsid w:val="009C71AC"/>
    <w:rsid w:val="009C734D"/>
    <w:rsid w:val="009C7402"/>
    <w:rsid w:val="009C7681"/>
    <w:rsid w:val="009C78AC"/>
    <w:rsid w:val="009C78ED"/>
    <w:rsid w:val="009C7A38"/>
    <w:rsid w:val="009D009B"/>
    <w:rsid w:val="009D09AB"/>
    <w:rsid w:val="009D09D8"/>
    <w:rsid w:val="009D0CE6"/>
    <w:rsid w:val="009D0EC0"/>
    <w:rsid w:val="009D18A8"/>
    <w:rsid w:val="009D18FD"/>
    <w:rsid w:val="009D197B"/>
    <w:rsid w:val="009D243A"/>
    <w:rsid w:val="009D2768"/>
    <w:rsid w:val="009D277A"/>
    <w:rsid w:val="009D2C28"/>
    <w:rsid w:val="009D2D87"/>
    <w:rsid w:val="009D2F8B"/>
    <w:rsid w:val="009D353D"/>
    <w:rsid w:val="009D37ED"/>
    <w:rsid w:val="009D3C57"/>
    <w:rsid w:val="009D43C5"/>
    <w:rsid w:val="009D57E8"/>
    <w:rsid w:val="009D5CFD"/>
    <w:rsid w:val="009D5F90"/>
    <w:rsid w:val="009D60F3"/>
    <w:rsid w:val="009D65C2"/>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2F28"/>
    <w:rsid w:val="009E348B"/>
    <w:rsid w:val="009E36CB"/>
    <w:rsid w:val="009E3DEB"/>
    <w:rsid w:val="009E41FD"/>
    <w:rsid w:val="009E4561"/>
    <w:rsid w:val="009E5695"/>
    <w:rsid w:val="009E5A2D"/>
    <w:rsid w:val="009E5DBF"/>
    <w:rsid w:val="009E5EAA"/>
    <w:rsid w:val="009E63FB"/>
    <w:rsid w:val="009E6C24"/>
    <w:rsid w:val="009E6D20"/>
    <w:rsid w:val="009E7180"/>
    <w:rsid w:val="009E7A16"/>
    <w:rsid w:val="009E7D08"/>
    <w:rsid w:val="009F0060"/>
    <w:rsid w:val="009F0F18"/>
    <w:rsid w:val="009F1155"/>
    <w:rsid w:val="009F1894"/>
    <w:rsid w:val="009F1FDF"/>
    <w:rsid w:val="009F2848"/>
    <w:rsid w:val="009F2854"/>
    <w:rsid w:val="009F2BE2"/>
    <w:rsid w:val="009F300A"/>
    <w:rsid w:val="009F330D"/>
    <w:rsid w:val="009F3350"/>
    <w:rsid w:val="009F35F5"/>
    <w:rsid w:val="009F3A51"/>
    <w:rsid w:val="009F3B99"/>
    <w:rsid w:val="009F3BCE"/>
    <w:rsid w:val="009F46C8"/>
    <w:rsid w:val="009F473D"/>
    <w:rsid w:val="009F4923"/>
    <w:rsid w:val="009F4DE0"/>
    <w:rsid w:val="009F5D48"/>
    <w:rsid w:val="009F5E42"/>
    <w:rsid w:val="009F660A"/>
    <w:rsid w:val="009F6632"/>
    <w:rsid w:val="009F696D"/>
    <w:rsid w:val="009F6C89"/>
    <w:rsid w:val="009F6F3A"/>
    <w:rsid w:val="009F7AB1"/>
    <w:rsid w:val="009F7ADB"/>
    <w:rsid w:val="00A0051C"/>
    <w:rsid w:val="00A00785"/>
    <w:rsid w:val="00A00C22"/>
    <w:rsid w:val="00A01BC2"/>
    <w:rsid w:val="00A01BDF"/>
    <w:rsid w:val="00A0280D"/>
    <w:rsid w:val="00A03053"/>
    <w:rsid w:val="00A0351F"/>
    <w:rsid w:val="00A03650"/>
    <w:rsid w:val="00A03981"/>
    <w:rsid w:val="00A03B04"/>
    <w:rsid w:val="00A03BDB"/>
    <w:rsid w:val="00A03FD2"/>
    <w:rsid w:val="00A046BE"/>
    <w:rsid w:val="00A047B5"/>
    <w:rsid w:val="00A05A31"/>
    <w:rsid w:val="00A05B9A"/>
    <w:rsid w:val="00A05DB0"/>
    <w:rsid w:val="00A07156"/>
    <w:rsid w:val="00A0728B"/>
    <w:rsid w:val="00A077E3"/>
    <w:rsid w:val="00A07834"/>
    <w:rsid w:val="00A07A18"/>
    <w:rsid w:val="00A103D0"/>
    <w:rsid w:val="00A108A8"/>
    <w:rsid w:val="00A10F52"/>
    <w:rsid w:val="00A11435"/>
    <w:rsid w:val="00A118AE"/>
    <w:rsid w:val="00A11DD6"/>
    <w:rsid w:val="00A12BF8"/>
    <w:rsid w:val="00A1331E"/>
    <w:rsid w:val="00A138ED"/>
    <w:rsid w:val="00A13A91"/>
    <w:rsid w:val="00A1524B"/>
    <w:rsid w:val="00A15AD7"/>
    <w:rsid w:val="00A16642"/>
    <w:rsid w:val="00A16C92"/>
    <w:rsid w:val="00A1716F"/>
    <w:rsid w:val="00A17257"/>
    <w:rsid w:val="00A178D6"/>
    <w:rsid w:val="00A17905"/>
    <w:rsid w:val="00A179E4"/>
    <w:rsid w:val="00A17A6C"/>
    <w:rsid w:val="00A17C09"/>
    <w:rsid w:val="00A206AC"/>
    <w:rsid w:val="00A20700"/>
    <w:rsid w:val="00A20B39"/>
    <w:rsid w:val="00A217EC"/>
    <w:rsid w:val="00A21B95"/>
    <w:rsid w:val="00A221A5"/>
    <w:rsid w:val="00A221CE"/>
    <w:rsid w:val="00A22D01"/>
    <w:rsid w:val="00A2374B"/>
    <w:rsid w:val="00A237AD"/>
    <w:rsid w:val="00A237C9"/>
    <w:rsid w:val="00A23DD0"/>
    <w:rsid w:val="00A2464A"/>
    <w:rsid w:val="00A24802"/>
    <w:rsid w:val="00A2542D"/>
    <w:rsid w:val="00A25DD1"/>
    <w:rsid w:val="00A25E16"/>
    <w:rsid w:val="00A264AC"/>
    <w:rsid w:val="00A26651"/>
    <w:rsid w:val="00A26693"/>
    <w:rsid w:val="00A27246"/>
    <w:rsid w:val="00A274A4"/>
    <w:rsid w:val="00A30496"/>
    <w:rsid w:val="00A30CC0"/>
    <w:rsid w:val="00A31478"/>
    <w:rsid w:val="00A31689"/>
    <w:rsid w:val="00A31FA6"/>
    <w:rsid w:val="00A32311"/>
    <w:rsid w:val="00A32592"/>
    <w:rsid w:val="00A32A6A"/>
    <w:rsid w:val="00A32EA9"/>
    <w:rsid w:val="00A33402"/>
    <w:rsid w:val="00A33703"/>
    <w:rsid w:val="00A3458C"/>
    <w:rsid w:val="00A3504D"/>
    <w:rsid w:val="00A3515E"/>
    <w:rsid w:val="00A35BE0"/>
    <w:rsid w:val="00A35CB0"/>
    <w:rsid w:val="00A35DF8"/>
    <w:rsid w:val="00A35FE2"/>
    <w:rsid w:val="00A365FE"/>
    <w:rsid w:val="00A366C6"/>
    <w:rsid w:val="00A37023"/>
    <w:rsid w:val="00A3744D"/>
    <w:rsid w:val="00A3751B"/>
    <w:rsid w:val="00A3788F"/>
    <w:rsid w:val="00A37DF4"/>
    <w:rsid w:val="00A37E82"/>
    <w:rsid w:val="00A404AC"/>
    <w:rsid w:val="00A40622"/>
    <w:rsid w:val="00A40C45"/>
    <w:rsid w:val="00A40CDA"/>
    <w:rsid w:val="00A40D6A"/>
    <w:rsid w:val="00A41035"/>
    <w:rsid w:val="00A423FD"/>
    <w:rsid w:val="00A424E3"/>
    <w:rsid w:val="00A42510"/>
    <w:rsid w:val="00A42C72"/>
    <w:rsid w:val="00A430CA"/>
    <w:rsid w:val="00A431C7"/>
    <w:rsid w:val="00A4360A"/>
    <w:rsid w:val="00A43B5D"/>
    <w:rsid w:val="00A4418D"/>
    <w:rsid w:val="00A442DB"/>
    <w:rsid w:val="00A44456"/>
    <w:rsid w:val="00A4461F"/>
    <w:rsid w:val="00A446FC"/>
    <w:rsid w:val="00A448DE"/>
    <w:rsid w:val="00A44983"/>
    <w:rsid w:val="00A44EA2"/>
    <w:rsid w:val="00A44EE4"/>
    <w:rsid w:val="00A4525C"/>
    <w:rsid w:val="00A45906"/>
    <w:rsid w:val="00A45C7E"/>
    <w:rsid w:val="00A45F14"/>
    <w:rsid w:val="00A4621D"/>
    <w:rsid w:val="00A46AA7"/>
    <w:rsid w:val="00A46BDC"/>
    <w:rsid w:val="00A4719A"/>
    <w:rsid w:val="00A477E0"/>
    <w:rsid w:val="00A47B17"/>
    <w:rsid w:val="00A50479"/>
    <w:rsid w:val="00A507E5"/>
    <w:rsid w:val="00A50A98"/>
    <w:rsid w:val="00A50D8B"/>
    <w:rsid w:val="00A50F54"/>
    <w:rsid w:val="00A50F8B"/>
    <w:rsid w:val="00A51421"/>
    <w:rsid w:val="00A52E52"/>
    <w:rsid w:val="00A52E99"/>
    <w:rsid w:val="00A5330C"/>
    <w:rsid w:val="00A533E8"/>
    <w:rsid w:val="00A545D0"/>
    <w:rsid w:val="00A5489C"/>
    <w:rsid w:val="00A54D48"/>
    <w:rsid w:val="00A552C5"/>
    <w:rsid w:val="00A55C87"/>
    <w:rsid w:val="00A560A4"/>
    <w:rsid w:val="00A56818"/>
    <w:rsid w:val="00A56947"/>
    <w:rsid w:val="00A56986"/>
    <w:rsid w:val="00A56A1C"/>
    <w:rsid w:val="00A56B5B"/>
    <w:rsid w:val="00A56E97"/>
    <w:rsid w:val="00A5702E"/>
    <w:rsid w:val="00A57356"/>
    <w:rsid w:val="00A57859"/>
    <w:rsid w:val="00A57C25"/>
    <w:rsid w:val="00A6055F"/>
    <w:rsid w:val="00A60B03"/>
    <w:rsid w:val="00A60E64"/>
    <w:rsid w:val="00A61137"/>
    <w:rsid w:val="00A61308"/>
    <w:rsid w:val="00A618B5"/>
    <w:rsid w:val="00A61AA9"/>
    <w:rsid w:val="00A61AAB"/>
    <w:rsid w:val="00A61AE6"/>
    <w:rsid w:val="00A61C05"/>
    <w:rsid w:val="00A62067"/>
    <w:rsid w:val="00A62078"/>
    <w:rsid w:val="00A624D9"/>
    <w:rsid w:val="00A629E8"/>
    <w:rsid w:val="00A63586"/>
    <w:rsid w:val="00A635F4"/>
    <w:rsid w:val="00A637F6"/>
    <w:rsid w:val="00A63C76"/>
    <w:rsid w:val="00A63D77"/>
    <w:rsid w:val="00A64714"/>
    <w:rsid w:val="00A64AE0"/>
    <w:rsid w:val="00A64D0C"/>
    <w:rsid w:val="00A64F31"/>
    <w:rsid w:val="00A658CA"/>
    <w:rsid w:val="00A65EBF"/>
    <w:rsid w:val="00A6627B"/>
    <w:rsid w:val="00A6673D"/>
    <w:rsid w:val="00A66812"/>
    <w:rsid w:val="00A66B2D"/>
    <w:rsid w:val="00A704B8"/>
    <w:rsid w:val="00A7051D"/>
    <w:rsid w:val="00A70A87"/>
    <w:rsid w:val="00A70B77"/>
    <w:rsid w:val="00A711F4"/>
    <w:rsid w:val="00A71208"/>
    <w:rsid w:val="00A71284"/>
    <w:rsid w:val="00A71443"/>
    <w:rsid w:val="00A71564"/>
    <w:rsid w:val="00A72416"/>
    <w:rsid w:val="00A729E2"/>
    <w:rsid w:val="00A72DD3"/>
    <w:rsid w:val="00A73B82"/>
    <w:rsid w:val="00A7421E"/>
    <w:rsid w:val="00A744FF"/>
    <w:rsid w:val="00A74747"/>
    <w:rsid w:val="00A74FB0"/>
    <w:rsid w:val="00A75AFA"/>
    <w:rsid w:val="00A75B19"/>
    <w:rsid w:val="00A75F81"/>
    <w:rsid w:val="00A7640E"/>
    <w:rsid w:val="00A7700E"/>
    <w:rsid w:val="00A779CB"/>
    <w:rsid w:val="00A77D8E"/>
    <w:rsid w:val="00A80363"/>
    <w:rsid w:val="00A80704"/>
    <w:rsid w:val="00A8110E"/>
    <w:rsid w:val="00A818FC"/>
    <w:rsid w:val="00A819DE"/>
    <w:rsid w:val="00A8214C"/>
    <w:rsid w:val="00A824BF"/>
    <w:rsid w:val="00A82594"/>
    <w:rsid w:val="00A82A0D"/>
    <w:rsid w:val="00A83193"/>
    <w:rsid w:val="00A831AB"/>
    <w:rsid w:val="00A843DD"/>
    <w:rsid w:val="00A844E4"/>
    <w:rsid w:val="00A848AF"/>
    <w:rsid w:val="00A85ACB"/>
    <w:rsid w:val="00A86567"/>
    <w:rsid w:val="00A8674F"/>
    <w:rsid w:val="00A868BD"/>
    <w:rsid w:val="00A86DF0"/>
    <w:rsid w:val="00A875DE"/>
    <w:rsid w:val="00A877C1"/>
    <w:rsid w:val="00A87AB8"/>
    <w:rsid w:val="00A905E7"/>
    <w:rsid w:val="00A91302"/>
    <w:rsid w:val="00A9134E"/>
    <w:rsid w:val="00A9182D"/>
    <w:rsid w:val="00A918B3"/>
    <w:rsid w:val="00A91EF3"/>
    <w:rsid w:val="00A91F2B"/>
    <w:rsid w:val="00A92651"/>
    <w:rsid w:val="00A92668"/>
    <w:rsid w:val="00A9267A"/>
    <w:rsid w:val="00A92C2F"/>
    <w:rsid w:val="00A92CC6"/>
    <w:rsid w:val="00A92E33"/>
    <w:rsid w:val="00A9316E"/>
    <w:rsid w:val="00A934D9"/>
    <w:rsid w:val="00A93570"/>
    <w:rsid w:val="00A93CC3"/>
    <w:rsid w:val="00A93FCD"/>
    <w:rsid w:val="00A94088"/>
    <w:rsid w:val="00A94D18"/>
    <w:rsid w:val="00A94F87"/>
    <w:rsid w:val="00A950C5"/>
    <w:rsid w:val="00A975FC"/>
    <w:rsid w:val="00A97989"/>
    <w:rsid w:val="00A97F11"/>
    <w:rsid w:val="00AA125B"/>
    <w:rsid w:val="00AA159B"/>
    <w:rsid w:val="00AA1939"/>
    <w:rsid w:val="00AA1B1F"/>
    <w:rsid w:val="00AA1B7E"/>
    <w:rsid w:val="00AA20F5"/>
    <w:rsid w:val="00AA2819"/>
    <w:rsid w:val="00AA2E33"/>
    <w:rsid w:val="00AA2F2D"/>
    <w:rsid w:val="00AA3381"/>
    <w:rsid w:val="00AA3B94"/>
    <w:rsid w:val="00AA3F34"/>
    <w:rsid w:val="00AA43A9"/>
    <w:rsid w:val="00AA450C"/>
    <w:rsid w:val="00AA4C16"/>
    <w:rsid w:val="00AA4DD2"/>
    <w:rsid w:val="00AA51E2"/>
    <w:rsid w:val="00AA54BF"/>
    <w:rsid w:val="00AA57EC"/>
    <w:rsid w:val="00AA5C30"/>
    <w:rsid w:val="00AA64D0"/>
    <w:rsid w:val="00AA6E8E"/>
    <w:rsid w:val="00AA7258"/>
    <w:rsid w:val="00AA799F"/>
    <w:rsid w:val="00AB0233"/>
    <w:rsid w:val="00AB081A"/>
    <w:rsid w:val="00AB081D"/>
    <w:rsid w:val="00AB0A6E"/>
    <w:rsid w:val="00AB0BDB"/>
    <w:rsid w:val="00AB0D59"/>
    <w:rsid w:val="00AB1D9C"/>
    <w:rsid w:val="00AB1F1F"/>
    <w:rsid w:val="00AB2408"/>
    <w:rsid w:val="00AB27D2"/>
    <w:rsid w:val="00AB3778"/>
    <w:rsid w:val="00AB3EDA"/>
    <w:rsid w:val="00AB423F"/>
    <w:rsid w:val="00AB4A46"/>
    <w:rsid w:val="00AB5826"/>
    <w:rsid w:val="00AB5DB3"/>
    <w:rsid w:val="00AB66C5"/>
    <w:rsid w:val="00AB740D"/>
    <w:rsid w:val="00AC010C"/>
    <w:rsid w:val="00AC011F"/>
    <w:rsid w:val="00AC0C77"/>
    <w:rsid w:val="00AC0E38"/>
    <w:rsid w:val="00AC13BA"/>
    <w:rsid w:val="00AC1623"/>
    <w:rsid w:val="00AC18D6"/>
    <w:rsid w:val="00AC1F4B"/>
    <w:rsid w:val="00AC2E63"/>
    <w:rsid w:val="00AC2EF0"/>
    <w:rsid w:val="00AC2FE5"/>
    <w:rsid w:val="00AC335A"/>
    <w:rsid w:val="00AC33BA"/>
    <w:rsid w:val="00AC3488"/>
    <w:rsid w:val="00AC3646"/>
    <w:rsid w:val="00AC3A0D"/>
    <w:rsid w:val="00AC3DBA"/>
    <w:rsid w:val="00AC42E6"/>
    <w:rsid w:val="00AC436B"/>
    <w:rsid w:val="00AC4875"/>
    <w:rsid w:val="00AC4C10"/>
    <w:rsid w:val="00AC4DD3"/>
    <w:rsid w:val="00AC4E76"/>
    <w:rsid w:val="00AC5318"/>
    <w:rsid w:val="00AC5A97"/>
    <w:rsid w:val="00AC6270"/>
    <w:rsid w:val="00AC6310"/>
    <w:rsid w:val="00AC6D49"/>
    <w:rsid w:val="00AC7321"/>
    <w:rsid w:val="00AC740A"/>
    <w:rsid w:val="00AC76FA"/>
    <w:rsid w:val="00AC7A82"/>
    <w:rsid w:val="00AC7C4B"/>
    <w:rsid w:val="00AD03E1"/>
    <w:rsid w:val="00AD045E"/>
    <w:rsid w:val="00AD056A"/>
    <w:rsid w:val="00AD068E"/>
    <w:rsid w:val="00AD0B5F"/>
    <w:rsid w:val="00AD0E8E"/>
    <w:rsid w:val="00AD168D"/>
    <w:rsid w:val="00AD16FF"/>
    <w:rsid w:val="00AD1A30"/>
    <w:rsid w:val="00AD1BCE"/>
    <w:rsid w:val="00AD1FD4"/>
    <w:rsid w:val="00AD2499"/>
    <w:rsid w:val="00AD26B5"/>
    <w:rsid w:val="00AD301D"/>
    <w:rsid w:val="00AD30A4"/>
    <w:rsid w:val="00AD321C"/>
    <w:rsid w:val="00AD43BE"/>
    <w:rsid w:val="00AD4EA5"/>
    <w:rsid w:val="00AD4FC1"/>
    <w:rsid w:val="00AD624C"/>
    <w:rsid w:val="00AD6E3F"/>
    <w:rsid w:val="00AD71B1"/>
    <w:rsid w:val="00AE006E"/>
    <w:rsid w:val="00AE00B3"/>
    <w:rsid w:val="00AE0728"/>
    <w:rsid w:val="00AE0B83"/>
    <w:rsid w:val="00AE0F0C"/>
    <w:rsid w:val="00AE120F"/>
    <w:rsid w:val="00AE18E7"/>
    <w:rsid w:val="00AE18F3"/>
    <w:rsid w:val="00AE1F81"/>
    <w:rsid w:val="00AE2296"/>
    <w:rsid w:val="00AE283B"/>
    <w:rsid w:val="00AE45B0"/>
    <w:rsid w:val="00AE4810"/>
    <w:rsid w:val="00AE55F5"/>
    <w:rsid w:val="00AE5732"/>
    <w:rsid w:val="00AE588C"/>
    <w:rsid w:val="00AE5E7D"/>
    <w:rsid w:val="00AE5EBE"/>
    <w:rsid w:val="00AE5F66"/>
    <w:rsid w:val="00AE6109"/>
    <w:rsid w:val="00AE6147"/>
    <w:rsid w:val="00AE6417"/>
    <w:rsid w:val="00AE682E"/>
    <w:rsid w:val="00AE6A78"/>
    <w:rsid w:val="00AE79C0"/>
    <w:rsid w:val="00AE7CF8"/>
    <w:rsid w:val="00AE7FBB"/>
    <w:rsid w:val="00AF07FC"/>
    <w:rsid w:val="00AF08E8"/>
    <w:rsid w:val="00AF10B6"/>
    <w:rsid w:val="00AF1131"/>
    <w:rsid w:val="00AF1204"/>
    <w:rsid w:val="00AF134B"/>
    <w:rsid w:val="00AF184A"/>
    <w:rsid w:val="00AF1969"/>
    <w:rsid w:val="00AF1ED2"/>
    <w:rsid w:val="00AF268A"/>
    <w:rsid w:val="00AF26A9"/>
    <w:rsid w:val="00AF313D"/>
    <w:rsid w:val="00AF3B84"/>
    <w:rsid w:val="00AF3BF5"/>
    <w:rsid w:val="00AF43B2"/>
    <w:rsid w:val="00AF481E"/>
    <w:rsid w:val="00AF543F"/>
    <w:rsid w:val="00AF56BE"/>
    <w:rsid w:val="00AF5CE6"/>
    <w:rsid w:val="00AF6504"/>
    <w:rsid w:val="00AF6BEB"/>
    <w:rsid w:val="00AF7073"/>
    <w:rsid w:val="00AF7A8C"/>
    <w:rsid w:val="00AF7BC6"/>
    <w:rsid w:val="00AF7C91"/>
    <w:rsid w:val="00AF7EF7"/>
    <w:rsid w:val="00AF7F4B"/>
    <w:rsid w:val="00B009CA"/>
    <w:rsid w:val="00B00DEE"/>
    <w:rsid w:val="00B01211"/>
    <w:rsid w:val="00B0135A"/>
    <w:rsid w:val="00B021A1"/>
    <w:rsid w:val="00B02B55"/>
    <w:rsid w:val="00B02FD1"/>
    <w:rsid w:val="00B049EE"/>
    <w:rsid w:val="00B04B80"/>
    <w:rsid w:val="00B04E68"/>
    <w:rsid w:val="00B050A5"/>
    <w:rsid w:val="00B055B1"/>
    <w:rsid w:val="00B05EA3"/>
    <w:rsid w:val="00B062F8"/>
    <w:rsid w:val="00B067C0"/>
    <w:rsid w:val="00B06A64"/>
    <w:rsid w:val="00B06C10"/>
    <w:rsid w:val="00B07055"/>
    <w:rsid w:val="00B07D5D"/>
    <w:rsid w:val="00B07F45"/>
    <w:rsid w:val="00B10196"/>
    <w:rsid w:val="00B10278"/>
    <w:rsid w:val="00B10371"/>
    <w:rsid w:val="00B1037D"/>
    <w:rsid w:val="00B10B72"/>
    <w:rsid w:val="00B11B85"/>
    <w:rsid w:val="00B11D2C"/>
    <w:rsid w:val="00B11EC2"/>
    <w:rsid w:val="00B1263C"/>
    <w:rsid w:val="00B12F39"/>
    <w:rsid w:val="00B1319D"/>
    <w:rsid w:val="00B13273"/>
    <w:rsid w:val="00B134FC"/>
    <w:rsid w:val="00B13515"/>
    <w:rsid w:val="00B138A5"/>
    <w:rsid w:val="00B139E2"/>
    <w:rsid w:val="00B13B53"/>
    <w:rsid w:val="00B14908"/>
    <w:rsid w:val="00B149BD"/>
    <w:rsid w:val="00B1555C"/>
    <w:rsid w:val="00B15B33"/>
    <w:rsid w:val="00B15BC1"/>
    <w:rsid w:val="00B1653F"/>
    <w:rsid w:val="00B1668D"/>
    <w:rsid w:val="00B16D93"/>
    <w:rsid w:val="00B17B2C"/>
    <w:rsid w:val="00B20161"/>
    <w:rsid w:val="00B206D5"/>
    <w:rsid w:val="00B20FD4"/>
    <w:rsid w:val="00B2187E"/>
    <w:rsid w:val="00B2209D"/>
    <w:rsid w:val="00B22549"/>
    <w:rsid w:val="00B23147"/>
    <w:rsid w:val="00B2331E"/>
    <w:rsid w:val="00B23854"/>
    <w:rsid w:val="00B242BB"/>
    <w:rsid w:val="00B2492E"/>
    <w:rsid w:val="00B24AE7"/>
    <w:rsid w:val="00B24B5F"/>
    <w:rsid w:val="00B25557"/>
    <w:rsid w:val="00B25CA6"/>
    <w:rsid w:val="00B25DBE"/>
    <w:rsid w:val="00B25F47"/>
    <w:rsid w:val="00B26330"/>
    <w:rsid w:val="00B26540"/>
    <w:rsid w:val="00B26AB8"/>
    <w:rsid w:val="00B2710D"/>
    <w:rsid w:val="00B27952"/>
    <w:rsid w:val="00B27BDF"/>
    <w:rsid w:val="00B27D19"/>
    <w:rsid w:val="00B302EB"/>
    <w:rsid w:val="00B30513"/>
    <w:rsid w:val="00B3091C"/>
    <w:rsid w:val="00B309AA"/>
    <w:rsid w:val="00B309EC"/>
    <w:rsid w:val="00B30A54"/>
    <w:rsid w:val="00B30BBD"/>
    <w:rsid w:val="00B325F3"/>
    <w:rsid w:val="00B32B16"/>
    <w:rsid w:val="00B32C1B"/>
    <w:rsid w:val="00B32F98"/>
    <w:rsid w:val="00B33800"/>
    <w:rsid w:val="00B33FD7"/>
    <w:rsid w:val="00B34A9A"/>
    <w:rsid w:val="00B34D75"/>
    <w:rsid w:val="00B34DBA"/>
    <w:rsid w:val="00B35516"/>
    <w:rsid w:val="00B357C1"/>
    <w:rsid w:val="00B358C9"/>
    <w:rsid w:val="00B35A08"/>
    <w:rsid w:val="00B35A24"/>
    <w:rsid w:val="00B36000"/>
    <w:rsid w:val="00B36438"/>
    <w:rsid w:val="00B36AEC"/>
    <w:rsid w:val="00B37072"/>
    <w:rsid w:val="00B371AE"/>
    <w:rsid w:val="00B37397"/>
    <w:rsid w:val="00B3741F"/>
    <w:rsid w:val="00B378C8"/>
    <w:rsid w:val="00B4075B"/>
    <w:rsid w:val="00B4098B"/>
    <w:rsid w:val="00B41305"/>
    <w:rsid w:val="00B41482"/>
    <w:rsid w:val="00B41590"/>
    <w:rsid w:val="00B419F2"/>
    <w:rsid w:val="00B41C91"/>
    <w:rsid w:val="00B41D2B"/>
    <w:rsid w:val="00B41EB5"/>
    <w:rsid w:val="00B42019"/>
    <w:rsid w:val="00B42CE9"/>
    <w:rsid w:val="00B42D2A"/>
    <w:rsid w:val="00B439BA"/>
    <w:rsid w:val="00B43CF3"/>
    <w:rsid w:val="00B44352"/>
    <w:rsid w:val="00B44478"/>
    <w:rsid w:val="00B45B8B"/>
    <w:rsid w:val="00B4632F"/>
    <w:rsid w:val="00B46A7F"/>
    <w:rsid w:val="00B470B0"/>
    <w:rsid w:val="00B47593"/>
    <w:rsid w:val="00B47794"/>
    <w:rsid w:val="00B47804"/>
    <w:rsid w:val="00B47DE3"/>
    <w:rsid w:val="00B47EE2"/>
    <w:rsid w:val="00B505AF"/>
    <w:rsid w:val="00B505D7"/>
    <w:rsid w:val="00B50FC3"/>
    <w:rsid w:val="00B50FDD"/>
    <w:rsid w:val="00B50FE4"/>
    <w:rsid w:val="00B51C07"/>
    <w:rsid w:val="00B51F82"/>
    <w:rsid w:val="00B520AF"/>
    <w:rsid w:val="00B52B20"/>
    <w:rsid w:val="00B52BD9"/>
    <w:rsid w:val="00B52F1A"/>
    <w:rsid w:val="00B52F68"/>
    <w:rsid w:val="00B53002"/>
    <w:rsid w:val="00B5319F"/>
    <w:rsid w:val="00B53CD0"/>
    <w:rsid w:val="00B5466D"/>
    <w:rsid w:val="00B55413"/>
    <w:rsid w:val="00B554C5"/>
    <w:rsid w:val="00B55A6C"/>
    <w:rsid w:val="00B55CB4"/>
    <w:rsid w:val="00B55CB7"/>
    <w:rsid w:val="00B5616C"/>
    <w:rsid w:val="00B56B20"/>
    <w:rsid w:val="00B56F2D"/>
    <w:rsid w:val="00B578A3"/>
    <w:rsid w:val="00B605E2"/>
    <w:rsid w:val="00B608A5"/>
    <w:rsid w:val="00B608A8"/>
    <w:rsid w:val="00B60DDE"/>
    <w:rsid w:val="00B615BC"/>
    <w:rsid w:val="00B61713"/>
    <w:rsid w:val="00B6188A"/>
    <w:rsid w:val="00B618CF"/>
    <w:rsid w:val="00B619F5"/>
    <w:rsid w:val="00B61DD0"/>
    <w:rsid w:val="00B61F9B"/>
    <w:rsid w:val="00B62370"/>
    <w:rsid w:val="00B62484"/>
    <w:rsid w:val="00B62D6B"/>
    <w:rsid w:val="00B62E07"/>
    <w:rsid w:val="00B63698"/>
    <w:rsid w:val="00B6387F"/>
    <w:rsid w:val="00B639B0"/>
    <w:rsid w:val="00B63F93"/>
    <w:rsid w:val="00B64068"/>
    <w:rsid w:val="00B644BE"/>
    <w:rsid w:val="00B646A2"/>
    <w:rsid w:val="00B647BB"/>
    <w:rsid w:val="00B658D0"/>
    <w:rsid w:val="00B67326"/>
    <w:rsid w:val="00B67C4A"/>
    <w:rsid w:val="00B70A99"/>
    <w:rsid w:val="00B70B70"/>
    <w:rsid w:val="00B70F08"/>
    <w:rsid w:val="00B712AD"/>
    <w:rsid w:val="00B71888"/>
    <w:rsid w:val="00B71AC5"/>
    <w:rsid w:val="00B71C96"/>
    <w:rsid w:val="00B725F9"/>
    <w:rsid w:val="00B728A3"/>
    <w:rsid w:val="00B72B4F"/>
    <w:rsid w:val="00B73862"/>
    <w:rsid w:val="00B73A6A"/>
    <w:rsid w:val="00B73D5D"/>
    <w:rsid w:val="00B75076"/>
    <w:rsid w:val="00B7522E"/>
    <w:rsid w:val="00B75287"/>
    <w:rsid w:val="00B7534B"/>
    <w:rsid w:val="00B759BE"/>
    <w:rsid w:val="00B75A03"/>
    <w:rsid w:val="00B75CFA"/>
    <w:rsid w:val="00B76002"/>
    <w:rsid w:val="00B76797"/>
    <w:rsid w:val="00B769EA"/>
    <w:rsid w:val="00B776C1"/>
    <w:rsid w:val="00B77A6B"/>
    <w:rsid w:val="00B8030D"/>
    <w:rsid w:val="00B8113C"/>
    <w:rsid w:val="00B812B1"/>
    <w:rsid w:val="00B81323"/>
    <w:rsid w:val="00B81829"/>
    <w:rsid w:val="00B8190B"/>
    <w:rsid w:val="00B819E1"/>
    <w:rsid w:val="00B81DE2"/>
    <w:rsid w:val="00B81E67"/>
    <w:rsid w:val="00B82D50"/>
    <w:rsid w:val="00B8350C"/>
    <w:rsid w:val="00B83BD9"/>
    <w:rsid w:val="00B83BFF"/>
    <w:rsid w:val="00B84169"/>
    <w:rsid w:val="00B84187"/>
    <w:rsid w:val="00B84BB1"/>
    <w:rsid w:val="00B84FC1"/>
    <w:rsid w:val="00B85021"/>
    <w:rsid w:val="00B851B7"/>
    <w:rsid w:val="00B85366"/>
    <w:rsid w:val="00B858F7"/>
    <w:rsid w:val="00B85B9E"/>
    <w:rsid w:val="00B85BDE"/>
    <w:rsid w:val="00B85D9B"/>
    <w:rsid w:val="00B867A9"/>
    <w:rsid w:val="00B86ED5"/>
    <w:rsid w:val="00B87011"/>
    <w:rsid w:val="00B90F61"/>
    <w:rsid w:val="00B918B5"/>
    <w:rsid w:val="00B91CF7"/>
    <w:rsid w:val="00B921FC"/>
    <w:rsid w:val="00B922BA"/>
    <w:rsid w:val="00B92629"/>
    <w:rsid w:val="00B926A8"/>
    <w:rsid w:val="00B93356"/>
    <w:rsid w:val="00B94B81"/>
    <w:rsid w:val="00B94D51"/>
    <w:rsid w:val="00B94D6F"/>
    <w:rsid w:val="00B94D90"/>
    <w:rsid w:val="00B953DB"/>
    <w:rsid w:val="00B95A1E"/>
    <w:rsid w:val="00B95D83"/>
    <w:rsid w:val="00B95EE1"/>
    <w:rsid w:val="00B95F7B"/>
    <w:rsid w:val="00B9659D"/>
    <w:rsid w:val="00B968FD"/>
    <w:rsid w:val="00B96B2D"/>
    <w:rsid w:val="00B97A96"/>
    <w:rsid w:val="00B97B15"/>
    <w:rsid w:val="00B97E02"/>
    <w:rsid w:val="00BA03DD"/>
    <w:rsid w:val="00BA0F9A"/>
    <w:rsid w:val="00BA1BAC"/>
    <w:rsid w:val="00BA23EA"/>
    <w:rsid w:val="00BA2BCB"/>
    <w:rsid w:val="00BA329A"/>
    <w:rsid w:val="00BA333A"/>
    <w:rsid w:val="00BA33A4"/>
    <w:rsid w:val="00BA3A30"/>
    <w:rsid w:val="00BA502E"/>
    <w:rsid w:val="00BA5295"/>
    <w:rsid w:val="00BA5346"/>
    <w:rsid w:val="00BA5988"/>
    <w:rsid w:val="00BA6168"/>
    <w:rsid w:val="00BA6E0F"/>
    <w:rsid w:val="00BA7795"/>
    <w:rsid w:val="00BA77F2"/>
    <w:rsid w:val="00BA7CF6"/>
    <w:rsid w:val="00BB009E"/>
    <w:rsid w:val="00BB033A"/>
    <w:rsid w:val="00BB038C"/>
    <w:rsid w:val="00BB0423"/>
    <w:rsid w:val="00BB060D"/>
    <w:rsid w:val="00BB10E0"/>
    <w:rsid w:val="00BB1689"/>
    <w:rsid w:val="00BB2E06"/>
    <w:rsid w:val="00BB2F9C"/>
    <w:rsid w:val="00BB35B3"/>
    <w:rsid w:val="00BB375F"/>
    <w:rsid w:val="00BB3DFB"/>
    <w:rsid w:val="00BB4472"/>
    <w:rsid w:val="00BB48C2"/>
    <w:rsid w:val="00BB4F63"/>
    <w:rsid w:val="00BB5464"/>
    <w:rsid w:val="00BB5AB6"/>
    <w:rsid w:val="00BB5C28"/>
    <w:rsid w:val="00BB5DA1"/>
    <w:rsid w:val="00BB5FDB"/>
    <w:rsid w:val="00BB68C8"/>
    <w:rsid w:val="00BB6A2B"/>
    <w:rsid w:val="00BB6D03"/>
    <w:rsid w:val="00BB7244"/>
    <w:rsid w:val="00BB78C9"/>
    <w:rsid w:val="00BC0012"/>
    <w:rsid w:val="00BC0442"/>
    <w:rsid w:val="00BC048C"/>
    <w:rsid w:val="00BC1500"/>
    <w:rsid w:val="00BC158E"/>
    <w:rsid w:val="00BC1816"/>
    <w:rsid w:val="00BC1BAB"/>
    <w:rsid w:val="00BC1EA2"/>
    <w:rsid w:val="00BC20B0"/>
    <w:rsid w:val="00BC293A"/>
    <w:rsid w:val="00BC354E"/>
    <w:rsid w:val="00BC4C66"/>
    <w:rsid w:val="00BC4E87"/>
    <w:rsid w:val="00BC56EC"/>
    <w:rsid w:val="00BC57ED"/>
    <w:rsid w:val="00BC6808"/>
    <w:rsid w:val="00BC6E50"/>
    <w:rsid w:val="00BC6F7A"/>
    <w:rsid w:val="00BC77B0"/>
    <w:rsid w:val="00BC7A7A"/>
    <w:rsid w:val="00BD06E4"/>
    <w:rsid w:val="00BD0741"/>
    <w:rsid w:val="00BD08C1"/>
    <w:rsid w:val="00BD0AC7"/>
    <w:rsid w:val="00BD0BF8"/>
    <w:rsid w:val="00BD1304"/>
    <w:rsid w:val="00BD1A4C"/>
    <w:rsid w:val="00BD2309"/>
    <w:rsid w:val="00BD2681"/>
    <w:rsid w:val="00BD268D"/>
    <w:rsid w:val="00BD2AFC"/>
    <w:rsid w:val="00BD308B"/>
    <w:rsid w:val="00BD3194"/>
    <w:rsid w:val="00BD3612"/>
    <w:rsid w:val="00BD36B3"/>
    <w:rsid w:val="00BD3E6B"/>
    <w:rsid w:val="00BD4315"/>
    <w:rsid w:val="00BD43FE"/>
    <w:rsid w:val="00BD4513"/>
    <w:rsid w:val="00BD45E4"/>
    <w:rsid w:val="00BD48BE"/>
    <w:rsid w:val="00BD4927"/>
    <w:rsid w:val="00BD496F"/>
    <w:rsid w:val="00BD4A14"/>
    <w:rsid w:val="00BD4E2B"/>
    <w:rsid w:val="00BD513D"/>
    <w:rsid w:val="00BD58D5"/>
    <w:rsid w:val="00BD63F1"/>
    <w:rsid w:val="00BD6A5A"/>
    <w:rsid w:val="00BD6D04"/>
    <w:rsid w:val="00BD6D44"/>
    <w:rsid w:val="00BD715A"/>
    <w:rsid w:val="00BD75D8"/>
    <w:rsid w:val="00BD7845"/>
    <w:rsid w:val="00BD7BAD"/>
    <w:rsid w:val="00BD7E12"/>
    <w:rsid w:val="00BD7F6D"/>
    <w:rsid w:val="00BE099D"/>
    <w:rsid w:val="00BE0B7F"/>
    <w:rsid w:val="00BE0B9F"/>
    <w:rsid w:val="00BE1071"/>
    <w:rsid w:val="00BE1245"/>
    <w:rsid w:val="00BE1748"/>
    <w:rsid w:val="00BE1908"/>
    <w:rsid w:val="00BE1B42"/>
    <w:rsid w:val="00BE1CB4"/>
    <w:rsid w:val="00BE1FB6"/>
    <w:rsid w:val="00BE21AE"/>
    <w:rsid w:val="00BE286E"/>
    <w:rsid w:val="00BE3B27"/>
    <w:rsid w:val="00BE4957"/>
    <w:rsid w:val="00BE4A91"/>
    <w:rsid w:val="00BE4D35"/>
    <w:rsid w:val="00BE60A1"/>
    <w:rsid w:val="00BE63B7"/>
    <w:rsid w:val="00BE6980"/>
    <w:rsid w:val="00BE6988"/>
    <w:rsid w:val="00BE6FA6"/>
    <w:rsid w:val="00BE7494"/>
    <w:rsid w:val="00BE756A"/>
    <w:rsid w:val="00BE7D21"/>
    <w:rsid w:val="00BE7F85"/>
    <w:rsid w:val="00BF03E7"/>
    <w:rsid w:val="00BF09E5"/>
    <w:rsid w:val="00BF1ABD"/>
    <w:rsid w:val="00BF1BA0"/>
    <w:rsid w:val="00BF1F1E"/>
    <w:rsid w:val="00BF2046"/>
    <w:rsid w:val="00BF20C9"/>
    <w:rsid w:val="00BF25DA"/>
    <w:rsid w:val="00BF2D36"/>
    <w:rsid w:val="00BF2E09"/>
    <w:rsid w:val="00BF2FC0"/>
    <w:rsid w:val="00BF34E5"/>
    <w:rsid w:val="00BF39E7"/>
    <w:rsid w:val="00BF3AA8"/>
    <w:rsid w:val="00BF3BA6"/>
    <w:rsid w:val="00BF3E14"/>
    <w:rsid w:val="00BF42BC"/>
    <w:rsid w:val="00BF4DC0"/>
    <w:rsid w:val="00BF5FB2"/>
    <w:rsid w:val="00BF60F8"/>
    <w:rsid w:val="00BF643F"/>
    <w:rsid w:val="00BF6755"/>
    <w:rsid w:val="00BF6A67"/>
    <w:rsid w:val="00BF6DEF"/>
    <w:rsid w:val="00BF6E06"/>
    <w:rsid w:val="00BF73EA"/>
    <w:rsid w:val="00BF77C5"/>
    <w:rsid w:val="00BF7A5D"/>
    <w:rsid w:val="00BF7FB6"/>
    <w:rsid w:val="00C001C3"/>
    <w:rsid w:val="00C0071F"/>
    <w:rsid w:val="00C00B0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54B7"/>
    <w:rsid w:val="00C06A8B"/>
    <w:rsid w:val="00C06BDC"/>
    <w:rsid w:val="00C06C87"/>
    <w:rsid w:val="00C06E7A"/>
    <w:rsid w:val="00C07532"/>
    <w:rsid w:val="00C07CA2"/>
    <w:rsid w:val="00C107CD"/>
    <w:rsid w:val="00C11809"/>
    <w:rsid w:val="00C11871"/>
    <w:rsid w:val="00C119EA"/>
    <w:rsid w:val="00C11FC0"/>
    <w:rsid w:val="00C12258"/>
    <w:rsid w:val="00C12728"/>
    <w:rsid w:val="00C12876"/>
    <w:rsid w:val="00C12B35"/>
    <w:rsid w:val="00C12E4B"/>
    <w:rsid w:val="00C12E77"/>
    <w:rsid w:val="00C13686"/>
    <w:rsid w:val="00C13AEC"/>
    <w:rsid w:val="00C14CEB"/>
    <w:rsid w:val="00C1544C"/>
    <w:rsid w:val="00C1566F"/>
    <w:rsid w:val="00C15704"/>
    <w:rsid w:val="00C1571A"/>
    <w:rsid w:val="00C15B0A"/>
    <w:rsid w:val="00C163EA"/>
    <w:rsid w:val="00C16435"/>
    <w:rsid w:val="00C16653"/>
    <w:rsid w:val="00C16D33"/>
    <w:rsid w:val="00C17186"/>
    <w:rsid w:val="00C17331"/>
    <w:rsid w:val="00C17619"/>
    <w:rsid w:val="00C1797C"/>
    <w:rsid w:val="00C208C5"/>
    <w:rsid w:val="00C211F3"/>
    <w:rsid w:val="00C21797"/>
    <w:rsid w:val="00C22342"/>
    <w:rsid w:val="00C22FEE"/>
    <w:rsid w:val="00C23209"/>
    <w:rsid w:val="00C24335"/>
    <w:rsid w:val="00C24D1E"/>
    <w:rsid w:val="00C250CF"/>
    <w:rsid w:val="00C252ED"/>
    <w:rsid w:val="00C25BCF"/>
    <w:rsid w:val="00C26213"/>
    <w:rsid w:val="00C263A0"/>
    <w:rsid w:val="00C26626"/>
    <w:rsid w:val="00C26AD4"/>
    <w:rsid w:val="00C26BA8"/>
    <w:rsid w:val="00C26ED4"/>
    <w:rsid w:val="00C27426"/>
    <w:rsid w:val="00C311DE"/>
    <w:rsid w:val="00C3153E"/>
    <w:rsid w:val="00C31DEA"/>
    <w:rsid w:val="00C32C17"/>
    <w:rsid w:val="00C33054"/>
    <w:rsid w:val="00C3339C"/>
    <w:rsid w:val="00C335BF"/>
    <w:rsid w:val="00C33637"/>
    <w:rsid w:val="00C33B8F"/>
    <w:rsid w:val="00C3405B"/>
    <w:rsid w:val="00C3435F"/>
    <w:rsid w:val="00C34634"/>
    <w:rsid w:val="00C3463C"/>
    <w:rsid w:val="00C353F9"/>
    <w:rsid w:val="00C354A0"/>
    <w:rsid w:val="00C368A2"/>
    <w:rsid w:val="00C368B9"/>
    <w:rsid w:val="00C36D6F"/>
    <w:rsid w:val="00C37A8C"/>
    <w:rsid w:val="00C40C15"/>
    <w:rsid w:val="00C415FE"/>
    <w:rsid w:val="00C41964"/>
    <w:rsid w:val="00C419CD"/>
    <w:rsid w:val="00C421F0"/>
    <w:rsid w:val="00C42B18"/>
    <w:rsid w:val="00C43885"/>
    <w:rsid w:val="00C43B5F"/>
    <w:rsid w:val="00C43CF3"/>
    <w:rsid w:val="00C43D7B"/>
    <w:rsid w:val="00C43E45"/>
    <w:rsid w:val="00C44B03"/>
    <w:rsid w:val="00C45025"/>
    <w:rsid w:val="00C45354"/>
    <w:rsid w:val="00C45EB6"/>
    <w:rsid w:val="00C46704"/>
    <w:rsid w:val="00C467A4"/>
    <w:rsid w:val="00C46862"/>
    <w:rsid w:val="00C46E28"/>
    <w:rsid w:val="00C47296"/>
    <w:rsid w:val="00C47545"/>
    <w:rsid w:val="00C476C1"/>
    <w:rsid w:val="00C478A2"/>
    <w:rsid w:val="00C47A11"/>
    <w:rsid w:val="00C47C3D"/>
    <w:rsid w:val="00C47E39"/>
    <w:rsid w:val="00C50F7F"/>
    <w:rsid w:val="00C51220"/>
    <w:rsid w:val="00C5158A"/>
    <w:rsid w:val="00C51882"/>
    <w:rsid w:val="00C523F0"/>
    <w:rsid w:val="00C525CA"/>
    <w:rsid w:val="00C53703"/>
    <w:rsid w:val="00C53A21"/>
    <w:rsid w:val="00C53B65"/>
    <w:rsid w:val="00C54457"/>
    <w:rsid w:val="00C545C9"/>
    <w:rsid w:val="00C545F3"/>
    <w:rsid w:val="00C5483B"/>
    <w:rsid w:val="00C54E17"/>
    <w:rsid w:val="00C55376"/>
    <w:rsid w:val="00C55740"/>
    <w:rsid w:val="00C5587B"/>
    <w:rsid w:val="00C56027"/>
    <w:rsid w:val="00C5620A"/>
    <w:rsid w:val="00C56218"/>
    <w:rsid w:val="00C563CE"/>
    <w:rsid w:val="00C56461"/>
    <w:rsid w:val="00C56665"/>
    <w:rsid w:val="00C567CE"/>
    <w:rsid w:val="00C569DF"/>
    <w:rsid w:val="00C56F76"/>
    <w:rsid w:val="00C57963"/>
    <w:rsid w:val="00C57CC7"/>
    <w:rsid w:val="00C60224"/>
    <w:rsid w:val="00C60BB9"/>
    <w:rsid w:val="00C61425"/>
    <w:rsid w:val="00C6167F"/>
    <w:rsid w:val="00C623F4"/>
    <w:rsid w:val="00C62502"/>
    <w:rsid w:val="00C62FAB"/>
    <w:rsid w:val="00C63778"/>
    <w:rsid w:val="00C63FE3"/>
    <w:rsid w:val="00C64286"/>
    <w:rsid w:val="00C644DE"/>
    <w:rsid w:val="00C64B89"/>
    <w:rsid w:val="00C64FD3"/>
    <w:rsid w:val="00C65311"/>
    <w:rsid w:val="00C656EA"/>
    <w:rsid w:val="00C65803"/>
    <w:rsid w:val="00C65E00"/>
    <w:rsid w:val="00C65F1F"/>
    <w:rsid w:val="00C66663"/>
    <w:rsid w:val="00C6701C"/>
    <w:rsid w:val="00C672BB"/>
    <w:rsid w:val="00C6731F"/>
    <w:rsid w:val="00C70818"/>
    <w:rsid w:val="00C70823"/>
    <w:rsid w:val="00C708C3"/>
    <w:rsid w:val="00C71443"/>
    <w:rsid w:val="00C7164F"/>
    <w:rsid w:val="00C719E1"/>
    <w:rsid w:val="00C71AE1"/>
    <w:rsid w:val="00C71B9B"/>
    <w:rsid w:val="00C71D4F"/>
    <w:rsid w:val="00C71F91"/>
    <w:rsid w:val="00C7233A"/>
    <w:rsid w:val="00C72BD3"/>
    <w:rsid w:val="00C73111"/>
    <w:rsid w:val="00C7347C"/>
    <w:rsid w:val="00C73733"/>
    <w:rsid w:val="00C73DCC"/>
    <w:rsid w:val="00C74259"/>
    <w:rsid w:val="00C7446D"/>
    <w:rsid w:val="00C747B6"/>
    <w:rsid w:val="00C74E53"/>
    <w:rsid w:val="00C752C9"/>
    <w:rsid w:val="00C755B3"/>
    <w:rsid w:val="00C75832"/>
    <w:rsid w:val="00C75E21"/>
    <w:rsid w:val="00C75ECE"/>
    <w:rsid w:val="00C761CD"/>
    <w:rsid w:val="00C7646B"/>
    <w:rsid w:val="00C76668"/>
    <w:rsid w:val="00C7679E"/>
    <w:rsid w:val="00C76934"/>
    <w:rsid w:val="00C76BB1"/>
    <w:rsid w:val="00C76D74"/>
    <w:rsid w:val="00C77197"/>
    <w:rsid w:val="00C77357"/>
    <w:rsid w:val="00C77843"/>
    <w:rsid w:val="00C8107F"/>
    <w:rsid w:val="00C81131"/>
    <w:rsid w:val="00C82471"/>
    <w:rsid w:val="00C8256C"/>
    <w:rsid w:val="00C82865"/>
    <w:rsid w:val="00C83161"/>
    <w:rsid w:val="00C831F6"/>
    <w:rsid w:val="00C837F7"/>
    <w:rsid w:val="00C84094"/>
    <w:rsid w:val="00C841D4"/>
    <w:rsid w:val="00C8474C"/>
    <w:rsid w:val="00C84A2B"/>
    <w:rsid w:val="00C85248"/>
    <w:rsid w:val="00C85B12"/>
    <w:rsid w:val="00C85CE4"/>
    <w:rsid w:val="00C8609D"/>
    <w:rsid w:val="00C86100"/>
    <w:rsid w:val="00C86CCD"/>
    <w:rsid w:val="00C87D04"/>
    <w:rsid w:val="00C901D2"/>
    <w:rsid w:val="00C9043D"/>
    <w:rsid w:val="00C90722"/>
    <w:rsid w:val="00C90B44"/>
    <w:rsid w:val="00C90BFA"/>
    <w:rsid w:val="00C91160"/>
    <w:rsid w:val="00C91321"/>
    <w:rsid w:val="00C926A8"/>
    <w:rsid w:val="00C927E5"/>
    <w:rsid w:val="00C92946"/>
    <w:rsid w:val="00C92B9B"/>
    <w:rsid w:val="00C92EA7"/>
    <w:rsid w:val="00C93B4C"/>
    <w:rsid w:val="00C93D4E"/>
    <w:rsid w:val="00C93FF8"/>
    <w:rsid w:val="00C94257"/>
    <w:rsid w:val="00C94A10"/>
    <w:rsid w:val="00C94E81"/>
    <w:rsid w:val="00C95EC2"/>
    <w:rsid w:val="00C962E9"/>
    <w:rsid w:val="00C966F8"/>
    <w:rsid w:val="00C96AB7"/>
    <w:rsid w:val="00C9739C"/>
    <w:rsid w:val="00C9754F"/>
    <w:rsid w:val="00C97BA8"/>
    <w:rsid w:val="00CA020E"/>
    <w:rsid w:val="00CA0A9A"/>
    <w:rsid w:val="00CA22AB"/>
    <w:rsid w:val="00CA2691"/>
    <w:rsid w:val="00CA26F0"/>
    <w:rsid w:val="00CA282E"/>
    <w:rsid w:val="00CA34C5"/>
    <w:rsid w:val="00CA360A"/>
    <w:rsid w:val="00CA3D5F"/>
    <w:rsid w:val="00CA4406"/>
    <w:rsid w:val="00CA4566"/>
    <w:rsid w:val="00CA474C"/>
    <w:rsid w:val="00CA50D5"/>
    <w:rsid w:val="00CA5BBB"/>
    <w:rsid w:val="00CA5F09"/>
    <w:rsid w:val="00CA5F38"/>
    <w:rsid w:val="00CA65B7"/>
    <w:rsid w:val="00CA6F1A"/>
    <w:rsid w:val="00CA74A6"/>
    <w:rsid w:val="00CA755A"/>
    <w:rsid w:val="00CB01D5"/>
    <w:rsid w:val="00CB052B"/>
    <w:rsid w:val="00CB07BF"/>
    <w:rsid w:val="00CB08C4"/>
    <w:rsid w:val="00CB177F"/>
    <w:rsid w:val="00CB19C4"/>
    <w:rsid w:val="00CB1B03"/>
    <w:rsid w:val="00CB24DA"/>
    <w:rsid w:val="00CB2F21"/>
    <w:rsid w:val="00CB37D1"/>
    <w:rsid w:val="00CB52A8"/>
    <w:rsid w:val="00CB5573"/>
    <w:rsid w:val="00CB55B0"/>
    <w:rsid w:val="00CB68CA"/>
    <w:rsid w:val="00CB6C5A"/>
    <w:rsid w:val="00CB756D"/>
    <w:rsid w:val="00CB79F5"/>
    <w:rsid w:val="00CB7B6B"/>
    <w:rsid w:val="00CB7CBA"/>
    <w:rsid w:val="00CC0327"/>
    <w:rsid w:val="00CC08DC"/>
    <w:rsid w:val="00CC0FA4"/>
    <w:rsid w:val="00CC1933"/>
    <w:rsid w:val="00CC19C3"/>
    <w:rsid w:val="00CC2B67"/>
    <w:rsid w:val="00CC2D60"/>
    <w:rsid w:val="00CC2D62"/>
    <w:rsid w:val="00CC302B"/>
    <w:rsid w:val="00CC315A"/>
    <w:rsid w:val="00CC36CD"/>
    <w:rsid w:val="00CC38B0"/>
    <w:rsid w:val="00CC38C2"/>
    <w:rsid w:val="00CC38C7"/>
    <w:rsid w:val="00CC3A66"/>
    <w:rsid w:val="00CC41D6"/>
    <w:rsid w:val="00CC453D"/>
    <w:rsid w:val="00CC47B5"/>
    <w:rsid w:val="00CC4C0B"/>
    <w:rsid w:val="00CC4DF7"/>
    <w:rsid w:val="00CC4E22"/>
    <w:rsid w:val="00CC5359"/>
    <w:rsid w:val="00CC619D"/>
    <w:rsid w:val="00CC646A"/>
    <w:rsid w:val="00CC7167"/>
    <w:rsid w:val="00CC746B"/>
    <w:rsid w:val="00CC7857"/>
    <w:rsid w:val="00CD00B3"/>
    <w:rsid w:val="00CD0B77"/>
    <w:rsid w:val="00CD135D"/>
    <w:rsid w:val="00CD1980"/>
    <w:rsid w:val="00CD28FB"/>
    <w:rsid w:val="00CD2FC3"/>
    <w:rsid w:val="00CD34D6"/>
    <w:rsid w:val="00CD3586"/>
    <w:rsid w:val="00CD3812"/>
    <w:rsid w:val="00CD3D7E"/>
    <w:rsid w:val="00CD3FC7"/>
    <w:rsid w:val="00CD45E8"/>
    <w:rsid w:val="00CD4749"/>
    <w:rsid w:val="00CD483C"/>
    <w:rsid w:val="00CD48F6"/>
    <w:rsid w:val="00CD4C75"/>
    <w:rsid w:val="00CD50DE"/>
    <w:rsid w:val="00CD50FA"/>
    <w:rsid w:val="00CD5415"/>
    <w:rsid w:val="00CD6047"/>
    <w:rsid w:val="00CD6723"/>
    <w:rsid w:val="00CD6ED7"/>
    <w:rsid w:val="00CD70BA"/>
    <w:rsid w:val="00CD71A9"/>
    <w:rsid w:val="00CD724C"/>
    <w:rsid w:val="00CD7369"/>
    <w:rsid w:val="00CD7632"/>
    <w:rsid w:val="00CD79E5"/>
    <w:rsid w:val="00CE1140"/>
    <w:rsid w:val="00CE11AD"/>
    <w:rsid w:val="00CE1243"/>
    <w:rsid w:val="00CE1581"/>
    <w:rsid w:val="00CE1B9A"/>
    <w:rsid w:val="00CE1BF4"/>
    <w:rsid w:val="00CE1FBE"/>
    <w:rsid w:val="00CE2077"/>
    <w:rsid w:val="00CE23E7"/>
    <w:rsid w:val="00CE29EF"/>
    <w:rsid w:val="00CE2AEA"/>
    <w:rsid w:val="00CE2BF0"/>
    <w:rsid w:val="00CE3074"/>
    <w:rsid w:val="00CE35EA"/>
    <w:rsid w:val="00CE3E75"/>
    <w:rsid w:val="00CE4EC7"/>
    <w:rsid w:val="00CE4FC4"/>
    <w:rsid w:val="00CE5242"/>
    <w:rsid w:val="00CE53BE"/>
    <w:rsid w:val="00CE552E"/>
    <w:rsid w:val="00CE577F"/>
    <w:rsid w:val="00CE5BCF"/>
    <w:rsid w:val="00CE66D4"/>
    <w:rsid w:val="00CE68D7"/>
    <w:rsid w:val="00CE69B1"/>
    <w:rsid w:val="00CE69F6"/>
    <w:rsid w:val="00CE6AB6"/>
    <w:rsid w:val="00CE6D47"/>
    <w:rsid w:val="00CE6F0A"/>
    <w:rsid w:val="00CE72C7"/>
    <w:rsid w:val="00CE7AA0"/>
    <w:rsid w:val="00CF0C25"/>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6FAD"/>
    <w:rsid w:val="00CF7969"/>
    <w:rsid w:val="00CF79E5"/>
    <w:rsid w:val="00CF7E7D"/>
    <w:rsid w:val="00D00191"/>
    <w:rsid w:val="00D01101"/>
    <w:rsid w:val="00D01686"/>
    <w:rsid w:val="00D021A7"/>
    <w:rsid w:val="00D025F9"/>
    <w:rsid w:val="00D02BC5"/>
    <w:rsid w:val="00D02CF0"/>
    <w:rsid w:val="00D02EC7"/>
    <w:rsid w:val="00D03102"/>
    <w:rsid w:val="00D0329B"/>
    <w:rsid w:val="00D03540"/>
    <w:rsid w:val="00D03708"/>
    <w:rsid w:val="00D03786"/>
    <w:rsid w:val="00D04358"/>
    <w:rsid w:val="00D05484"/>
    <w:rsid w:val="00D06209"/>
    <w:rsid w:val="00D06B9E"/>
    <w:rsid w:val="00D0724B"/>
    <w:rsid w:val="00D079FA"/>
    <w:rsid w:val="00D07A9C"/>
    <w:rsid w:val="00D07B8C"/>
    <w:rsid w:val="00D10308"/>
    <w:rsid w:val="00D10CE7"/>
    <w:rsid w:val="00D110DB"/>
    <w:rsid w:val="00D114F2"/>
    <w:rsid w:val="00D11536"/>
    <w:rsid w:val="00D117FA"/>
    <w:rsid w:val="00D11844"/>
    <w:rsid w:val="00D11D13"/>
    <w:rsid w:val="00D11F81"/>
    <w:rsid w:val="00D1235E"/>
    <w:rsid w:val="00D134BF"/>
    <w:rsid w:val="00D1393D"/>
    <w:rsid w:val="00D13950"/>
    <w:rsid w:val="00D14233"/>
    <w:rsid w:val="00D14383"/>
    <w:rsid w:val="00D145D9"/>
    <w:rsid w:val="00D14A9E"/>
    <w:rsid w:val="00D14B5F"/>
    <w:rsid w:val="00D159FC"/>
    <w:rsid w:val="00D161C1"/>
    <w:rsid w:val="00D16C21"/>
    <w:rsid w:val="00D1749C"/>
    <w:rsid w:val="00D174BA"/>
    <w:rsid w:val="00D1783D"/>
    <w:rsid w:val="00D17AEB"/>
    <w:rsid w:val="00D17EF7"/>
    <w:rsid w:val="00D20137"/>
    <w:rsid w:val="00D207CF"/>
    <w:rsid w:val="00D209E8"/>
    <w:rsid w:val="00D21058"/>
    <w:rsid w:val="00D213B7"/>
    <w:rsid w:val="00D21505"/>
    <w:rsid w:val="00D21A4B"/>
    <w:rsid w:val="00D22C22"/>
    <w:rsid w:val="00D22FC3"/>
    <w:rsid w:val="00D23466"/>
    <w:rsid w:val="00D23EF2"/>
    <w:rsid w:val="00D24E64"/>
    <w:rsid w:val="00D25362"/>
    <w:rsid w:val="00D2590E"/>
    <w:rsid w:val="00D260E9"/>
    <w:rsid w:val="00D264CC"/>
    <w:rsid w:val="00D265D4"/>
    <w:rsid w:val="00D26901"/>
    <w:rsid w:val="00D27293"/>
    <w:rsid w:val="00D2744F"/>
    <w:rsid w:val="00D279FC"/>
    <w:rsid w:val="00D30603"/>
    <w:rsid w:val="00D30D9C"/>
    <w:rsid w:val="00D31F34"/>
    <w:rsid w:val="00D32298"/>
    <w:rsid w:val="00D32465"/>
    <w:rsid w:val="00D327FB"/>
    <w:rsid w:val="00D32D0C"/>
    <w:rsid w:val="00D33195"/>
    <w:rsid w:val="00D3319C"/>
    <w:rsid w:val="00D355B8"/>
    <w:rsid w:val="00D364FA"/>
    <w:rsid w:val="00D36A1E"/>
    <w:rsid w:val="00D37420"/>
    <w:rsid w:val="00D375C2"/>
    <w:rsid w:val="00D37859"/>
    <w:rsid w:val="00D37D64"/>
    <w:rsid w:val="00D40074"/>
    <w:rsid w:val="00D40525"/>
    <w:rsid w:val="00D40AAF"/>
    <w:rsid w:val="00D40E3A"/>
    <w:rsid w:val="00D40EF8"/>
    <w:rsid w:val="00D40FD7"/>
    <w:rsid w:val="00D4101E"/>
    <w:rsid w:val="00D415C5"/>
    <w:rsid w:val="00D417A2"/>
    <w:rsid w:val="00D41B1F"/>
    <w:rsid w:val="00D422BE"/>
    <w:rsid w:val="00D424C4"/>
    <w:rsid w:val="00D42BAF"/>
    <w:rsid w:val="00D42DB1"/>
    <w:rsid w:val="00D4353D"/>
    <w:rsid w:val="00D43B50"/>
    <w:rsid w:val="00D442DC"/>
    <w:rsid w:val="00D44C6E"/>
    <w:rsid w:val="00D44F1D"/>
    <w:rsid w:val="00D45256"/>
    <w:rsid w:val="00D4551F"/>
    <w:rsid w:val="00D45911"/>
    <w:rsid w:val="00D4616F"/>
    <w:rsid w:val="00D4670B"/>
    <w:rsid w:val="00D46B97"/>
    <w:rsid w:val="00D470E8"/>
    <w:rsid w:val="00D4726C"/>
    <w:rsid w:val="00D50043"/>
    <w:rsid w:val="00D504F1"/>
    <w:rsid w:val="00D50CA8"/>
    <w:rsid w:val="00D50EE8"/>
    <w:rsid w:val="00D5111D"/>
    <w:rsid w:val="00D5127F"/>
    <w:rsid w:val="00D51FE5"/>
    <w:rsid w:val="00D523AA"/>
    <w:rsid w:val="00D528E9"/>
    <w:rsid w:val="00D529A0"/>
    <w:rsid w:val="00D52EE1"/>
    <w:rsid w:val="00D52FCF"/>
    <w:rsid w:val="00D52FE4"/>
    <w:rsid w:val="00D5346D"/>
    <w:rsid w:val="00D539BA"/>
    <w:rsid w:val="00D540FC"/>
    <w:rsid w:val="00D544C4"/>
    <w:rsid w:val="00D54557"/>
    <w:rsid w:val="00D55201"/>
    <w:rsid w:val="00D55ECB"/>
    <w:rsid w:val="00D55F5E"/>
    <w:rsid w:val="00D564C8"/>
    <w:rsid w:val="00D569AD"/>
    <w:rsid w:val="00D56DC0"/>
    <w:rsid w:val="00D578A2"/>
    <w:rsid w:val="00D60AAB"/>
    <w:rsid w:val="00D60B84"/>
    <w:rsid w:val="00D60E9E"/>
    <w:rsid w:val="00D60FB8"/>
    <w:rsid w:val="00D61488"/>
    <w:rsid w:val="00D614D3"/>
    <w:rsid w:val="00D61823"/>
    <w:rsid w:val="00D62A94"/>
    <w:rsid w:val="00D63126"/>
    <w:rsid w:val="00D6317C"/>
    <w:rsid w:val="00D638EC"/>
    <w:rsid w:val="00D64256"/>
    <w:rsid w:val="00D64734"/>
    <w:rsid w:val="00D64834"/>
    <w:rsid w:val="00D64B1D"/>
    <w:rsid w:val="00D65828"/>
    <w:rsid w:val="00D65FBB"/>
    <w:rsid w:val="00D6706A"/>
    <w:rsid w:val="00D679E1"/>
    <w:rsid w:val="00D67E59"/>
    <w:rsid w:val="00D7060E"/>
    <w:rsid w:val="00D70A19"/>
    <w:rsid w:val="00D70AF5"/>
    <w:rsid w:val="00D70BDA"/>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283"/>
    <w:rsid w:val="00D7561F"/>
    <w:rsid w:val="00D75A30"/>
    <w:rsid w:val="00D762E5"/>
    <w:rsid w:val="00D7653C"/>
    <w:rsid w:val="00D77262"/>
    <w:rsid w:val="00D7790E"/>
    <w:rsid w:val="00D80150"/>
    <w:rsid w:val="00D801AE"/>
    <w:rsid w:val="00D80781"/>
    <w:rsid w:val="00D80802"/>
    <w:rsid w:val="00D80EBA"/>
    <w:rsid w:val="00D8180A"/>
    <w:rsid w:val="00D8180B"/>
    <w:rsid w:val="00D81C93"/>
    <w:rsid w:val="00D82403"/>
    <w:rsid w:val="00D8281B"/>
    <w:rsid w:val="00D82919"/>
    <w:rsid w:val="00D82EB0"/>
    <w:rsid w:val="00D8305C"/>
    <w:rsid w:val="00D8308A"/>
    <w:rsid w:val="00D831D9"/>
    <w:rsid w:val="00D83A57"/>
    <w:rsid w:val="00D83C38"/>
    <w:rsid w:val="00D84314"/>
    <w:rsid w:val="00D84798"/>
    <w:rsid w:val="00D84982"/>
    <w:rsid w:val="00D84B1E"/>
    <w:rsid w:val="00D84E58"/>
    <w:rsid w:val="00D8510E"/>
    <w:rsid w:val="00D85164"/>
    <w:rsid w:val="00D85704"/>
    <w:rsid w:val="00D8619F"/>
    <w:rsid w:val="00D862FF"/>
    <w:rsid w:val="00D86493"/>
    <w:rsid w:val="00D86C57"/>
    <w:rsid w:val="00D86F7C"/>
    <w:rsid w:val="00D875F3"/>
    <w:rsid w:val="00D906E5"/>
    <w:rsid w:val="00D9086C"/>
    <w:rsid w:val="00D914D8"/>
    <w:rsid w:val="00D91CF1"/>
    <w:rsid w:val="00D920B5"/>
    <w:rsid w:val="00D922FF"/>
    <w:rsid w:val="00D9277F"/>
    <w:rsid w:val="00D92AFF"/>
    <w:rsid w:val="00D92D45"/>
    <w:rsid w:val="00D92F16"/>
    <w:rsid w:val="00D933D7"/>
    <w:rsid w:val="00D93AFB"/>
    <w:rsid w:val="00D93B7D"/>
    <w:rsid w:val="00D941B0"/>
    <w:rsid w:val="00D943C6"/>
    <w:rsid w:val="00D94580"/>
    <w:rsid w:val="00D955F9"/>
    <w:rsid w:val="00D95E6D"/>
    <w:rsid w:val="00D95FE2"/>
    <w:rsid w:val="00D9644B"/>
    <w:rsid w:val="00D96715"/>
    <w:rsid w:val="00D971D1"/>
    <w:rsid w:val="00D97389"/>
    <w:rsid w:val="00D975DC"/>
    <w:rsid w:val="00D97870"/>
    <w:rsid w:val="00DA016E"/>
    <w:rsid w:val="00DA030E"/>
    <w:rsid w:val="00DA0FF8"/>
    <w:rsid w:val="00DA1321"/>
    <w:rsid w:val="00DA1440"/>
    <w:rsid w:val="00DA155D"/>
    <w:rsid w:val="00DA2880"/>
    <w:rsid w:val="00DA2C86"/>
    <w:rsid w:val="00DA3590"/>
    <w:rsid w:val="00DA3BD3"/>
    <w:rsid w:val="00DA443E"/>
    <w:rsid w:val="00DA479D"/>
    <w:rsid w:val="00DA4C8C"/>
    <w:rsid w:val="00DA4E5D"/>
    <w:rsid w:val="00DA5332"/>
    <w:rsid w:val="00DA59BC"/>
    <w:rsid w:val="00DA5D7A"/>
    <w:rsid w:val="00DA5DDD"/>
    <w:rsid w:val="00DA60BF"/>
    <w:rsid w:val="00DA6A19"/>
    <w:rsid w:val="00DA79D0"/>
    <w:rsid w:val="00DB021F"/>
    <w:rsid w:val="00DB0EB1"/>
    <w:rsid w:val="00DB15DF"/>
    <w:rsid w:val="00DB25B2"/>
    <w:rsid w:val="00DB2BD8"/>
    <w:rsid w:val="00DB2CD9"/>
    <w:rsid w:val="00DB2FBC"/>
    <w:rsid w:val="00DB32B1"/>
    <w:rsid w:val="00DB34DD"/>
    <w:rsid w:val="00DB3943"/>
    <w:rsid w:val="00DB3E77"/>
    <w:rsid w:val="00DB4059"/>
    <w:rsid w:val="00DB43CD"/>
    <w:rsid w:val="00DB47FF"/>
    <w:rsid w:val="00DB482A"/>
    <w:rsid w:val="00DB4B5E"/>
    <w:rsid w:val="00DB4E4E"/>
    <w:rsid w:val="00DB5172"/>
    <w:rsid w:val="00DB5290"/>
    <w:rsid w:val="00DB55B5"/>
    <w:rsid w:val="00DB577D"/>
    <w:rsid w:val="00DB5895"/>
    <w:rsid w:val="00DB6DFB"/>
    <w:rsid w:val="00DB7742"/>
    <w:rsid w:val="00DB7AAD"/>
    <w:rsid w:val="00DB7F0F"/>
    <w:rsid w:val="00DC074E"/>
    <w:rsid w:val="00DC0ACA"/>
    <w:rsid w:val="00DC0B17"/>
    <w:rsid w:val="00DC0B7C"/>
    <w:rsid w:val="00DC0D50"/>
    <w:rsid w:val="00DC148F"/>
    <w:rsid w:val="00DC1515"/>
    <w:rsid w:val="00DC152C"/>
    <w:rsid w:val="00DC18DB"/>
    <w:rsid w:val="00DC1E0B"/>
    <w:rsid w:val="00DC311D"/>
    <w:rsid w:val="00DC41D0"/>
    <w:rsid w:val="00DC436A"/>
    <w:rsid w:val="00DC4E66"/>
    <w:rsid w:val="00DC5189"/>
    <w:rsid w:val="00DC53E2"/>
    <w:rsid w:val="00DC5853"/>
    <w:rsid w:val="00DC5CF7"/>
    <w:rsid w:val="00DC6727"/>
    <w:rsid w:val="00DC6CEC"/>
    <w:rsid w:val="00DC712F"/>
    <w:rsid w:val="00DC7621"/>
    <w:rsid w:val="00DD05CE"/>
    <w:rsid w:val="00DD097A"/>
    <w:rsid w:val="00DD0C71"/>
    <w:rsid w:val="00DD0D20"/>
    <w:rsid w:val="00DD143B"/>
    <w:rsid w:val="00DD15DC"/>
    <w:rsid w:val="00DD19BA"/>
    <w:rsid w:val="00DD1A9D"/>
    <w:rsid w:val="00DD1DC2"/>
    <w:rsid w:val="00DD23C7"/>
    <w:rsid w:val="00DD2A17"/>
    <w:rsid w:val="00DD2BF8"/>
    <w:rsid w:val="00DD33C5"/>
    <w:rsid w:val="00DD39B0"/>
    <w:rsid w:val="00DD4484"/>
    <w:rsid w:val="00DD46E6"/>
    <w:rsid w:val="00DD4B2C"/>
    <w:rsid w:val="00DD4CE6"/>
    <w:rsid w:val="00DD5036"/>
    <w:rsid w:val="00DD5069"/>
    <w:rsid w:val="00DD5312"/>
    <w:rsid w:val="00DD556C"/>
    <w:rsid w:val="00DD6239"/>
    <w:rsid w:val="00DD67A3"/>
    <w:rsid w:val="00DD7A5D"/>
    <w:rsid w:val="00DD7EBD"/>
    <w:rsid w:val="00DE06CC"/>
    <w:rsid w:val="00DE0DB3"/>
    <w:rsid w:val="00DE10D1"/>
    <w:rsid w:val="00DE1513"/>
    <w:rsid w:val="00DE1779"/>
    <w:rsid w:val="00DE1F2D"/>
    <w:rsid w:val="00DE2B82"/>
    <w:rsid w:val="00DE2F3E"/>
    <w:rsid w:val="00DE31F3"/>
    <w:rsid w:val="00DE3D9A"/>
    <w:rsid w:val="00DE3D9D"/>
    <w:rsid w:val="00DE44F2"/>
    <w:rsid w:val="00DE4C32"/>
    <w:rsid w:val="00DE4C93"/>
    <w:rsid w:val="00DE502E"/>
    <w:rsid w:val="00DE5559"/>
    <w:rsid w:val="00DE5730"/>
    <w:rsid w:val="00DE64D8"/>
    <w:rsid w:val="00DE6972"/>
    <w:rsid w:val="00DE6B49"/>
    <w:rsid w:val="00DE6E23"/>
    <w:rsid w:val="00DE6FB3"/>
    <w:rsid w:val="00DE7409"/>
    <w:rsid w:val="00DE7430"/>
    <w:rsid w:val="00DE7AAF"/>
    <w:rsid w:val="00DE7C32"/>
    <w:rsid w:val="00DE7FE7"/>
    <w:rsid w:val="00DF0425"/>
    <w:rsid w:val="00DF1078"/>
    <w:rsid w:val="00DF13B3"/>
    <w:rsid w:val="00DF184E"/>
    <w:rsid w:val="00DF19B8"/>
    <w:rsid w:val="00DF1CA0"/>
    <w:rsid w:val="00DF1DF7"/>
    <w:rsid w:val="00DF1EA4"/>
    <w:rsid w:val="00DF20D2"/>
    <w:rsid w:val="00DF2433"/>
    <w:rsid w:val="00DF281D"/>
    <w:rsid w:val="00DF2A95"/>
    <w:rsid w:val="00DF2F80"/>
    <w:rsid w:val="00DF31BF"/>
    <w:rsid w:val="00DF37F2"/>
    <w:rsid w:val="00DF3964"/>
    <w:rsid w:val="00DF39D7"/>
    <w:rsid w:val="00DF3DEA"/>
    <w:rsid w:val="00DF429B"/>
    <w:rsid w:val="00DF4357"/>
    <w:rsid w:val="00DF4519"/>
    <w:rsid w:val="00DF4963"/>
    <w:rsid w:val="00DF4F54"/>
    <w:rsid w:val="00DF5026"/>
    <w:rsid w:val="00DF58E1"/>
    <w:rsid w:val="00DF5A28"/>
    <w:rsid w:val="00DF5F8D"/>
    <w:rsid w:val="00DF6B94"/>
    <w:rsid w:val="00DF6F42"/>
    <w:rsid w:val="00DF74A8"/>
    <w:rsid w:val="00DF7D45"/>
    <w:rsid w:val="00DF7DC7"/>
    <w:rsid w:val="00E00175"/>
    <w:rsid w:val="00E0057C"/>
    <w:rsid w:val="00E00843"/>
    <w:rsid w:val="00E008F6"/>
    <w:rsid w:val="00E0147C"/>
    <w:rsid w:val="00E014B8"/>
    <w:rsid w:val="00E01758"/>
    <w:rsid w:val="00E019A2"/>
    <w:rsid w:val="00E022A4"/>
    <w:rsid w:val="00E03456"/>
    <w:rsid w:val="00E039EE"/>
    <w:rsid w:val="00E039F7"/>
    <w:rsid w:val="00E03B5D"/>
    <w:rsid w:val="00E046A7"/>
    <w:rsid w:val="00E04947"/>
    <w:rsid w:val="00E04B14"/>
    <w:rsid w:val="00E04F0D"/>
    <w:rsid w:val="00E0676C"/>
    <w:rsid w:val="00E068A1"/>
    <w:rsid w:val="00E06A1C"/>
    <w:rsid w:val="00E06CFF"/>
    <w:rsid w:val="00E0719D"/>
    <w:rsid w:val="00E07FD7"/>
    <w:rsid w:val="00E1000C"/>
    <w:rsid w:val="00E104B8"/>
    <w:rsid w:val="00E1088D"/>
    <w:rsid w:val="00E10ABE"/>
    <w:rsid w:val="00E10F48"/>
    <w:rsid w:val="00E114A4"/>
    <w:rsid w:val="00E11ECB"/>
    <w:rsid w:val="00E1202D"/>
    <w:rsid w:val="00E133CE"/>
    <w:rsid w:val="00E13D04"/>
    <w:rsid w:val="00E14791"/>
    <w:rsid w:val="00E1498C"/>
    <w:rsid w:val="00E14C2D"/>
    <w:rsid w:val="00E14CB5"/>
    <w:rsid w:val="00E15646"/>
    <w:rsid w:val="00E15A42"/>
    <w:rsid w:val="00E15AB4"/>
    <w:rsid w:val="00E15DD3"/>
    <w:rsid w:val="00E15FC5"/>
    <w:rsid w:val="00E16138"/>
    <w:rsid w:val="00E16664"/>
    <w:rsid w:val="00E16726"/>
    <w:rsid w:val="00E1768D"/>
    <w:rsid w:val="00E17E3B"/>
    <w:rsid w:val="00E20150"/>
    <w:rsid w:val="00E20B74"/>
    <w:rsid w:val="00E21320"/>
    <w:rsid w:val="00E21389"/>
    <w:rsid w:val="00E21475"/>
    <w:rsid w:val="00E21640"/>
    <w:rsid w:val="00E216B9"/>
    <w:rsid w:val="00E22859"/>
    <w:rsid w:val="00E22DF8"/>
    <w:rsid w:val="00E23074"/>
    <w:rsid w:val="00E2311E"/>
    <w:rsid w:val="00E2362C"/>
    <w:rsid w:val="00E238F9"/>
    <w:rsid w:val="00E24C65"/>
    <w:rsid w:val="00E24DD3"/>
    <w:rsid w:val="00E2585D"/>
    <w:rsid w:val="00E2589C"/>
    <w:rsid w:val="00E258A0"/>
    <w:rsid w:val="00E25F65"/>
    <w:rsid w:val="00E25FEF"/>
    <w:rsid w:val="00E26C91"/>
    <w:rsid w:val="00E303F3"/>
    <w:rsid w:val="00E30C33"/>
    <w:rsid w:val="00E30CD1"/>
    <w:rsid w:val="00E30E01"/>
    <w:rsid w:val="00E31339"/>
    <w:rsid w:val="00E327EC"/>
    <w:rsid w:val="00E3322D"/>
    <w:rsid w:val="00E332A6"/>
    <w:rsid w:val="00E33952"/>
    <w:rsid w:val="00E33C9F"/>
    <w:rsid w:val="00E3441E"/>
    <w:rsid w:val="00E34497"/>
    <w:rsid w:val="00E345CB"/>
    <w:rsid w:val="00E35216"/>
    <w:rsid w:val="00E353DD"/>
    <w:rsid w:val="00E35725"/>
    <w:rsid w:val="00E35C08"/>
    <w:rsid w:val="00E35C5A"/>
    <w:rsid w:val="00E35D35"/>
    <w:rsid w:val="00E365D0"/>
    <w:rsid w:val="00E37171"/>
    <w:rsid w:val="00E374C9"/>
    <w:rsid w:val="00E37999"/>
    <w:rsid w:val="00E379FD"/>
    <w:rsid w:val="00E37C13"/>
    <w:rsid w:val="00E40D1E"/>
    <w:rsid w:val="00E413E2"/>
    <w:rsid w:val="00E41538"/>
    <w:rsid w:val="00E424FB"/>
    <w:rsid w:val="00E4251A"/>
    <w:rsid w:val="00E42CAC"/>
    <w:rsid w:val="00E43FF0"/>
    <w:rsid w:val="00E44444"/>
    <w:rsid w:val="00E44896"/>
    <w:rsid w:val="00E44A79"/>
    <w:rsid w:val="00E44CAB"/>
    <w:rsid w:val="00E456E4"/>
    <w:rsid w:val="00E45B12"/>
    <w:rsid w:val="00E461C1"/>
    <w:rsid w:val="00E46409"/>
    <w:rsid w:val="00E46806"/>
    <w:rsid w:val="00E47439"/>
    <w:rsid w:val="00E47690"/>
    <w:rsid w:val="00E4773B"/>
    <w:rsid w:val="00E47E12"/>
    <w:rsid w:val="00E50890"/>
    <w:rsid w:val="00E50A46"/>
    <w:rsid w:val="00E514B0"/>
    <w:rsid w:val="00E51CA9"/>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695"/>
    <w:rsid w:val="00E56CFF"/>
    <w:rsid w:val="00E56D3D"/>
    <w:rsid w:val="00E57875"/>
    <w:rsid w:val="00E57A41"/>
    <w:rsid w:val="00E57A8C"/>
    <w:rsid w:val="00E57AAC"/>
    <w:rsid w:val="00E60427"/>
    <w:rsid w:val="00E60653"/>
    <w:rsid w:val="00E6082F"/>
    <w:rsid w:val="00E608E6"/>
    <w:rsid w:val="00E60B48"/>
    <w:rsid w:val="00E6166B"/>
    <w:rsid w:val="00E61D26"/>
    <w:rsid w:val="00E61E63"/>
    <w:rsid w:val="00E61EAF"/>
    <w:rsid w:val="00E620F2"/>
    <w:rsid w:val="00E6242D"/>
    <w:rsid w:val="00E62C56"/>
    <w:rsid w:val="00E63CF4"/>
    <w:rsid w:val="00E63F9A"/>
    <w:rsid w:val="00E6403F"/>
    <w:rsid w:val="00E641A7"/>
    <w:rsid w:val="00E64B9B"/>
    <w:rsid w:val="00E64DB6"/>
    <w:rsid w:val="00E64E70"/>
    <w:rsid w:val="00E64E7B"/>
    <w:rsid w:val="00E64EAA"/>
    <w:rsid w:val="00E64F18"/>
    <w:rsid w:val="00E65A61"/>
    <w:rsid w:val="00E65D0E"/>
    <w:rsid w:val="00E661AB"/>
    <w:rsid w:val="00E662A7"/>
    <w:rsid w:val="00E66925"/>
    <w:rsid w:val="00E66FAF"/>
    <w:rsid w:val="00E66FC1"/>
    <w:rsid w:val="00E6715B"/>
    <w:rsid w:val="00E671C4"/>
    <w:rsid w:val="00E67C62"/>
    <w:rsid w:val="00E67E06"/>
    <w:rsid w:val="00E707BC"/>
    <w:rsid w:val="00E70D5D"/>
    <w:rsid w:val="00E70E40"/>
    <w:rsid w:val="00E70FD4"/>
    <w:rsid w:val="00E71158"/>
    <w:rsid w:val="00E712B4"/>
    <w:rsid w:val="00E713FF"/>
    <w:rsid w:val="00E71549"/>
    <w:rsid w:val="00E72801"/>
    <w:rsid w:val="00E729CD"/>
    <w:rsid w:val="00E72A1E"/>
    <w:rsid w:val="00E72B74"/>
    <w:rsid w:val="00E73A6E"/>
    <w:rsid w:val="00E73C2F"/>
    <w:rsid w:val="00E74688"/>
    <w:rsid w:val="00E74C31"/>
    <w:rsid w:val="00E752A2"/>
    <w:rsid w:val="00E75680"/>
    <w:rsid w:val="00E761F5"/>
    <w:rsid w:val="00E767C4"/>
    <w:rsid w:val="00E76B01"/>
    <w:rsid w:val="00E76F21"/>
    <w:rsid w:val="00E7706A"/>
    <w:rsid w:val="00E77624"/>
    <w:rsid w:val="00E77692"/>
    <w:rsid w:val="00E77A3F"/>
    <w:rsid w:val="00E77A8A"/>
    <w:rsid w:val="00E77E75"/>
    <w:rsid w:val="00E804AD"/>
    <w:rsid w:val="00E80C32"/>
    <w:rsid w:val="00E80E17"/>
    <w:rsid w:val="00E80FE0"/>
    <w:rsid w:val="00E81372"/>
    <w:rsid w:val="00E82D4C"/>
    <w:rsid w:val="00E8319A"/>
    <w:rsid w:val="00E83854"/>
    <w:rsid w:val="00E83991"/>
    <w:rsid w:val="00E8513F"/>
    <w:rsid w:val="00E8543B"/>
    <w:rsid w:val="00E85C05"/>
    <w:rsid w:val="00E85E6A"/>
    <w:rsid w:val="00E86072"/>
    <w:rsid w:val="00E863ED"/>
    <w:rsid w:val="00E86FFC"/>
    <w:rsid w:val="00E87036"/>
    <w:rsid w:val="00E8705F"/>
    <w:rsid w:val="00E8736C"/>
    <w:rsid w:val="00E87402"/>
    <w:rsid w:val="00E875E0"/>
    <w:rsid w:val="00E879D2"/>
    <w:rsid w:val="00E87ACF"/>
    <w:rsid w:val="00E87C48"/>
    <w:rsid w:val="00E87E08"/>
    <w:rsid w:val="00E90880"/>
    <w:rsid w:val="00E91322"/>
    <w:rsid w:val="00E91A99"/>
    <w:rsid w:val="00E91B71"/>
    <w:rsid w:val="00E92070"/>
    <w:rsid w:val="00E92B14"/>
    <w:rsid w:val="00E931A8"/>
    <w:rsid w:val="00E9362C"/>
    <w:rsid w:val="00E936A8"/>
    <w:rsid w:val="00E937AD"/>
    <w:rsid w:val="00E93D5F"/>
    <w:rsid w:val="00E93E82"/>
    <w:rsid w:val="00E943A6"/>
    <w:rsid w:val="00E94843"/>
    <w:rsid w:val="00E948A9"/>
    <w:rsid w:val="00E94921"/>
    <w:rsid w:val="00E94DCF"/>
    <w:rsid w:val="00E95034"/>
    <w:rsid w:val="00E95635"/>
    <w:rsid w:val="00E9589D"/>
    <w:rsid w:val="00E958F2"/>
    <w:rsid w:val="00E95EE6"/>
    <w:rsid w:val="00E96036"/>
    <w:rsid w:val="00E96168"/>
    <w:rsid w:val="00E9623C"/>
    <w:rsid w:val="00E9674D"/>
    <w:rsid w:val="00E96993"/>
    <w:rsid w:val="00E97018"/>
    <w:rsid w:val="00E9722E"/>
    <w:rsid w:val="00E97625"/>
    <w:rsid w:val="00EA06FA"/>
    <w:rsid w:val="00EA0C1B"/>
    <w:rsid w:val="00EA0C1D"/>
    <w:rsid w:val="00EA0CD2"/>
    <w:rsid w:val="00EA0EAF"/>
    <w:rsid w:val="00EA0F98"/>
    <w:rsid w:val="00EA13D2"/>
    <w:rsid w:val="00EA18CC"/>
    <w:rsid w:val="00EA1B22"/>
    <w:rsid w:val="00EA23E1"/>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09D"/>
    <w:rsid w:val="00EA74CB"/>
    <w:rsid w:val="00EA779D"/>
    <w:rsid w:val="00EA77AA"/>
    <w:rsid w:val="00EA786B"/>
    <w:rsid w:val="00EA7C40"/>
    <w:rsid w:val="00EA7CBF"/>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C95"/>
    <w:rsid w:val="00EB6D7D"/>
    <w:rsid w:val="00EC008E"/>
    <w:rsid w:val="00EC00CD"/>
    <w:rsid w:val="00EC0528"/>
    <w:rsid w:val="00EC05E2"/>
    <w:rsid w:val="00EC0E62"/>
    <w:rsid w:val="00EC1046"/>
    <w:rsid w:val="00EC1451"/>
    <w:rsid w:val="00EC18B3"/>
    <w:rsid w:val="00EC1929"/>
    <w:rsid w:val="00EC227F"/>
    <w:rsid w:val="00EC26A9"/>
    <w:rsid w:val="00EC3321"/>
    <w:rsid w:val="00EC35D8"/>
    <w:rsid w:val="00EC4245"/>
    <w:rsid w:val="00EC4A93"/>
    <w:rsid w:val="00EC51EC"/>
    <w:rsid w:val="00EC5245"/>
    <w:rsid w:val="00EC57AA"/>
    <w:rsid w:val="00EC58C0"/>
    <w:rsid w:val="00EC5BCB"/>
    <w:rsid w:val="00EC64AA"/>
    <w:rsid w:val="00EC66F9"/>
    <w:rsid w:val="00EC6725"/>
    <w:rsid w:val="00EC6CC9"/>
    <w:rsid w:val="00EC6CE7"/>
    <w:rsid w:val="00EC7369"/>
    <w:rsid w:val="00EC7B31"/>
    <w:rsid w:val="00EC7BC3"/>
    <w:rsid w:val="00EC7E36"/>
    <w:rsid w:val="00EC7F57"/>
    <w:rsid w:val="00ED045A"/>
    <w:rsid w:val="00ED08C9"/>
    <w:rsid w:val="00ED0B66"/>
    <w:rsid w:val="00ED0D88"/>
    <w:rsid w:val="00ED24D1"/>
    <w:rsid w:val="00ED3200"/>
    <w:rsid w:val="00ED3400"/>
    <w:rsid w:val="00ED3431"/>
    <w:rsid w:val="00ED3E1C"/>
    <w:rsid w:val="00ED3E5C"/>
    <w:rsid w:val="00ED431E"/>
    <w:rsid w:val="00ED5567"/>
    <w:rsid w:val="00ED6AAE"/>
    <w:rsid w:val="00ED7B8E"/>
    <w:rsid w:val="00ED7FE7"/>
    <w:rsid w:val="00EE0AD7"/>
    <w:rsid w:val="00EE0CD3"/>
    <w:rsid w:val="00EE16E2"/>
    <w:rsid w:val="00EE29A7"/>
    <w:rsid w:val="00EE2CA3"/>
    <w:rsid w:val="00EE2F40"/>
    <w:rsid w:val="00EE3A1C"/>
    <w:rsid w:val="00EE405D"/>
    <w:rsid w:val="00EE41A1"/>
    <w:rsid w:val="00EE4331"/>
    <w:rsid w:val="00EE436B"/>
    <w:rsid w:val="00EE44A9"/>
    <w:rsid w:val="00EE4A95"/>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BEF"/>
    <w:rsid w:val="00EF4E61"/>
    <w:rsid w:val="00EF507C"/>
    <w:rsid w:val="00EF571A"/>
    <w:rsid w:val="00EF5C88"/>
    <w:rsid w:val="00EF5DCA"/>
    <w:rsid w:val="00EF6943"/>
    <w:rsid w:val="00EF6BA7"/>
    <w:rsid w:val="00EF7274"/>
    <w:rsid w:val="00EF72C3"/>
    <w:rsid w:val="00EF72E3"/>
    <w:rsid w:val="00EF777B"/>
    <w:rsid w:val="00EF7E7F"/>
    <w:rsid w:val="00F00002"/>
    <w:rsid w:val="00F0000F"/>
    <w:rsid w:val="00F00C78"/>
    <w:rsid w:val="00F01A22"/>
    <w:rsid w:val="00F02152"/>
    <w:rsid w:val="00F02411"/>
    <w:rsid w:val="00F0252E"/>
    <w:rsid w:val="00F026F6"/>
    <w:rsid w:val="00F0274C"/>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1B3"/>
    <w:rsid w:val="00F11299"/>
    <w:rsid w:val="00F1164F"/>
    <w:rsid w:val="00F11833"/>
    <w:rsid w:val="00F1189F"/>
    <w:rsid w:val="00F11A4D"/>
    <w:rsid w:val="00F11D5B"/>
    <w:rsid w:val="00F11E07"/>
    <w:rsid w:val="00F11E76"/>
    <w:rsid w:val="00F126D9"/>
    <w:rsid w:val="00F137B5"/>
    <w:rsid w:val="00F13C73"/>
    <w:rsid w:val="00F14684"/>
    <w:rsid w:val="00F14BDD"/>
    <w:rsid w:val="00F152B5"/>
    <w:rsid w:val="00F152F6"/>
    <w:rsid w:val="00F15C3A"/>
    <w:rsid w:val="00F15F5C"/>
    <w:rsid w:val="00F16025"/>
    <w:rsid w:val="00F16687"/>
    <w:rsid w:val="00F169B1"/>
    <w:rsid w:val="00F16AD3"/>
    <w:rsid w:val="00F177B0"/>
    <w:rsid w:val="00F178AB"/>
    <w:rsid w:val="00F17A3D"/>
    <w:rsid w:val="00F17A4D"/>
    <w:rsid w:val="00F17E3C"/>
    <w:rsid w:val="00F201AD"/>
    <w:rsid w:val="00F2097A"/>
    <w:rsid w:val="00F209C6"/>
    <w:rsid w:val="00F20BC4"/>
    <w:rsid w:val="00F20F04"/>
    <w:rsid w:val="00F2131C"/>
    <w:rsid w:val="00F21614"/>
    <w:rsid w:val="00F21CF9"/>
    <w:rsid w:val="00F2236D"/>
    <w:rsid w:val="00F223A2"/>
    <w:rsid w:val="00F22E79"/>
    <w:rsid w:val="00F23472"/>
    <w:rsid w:val="00F23830"/>
    <w:rsid w:val="00F23898"/>
    <w:rsid w:val="00F23CEF"/>
    <w:rsid w:val="00F240D5"/>
    <w:rsid w:val="00F24171"/>
    <w:rsid w:val="00F2458A"/>
    <w:rsid w:val="00F24849"/>
    <w:rsid w:val="00F24CF7"/>
    <w:rsid w:val="00F24E98"/>
    <w:rsid w:val="00F24F6E"/>
    <w:rsid w:val="00F25379"/>
    <w:rsid w:val="00F25B06"/>
    <w:rsid w:val="00F26CAB"/>
    <w:rsid w:val="00F26DC1"/>
    <w:rsid w:val="00F2745F"/>
    <w:rsid w:val="00F27F3D"/>
    <w:rsid w:val="00F3122E"/>
    <w:rsid w:val="00F317E8"/>
    <w:rsid w:val="00F31E97"/>
    <w:rsid w:val="00F324E9"/>
    <w:rsid w:val="00F325F4"/>
    <w:rsid w:val="00F32BD9"/>
    <w:rsid w:val="00F32DA4"/>
    <w:rsid w:val="00F32FC7"/>
    <w:rsid w:val="00F3376C"/>
    <w:rsid w:val="00F33992"/>
    <w:rsid w:val="00F35A55"/>
    <w:rsid w:val="00F35A9A"/>
    <w:rsid w:val="00F36551"/>
    <w:rsid w:val="00F36D89"/>
    <w:rsid w:val="00F3744F"/>
    <w:rsid w:val="00F379F5"/>
    <w:rsid w:val="00F40211"/>
    <w:rsid w:val="00F4022D"/>
    <w:rsid w:val="00F40825"/>
    <w:rsid w:val="00F40915"/>
    <w:rsid w:val="00F40CFB"/>
    <w:rsid w:val="00F410C5"/>
    <w:rsid w:val="00F4122C"/>
    <w:rsid w:val="00F42C6C"/>
    <w:rsid w:val="00F42DCF"/>
    <w:rsid w:val="00F4411C"/>
    <w:rsid w:val="00F446E4"/>
    <w:rsid w:val="00F44B29"/>
    <w:rsid w:val="00F44BCB"/>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4C24"/>
    <w:rsid w:val="00F54FAE"/>
    <w:rsid w:val="00F55074"/>
    <w:rsid w:val="00F570BA"/>
    <w:rsid w:val="00F57253"/>
    <w:rsid w:val="00F573CE"/>
    <w:rsid w:val="00F57B00"/>
    <w:rsid w:val="00F6000E"/>
    <w:rsid w:val="00F60167"/>
    <w:rsid w:val="00F601FC"/>
    <w:rsid w:val="00F602CC"/>
    <w:rsid w:val="00F60760"/>
    <w:rsid w:val="00F61055"/>
    <w:rsid w:val="00F612A8"/>
    <w:rsid w:val="00F6140D"/>
    <w:rsid w:val="00F61770"/>
    <w:rsid w:val="00F6189A"/>
    <w:rsid w:val="00F61DA8"/>
    <w:rsid w:val="00F61E5E"/>
    <w:rsid w:val="00F6214C"/>
    <w:rsid w:val="00F622A0"/>
    <w:rsid w:val="00F62696"/>
    <w:rsid w:val="00F628EE"/>
    <w:rsid w:val="00F62B94"/>
    <w:rsid w:val="00F62F5F"/>
    <w:rsid w:val="00F62F93"/>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A38"/>
    <w:rsid w:val="00F7014B"/>
    <w:rsid w:val="00F70194"/>
    <w:rsid w:val="00F707DF"/>
    <w:rsid w:val="00F712A6"/>
    <w:rsid w:val="00F722CD"/>
    <w:rsid w:val="00F729EB"/>
    <w:rsid w:val="00F72C0D"/>
    <w:rsid w:val="00F7318F"/>
    <w:rsid w:val="00F731EE"/>
    <w:rsid w:val="00F737BC"/>
    <w:rsid w:val="00F73A4A"/>
    <w:rsid w:val="00F73FD0"/>
    <w:rsid w:val="00F740AA"/>
    <w:rsid w:val="00F744DB"/>
    <w:rsid w:val="00F74637"/>
    <w:rsid w:val="00F7472B"/>
    <w:rsid w:val="00F74BB9"/>
    <w:rsid w:val="00F74C16"/>
    <w:rsid w:val="00F753A6"/>
    <w:rsid w:val="00F75DF7"/>
    <w:rsid w:val="00F76615"/>
    <w:rsid w:val="00F7678E"/>
    <w:rsid w:val="00F7698F"/>
    <w:rsid w:val="00F76D6D"/>
    <w:rsid w:val="00F77018"/>
    <w:rsid w:val="00F77617"/>
    <w:rsid w:val="00F7765B"/>
    <w:rsid w:val="00F800C6"/>
    <w:rsid w:val="00F802FD"/>
    <w:rsid w:val="00F80390"/>
    <w:rsid w:val="00F804F9"/>
    <w:rsid w:val="00F8054B"/>
    <w:rsid w:val="00F80C06"/>
    <w:rsid w:val="00F8137B"/>
    <w:rsid w:val="00F813EA"/>
    <w:rsid w:val="00F81519"/>
    <w:rsid w:val="00F81941"/>
    <w:rsid w:val="00F81D97"/>
    <w:rsid w:val="00F821E4"/>
    <w:rsid w:val="00F823E9"/>
    <w:rsid w:val="00F823EE"/>
    <w:rsid w:val="00F824F0"/>
    <w:rsid w:val="00F825C7"/>
    <w:rsid w:val="00F82A20"/>
    <w:rsid w:val="00F837CD"/>
    <w:rsid w:val="00F83B2D"/>
    <w:rsid w:val="00F83C0E"/>
    <w:rsid w:val="00F83CC7"/>
    <w:rsid w:val="00F84324"/>
    <w:rsid w:val="00F8451F"/>
    <w:rsid w:val="00F8488C"/>
    <w:rsid w:val="00F84930"/>
    <w:rsid w:val="00F84CB1"/>
    <w:rsid w:val="00F84D14"/>
    <w:rsid w:val="00F851C0"/>
    <w:rsid w:val="00F85432"/>
    <w:rsid w:val="00F85DF5"/>
    <w:rsid w:val="00F85F28"/>
    <w:rsid w:val="00F87411"/>
    <w:rsid w:val="00F90335"/>
    <w:rsid w:val="00F9048F"/>
    <w:rsid w:val="00F90D6B"/>
    <w:rsid w:val="00F90F3E"/>
    <w:rsid w:val="00F90F4D"/>
    <w:rsid w:val="00F913B4"/>
    <w:rsid w:val="00F915AA"/>
    <w:rsid w:val="00F9193A"/>
    <w:rsid w:val="00F91FB2"/>
    <w:rsid w:val="00F9235A"/>
    <w:rsid w:val="00F927FE"/>
    <w:rsid w:val="00F9285A"/>
    <w:rsid w:val="00F92DB7"/>
    <w:rsid w:val="00F92F72"/>
    <w:rsid w:val="00F930A6"/>
    <w:rsid w:val="00F93ADC"/>
    <w:rsid w:val="00F93EC4"/>
    <w:rsid w:val="00F9436E"/>
    <w:rsid w:val="00F94E6E"/>
    <w:rsid w:val="00F95024"/>
    <w:rsid w:val="00F9598E"/>
    <w:rsid w:val="00F95D24"/>
    <w:rsid w:val="00F95EEB"/>
    <w:rsid w:val="00F97159"/>
    <w:rsid w:val="00F971B7"/>
    <w:rsid w:val="00FA0EF0"/>
    <w:rsid w:val="00FA19F6"/>
    <w:rsid w:val="00FA1AEB"/>
    <w:rsid w:val="00FA1E6E"/>
    <w:rsid w:val="00FA2202"/>
    <w:rsid w:val="00FA2BA8"/>
    <w:rsid w:val="00FA361C"/>
    <w:rsid w:val="00FA3B1C"/>
    <w:rsid w:val="00FA3C3C"/>
    <w:rsid w:val="00FA435F"/>
    <w:rsid w:val="00FA6725"/>
    <w:rsid w:val="00FA6D50"/>
    <w:rsid w:val="00FB0741"/>
    <w:rsid w:val="00FB076D"/>
    <w:rsid w:val="00FB0CEA"/>
    <w:rsid w:val="00FB0DF0"/>
    <w:rsid w:val="00FB109F"/>
    <w:rsid w:val="00FB14BC"/>
    <w:rsid w:val="00FB15CF"/>
    <w:rsid w:val="00FB24BD"/>
    <w:rsid w:val="00FB2A5A"/>
    <w:rsid w:val="00FB2BC9"/>
    <w:rsid w:val="00FB3528"/>
    <w:rsid w:val="00FB3722"/>
    <w:rsid w:val="00FB3ED9"/>
    <w:rsid w:val="00FB427E"/>
    <w:rsid w:val="00FB43BE"/>
    <w:rsid w:val="00FB451F"/>
    <w:rsid w:val="00FB48F4"/>
    <w:rsid w:val="00FB4B0E"/>
    <w:rsid w:val="00FB4E31"/>
    <w:rsid w:val="00FB51F6"/>
    <w:rsid w:val="00FB522D"/>
    <w:rsid w:val="00FB5249"/>
    <w:rsid w:val="00FB6498"/>
    <w:rsid w:val="00FB6F6B"/>
    <w:rsid w:val="00FB745F"/>
    <w:rsid w:val="00FB7AE1"/>
    <w:rsid w:val="00FC0485"/>
    <w:rsid w:val="00FC04AF"/>
    <w:rsid w:val="00FC04CB"/>
    <w:rsid w:val="00FC0CA0"/>
    <w:rsid w:val="00FC0D0B"/>
    <w:rsid w:val="00FC0F4A"/>
    <w:rsid w:val="00FC0F81"/>
    <w:rsid w:val="00FC1364"/>
    <w:rsid w:val="00FC1D9A"/>
    <w:rsid w:val="00FC20BE"/>
    <w:rsid w:val="00FC256A"/>
    <w:rsid w:val="00FC28BA"/>
    <w:rsid w:val="00FC2A00"/>
    <w:rsid w:val="00FC2B43"/>
    <w:rsid w:val="00FC3150"/>
    <w:rsid w:val="00FC3DC2"/>
    <w:rsid w:val="00FC3EDA"/>
    <w:rsid w:val="00FC4B3F"/>
    <w:rsid w:val="00FC4D7C"/>
    <w:rsid w:val="00FC56CE"/>
    <w:rsid w:val="00FC5896"/>
    <w:rsid w:val="00FC5BDC"/>
    <w:rsid w:val="00FC6443"/>
    <w:rsid w:val="00FC68EC"/>
    <w:rsid w:val="00FC6B56"/>
    <w:rsid w:val="00FC6BC6"/>
    <w:rsid w:val="00FC6F2B"/>
    <w:rsid w:val="00FC7039"/>
    <w:rsid w:val="00FC7201"/>
    <w:rsid w:val="00FC7D10"/>
    <w:rsid w:val="00FD024F"/>
    <w:rsid w:val="00FD03B9"/>
    <w:rsid w:val="00FD089A"/>
    <w:rsid w:val="00FD0AE0"/>
    <w:rsid w:val="00FD1666"/>
    <w:rsid w:val="00FD186A"/>
    <w:rsid w:val="00FD1C27"/>
    <w:rsid w:val="00FD2E2A"/>
    <w:rsid w:val="00FD2F02"/>
    <w:rsid w:val="00FD34F8"/>
    <w:rsid w:val="00FD364F"/>
    <w:rsid w:val="00FD36F2"/>
    <w:rsid w:val="00FD3835"/>
    <w:rsid w:val="00FD3D9E"/>
    <w:rsid w:val="00FD43E5"/>
    <w:rsid w:val="00FD4606"/>
    <w:rsid w:val="00FD5060"/>
    <w:rsid w:val="00FD540D"/>
    <w:rsid w:val="00FD577A"/>
    <w:rsid w:val="00FD5B7F"/>
    <w:rsid w:val="00FD62CB"/>
    <w:rsid w:val="00FD63B1"/>
    <w:rsid w:val="00FD6576"/>
    <w:rsid w:val="00FD6974"/>
    <w:rsid w:val="00FD6EB5"/>
    <w:rsid w:val="00FD7250"/>
    <w:rsid w:val="00FD7A53"/>
    <w:rsid w:val="00FE013D"/>
    <w:rsid w:val="00FE0BC4"/>
    <w:rsid w:val="00FE11C0"/>
    <w:rsid w:val="00FE1B5B"/>
    <w:rsid w:val="00FE1D3E"/>
    <w:rsid w:val="00FE1E85"/>
    <w:rsid w:val="00FE232E"/>
    <w:rsid w:val="00FE26AD"/>
    <w:rsid w:val="00FE3239"/>
    <w:rsid w:val="00FE355D"/>
    <w:rsid w:val="00FE373B"/>
    <w:rsid w:val="00FE3B55"/>
    <w:rsid w:val="00FE3D21"/>
    <w:rsid w:val="00FE3FB7"/>
    <w:rsid w:val="00FE4B18"/>
    <w:rsid w:val="00FE5885"/>
    <w:rsid w:val="00FE5B5A"/>
    <w:rsid w:val="00FE5ED5"/>
    <w:rsid w:val="00FE6206"/>
    <w:rsid w:val="00FE62A9"/>
    <w:rsid w:val="00FE6949"/>
    <w:rsid w:val="00FE69FE"/>
    <w:rsid w:val="00FE7072"/>
    <w:rsid w:val="00FE74A3"/>
    <w:rsid w:val="00FF0622"/>
    <w:rsid w:val="00FF1322"/>
    <w:rsid w:val="00FF14B2"/>
    <w:rsid w:val="00FF152D"/>
    <w:rsid w:val="00FF1E84"/>
    <w:rsid w:val="00FF23C8"/>
    <w:rsid w:val="00FF2DEB"/>
    <w:rsid w:val="00FF2EEE"/>
    <w:rsid w:val="00FF300B"/>
    <w:rsid w:val="00FF3780"/>
    <w:rsid w:val="00FF4704"/>
    <w:rsid w:val="00FF47CB"/>
    <w:rsid w:val="00FF53BD"/>
    <w:rsid w:val="00FF59EE"/>
    <w:rsid w:val="00FF59FB"/>
    <w:rsid w:val="00FF5A60"/>
    <w:rsid w:val="00FF5FF9"/>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10</Pages>
  <Words>2323</Words>
  <Characters>13247</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川畑　真人</cp:lastModifiedBy>
  <cp:revision>239</cp:revision>
  <cp:lastPrinted>2026-04-27T09:04:00Z</cp:lastPrinted>
  <dcterms:created xsi:type="dcterms:W3CDTF">2025-01-31T23:13:00Z</dcterms:created>
  <dcterms:modified xsi:type="dcterms:W3CDTF">2026-04-28T00:25:00Z</dcterms:modified>
</cp:coreProperties>
</file>